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F8" w:rsidRDefault="00831BF8">
      <w:pPr>
        <w:pStyle w:val="Corpotesto"/>
        <w:spacing w:before="7"/>
        <w:rPr>
          <w:rFonts w:ascii="Times New Roman"/>
        </w:rPr>
      </w:pPr>
    </w:p>
    <w:p w:rsidR="00831BF8" w:rsidRDefault="00DF6673">
      <w:pPr>
        <w:pStyle w:val="Corpotesto"/>
        <w:ind w:left="1420"/>
        <w:rPr>
          <w:rFonts w:ascii="Times New Roman"/>
        </w:rPr>
      </w:pPr>
      <w:r>
        <w:rPr>
          <w:rFonts w:ascii="Times New Roman"/>
          <w:noProof/>
          <w:lang w:eastAsia="it-IT"/>
        </w:rPr>
        <mc:AlternateContent>
          <mc:Choice Requires="wpg">
            <w:drawing>
              <wp:inline distT="0" distB="0" distL="0" distR="0">
                <wp:extent cx="567055" cy="250190"/>
                <wp:effectExtent l="0" t="0" r="4445" b="8890"/>
                <wp:docPr id="23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250190"/>
                          <a:chOff x="0" y="0"/>
                          <a:chExt cx="893" cy="394"/>
                        </a:xfrm>
                      </wpg:grpSpPr>
                      <pic:pic xmlns:pic="http://schemas.openxmlformats.org/drawingml/2006/picture">
                        <pic:nvPicPr>
                          <pic:cNvPr id="238" name="Picture 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 y="0"/>
                            <a:ext cx="7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3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 y="9"/>
                            <a:ext cx="9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3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 y="28"/>
                            <a:ext cx="2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 y="24"/>
                            <a:ext cx="9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3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4" y="43"/>
                            <a:ext cx="18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AutoShape 354"/>
                        <wps:cNvSpPr>
                          <a:spLocks/>
                        </wps:cNvSpPr>
                        <wps:spPr bwMode="auto">
                          <a:xfrm>
                            <a:off x="148" y="50"/>
                            <a:ext cx="48" cy="2"/>
                          </a:xfrm>
                          <a:custGeom>
                            <a:avLst/>
                            <a:gdLst>
                              <a:gd name="T0" fmla="+- 0 149 149"/>
                              <a:gd name="T1" fmla="*/ T0 w 48"/>
                              <a:gd name="T2" fmla="+- 0 163 149"/>
                              <a:gd name="T3" fmla="*/ T2 w 48"/>
                              <a:gd name="T4" fmla="+- 0 182 149"/>
                              <a:gd name="T5" fmla="*/ T4 w 48"/>
                              <a:gd name="T6" fmla="+- 0 197 149"/>
                              <a:gd name="T7" fmla="*/ T6 w 48"/>
                            </a:gdLst>
                            <a:ahLst/>
                            <a:cxnLst>
                              <a:cxn ang="0">
                                <a:pos x="T1" y="0"/>
                              </a:cxn>
                              <a:cxn ang="0">
                                <a:pos x="T3" y="0"/>
                              </a:cxn>
                              <a:cxn ang="0">
                                <a:pos x="T5" y="0"/>
                              </a:cxn>
                              <a:cxn ang="0">
                                <a:pos x="T7" y="0"/>
                              </a:cxn>
                            </a:cxnLst>
                            <a:rect l="0" t="0" r="r" b="b"/>
                            <a:pathLst>
                              <a:path w="48">
                                <a:moveTo>
                                  <a:pt x="0" y="0"/>
                                </a:moveTo>
                                <a:lnTo>
                                  <a:pt x="14" y="0"/>
                                </a:lnTo>
                                <a:moveTo>
                                  <a:pt x="33" y="0"/>
                                </a:moveTo>
                                <a:lnTo>
                                  <a:pt x="4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3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2" y="43"/>
                            <a:ext cx="3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3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2" y="43"/>
                            <a:ext cx="1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AutoShape 351"/>
                        <wps:cNvSpPr>
                          <a:spLocks/>
                        </wps:cNvSpPr>
                        <wps:spPr bwMode="auto">
                          <a:xfrm>
                            <a:off x="528" y="50"/>
                            <a:ext cx="188" cy="2"/>
                          </a:xfrm>
                          <a:custGeom>
                            <a:avLst/>
                            <a:gdLst>
                              <a:gd name="T0" fmla="+- 0 528 528"/>
                              <a:gd name="T1" fmla="*/ T0 w 188"/>
                              <a:gd name="T2" fmla="+- 0 557 528"/>
                              <a:gd name="T3" fmla="*/ T2 w 188"/>
                              <a:gd name="T4" fmla="+- 0 701 528"/>
                              <a:gd name="T5" fmla="*/ T4 w 188"/>
                              <a:gd name="T6" fmla="+- 0 715 528"/>
                              <a:gd name="T7" fmla="*/ T6 w 188"/>
                            </a:gdLst>
                            <a:ahLst/>
                            <a:cxnLst>
                              <a:cxn ang="0">
                                <a:pos x="T1" y="0"/>
                              </a:cxn>
                              <a:cxn ang="0">
                                <a:pos x="T3" y="0"/>
                              </a:cxn>
                              <a:cxn ang="0">
                                <a:pos x="T5" y="0"/>
                              </a:cxn>
                              <a:cxn ang="0">
                                <a:pos x="T7" y="0"/>
                              </a:cxn>
                            </a:cxnLst>
                            <a:rect l="0" t="0" r="r" b="b"/>
                            <a:pathLst>
                              <a:path w="188">
                                <a:moveTo>
                                  <a:pt x="0" y="0"/>
                                </a:moveTo>
                                <a:lnTo>
                                  <a:pt x="29" y="0"/>
                                </a:lnTo>
                                <a:moveTo>
                                  <a:pt x="173" y="0"/>
                                </a:moveTo>
                                <a:lnTo>
                                  <a:pt x="18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9" y="48"/>
                            <a:ext cx="23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4" y="48"/>
                            <a:ext cx="59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AutoShape 348"/>
                        <wps:cNvSpPr>
                          <a:spLocks/>
                        </wps:cNvSpPr>
                        <wps:spPr bwMode="auto">
                          <a:xfrm>
                            <a:off x="134" y="60"/>
                            <a:ext cx="543" cy="5"/>
                          </a:xfrm>
                          <a:custGeom>
                            <a:avLst/>
                            <a:gdLst>
                              <a:gd name="T0" fmla="+- 0 542 134"/>
                              <a:gd name="T1" fmla="*/ T0 w 543"/>
                              <a:gd name="T2" fmla="+- 0 60 60"/>
                              <a:gd name="T3" fmla="*/ 60 h 5"/>
                              <a:gd name="T4" fmla="+- 0 566 134"/>
                              <a:gd name="T5" fmla="*/ T4 w 543"/>
                              <a:gd name="T6" fmla="+- 0 60 60"/>
                              <a:gd name="T7" fmla="*/ 60 h 5"/>
                              <a:gd name="T8" fmla="+- 0 662 134"/>
                              <a:gd name="T9" fmla="*/ T8 w 543"/>
                              <a:gd name="T10" fmla="+- 0 60 60"/>
                              <a:gd name="T11" fmla="*/ 60 h 5"/>
                              <a:gd name="T12" fmla="+- 0 677 134"/>
                              <a:gd name="T13" fmla="*/ T12 w 543"/>
                              <a:gd name="T14" fmla="+- 0 60 60"/>
                              <a:gd name="T15" fmla="*/ 60 h 5"/>
                              <a:gd name="T16" fmla="+- 0 134 134"/>
                              <a:gd name="T17" fmla="*/ T16 w 543"/>
                              <a:gd name="T18" fmla="+- 0 65 60"/>
                              <a:gd name="T19" fmla="*/ 65 h 5"/>
                              <a:gd name="T20" fmla="+- 0 149 134"/>
                              <a:gd name="T21" fmla="*/ T20 w 543"/>
                              <a:gd name="T22" fmla="+- 0 65 60"/>
                              <a:gd name="T23" fmla="*/ 65 h 5"/>
                              <a:gd name="T24" fmla="+- 0 197 134"/>
                              <a:gd name="T25" fmla="*/ T24 w 543"/>
                              <a:gd name="T26" fmla="+- 0 65 60"/>
                              <a:gd name="T27" fmla="*/ 65 h 5"/>
                              <a:gd name="T28" fmla="+- 0 211 134"/>
                              <a:gd name="T29" fmla="*/ T28 w 543"/>
                              <a:gd name="T30" fmla="+- 0 65 60"/>
                              <a:gd name="T31" fmla="*/ 65 h 5"/>
                              <a:gd name="T32" fmla="+- 0 254 134"/>
                              <a:gd name="T33" fmla="*/ T32 w 543"/>
                              <a:gd name="T34" fmla="+- 0 65 60"/>
                              <a:gd name="T35" fmla="*/ 65 h 5"/>
                              <a:gd name="T36" fmla="+- 0 274 134"/>
                              <a:gd name="T37" fmla="*/ T36 w 543"/>
                              <a:gd name="T38" fmla="+- 0 65 60"/>
                              <a:gd name="T39" fmla="*/ 65 h 5"/>
                              <a:gd name="T40" fmla="+- 0 307 134"/>
                              <a:gd name="T41" fmla="*/ T40 w 543"/>
                              <a:gd name="T42" fmla="+- 0 65 60"/>
                              <a:gd name="T43" fmla="*/ 65 h 5"/>
                              <a:gd name="T44" fmla="+- 0 331 134"/>
                              <a:gd name="T45" fmla="*/ T44 w 543"/>
                              <a:gd name="T46" fmla="+- 0 65 60"/>
                              <a:gd name="T47" fmla="*/ 6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3" h="5">
                                <a:moveTo>
                                  <a:pt x="408" y="0"/>
                                </a:moveTo>
                                <a:lnTo>
                                  <a:pt x="432" y="0"/>
                                </a:lnTo>
                                <a:moveTo>
                                  <a:pt x="528" y="0"/>
                                </a:moveTo>
                                <a:lnTo>
                                  <a:pt x="543" y="0"/>
                                </a:lnTo>
                                <a:moveTo>
                                  <a:pt x="0" y="5"/>
                                </a:moveTo>
                                <a:lnTo>
                                  <a:pt x="15" y="5"/>
                                </a:lnTo>
                                <a:moveTo>
                                  <a:pt x="63" y="5"/>
                                </a:moveTo>
                                <a:lnTo>
                                  <a:pt x="77" y="5"/>
                                </a:lnTo>
                                <a:moveTo>
                                  <a:pt x="120" y="5"/>
                                </a:moveTo>
                                <a:lnTo>
                                  <a:pt x="140" y="5"/>
                                </a:lnTo>
                                <a:moveTo>
                                  <a:pt x="173" y="5"/>
                                </a:moveTo>
                                <a:lnTo>
                                  <a:pt x="197"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3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7" y="57"/>
                            <a:ext cx="42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346"/>
                        <wps:cNvSpPr>
                          <a:spLocks/>
                        </wps:cNvSpPr>
                        <wps:spPr bwMode="auto">
                          <a:xfrm>
                            <a:off x="134" y="69"/>
                            <a:ext cx="428" cy="2"/>
                          </a:xfrm>
                          <a:custGeom>
                            <a:avLst/>
                            <a:gdLst>
                              <a:gd name="T0" fmla="+- 0 134 134"/>
                              <a:gd name="T1" fmla="*/ T0 w 428"/>
                              <a:gd name="T2" fmla="+- 0 149 134"/>
                              <a:gd name="T3" fmla="*/ T2 w 428"/>
                              <a:gd name="T4" fmla="+- 0 197 134"/>
                              <a:gd name="T5" fmla="*/ T4 w 428"/>
                              <a:gd name="T6" fmla="+- 0 211 134"/>
                              <a:gd name="T7" fmla="*/ T6 w 428"/>
                              <a:gd name="T8" fmla="+- 0 254 134"/>
                              <a:gd name="T9" fmla="*/ T8 w 428"/>
                              <a:gd name="T10" fmla="+- 0 274 134"/>
                              <a:gd name="T11" fmla="*/ T10 w 428"/>
                              <a:gd name="T12" fmla="+- 0 370 134"/>
                              <a:gd name="T13" fmla="*/ T12 w 428"/>
                              <a:gd name="T14" fmla="+- 0 384 134"/>
                              <a:gd name="T15" fmla="*/ T14 w 428"/>
                              <a:gd name="T16" fmla="+- 0 542 134"/>
                              <a:gd name="T17" fmla="*/ T16 w 428"/>
                              <a:gd name="T18" fmla="+- 0 562 134"/>
                              <a:gd name="T19" fmla="*/ T18 w 4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28">
                                <a:moveTo>
                                  <a:pt x="0" y="0"/>
                                </a:moveTo>
                                <a:lnTo>
                                  <a:pt x="15" y="0"/>
                                </a:lnTo>
                                <a:moveTo>
                                  <a:pt x="63" y="0"/>
                                </a:moveTo>
                                <a:lnTo>
                                  <a:pt x="77" y="0"/>
                                </a:lnTo>
                                <a:moveTo>
                                  <a:pt x="120" y="0"/>
                                </a:moveTo>
                                <a:lnTo>
                                  <a:pt x="140" y="0"/>
                                </a:lnTo>
                                <a:moveTo>
                                  <a:pt x="236" y="0"/>
                                </a:moveTo>
                                <a:lnTo>
                                  <a:pt x="250" y="0"/>
                                </a:lnTo>
                                <a:moveTo>
                                  <a:pt x="408" y="0"/>
                                </a:moveTo>
                                <a:lnTo>
                                  <a:pt x="42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3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7" y="67"/>
                            <a:ext cx="77"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3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9" y="72"/>
                            <a:ext cx="14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343"/>
                        <wps:cNvSpPr>
                          <a:spLocks/>
                        </wps:cNvSpPr>
                        <wps:spPr bwMode="auto">
                          <a:xfrm>
                            <a:off x="307" y="74"/>
                            <a:ext cx="77" cy="2"/>
                          </a:xfrm>
                          <a:custGeom>
                            <a:avLst/>
                            <a:gdLst>
                              <a:gd name="T0" fmla="+- 0 307 307"/>
                              <a:gd name="T1" fmla="*/ T0 w 77"/>
                              <a:gd name="T2" fmla="+- 0 326 307"/>
                              <a:gd name="T3" fmla="*/ T2 w 77"/>
                              <a:gd name="T4" fmla="+- 0 370 307"/>
                              <a:gd name="T5" fmla="*/ T4 w 77"/>
                              <a:gd name="T6" fmla="+- 0 384 307"/>
                              <a:gd name="T7" fmla="*/ T6 w 77"/>
                            </a:gdLst>
                            <a:ahLst/>
                            <a:cxnLst>
                              <a:cxn ang="0">
                                <a:pos x="T1" y="0"/>
                              </a:cxn>
                              <a:cxn ang="0">
                                <a:pos x="T3" y="0"/>
                              </a:cxn>
                              <a:cxn ang="0">
                                <a:pos x="T5" y="0"/>
                              </a:cxn>
                              <a:cxn ang="0">
                                <a:pos x="T7" y="0"/>
                              </a:cxn>
                            </a:cxnLst>
                            <a:rect l="0" t="0" r="r" b="b"/>
                            <a:pathLst>
                              <a:path w="77">
                                <a:moveTo>
                                  <a:pt x="0" y="0"/>
                                </a:moveTo>
                                <a:lnTo>
                                  <a:pt x="19" y="0"/>
                                </a:lnTo>
                                <a:moveTo>
                                  <a:pt x="63" y="0"/>
                                </a:moveTo>
                                <a:lnTo>
                                  <a:pt x="7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3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7" y="67"/>
                            <a:ext cx="19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AutoShape 341"/>
                        <wps:cNvSpPr>
                          <a:spLocks/>
                        </wps:cNvSpPr>
                        <wps:spPr bwMode="auto">
                          <a:xfrm>
                            <a:off x="652" y="74"/>
                            <a:ext cx="82" cy="2"/>
                          </a:xfrm>
                          <a:custGeom>
                            <a:avLst/>
                            <a:gdLst>
                              <a:gd name="T0" fmla="+- 0 653 653"/>
                              <a:gd name="T1" fmla="*/ T0 w 82"/>
                              <a:gd name="T2" fmla="+- 0 672 653"/>
                              <a:gd name="T3" fmla="*/ T2 w 82"/>
                              <a:gd name="T4" fmla="+- 0 715 653"/>
                              <a:gd name="T5" fmla="*/ T4 w 82"/>
                              <a:gd name="T6" fmla="+- 0 734 653"/>
                              <a:gd name="T7" fmla="*/ T6 w 82"/>
                            </a:gdLst>
                            <a:ahLst/>
                            <a:cxnLst>
                              <a:cxn ang="0">
                                <a:pos x="T1" y="0"/>
                              </a:cxn>
                              <a:cxn ang="0">
                                <a:pos x="T3" y="0"/>
                              </a:cxn>
                              <a:cxn ang="0">
                                <a:pos x="T5" y="0"/>
                              </a:cxn>
                              <a:cxn ang="0">
                                <a:pos x="T7" y="0"/>
                              </a:cxn>
                            </a:cxnLst>
                            <a:rect l="0" t="0" r="r" b="b"/>
                            <a:pathLst>
                              <a:path w="82">
                                <a:moveTo>
                                  <a:pt x="0" y="0"/>
                                </a:moveTo>
                                <a:lnTo>
                                  <a:pt x="19" y="0"/>
                                </a:lnTo>
                                <a:moveTo>
                                  <a:pt x="62" y="0"/>
                                </a:moveTo>
                                <a:lnTo>
                                  <a:pt x="81"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5" y="43"/>
                            <a:ext cx="2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339"/>
                        <wps:cNvSpPr>
                          <a:spLocks/>
                        </wps:cNvSpPr>
                        <wps:spPr bwMode="auto">
                          <a:xfrm>
                            <a:off x="840" y="55"/>
                            <a:ext cx="10" cy="20"/>
                          </a:xfrm>
                          <a:custGeom>
                            <a:avLst/>
                            <a:gdLst>
                              <a:gd name="T0" fmla="+- 0 840 840"/>
                              <a:gd name="T1" fmla="*/ T0 w 10"/>
                              <a:gd name="T2" fmla="+- 0 55 55"/>
                              <a:gd name="T3" fmla="*/ 55 h 20"/>
                              <a:gd name="T4" fmla="+- 0 850 840"/>
                              <a:gd name="T5" fmla="*/ T4 w 10"/>
                              <a:gd name="T6" fmla="+- 0 55 55"/>
                              <a:gd name="T7" fmla="*/ 55 h 20"/>
                              <a:gd name="T8" fmla="+- 0 840 840"/>
                              <a:gd name="T9" fmla="*/ T8 w 10"/>
                              <a:gd name="T10" fmla="+- 0 60 55"/>
                              <a:gd name="T11" fmla="*/ 60 h 20"/>
                              <a:gd name="T12" fmla="+- 0 850 840"/>
                              <a:gd name="T13" fmla="*/ T12 w 10"/>
                              <a:gd name="T14" fmla="+- 0 60 55"/>
                              <a:gd name="T15" fmla="*/ 60 h 20"/>
                              <a:gd name="T16" fmla="+- 0 840 840"/>
                              <a:gd name="T17" fmla="*/ T16 w 10"/>
                              <a:gd name="T18" fmla="+- 0 65 55"/>
                              <a:gd name="T19" fmla="*/ 65 h 20"/>
                              <a:gd name="T20" fmla="+- 0 850 840"/>
                              <a:gd name="T21" fmla="*/ T20 w 10"/>
                              <a:gd name="T22" fmla="+- 0 65 55"/>
                              <a:gd name="T23" fmla="*/ 65 h 20"/>
                              <a:gd name="T24" fmla="+- 0 840 840"/>
                              <a:gd name="T25" fmla="*/ T24 w 10"/>
                              <a:gd name="T26" fmla="+- 0 70 55"/>
                              <a:gd name="T27" fmla="*/ 70 h 20"/>
                              <a:gd name="T28" fmla="+- 0 850 840"/>
                              <a:gd name="T29" fmla="*/ T28 w 10"/>
                              <a:gd name="T30" fmla="+- 0 70 55"/>
                              <a:gd name="T31" fmla="*/ 70 h 20"/>
                              <a:gd name="T32" fmla="+- 0 840 840"/>
                              <a:gd name="T33" fmla="*/ T32 w 10"/>
                              <a:gd name="T34" fmla="+- 0 74 55"/>
                              <a:gd name="T35" fmla="*/ 74 h 20"/>
                              <a:gd name="T36" fmla="+- 0 850 840"/>
                              <a:gd name="T37" fmla="*/ T36 w 10"/>
                              <a:gd name="T38" fmla="+- 0 74 55"/>
                              <a:gd name="T39" fmla="*/ 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20">
                                <a:moveTo>
                                  <a:pt x="0" y="0"/>
                                </a:moveTo>
                                <a:lnTo>
                                  <a:pt x="10" y="0"/>
                                </a:lnTo>
                                <a:moveTo>
                                  <a:pt x="0" y="5"/>
                                </a:moveTo>
                                <a:lnTo>
                                  <a:pt x="10" y="5"/>
                                </a:lnTo>
                                <a:moveTo>
                                  <a:pt x="0" y="10"/>
                                </a:moveTo>
                                <a:lnTo>
                                  <a:pt x="10" y="10"/>
                                </a:lnTo>
                                <a:moveTo>
                                  <a:pt x="0" y="15"/>
                                </a:moveTo>
                                <a:lnTo>
                                  <a:pt x="10" y="15"/>
                                </a:lnTo>
                                <a:moveTo>
                                  <a:pt x="0" y="19"/>
                                </a:moveTo>
                                <a:lnTo>
                                  <a:pt x="10" y="1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96" y="72"/>
                            <a:ext cx="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AutoShape 337"/>
                        <wps:cNvSpPr>
                          <a:spLocks/>
                        </wps:cNvSpPr>
                        <wps:spPr bwMode="auto">
                          <a:xfrm>
                            <a:off x="129" y="79"/>
                            <a:ext cx="759" cy="10"/>
                          </a:xfrm>
                          <a:custGeom>
                            <a:avLst/>
                            <a:gdLst>
                              <a:gd name="T0" fmla="+- 0 130 130"/>
                              <a:gd name="T1" fmla="*/ T0 w 759"/>
                              <a:gd name="T2" fmla="+- 0 79 79"/>
                              <a:gd name="T3" fmla="*/ 79 h 10"/>
                              <a:gd name="T4" fmla="+- 0 149 130"/>
                              <a:gd name="T5" fmla="*/ T4 w 759"/>
                              <a:gd name="T6" fmla="+- 0 79 79"/>
                              <a:gd name="T7" fmla="*/ 79 h 10"/>
                              <a:gd name="T8" fmla="+- 0 197 130"/>
                              <a:gd name="T9" fmla="*/ T8 w 759"/>
                              <a:gd name="T10" fmla="+- 0 79 79"/>
                              <a:gd name="T11" fmla="*/ 79 h 10"/>
                              <a:gd name="T12" fmla="+- 0 216 130"/>
                              <a:gd name="T13" fmla="*/ T12 w 759"/>
                              <a:gd name="T14" fmla="+- 0 79 79"/>
                              <a:gd name="T15" fmla="*/ 79 h 10"/>
                              <a:gd name="T16" fmla="+- 0 254 130"/>
                              <a:gd name="T17" fmla="*/ T16 w 759"/>
                              <a:gd name="T18" fmla="+- 0 79 79"/>
                              <a:gd name="T19" fmla="*/ 79 h 10"/>
                              <a:gd name="T20" fmla="+- 0 269 130"/>
                              <a:gd name="T21" fmla="*/ T20 w 759"/>
                              <a:gd name="T22" fmla="+- 0 79 79"/>
                              <a:gd name="T23" fmla="*/ 79 h 10"/>
                              <a:gd name="T24" fmla="+- 0 307 130"/>
                              <a:gd name="T25" fmla="*/ T24 w 759"/>
                              <a:gd name="T26" fmla="+- 0 79 79"/>
                              <a:gd name="T27" fmla="*/ 79 h 10"/>
                              <a:gd name="T28" fmla="+- 0 326 130"/>
                              <a:gd name="T29" fmla="*/ T28 w 759"/>
                              <a:gd name="T30" fmla="+- 0 79 79"/>
                              <a:gd name="T31" fmla="*/ 79 h 10"/>
                              <a:gd name="T32" fmla="+- 0 370 130"/>
                              <a:gd name="T33" fmla="*/ T32 w 759"/>
                              <a:gd name="T34" fmla="+- 0 79 79"/>
                              <a:gd name="T35" fmla="*/ 79 h 10"/>
                              <a:gd name="T36" fmla="+- 0 384 130"/>
                              <a:gd name="T37" fmla="*/ T36 w 759"/>
                              <a:gd name="T38" fmla="+- 0 79 79"/>
                              <a:gd name="T39" fmla="*/ 79 h 10"/>
                              <a:gd name="T40" fmla="+- 0 542 130"/>
                              <a:gd name="T41" fmla="*/ T40 w 759"/>
                              <a:gd name="T42" fmla="+- 0 79 79"/>
                              <a:gd name="T43" fmla="*/ 79 h 10"/>
                              <a:gd name="T44" fmla="+- 0 557 130"/>
                              <a:gd name="T45" fmla="*/ T44 w 759"/>
                              <a:gd name="T46" fmla="+- 0 79 79"/>
                              <a:gd name="T47" fmla="*/ 79 h 10"/>
                              <a:gd name="T48" fmla="+- 0 653 130"/>
                              <a:gd name="T49" fmla="*/ T48 w 759"/>
                              <a:gd name="T50" fmla="+- 0 79 79"/>
                              <a:gd name="T51" fmla="*/ 79 h 10"/>
                              <a:gd name="T52" fmla="+- 0 672 130"/>
                              <a:gd name="T53" fmla="*/ T52 w 759"/>
                              <a:gd name="T54" fmla="+- 0 79 79"/>
                              <a:gd name="T55" fmla="*/ 79 h 10"/>
                              <a:gd name="T56" fmla="+- 0 715 130"/>
                              <a:gd name="T57" fmla="*/ T56 w 759"/>
                              <a:gd name="T58" fmla="+- 0 79 79"/>
                              <a:gd name="T59" fmla="*/ 79 h 10"/>
                              <a:gd name="T60" fmla="+- 0 734 130"/>
                              <a:gd name="T61" fmla="*/ T60 w 759"/>
                              <a:gd name="T62" fmla="+- 0 79 79"/>
                              <a:gd name="T63" fmla="*/ 79 h 10"/>
                              <a:gd name="T64" fmla="+- 0 874 130"/>
                              <a:gd name="T65" fmla="*/ T64 w 759"/>
                              <a:gd name="T66" fmla="+- 0 79 79"/>
                              <a:gd name="T67" fmla="*/ 79 h 10"/>
                              <a:gd name="T68" fmla="+- 0 888 130"/>
                              <a:gd name="T69" fmla="*/ T68 w 759"/>
                              <a:gd name="T70" fmla="+- 0 79 79"/>
                              <a:gd name="T71" fmla="*/ 79 h 10"/>
                              <a:gd name="T72" fmla="+- 0 130 130"/>
                              <a:gd name="T73" fmla="*/ T72 w 759"/>
                              <a:gd name="T74" fmla="+- 0 84 79"/>
                              <a:gd name="T75" fmla="*/ 84 h 10"/>
                              <a:gd name="T76" fmla="+- 0 149 130"/>
                              <a:gd name="T77" fmla="*/ T76 w 759"/>
                              <a:gd name="T78" fmla="+- 0 84 79"/>
                              <a:gd name="T79" fmla="*/ 84 h 10"/>
                              <a:gd name="T80" fmla="+- 0 197 130"/>
                              <a:gd name="T81" fmla="*/ T80 w 759"/>
                              <a:gd name="T82" fmla="+- 0 84 79"/>
                              <a:gd name="T83" fmla="*/ 84 h 10"/>
                              <a:gd name="T84" fmla="+- 0 216 130"/>
                              <a:gd name="T85" fmla="*/ T84 w 759"/>
                              <a:gd name="T86" fmla="+- 0 84 79"/>
                              <a:gd name="T87" fmla="*/ 84 h 10"/>
                              <a:gd name="T88" fmla="+- 0 254 130"/>
                              <a:gd name="T89" fmla="*/ T88 w 759"/>
                              <a:gd name="T90" fmla="+- 0 84 79"/>
                              <a:gd name="T91" fmla="*/ 84 h 10"/>
                              <a:gd name="T92" fmla="+- 0 269 130"/>
                              <a:gd name="T93" fmla="*/ T92 w 759"/>
                              <a:gd name="T94" fmla="+- 0 84 79"/>
                              <a:gd name="T95" fmla="*/ 84 h 10"/>
                              <a:gd name="T96" fmla="+- 0 307 130"/>
                              <a:gd name="T97" fmla="*/ T96 w 759"/>
                              <a:gd name="T98" fmla="+- 0 84 79"/>
                              <a:gd name="T99" fmla="*/ 84 h 10"/>
                              <a:gd name="T100" fmla="+- 0 326 130"/>
                              <a:gd name="T101" fmla="*/ T100 w 759"/>
                              <a:gd name="T102" fmla="+- 0 84 79"/>
                              <a:gd name="T103" fmla="*/ 84 h 10"/>
                              <a:gd name="T104" fmla="+- 0 370 130"/>
                              <a:gd name="T105" fmla="*/ T104 w 759"/>
                              <a:gd name="T106" fmla="+- 0 84 79"/>
                              <a:gd name="T107" fmla="*/ 84 h 10"/>
                              <a:gd name="T108" fmla="+- 0 384 130"/>
                              <a:gd name="T109" fmla="*/ T108 w 759"/>
                              <a:gd name="T110" fmla="+- 0 84 79"/>
                              <a:gd name="T111" fmla="*/ 84 h 10"/>
                              <a:gd name="T112" fmla="+- 0 542 130"/>
                              <a:gd name="T113" fmla="*/ T112 w 759"/>
                              <a:gd name="T114" fmla="+- 0 84 79"/>
                              <a:gd name="T115" fmla="*/ 84 h 10"/>
                              <a:gd name="T116" fmla="+- 0 557 130"/>
                              <a:gd name="T117" fmla="*/ T116 w 759"/>
                              <a:gd name="T118" fmla="+- 0 84 79"/>
                              <a:gd name="T119" fmla="*/ 84 h 10"/>
                              <a:gd name="T120" fmla="+- 0 653 130"/>
                              <a:gd name="T121" fmla="*/ T120 w 759"/>
                              <a:gd name="T122" fmla="+- 0 84 79"/>
                              <a:gd name="T123" fmla="*/ 84 h 10"/>
                              <a:gd name="T124" fmla="+- 0 672 130"/>
                              <a:gd name="T125" fmla="*/ T124 w 759"/>
                              <a:gd name="T126" fmla="+- 0 84 79"/>
                              <a:gd name="T127" fmla="*/ 84 h 10"/>
                              <a:gd name="T128" fmla="+- 0 715 130"/>
                              <a:gd name="T129" fmla="*/ T128 w 759"/>
                              <a:gd name="T130" fmla="+- 0 84 79"/>
                              <a:gd name="T131" fmla="*/ 84 h 10"/>
                              <a:gd name="T132" fmla="+- 0 734 130"/>
                              <a:gd name="T133" fmla="*/ T132 w 759"/>
                              <a:gd name="T134" fmla="+- 0 84 79"/>
                              <a:gd name="T135" fmla="*/ 84 h 10"/>
                              <a:gd name="T136" fmla="+- 0 797 130"/>
                              <a:gd name="T137" fmla="*/ T136 w 759"/>
                              <a:gd name="T138" fmla="+- 0 84 79"/>
                              <a:gd name="T139" fmla="*/ 84 h 10"/>
                              <a:gd name="T140" fmla="+- 0 806 130"/>
                              <a:gd name="T141" fmla="*/ T140 w 759"/>
                              <a:gd name="T142" fmla="+- 0 84 79"/>
                              <a:gd name="T143" fmla="*/ 84 h 10"/>
                              <a:gd name="T144" fmla="+- 0 874 130"/>
                              <a:gd name="T145" fmla="*/ T144 w 759"/>
                              <a:gd name="T146" fmla="+- 0 84 79"/>
                              <a:gd name="T147" fmla="*/ 84 h 10"/>
                              <a:gd name="T148" fmla="+- 0 888 130"/>
                              <a:gd name="T149" fmla="*/ T148 w 759"/>
                              <a:gd name="T150" fmla="+- 0 84 79"/>
                              <a:gd name="T151" fmla="*/ 84 h 10"/>
                              <a:gd name="T152" fmla="+- 0 130 130"/>
                              <a:gd name="T153" fmla="*/ T152 w 759"/>
                              <a:gd name="T154" fmla="+- 0 89 79"/>
                              <a:gd name="T155" fmla="*/ 89 h 10"/>
                              <a:gd name="T156" fmla="+- 0 149 130"/>
                              <a:gd name="T157" fmla="*/ T156 w 759"/>
                              <a:gd name="T158" fmla="+- 0 89 79"/>
                              <a:gd name="T159" fmla="*/ 89 h 10"/>
                              <a:gd name="T160" fmla="+- 0 197 130"/>
                              <a:gd name="T161" fmla="*/ T160 w 759"/>
                              <a:gd name="T162" fmla="+- 0 89 79"/>
                              <a:gd name="T163" fmla="*/ 89 h 10"/>
                              <a:gd name="T164" fmla="+- 0 216 130"/>
                              <a:gd name="T165" fmla="*/ T164 w 759"/>
                              <a:gd name="T166" fmla="+- 0 89 79"/>
                              <a:gd name="T167" fmla="*/ 89 h 10"/>
                              <a:gd name="T168" fmla="+- 0 254 130"/>
                              <a:gd name="T169" fmla="*/ T168 w 759"/>
                              <a:gd name="T170" fmla="+- 0 89 79"/>
                              <a:gd name="T171" fmla="*/ 89 h 10"/>
                              <a:gd name="T172" fmla="+- 0 269 130"/>
                              <a:gd name="T173" fmla="*/ T172 w 759"/>
                              <a:gd name="T174" fmla="+- 0 89 79"/>
                              <a:gd name="T175" fmla="*/ 89 h 10"/>
                              <a:gd name="T176" fmla="+- 0 307 130"/>
                              <a:gd name="T177" fmla="*/ T176 w 759"/>
                              <a:gd name="T178" fmla="+- 0 89 79"/>
                              <a:gd name="T179" fmla="*/ 89 h 10"/>
                              <a:gd name="T180" fmla="+- 0 326 130"/>
                              <a:gd name="T181" fmla="*/ T180 w 759"/>
                              <a:gd name="T182" fmla="+- 0 89 79"/>
                              <a:gd name="T183" fmla="*/ 89 h 10"/>
                              <a:gd name="T184" fmla="+- 0 370 130"/>
                              <a:gd name="T185" fmla="*/ T184 w 759"/>
                              <a:gd name="T186" fmla="+- 0 89 79"/>
                              <a:gd name="T187" fmla="*/ 89 h 10"/>
                              <a:gd name="T188" fmla="+- 0 384 130"/>
                              <a:gd name="T189" fmla="*/ T188 w 759"/>
                              <a:gd name="T190" fmla="+- 0 89 79"/>
                              <a:gd name="T191" fmla="*/ 89 h 10"/>
                              <a:gd name="T192" fmla="+- 0 542 130"/>
                              <a:gd name="T193" fmla="*/ T192 w 759"/>
                              <a:gd name="T194" fmla="+- 0 89 79"/>
                              <a:gd name="T195" fmla="*/ 89 h 10"/>
                              <a:gd name="T196" fmla="+- 0 557 130"/>
                              <a:gd name="T197" fmla="*/ T196 w 759"/>
                              <a:gd name="T198" fmla="+- 0 89 79"/>
                              <a:gd name="T199" fmla="*/ 89 h 10"/>
                              <a:gd name="T200" fmla="+- 0 653 130"/>
                              <a:gd name="T201" fmla="*/ T200 w 759"/>
                              <a:gd name="T202" fmla="+- 0 89 79"/>
                              <a:gd name="T203" fmla="*/ 89 h 10"/>
                              <a:gd name="T204" fmla="+- 0 734 130"/>
                              <a:gd name="T205" fmla="*/ T204 w 759"/>
                              <a:gd name="T206" fmla="+- 0 89 79"/>
                              <a:gd name="T207" fmla="*/ 89 h 10"/>
                              <a:gd name="T208" fmla="+- 0 874 130"/>
                              <a:gd name="T209" fmla="*/ T208 w 759"/>
                              <a:gd name="T210" fmla="+- 0 89 79"/>
                              <a:gd name="T211" fmla="*/ 89 h 10"/>
                              <a:gd name="T212" fmla="+- 0 888 130"/>
                              <a:gd name="T213" fmla="*/ T212 w 759"/>
                              <a:gd name="T214" fmla="+- 0 89 79"/>
                              <a:gd name="T215" fmla="*/ 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9" h="10">
                                <a:moveTo>
                                  <a:pt x="0" y="0"/>
                                </a:moveTo>
                                <a:lnTo>
                                  <a:pt x="19" y="0"/>
                                </a:lnTo>
                                <a:moveTo>
                                  <a:pt x="67" y="0"/>
                                </a:moveTo>
                                <a:lnTo>
                                  <a:pt x="86" y="0"/>
                                </a:lnTo>
                                <a:moveTo>
                                  <a:pt x="124" y="0"/>
                                </a:moveTo>
                                <a:lnTo>
                                  <a:pt x="139" y="0"/>
                                </a:lnTo>
                                <a:moveTo>
                                  <a:pt x="177" y="0"/>
                                </a:moveTo>
                                <a:lnTo>
                                  <a:pt x="196" y="0"/>
                                </a:lnTo>
                                <a:moveTo>
                                  <a:pt x="240" y="0"/>
                                </a:moveTo>
                                <a:lnTo>
                                  <a:pt x="254" y="0"/>
                                </a:lnTo>
                                <a:moveTo>
                                  <a:pt x="412" y="0"/>
                                </a:moveTo>
                                <a:lnTo>
                                  <a:pt x="427" y="0"/>
                                </a:lnTo>
                                <a:moveTo>
                                  <a:pt x="523" y="0"/>
                                </a:moveTo>
                                <a:lnTo>
                                  <a:pt x="542" y="0"/>
                                </a:lnTo>
                                <a:moveTo>
                                  <a:pt x="585" y="0"/>
                                </a:moveTo>
                                <a:lnTo>
                                  <a:pt x="604" y="0"/>
                                </a:lnTo>
                                <a:moveTo>
                                  <a:pt x="744" y="0"/>
                                </a:moveTo>
                                <a:lnTo>
                                  <a:pt x="758" y="0"/>
                                </a:lnTo>
                                <a:moveTo>
                                  <a:pt x="0" y="5"/>
                                </a:moveTo>
                                <a:lnTo>
                                  <a:pt x="19" y="5"/>
                                </a:lnTo>
                                <a:moveTo>
                                  <a:pt x="67" y="5"/>
                                </a:moveTo>
                                <a:lnTo>
                                  <a:pt x="86" y="5"/>
                                </a:lnTo>
                                <a:moveTo>
                                  <a:pt x="124" y="5"/>
                                </a:moveTo>
                                <a:lnTo>
                                  <a:pt x="139" y="5"/>
                                </a:lnTo>
                                <a:moveTo>
                                  <a:pt x="177" y="5"/>
                                </a:moveTo>
                                <a:lnTo>
                                  <a:pt x="196" y="5"/>
                                </a:lnTo>
                                <a:moveTo>
                                  <a:pt x="240" y="5"/>
                                </a:moveTo>
                                <a:lnTo>
                                  <a:pt x="254" y="5"/>
                                </a:lnTo>
                                <a:moveTo>
                                  <a:pt x="412" y="5"/>
                                </a:moveTo>
                                <a:lnTo>
                                  <a:pt x="427" y="5"/>
                                </a:lnTo>
                                <a:moveTo>
                                  <a:pt x="523" y="5"/>
                                </a:moveTo>
                                <a:lnTo>
                                  <a:pt x="542" y="5"/>
                                </a:lnTo>
                                <a:moveTo>
                                  <a:pt x="585" y="5"/>
                                </a:moveTo>
                                <a:lnTo>
                                  <a:pt x="604" y="5"/>
                                </a:lnTo>
                                <a:moveTo>
                                  <a:pt x="667" y="5"/>
                                </a:moveTo>
                                <a:lnTo>
                                  <a:pt x="676" y="5"/>
                                </a:lnTo>
                                <a:moveTo>
                                  <a:pt x="744" y="5"/>
                                </a:moveTo>
                                <a:lnTo>
                                  <a:pt x="758" y="5"/>
                                </a:lnTo>
                                <a:moveTo>
                                  <a:pt x="0" y="10"/>
                                </a:moveTo>
                                <a:lnTo>
                                  <a:pt x="19" y="10"/>
                                </a:lnTo>
                                <a:moveTo>
                                  <a:pt x="67" y="10"/>
                                </a:moveTo>
                                <a:lnTo>
                                  <a:pt x="86" y="10"/>
                                </a:lnTo>
                                <a:moveTo>
                                  <a:pt x="124" y="10"/>
                                </a:moveTo>
                                <a:lnTo>
                                  <a:pt x="139" y="10"/>
                                </a:lnTo>
                                <a:moveTo>
                                  <a:pt x="177" y="10"/>
                                </a:moveTo>
                                <a:lnTo>
                                  <a:pt x="196" y="10"/>
                                </a:lnTo>
                                <a:moveTo>
                                  <a:pt x="240" y="10"/>
                                </a:moveTo>
                                <a:lnTo>
                                  <a:pt x="254" y="10"/>
                                </a:lnTo>
                                <a:moveTo>
                                  <a:pt x="412" y="10"/>
                                </a:moveTo>
                                <a:lnTo>
                                  <a:pt x="427" y="10"/>
                                </a:lnTo>
                                <a:moveTo>
                                  <a:pt x="523" y="10"/>
                                </a:moveTo>
                                <a:lnTo>
                                  <a:pt x="604" y="10"/>
                                </a:lnTo>
                                <a:moveTo>
                                  <a:pt x="744" y="10"/>
                                </a:moveTo>
                                <a:lnTo>
                                  <a:pt x="758"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92" y="81"/>
                            <a:ext cx="5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AutoShape 335"/>
                        <wps:cNvSpPr>
                          <a:spLocks/>
                        </wps:cNvSpPr>
                        <wps:spPr bwMode="auto">
                          <a:xfrm>
                            <a:off x="129" y="93"/>
                            <a:ext cx="759" cy="2"/>
                          </a:xfrm>
                          <a:custGeom>
                            <a:avLst/>
                            <a:gdLst>
                              <a:gd name="T0" fmla="+- 0 130 130"/>
                              <a:gd name="T1" fmla="*/ T0 w 759"/>
                              <a:gd name="T2" fmla="+- 0 149 130"/>
                              <a:gd name="T3" fmla="*/ T2 w 759"/>
                              <a:gd name="T4" fmla="+- 0 197 130"/>
                              <a:gd name="T5" fmla="*/ T4 w 759"/>
                              <a:gd name="T6" fmla="+- 0 216 130"/>
                              <a:gd name="T7" fmla="*/ T6 w 759"/>
                              <a:gd name="T8" fmla="+- 0 254 130"/>
                              <a:gd name="T9" fmla="*/ T8 w 759"/>
                              <a:gd name="T10" fmla="+- 0 269 130"/>
                              <a:gd name="T11" fmla="*/ T10 w 759"/>
                              <a:gd name="T12" fmla="+- 0 307 130"/>
                              <a:gd name="T13" fmla="*/ T12 w 759"/>
                              <a:gd name="T14" fmla="+- 0 326 130"/>
                              <a:gd name="T15" fmla="*/ T14 w 759"/>
                              <a:gd name="T16" fmla="+- 0 370 130"/>
                              <a:gd name="T17" fmla="*/ T16 w 759"/>
                              <a:gd name="T18" fmla="+- 0 384 130"/>
                              <a:gd name="T19" fmla="*/ T18 w 759"/>
                              <a:gd name="T20" fmla="+- 0 542 130"/>
                              <a:gd name="T21" fmla="*/ T20 w 759"/>
                              <a:gd name="T22" fmla="+- 0 557 130"/>
                              <a:gd name="T23" fmla="*/ T22 w 759"/>
                              <a:gd name="T24" fmla="+- 0 653 130"/>
                              <a:gd name="T25" fmla="*/ T24 w 759"/>
                              <a:gd name="T26" fmla="+- 0 672 130"/>
                              <a:gd name="T27" fmla="*/ T26 w 759"/>
                              <a:gd name="T28" fmla="+- 0 874 130"/>
                              <a:gd name="T29" fmla="*/ T28 w 759"/>
                              <a:gd name="T30" fmla="+- 0 888 130"/>
                              <a:gd name="T31" fmla="*/ T30 w 75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759">
                                <a:moveTo>
                                  <a:pt x="0" y="0"/>
                                </a:moveTo>
                                <a:lnTo>
                                  <a:pt x="19" y="0"/>
                                </a:lnTo>
                                <a:moveTo>
                                  <a:pt x="67" y="0"/>
                                </a:moveTo>
                                <a:lnTo>
                                  <a:pt x="86" y="0"/>
                                </a:lnTo>
                                <a:moveTo>
                                  <a:pt x="124" y="0"/>
                                </a:moveTo>
                                <a:lnTo>
                                  <a:pt x="139" y="0"/>
                                </a:lnTo>
                                <a:moveTo>
                                  <a:pt x="177" y="0"/>
                                </a:moveTo>
                                <a:lnTo>
                                  <a:pt x="196" y="0"/>
                                </a:lnTo>
                                <a:moveTo>
                                  <a:pt x="240" y="0"/>
                                </a:moveTo>
                                <a:lnTo>
                                  <a:pt x="254" y="0"/>
                                </a:lnTo>
                                <a:moveTo>
                                  <a:pt x="412" y="0"/>
                                </a:moveTo>
                                <a:lnTo>
                                  <a:pt x="427" y="0"/>
                                </a:lnTo>
                                <a:moveTo>
                                  <a:pt x="523" y="0"/>
                                </a:moveTo>
                                <a:lnTo>
                                  <a:pt x="542" y="0"/>
                                </a:lnTo>
                                <a:moveTo>
                                  <a:pt x="744" y="0"/>
                                </a:moveTo>
                                <a:lnTo>
                                  <a:pt x="75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3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7" y="81"/>
                            <a:ext cx="7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AutoShape 333"/>
                        <wps:cNvSpPr>
                          <a:spLocks/>
                        </wps:cNvSpPr>
                        <wps:spPr bwMode="auto">
                          <a:xfrm>
                            <a:off x="129" y="98"/>
                            <a:ext cx="759" cy="2"/>
                          </a:xfrm>
                          <a:custGeom>
                            <a:avLst/>
                            <a:gdLst>
                              <a:gd name="T0" fmla="+- 0 130 130"/>
                              <a:gd name="T1" fmla="*/ T0 w 759"/>
                              <a:gd name="T2" fmla="+- 0 149 130"/>
                              <a:gd name="T3" fmla="*/ T2 w 759"/>
                              <a:gd name="T4" fmla="+- 0 197 130"/>
                              <a:gd name="T5" fmla="*/ T4 w 759"/>
                              <a:gd name="T6" fmla="+- 0 216 130"/>
                              <a:gd name="T7" fmla="*/ T6 w 759"/>
                              <a:gd name="T8" fmla="+- 0 254 130"/>
                              <a:gd name="T9" fmla="*/ T8 w 759"/>
                              <a:gd name="T10" fmla="+- 0 269 130"/>
                              <a:gd name="T11" fmla="*/ T10 w 759"/>
                              <a:gd name="T12" fmla="+- 0 307 130"/>
                              <a:gd name="T13" fmla="*/ T12 w 759"/>
                              <a:gd name="T14" fmla="+- 0 326 130"/>
                              <a:gd name="T15" fmla="*/ T14 w 759"/>
                              <a:gd name="T16" fmla="+- 0 370 130"/>
                              <a:gd name="T17" fmla="*/ T16 w 759"/>
                              <a:gd name="T18" fmla="+- 0 384 130"/>
                              <a:gd name="T19" fmla="*/ T18 w 759"/>
                              <a:gd name="T20" fmla="+- 0 542 130"/>
                              <a:gd name="T21" fmla="*/ T20 w 759"/>
                              <a:gd name="T22" fmla="+- 0 557 130"/>
                              <a:gd name="T23" fmla="*/ T22 w 759"/>
                              <a:gd name="T24" fmla="+- 0 653 130"/>
                              <a:gd name="T25" fmla="*/ T24 w 759"/>
                              <a:gd name="T26" fmla="+- 0 672 130"/>
                              <a:gd name="T27" fmla="*/ T26 w 759"/>
                              <a:gd name="T28" fmla="+- 0 792 130"/>
                              <a:gd name="T29" fmla="*/ T28 w 759"/>
                              <a:gd name="T30" fmla="+- 0 802 130"/>
                              <a:gd name="T31" fmla="*/ T30 w 759"/>
                              <a:gd name="T32" fmla="+- 0 840 130"/>
                              <a:gd name="T33" fmla="*/ T32 w 759"/>
                              <a:gd name="T34" fmla="+- 0 850 130"/>
                              <a:gd name="T35" fmla="*/ T34 w 759"/>
                              <a:gd name="T36" fmla="+- 0 874 130"/>
                              <a:gd name="T37" fmla="*/ T36 w 759"/>
                              <a:gd name="T38" fmla="+- 0 888 130"/>
                              <a:gd name="T39" fmla="*/ T38 w 75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0" t="0" r="r" b="b"/>
                            <a:pathLst>
                              <a:path w="759">
                                <a:moveTo>
                                  <a:pt x="0" y="0"/>
                                </a:moveTo>
                                <a:lnTo>
                                  <a:pt x="19" y="0"/>
                                </a:lnTo>
                                <a:moveTo>
                                  <a:pt x="67" y="0"/>
                                </a:moveTo>
                                <a:lnTo>
                                  <a:pt x="86" y="0"/>
                                </a:lnTo>
                                <a:moveTo>
                                  <a:pt x="124" y="0"/>
                                </a:moveTo>
                                <a:lnTo>
                                  <a:pt x="139" y="0"/>
                                </a:lnTo>
                                <a:moveTo>
                                  <a:pt x="177" y="0"/>
                                </a:moveTo>
                                <a:lnTo>
                                  <a:pt x="196" y="0"/>
                                </a:lnTo>
                                <a:moveTo>
                                  <a:pt x="240" y="0"/>
                                </a:moveTo>
                                <a:lnTo>
                                  <a:pt x="254" y="0"/>
                                </a:lnTo>
                                <a:moveTo>
                                  <a:pt x="412" y="0"/>
                                </a:moveTo>
                                <a:lnTo>
                                  <a:pt x="427" y="0"/>
                                </a:lnTo>
                                <a:moveTo>
                                  <a:pt x="523" y="0"/>
                                </a:moveTo>
                                <a:lnTo>
                                  <a:pt x="542" y="0"/>
                                </a:lnTo>
                                <a:moveTo>
                                  <a:pt x="662" y="0"/>
                                </a:moveTo>
                                <a:lnTo>
                                  <a:pt x="672" y="0"/>
                                </a:lnTo>
                                <a:moveTo>
                                  <a:pt x="710" y="0"/>
                                </a:moveTo>
                                <a:lnTo>
                                  <a:pt x="720" y="0"/>
                                </a:lnTo>
                                <a:moveTo>
                                  <a:pt x="744" y="0"/>
                                </a:moveTo>
                                <a:lnTo>
                                  <a:pt x="75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3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 y="38"/>
                            <a:ext cx="24"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AutoShape 331"/>
                        <wps:cNvSpPr>
                          <a:spLocks/>
                        </wps:cNvSpPr>
                        <wps:spPr bwMode="auto">
                          <a:xfrm>
                            <a:off x="129" y="103"/>
                            <a:ext cx="720" cy="2"/>
                          </a:xfrm>
                          <a:custGeom>
                            <a:avLst/>
                            <a:gdLst>
                              <a:gd name="T0" fmla="+- 0 130 130"/>
                              <a:gd name="T1" fmla="*/ T0 w 720"/>
                              <a:gd name="T2" fmla="+- 0 149 130"/>
                              <a:gd name="T3" fmla="*/ T2 w 720"/>
                              <a:gd name="T4" fmla="+- 0 254 130"/>
                              <a:gd name="T5" fmla="*/ T4 w 720"/>
                              <a:gd name="T6" fmla="+- 0 269 130"/>
                              <a:gd name="T7" fmla="*/ T6 w 720"/>
                              <a:gd name="T8" fmla="+- 0 307 130"/>
                              <a:gd name="T9" fmla="*/ T8 w 720"/>
                              <a:gd name="T10" fmla="+- 0 326 130"/>
                              <a:gd name="T11" fmla="*/ T10 w 720"/>
                              <a:gd name="T12" fmla="+- 0 370 130"/>
                              <a:gd name="T13" fmla="*/ T12 w 720"/>
                              <a:gd name="T14" fmla="+- 0 384 130"/>
                              <a:gd name="T15" fmla="*/ T14 w 720"/>
                              <a:gd name="T16" fmla="+- 0 542 130"/>
                              <a:gd name="T17" fmla="*/ T16 w 720"/>
                              <a:gd name="T18" fmla="+- 0 557 130"/>
                              <a:gd name="T19" fmla="*/ T18 w 720"/>
                              <a:gd name="T20" fmla="+- 0 653 130"/>
                              <a:gd name="T21" fmla="*/ T20 w 720"/>
                              <a:gd name="T22" fmla="+- 0 672 130"/>
                              <a:gd name="T23" fmla="*/ T22 w 720"/>
                              <a:gd name="T24" fmla="+- 0 792 130"/>
                              <a:gd name="T25" fmla="*/ T24 w 720"/>
                              <a:gd name="T26" fmla="+- 0 802 130"/>
                              <a:gd name="T27" fmla="*/ T26 w 720"/>
                              <a:gd name="T28" fmla="+- 0 840 130"/>
                              <a:gd name="T29" fmla="*/ T28 w 720"/>
                              <a:gd name="T30" fmla="+- 0 850 130"/>
                              <a:gd name="T31" fmla="*/ T30 w 7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720">
                                <a:moveTo>
                                  <a:pt x="0" y="0"/>
                                </a:moveTo>
                                <a:lnTo>
                                  <a:pt x="19" y="0"/>
                                </a:lnTo>
                                <a:moveTo>
                                  <a:pt x="124" y="0"/>
                                </a:moveTo>
                                <a:lnTo>
                                  <a:pt x="139" y="0"/>
                                </a:lnTo>
                                <a:moveTo>
                                  <a:pt x="177" y="0"/>
                                </a:moveTo>
                                <a:lnTo>
                                  <a:pt x="196" y="0"/>
                                </a:lnTo>
                                <a:moveTo>
                                  <a:pt x="240" y="0"/>
                                </a:moveTo>
                                <a:lnTo>
                                  <a:pt x="254" y="0"/>
                                </a:lnTo>
                                <a:moveTo>
                                  <a:pt x="412" y="0"/>
                                </a:moveTo>
                                <a:lnTo>
                                  <a:pt x="427" y="0"/>
                                </a:lnTo>
                                <a:moveTo>
                                  <a:pt x="523" y="0"/>
                                </a:moveTo>
                                <a:lnTo>
                                  <a:pt x="542" y="0"/>
                                </a:lnTo>
                                <a:moveTo>
                                  <a:pt x="662" y="0"/>
                                </a:moveTo>
                                <a:lnTo>
                                  <a:pt x="672" y="0"/>
                                </a:lnTo>
                                <a:moveTo>
                                  <a:pt x="710" y="0"/>
                                </a:moveTo>
                                <a:lnTo>
                                  <a:pt x="72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3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9" y="100"/>
                            <a:ext cx="8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AutoShape 329"/>
                        <wps:cNvSpPr>
                          <a:spLocks/>
                        </wps:cNvSpPr>
                        <wps:spPr bwMode="auto">
                          <a:xfrm>
                            <a:off x="196" y="103"/>
                            <a:ext cx="692" cy="5"/>
                          </a:xfrm>
                          <a:custGeom>
                            <a:avLst/>
                            <a:gdLst>
                              <a:gd name="T0" fmla="+- 0 874 197"/>
                              <a:gd name="T1" fmla="*/ T0 w 692"/>
                              <a:gd name="T2" fmla="+- 0 103 103"/>
                              <a:gd name="T3" fmla="*/ 103 h 5"/>
                              <a:gd name="T4" fmla="+- 0 888 197"/>
                              <a:gd name="T5" fmla="*/ T4 w 692"/>
                              <a:gd name="T6" fmla="+- 0 103 103"/>
                              <a:gd name="T7" fmla="*/ 103 h 5"/>
                              <a:gd name="T8" fmla="+- 0 197 197"/>
                              <a:gd name="T9" fmla="*/ T8 w 692"/>
                              <a:gd name="T10" fmla="+- 0 108 103"/>
                              <a:gd name="T11" fmla="*/ 108 h 5"/>
                              <a:gd name="T12" fmla="+- 0 211 197"/>
                              <a:gd name="T13" fmla="*/ T12 w 692"/>
                              <a:gd name="T14" fmla="+- 0 108 103"/>
                              <a:gd name="T15" fmla="*/ 108 h 5"/>
                              <a:gd name="T16" fmla="+- 0 254 197"/>
                              <a:gd name="T17" fmla="*/ T16 w 692"/>
                              <a:gd name="T18" fmla="+- 0 108 103"/>
                              <a:gd name="T19" fmla="*/ 108 h 5"/>
                              <a:gd name="T20" fmla="+- 0 269 197"/>
                              <a:gd name="T21" fmla="*/ T20 w 692"/>
                              <a:gd name="T22" fmla="+- 0 108 103"/>
                              <a:gd name="T23" fmla="*/ 108 h 5"/>
                              <a:gd name="T24" fmla="+- 0 307 197"/>
                              <a:gd name="T25" fmla="*/ T24 w 692"/>
                              <a:gd name="T26" fmla="+- 0 108 103"/>
                              <a:gd name="T27" fmla="*/ 108 h 5"/>
                              <a:gd name="T28" fmla="+- 0 326 197"/>
                              <a:gd name="T29" fmla="*/ T28 w 692"/>
                              <a:gd name="T30" fmla="+- 0 108 103"/>
                              <a:gd name="T31" fmla="*/ 1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5">
                                <a:moveTo>
                                  <a:pt x="677" y="0"/>
                                </a:moveTo>
                                <a:lnTo>
                                  <a:pt x="691" y="0"/>
                                </a:lnTo>
                                <a:moveTo>
                                  <a:pt x="0" y="5"/>
                                </a:moveTo>
                                <a:lnTo>
                                  <a:pt x="14" y="5"/>
                                </a:lnTo>
                                <a:moveTo>
                                  <a:pt x="57" y="5"/>
                                </a:moveTo>
                                <a:lnTo>
                                  <a:pt x="72" y="5"/>
                                </a:lnTo>
                                <a:moveTo>
                                  <a:pt x="110" y="5"/>
                                </a:moveTo>
                                <a:lnTo>
                                  <a:pt x="129"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3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4" y="76"/>
                            <a:ext cx="13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AutoShape 327"/>
                        <wps:cNvSpPr>
                          <a:spLocks/>
                        </wps:cNvSpPr>
                        <wps:spPr bwMode="auto">
                          <a:xfrm>
                            <a:off x="134" y="108"/>
                            <a:ext cx="538" cy="5"/>
                          </a:xfrm>
                          <a:custGeom>
                            <a:avLst/>
                            <a:gdLst>
                              <a:gd name="T0" fmla="+- 0 370 134"/>
                              <a:gd name="T1" fmla="*/ T0 w 538"/>
                              <a:gd name="T2" fmla="+- 0 108 108"/>
                              <a:gd name="T3" fmla="*/ 108 h 5"/>
                              <a:gd name="T4" fmla="+- 0 384 134"/>
                              <a:gd name="T5" fmla="*/ T4 w 538"/>
                              <a:gd name="T6" fmla="+- 0 108 108"/>
                              <a:gd name="T7" fmla="*/ 108 h 5"/>
                              <a:gd name="T8" fmla="+- 0 542 134"/>
                              <a:gd name="T9" fmla="*/ T8 w 538"/>
                              <a:gd name="T10" fmla="+- 0 108 108"/>
                              <a:gd name="T11" fmla="*/ 108 h 5"/>
                              <a:gd name="T12" fmla="+- 0 557 134"/>
                              <a:gd name="T13" fmla="*/ T12 w 538"/>
                              <a:gd name="T14" fmla="+- 0 108 108"/>
                              <a:gd name="T15" fmla="*/ 108 h 5"/>
                              <a:gd name="T16" fmla="+- 0 653 134"/>
                              <a:gd name="T17" fmla="*/ T16 w 538"/>
                              <a:gd name="T18" fmla="+- 0 108 108"/>
                              <a:gd name="T19" fmla="*/ 108 h 5"/>
                              <a:gd name="T20" fmla="+- 0 672 134"/>
                              <a:gd name="T21" fmla="*/ T20 w 538"/>
                              <a:gd name="T22" fmla="+- 0 108 108"/>
                              <a:gd name="T23" fmla="*/ 108 h 5"/>
                              <a:gd name="T24" fmla="+- 0 134 134"/>
                              <a:gd name="T25" fmla="*/ T24 w 538"/>
                              <a:gd name="T26" fmla="+- 0 113 108"/>
                              <a:gd name="T27" fmla="*/ 113 h 5"/>
                              <a:gd name="T28" fmla="+- 0 149 134"/>
                              <a:gd name="T29" fmla="*/ T28 w 538"/>
                              <a:gd name="T30" fmla="+- 0 113 108"/>
                              <a:gd name="T31" fmla="*/ 113 h 5"/>
                              <a:gd name="T32" fmla="+- 0 197 134"/>
                              <a:gd name="T33" fmla="*/ T32 w 538"/>
                              <a:gd name="T34" fmla="+- 0 113 108"/>
                              <a:gd name="T35" fmla="*/ 113 h 5"/>
                              <a:gd name="T36" fmla="+- 0 211 134"/>
                              <a:gd name="T37" fmla="*/ T36 w 538"/>
                              <a:gd name="T38" fmla="+- 0 113 108"/>
                              <a:gd name="T39" fmla="*/ 113 h 5"/>
                              <a:gd name="T40" fmla="+- 0 254 134"/>
                              <a:gd name="T41" fmla="*/ T40 w 538"/>
                              <a:gd name="T42" fmla="+- 0 113 108"/>
                              <a:gd name="T43" fmla="*/ 113 h 5"/>
                              <a:gd name="T44" fmla="+- 0 269 134"/>
                              <a:gd name="T45" fmla="*/ T44 w 538"/>
                              <a:gd name="T46" fmla="+- 0 113 108"/>
                              <a:gd name="T47" fmla="*/ 113 h 5"/>
                              <a:gd name="T48" fmla="+- 0 307 134"/>
                              <a:gd name="T49" fmla="*/ T48 w 538"/>
                              <a:gd name="T50" fmla="+- 0 113 108"/>
                              <a:gd name="T51" fmla="*/ 113 h 5"/>
                              <a:gd name="T52" fmla="+- 0 326 134"/>
                              <a:gd name="T53" fmla="*/ T52 w 538"/>
                              <a:gd name="T54" fmla="+- 0 113 108"/>
                              <a:gd name="T55" fmla="*/ 113 h 5"/>
                              <a:gd name="T56" fmla="+- 0 370 134"/>
                              <a:gd name="T57" fmla="*/ T56 w 538"/>
                              <a:gd name="T58" fmla="+- 0 113 108"/>
                              <a:gd name="T59" fmla="*/ 113 h 5"/>
                              <a:gd name="T60" fmla="+- 0 384 134"/>
                              <a:gd name="T61" fmla="*/ T60 w 538"/>
                              <a:gd name="T62" fmla="+- 0 113 108"/>
                              <a:gd name="T63" fmla="*/ 113 h 5"/>
                              <a:gd name="T64" fmla="+- 0 480 134"/>
                              <a:gd name="T65" fmla="*/ T64 w 538"/>
                              <a:gd name="T66" fmla="+- 0 113 108"/>
                              <a:gd name="T67" fmla="*/ 113 h 5"/>
                              <a:gd name="T68" fmla="+- 0 499 134"/>
                              <a:gd name="T69" fmla="*/ T68 w 538"/>
                              <a:gd name="T70" fmla="+- 0 113 108"/>
                              <a:gd name="T71" fmla="*/ 113 h 5"/>
                              <a:gd name="T72" fmla="+- 0 542 134"/>
                              <a:gd name="T73" fmla="*/ T72 w 538"/>
                              <a:gd name="T74" fmla="+- 0 113 108"/>
                              <a:gd name="T75" fmla="*/ 113 h 5"/>
                              <a:gd name="T76" fmla="+- 0 557 134"/>
                              <a:gd name="T77" fmla="*/ T76 w 538"/>
                              <a:gd name="T78" fmla="+- 0 113 108"/>
                              <a:gd name="T79" fmla="*/ 11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8" h="5">
                                <a:moveTo>
                                  <a:pt x="236" y="0"/>
                                </a:moveTo>
                                <a:lnTo>
                                  <a:pt x="250" y="0"/>
                                </a:lnTo>
                                <a:moveTo>
                                  <a:pt x="408" y="0"/>
                                </a:moveTo>
                                <a:lnTo>
                                  <a:pt x="423" y="0"/>
                                </a:lnTo>
                                <a:moveTo>
                                  <a:pt x="519" y="0"/>
                                </a:moveTo>
                                <a:lnTo>
                                  <a:pt x="538" y="0"/>
                                </a:lnTo>
                                <a:moveTo>
                                  <a:pt x="0" y="5"/>
                                </a:moveTo>
                                <a:lnTo>
                                  <a:pt x="15" y="5"/>
                                </a:lnTo>
                                <a:moveTo>
                                  <a:pt x="63" y="5"/>
                                </a:moveTo>
                                <a:lnTo>
                                  <a:pt x="77" y="5"/>
                                </a:lnTo>
                                <a:moveTo>
                                  <a:pt x="120" y="5"/>
                                </a:moveTo>
                                <a:lnTo>
                                  <a:pt x="135" y="5"/>
                                </a:lnTo>
                                <a:moveTo>
                                  <a:pt x="173" y="5"/>
                                </a:moveTo>
                                <a:lnTo>
                                  <a:pt x="192" y="5"/>
                                </a:lnTo>
                                <a:moveTo>
                                  <a:pt x="236" y="5"/>
                                </a:moveTo>
                                <a:lnTo>
                                  <a:pt x="250" y="5"/>
                                </a:lnTo>
                                <a:moveTo>
                                  <a:pt x="346" y="5"/>
                                </a:moveTo>
                                <a:lnTo>
                                  <a:pt x="365" y="5"/>
                                </a:lnTo>
                                <a:moveTo>
                                  <a:pt x="408" y="5"/>
                                </a:moveTo>
                                <a:lnTo>
                                  <a:pt x="423"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3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 y="105"/>
                            <a:ext cx="2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2" y="105"/>
                            <a:ext cx="9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Line 324"/>
                        <wps:cNvCnPr>
                          <a:cxnSpLocks noChangeShapeType="1"/>
                        </wps:cNvCnPr>
                        <wps:spPr bwMode="auto">
                          <a:xfrm>
                            <a:off x="96" y="118"/>
                            <a:ext cx="5" cy="0"/>
                          </a:xfrm>
                          <a:prstGeom prst="line">
                            <a:avLst/>
                          </a:prstGeom>
                          <a:noFill/>
                          <a:ln w="304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74" name="AutoShape 323"/>
                        <wps:cNvSpPr>
                          <a:spLocks/>
                        </wps:cNvSpPr>
                        <wps:spPr bwMode="auto">
                          <a:xfrm>
                            <a:off x="24" y="117"/>
                            <a:ext cx="533" cy="5"/>
                          </a:xfrm>
                          <a:custGeom>
                            <a:avLst/>
                            <a:gdLst>
                              <a:gd name="T0" fmla="+- 0 134 24"/>
                              <a:gd name="T1" fmla="*/ T0 w 533"/>
                              <a:gd name="T2" fmla="+- 0 118 118"/>
                              <a:gd name="T3" fmla="*/ 118 h 5"/>
                              <a:gd name="T4" fmla="+- 0 149 24"/>
                              <a:gd name="T5" fmla="*/ T4 w 533"/>
                              <a:gd name="T6" fmla="+- 0 118 118"/>
                              <a:gd name="T7" fmla="*/ 118 h 5"/>
                              <a:gd name="T8" fmla="+- 0 197 24"/>
                              <a:gd name="T9" fmla="*/ T8 w 533"/>
                              <a:gd name="T10" fmla="+- 0 118 118"/>
                              <a:gd name="T11" fmla="*/ 118 h 5"/>
                              <a:gd name="T12" fmla="+- 0 211 24"/>
                              <a:gd name="T13" fmla="*/ T12 w 533"/>
                              <a:gd name="T14" fmla="+- 0 118 118"/>
                              <a:gd name="T15" fmla="*/ 118 h 5"/>
                              <a:gd name="T16" fmla="+- 0 254 24"/>
                              <a:gd name="T17" fmla="*/ T16 w 533"/>
                              <a:gd name="T18" fmla="+- 0 118 118"/>
                              <a:gd name="T19" fmla="*/ 118 h 5"/>
                              <a:gd name="T20" fmla="+- 0 269 24"/>
                              <a:gd name="T21" fmla="*/ T20 w 533"/>
                              <a:gd name="T22" fmla="+- 0 118 118"/>
                              <a:gd name="T23" fmla="*/ 118 h 5"/>
                              <a:gd name="T24" fmla="+- 0 307 24"/>
                              <a:gd name="T25" fmla="*/ T24 w 533"/>
                              <a:gd name="T26" fmla="+- 0 118 118"/>
                              <a:gd name="T27" fmla="*/ 118 h 5"/>
                              <a:gd name="T28" fmla="+- 0 326 24"/>
                              <a:gd name="T29" fmla="*/ T28 w 533"/>
                              <a:gd name="T30" fmla="+- 0 118 118"/>
                              <a:gd name="T31" fmla="*/ 118 h 5"/>
                              <a:gd name="T32" fmla="+- 0 370 24"/>
                              <a:gd name="T33" fmla="*/ T32 w 533"/>
                              <a:gd name="T34" fmla="+- 0 118 118"/>
                              <a:gd name="T35" fmla="*/ 118 h 5"/>
                              <a:gd name="T36" fmla="+- 0 384 24"/>
                              <a:gd name="T37" fmla="*/ T36 w 533"/>
                              <a:gd name="T38" fmla="+- 0 118 118"/>
                              <a:gd name="T39" fmla="*/ 118 h 5"/>
                              <a:gd name="T40" fmla="+- 0 480 24"/>
                              <a:gd name="T41" fmla="*/ T40 w 533"/>
                              <a:gd name="T42" fmla="+- 0 118 118"/>
                              <a:gd name="T43" fmla="*/ 118 h 5"/>
                              <a:gd name="T44" fmla="+- 0 499 24"/>
                              <a:gd name="T45" fmla="*/ T44 w 533"/>
                              <a:gd name="T46" fmla="+- 0 118 118"/>
                              <a:gd name="T47" fmla="*/ 118 h 5"/>
                              <a:gd name="T48" fmla="+- 0 542 24"/>
                              <a:gd name="T49" fmla="*/ T48 w 533"/>
                              <a:gd name="T50" fmla="+- 0 118 118"/>
                              <a:gd name="T51" fmla="*/ 118 h 5"/>
                              <a:gd name="T52" fmla="+- 0 557 24"/>
                              <a:gd name="T53" fmla="*/ T52 w 533"/>
                              <a:gd name="T54" fmla="+- 0 118 118"/>
                              <a:gd name="T55" fmla="*/ 118 h 5"/>
                              <a:gd name="T56" fmla="+- 0 24 24"/>
                              <a:gd name="T57" fmla="*/ T56 w 533"/>
                              <a:gd name="T58" fmla="+- 0 122 118"/>
                              <a:gd name="T59" fmla="*/ 122 h 5"/>
                              <a:gd name="T60" fmla="+- 0 38 24"/>
                              <a:gd name="T61" fmla="*/ T60 w 533"/>
                              <a:gd name="T62" fmla="+- 0 122 118"/>
                              <a:gd name="T63" fmla="*/ 12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3" h="5">
                                <a:moveTo>
                                  <a:pt x="110" y="0"/>
                                </a:moveTo>
                                <a:lnTo>
                                  <a:pt x="125" y="0"/>
                                </a:lnTo>
                                <a:moveTo>
                                  <a:pt x="173" y="0"/>
                                </a:moveTo>
                                <a:lnTo>
                                  <a:pt x="187" y="0"/>
                                </a:lnTo>
                                <a:moveTo>
                                  <a:pt x="230" y="0"/>
                                </a:moveTo>
                                <a:lnTo>
                                  <a:pt x="245" y="0"/>
                                </a:lnTo>
                                <a:moveTo>
                                  <a:pt x="283" y="0"/>
                                </a:moveTo>
                                <a:lnTo>
                                  <a:pt x="302" y="0"/>
                                </a:lnTo>
                                <a:moveTo>
                                  <a:pt x="346" y="0"/>
                                </a:moveTo>
                                <a:lnTo>
                                  <a:pt x="360" y="0"/>
                                </a:lnTo>
                                <a:moveTo>
                                  <a:pt x="456" y="0"/>
                                </a:moveTo>
                                <a:lnTo>
                                  <a:pt x="475" y="0"/>
                                </a:lnTo>
                                <a:moveTo>
                                  <a:pt x="518" y="0"/>
                                </a:moveTo>
                                <a:lnTo>
                                  <a:pt x="533" y="0"/>
                                </a:lnTo>
                                <a:moveTo>
                                  <a:pt x="0" y="4"/>
                                </a:moveTo>
                                <a:lnTo>
                                  <a:pt x="14" y="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3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7" y="115"/>
                            <a:ext cx="7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AutoShape 321"/>
                        <wps:cNvSpPr>
                          <a:spLocks/>
                        </wps:cNvSpPr>
                        <wps:spPr bwMode="auto">
                          <a:xfrm>
                            <a:off x="192" y="122"/>
                            <a:ext cx="365" cy="2"/>
                          </a:xfrm>
                          <a:custGeom>
                            <a:avLst/>
                            <a:gdLst>
                              <a:gd name="T0" fmla="+- 0 192 192"/>
                              <a:gd name="T1" fmla="*/ T0 w 365"/>
                              <a:gd name="T2" fmla="+- 0 206 192"/>
                              <a:gd name="T3" fmla="*/ T2 w 365"/>
                              <a:gd name="T4" fmla="+- 0 254 192"/>
                              <a:gd name="T5" fmla="*/ T4 w 365"/>
                              <a:gd name="T6" fmla="+- 0 269 192"/>
                              <a:gd name="T7" fmla="*/ T6 w 365"/>
                              <a:gd name="T8" fmla="+- 0 307 192"/>
                              <a:gd name="T9" fmla="*/ T8 w 365"/>
                              <a:gd name="T10" fmla="+- 0 326 192"/>
                              <a:gd name="T11" fmla="*/ T10 w 365"/>
                              <a:gd name="T12" fmla="+- 0 370 192"/>
                              <a:gd name="T13" fmla="*/ T12 w 365"/>
                              <a:gd name="T14" fmla="+- 0 384 192"/>
                              <a:gd name="T15" fmla="*/ T14 w 365"/>
                              <a:gd name="T16" fmla="+- 0 542 192"/>
                              <a:gd name="T17" fmla="*/ T16 w 365"/>
                              <a:gd name="T18" fmla="+- 0 557 192"/>
                              <a:gd name="T19" fmla="*/ T18 w 36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65">
                                <a:moveTo>
                                  <a:pt x="0" y="0"/>
                                </a:moveTo>
                                <a:lnTo>
                                  <a:pt x="14" y="0"/>
                                </a:lnTo>
                                <a:moveTo>
                                  <a:pt x="62" y="0"/>
                                </a:moveTo>
                                <a:lnTo>
                                  <a:pt x="77" y="0"/>
                                </a:lnTo>
                                <a:moveTo>
                                  <a:pt x="115" y="0"/>
                                </a:moveTo>
                                <a:lnTo>
                                  <a:pt x="134" y="0"/>
                                </a:lnTo>
                                <a:moveTo>
                                  <a:pt x="178" y="0"/>
                                </a:moveTo>
                                <a:lnTo>
                                  <a:pt x="192" y="0"/>
                                </a:lnTo>
                                <a:moveTo>
                                  <a:pt x="350" y="0"/>
                                </a:moveTo>
                                <a:lnTo>
                                  <a:pt x="365"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Picture 3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96" y="110"/>
                            <a:ext cx="9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Line 319"/>
                        <wps:cNvCnPr>
                          <a:cxnSpLocks noChangeShapeType="1"/>
                        </wps:cNvCnPr>
                        <wps:spPr bwMode="auto">
                          <a:xfrm>
                            <a:off x="254" y="127"/>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 name="Picture 3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7" y="124"/>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AutoShape 317"/>
                        <wps:cNvSpPr>
                          <a:spLocks/>
                        </wps:cNvSpPr>
                        <wps:spPr bwMode="auto">
                          <a:xfrm>
                            <a:off x="312" y="127"/>
                            <a:ext cx="370" cy="5"/>
                          </a:xfrm>
                          <a:custGeom>
                            <a:avLst/>
                            <a:gdLst>
                              <a:gd name="T0" fmla="+- 0 370 312"/>
                              <a:gd name="T1" fmla="*/ T0 w 370"/>
                              <a:gd name="T2" fmla="+- 0 127 127"/>
                              <a:gd name="T3" fmla="*/ 127 h 5"/>
                              <a:gd name="T4" fmla="+- 0 384 312"/>
                              <a:gd name="T5" fmla="*/ T4 w 370"/>
                              <a:gd name="T6" fmla="+- 0 127 127"/>
                              <a:gd name="T7" fmla="*/ 127 h 5"/>
                              <a:gd name="T8" fmla="+- 0 432 312"/>
                              <a:gd name="T9" fmla="*/ T8 w 370"/>
                              <a:gd name="T10" fmla="+- 0 127 127"/>
                              <a:gd name="T11" fmla="*/ 127 h 5"/>
                              <a:gd name="T12" fmla="+- 0 446 312"/>
                              <a:gd name="T13" fmla="*/ T12 w 370"/>
                              <a:gd name="T14" fmla="+- 0 127 127"/>
                              <a:gd name="T15" fmla="*/ 127 h 5"/>
                              <a:gd name="T16" fmla="+- 0 485 312"/>
                              <a:gd name="T17" fmla="*/ T16 w 370"/>
                              <a:gd name="T18" fmla="+- 0 127 127"/>
                              <a:gd name="T19" fmla="*/ 127 h 5"/>
                              <a:gd name="T20" fmla="+- 0 499 312"/>
                              <a:gd name="T21" fmla="*/ T20 w 370"/>
                              <a:gd name="T22" fmla="+- 0 127 127"/>
                              <a:gd name="T23" fmla="*/ 127 h 5"/>
                              <a:gd name="T24" fmla="+- 0 542 312"/>
                              <a:gd name="T25" fmla="*/ T24 w 370"/>
                              <a:gd name="T26" fmla="+- 0 127 127"/>
                              <a:gd name="T27" fmla="*/ 127 h 5"/>
                              <a:gd name="T28" fmla="+- 0 557 312"/>
                              <a:gd name="T29" fmla="*/ T28 w 370"/>
                              <a:gd name="T30" fmla="+- 0 127 127"/>
                              <a:gd name="T31" fmla="*/ 127 h 5"/>
                              <a:gd name="T32" fmla="+- 0 667 312"/>
                              <a:gd name="T33" fmla="*/ T32 w 370"/>
                              <a:gd name="T34" fmla="+- 0 127 127"/>
                              <a:gd name="T35" fmla="*/ 127 h 5"/>
                              <a:gd name="T36" fmla="+- 0 682 312"/>
                              <a:gd name="T37" fmla="*/ T36 w 370"/>
                              <a:gd name="T38" fmla="+- 0 127 127"/>
                              <a:gd name="T39" fmla="*/ 127 h 5"/>
                              <a:gd name="T40" fmla="+- 0 312 312"/>
                              <a:gd name="T41" fmla="*/ T40 w 370"/>
                              <a:gd name="T42" fmla="+- 0 132 127"/>
                              <a:gd name="T43" fmla="*/ 132 h 5"/>
                              <a:gd name="T44" fmla="+- 0 326 312"/>
                              <a:gd name="T45" fmla="*/ T44 w 370"/>
                              <a:gd name="T46" fmla="+- 0 132 127"/>
                              <a:gd name="T47" fmla="*/ 132 h 5"/>
                              <a:gd name="T48" fmla="+- 0 370 312"/>
                              <a:gd name="T49" fmla="*/ T48 w 370"/>
                              <a:gd name="T50" fmla="+- 0 132 127"/>
                              <a:gd name="T51" fmla="*/ 132 h 5"/>
                              <a:gd name="T52" fmla="+- 0 384 312"/>
                              <a:gd name="T53" fmla="*/ T52 w 370"/>
                              <a:gd name="T54" fmla="+- 0 132 127"/>
                              <a:gd name="T55" fmla="*/ 13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5">
                                <a:moveTo>
                                  <a:pt x="58" y="0"/>
                                </a:moveTo>
                                <a:lnTo>
                                  <a:pt x="72" y="0"/>
                                </a:lnTo>
                                <a:moveTo>
                                  <a:pt x="120" y="0"/>
                                </a:moveTo>
                                <a:lnTo>
                                  <a:pt x="134" y="0"/>
                                </a:lnTo>
                                <a:moveTo>
                                  <a:pt x="173" y="0"/>
                                </a:moveTo>
                                <a:lnTo>
                                  <a:pt x="187" y="0"/>
                                </a:lnTo>
                                <a:moveTo>
                                  <a:pt x="230" y="0"/>
                                </a:moveTo>
                                <a:lnTo>
                                  <a:pt x="245" y="0"/>
                                </a:lnTo>
                                <a:moveTo>
                                  <a:pt x="355" y="0"/>
                                </a:moveTo>
                                <a:lnTo>
                                  <a:pt x="370" y="0"/>
                                </a:lnTo>
                                <a:moveTo>
                                  <a:pt x="0" y="5"/>
                                </a:moveTo>
                                <a:lnTo>
                                  <a:pt x="14" y="5"/>
                                </a:lnTo>
                                <a:moveTo>
                                  <a:pt x="58" y="5"/>
                                </a:moveTo>
                                <a:lnTo>
                                  <a:pt x="72"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 name="Picture 3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04" y="124"/>
                            <a:ext cx="12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3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96" y="120"/>
                            <a:ext cx="9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3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20"/>
                            <a:ext cx="26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Line 313"/>
                        <wps:cNvCnPr>
                          <a:cxnSpLocks noChangeShapeType="1"/>
                        </wps:cNvCnPr>
                        <wps:spPr bwMode="auto">
                          <a:xfrm>
                            <a:off x="691" y="137"/>
                            <a:ext cx="10" cy="0"/>
                          </a:xfrm>
                          <a:prstGeom prst="line">
                            <a:avLst/>
                          </a:prstGeom>
                          <a:noFill/>
                          <a:ln w="3048">
                            <a:solidFill>
                              <a:srgbClr val="3F3F3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 name="Picture 3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6" y="124"/>
                            <a:ext cx="22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Line 311"/>
                        <wps:cNvCnPr>
                          <a:cxnSpLocks noChangeShapeType="1"/>
                        </wps:cNvCnPr>
                        <wps:spPr bwMode="auto">
                          <a:xfrm>
                            <a:off x="370" y="194"/>
                            <a:ext cx="14" cy="0"/>
                          </a:xfrm>
                          <a:prstGeom prst="line">
                            <a:avLst/>
                          </a:prstGeom>
                          <a:noFill/>
                          <a:ln w="3048">
                            <a:solidFill>
                              <a:srgbClr val="3F3F3F"/>
                            </a:solidFill>
                            <a:prstDash val="solid"/>
                            <a:round/>
                            <a:headEnd/>
                            <a:tailEnd/>
                          </a:ln>
                          <a:extLst>
                            <a:ext uri="{909E8E84-426E-40DD-AFC4-6F175D3DCCD1}">
                              <a14:hiddenFill xmlns:a14="http://schemas.microsoft.com/office/drawing/2010/main">
                                <a:noFill/>
                              </a14:hiddenFill>
                            </a:ext>
                          </a:extLst>
                        </wps:spPr>
                        <wps:bodyPr/>
                      </wps:wsp>
                      <wps:wsp>
                        <wps:cNvPr id="287" name="Line 310"/>
                        <wps:cNvCnPr>
                          <a:cxnSpLocks noChangeShapeType="1"/>
                        </wps:cNvCnPr>
                        <wps:spPr bwMode="auto">
                          <a:xfrm>
                            <a:off x="360" y="20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8" name="Picture 3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8" y="196"/>
                            <a:ext cx="5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AutoShape 308"/>
                        <wps:cNvSpPr>
                          <a:spLocks/>
                        </wps:cNvSpPr>
                        <wps:spPr bwMode="auto">
                          <a:xfrm>
                            <a:off x="360" y="208"/>
                            <a:ext cx="24" cy="5"/>
                          </a:xfrm>
                          <a:custGeom>
                            <a:avLst/>
                            <a:gdLst>
                              <a:gd name="T0" fmla="+- 0 360 360"/>
                              <a:gd name="T1" fmla="*/ T0 w 24"/>
                              <a:gd name="T2" fmla="+- 0 209 209"/>
                              <a:gd name="T3" fmla="*/ 209 h 5"/>
                              <a:gd name="T4" fmla="+- 0 384 360"/>
                              <a:gd name="T5" fmla="*/ T4 w 24"/>
                              <a:gd name="T6" fmla="+- 0 209 209"/>
                              <a:gd name="T7" fmla="*/ 209 h 5"/>
                              <a:gd name="T8" fmla="+- 0 360 360"/>
                              <a:gd name="T9" fmla="*/ T8 w 24"/>
                              <a:gd name="T10" fmla="+- 0 214 209"/>
                              <a:gd name="T11" fmla="*/ 214 h 5"/>
                              <a:gd name="T12" fmla="+- 0 384 360"/>
                              <a:gd name="T13" fmla="*/ T12 w 24"/>
                              <a:gd name="T14" fmla="+- 0 214 209"/>
                              <a:gd name="T15" fmla="*/ 214 h 5"/>
                            </a:gdLst>
                            <a:ahLst/>
                            <a:cxnLst>
                              <a:cxn ang="0">
                                <a:pos x="T1" y="T3"/>
                              </a:cxn>
                              <a:cxn ang="0">
                                <a:pos x="T5" y="T7"/>
                              </a:cxn>
                              <a:cxn ang="0">
                                <a:pos x="T9" y="T11"/>
                              </a:cxn>
                              <a:cxn ang="0">
                                <a:pos x="T13" y="T15"/>
                              </a:cxn>
                            </a:cxnLst>
                            <a:rect l="0" t="0" r="r" b="b"/>
                            <a:pathLst>
                              <a:path w="24" h="5">
                                <a:moveTo>
                                  <a:pt x="0" y="0"/>
                                </a:moveTo>
                                <a:lnTo>
                                  <a:pt x="24" y="0"/>
                                </a:lnTo>
                                <a:moveTo>
                                  <a:pt x="0" y="5"/>
                                </a:moveTo>
                                <a:lnTo>
                                  <a:pt x="24"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3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 y="201"/>
                            <a:ext cx="4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Line 306"/>
                        <wps:cNvCnPr>
                          <a:cxnSpLocks noChangeShapeType="1"/>
                        </wps:cNvCnPr>
                        <wps:spPr bwMode="auto">
                          <a:xfrm>
                            <a:off x="360" y="21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3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3" y="211"/>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Line 304"/>
                        <wps:cNvCnPr>
                          <a:cxnSpLocks noChangeShapeType="1"/>
                        </wps:cNvCnPr>
                        <wps:spPr bwMode="auto">
                          <a:xfrm>
                            <a:off x="360" y="22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 name="Picture 3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4" y="225"/>
                            <a:ext cx="4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AutoShape 302"/>
                        <wps:cNvSpPr>
                          <a:spLocks/>
                        </wps:cNvSpPr>
                        <wps:spPr bwMode="auto">
                          <a:xfrm>
                            <a:off x="163" y="228"/>
                            <a:ext cx="221" cy="5"/>
                          </a:xfrm>
                          <a:custGeom>
                            <a:avLst/>
                            <a:gdLst>
                              <a:gd name="T0" fmla="+- 0 163 163"/>
                              <a:gd name="T1" fmla="*/ T0 w 221"/>
                              <a:gd name="T2" fmla="+- 0 228 228"/>
                              <a:gd name="T3" fmla="*/ 228 h 5"/>
                              <a:gd name="T4" fmla="+- 0 173 163"/>
                              <a:gd name="T5" fmla="*/ T4 w 221"/>
                              <a:gd name="T6" fmla="+- 0 228 228"/>
                              <a:gd name="T7" fmla="*/ 228 h 5"/>
                              <a:gd name="T8" fmla="+- 0 178 163"/>
                              <a:gd name="T9" fmla="*/ T8 w 221"/>
                              <a:gd name="T10" fmla="+- 0 228 228"/>
                              <a:gd name="T11" fmla="*/ 228 h 5"/>
                              <a:gd name="T12" fmla="+- 0 206 163"/>
                              <a:gd name="T13" fmla="*/ T12 w 221"/>
                              <a:gd name="T14" fmla="+- 0 228 228"/>
                              <a:gd name="T15" fmla="*/ 228 h 5"/>
                              <a:gd name="T16" fmla="+- 0 360 163"/>
                              <a:gd name="T17" fmla="*/ T16 w 221"/>
                              <a:gd name="T18" fmla="+- 0 228 228"/>
                              <a:gd name="T19" fmla="*/ 228 h 5"/>
                              <a:gd name="T20" fmla="+- 0 384 163"/>
                              <a:gd name="T21" fmla="*/ T20 w 221"/>
                              <a:gd name="T22" fmla="+- 0 228 228"/>
                              <a:gd name="T23" fmla="*/ 228 h 5"/>
                              <a:gd name="T24" fmla="+- 0 360 163"/>
                              <a:gd name="T25" fmla="*/ T24 w 221"/>
                              <a:gd name="T26" fmla="+- 0 233 228"/>
                              <a:gd name="T27" fmla="*/ 233 h 5"/>
                              <a:gd name="T28" fmla="+- 0 384 163"/>
                              <a:gd name="T29" fmla="*/ T28 w 221"/>
                              <a:gd name="T30" fmla="+- 0 233 228"/>
                              <a:gd name="T31" fmla="*/ 23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5">
                                <a:moveTo>
                                  <a:pt x="0" y="0"/>
                                </a:moveTo>
                                <a:lnTo>
                                  <a:pt x="10" y="0"/>
                                </a:lnTo>
                                <a:moveTo>
                                  <a:pt x="15" y="0"/>
                                </a:moveTo>
                                <a:lnTo>
                                  <a:pt x="43" y="0"/>
                                </a:lnTo>
                                <a:moveTo>
                                  <a:pt x="197" y="0"/>
                                </a:moveTo>
                                <a:lnTo>
                                  <a:pt x="221" y="0"/>
                                </a:lnTo>
                                <a:moveTo>
                                  <a:pt x="197" y="5"/>
                                </a:moveTo>
                                <a:lnTo>
                                  <a:pt x="221"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3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 y="230"/>
                            <a:ext cx="4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3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3" y="230"/>
                            <a:ext cx="5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AutoShape 299"/>
                        <wps:cNvSpPr>
                          <a:spLocks/>
                        </wps:cNvSpPr>
                        <wps:spPr bwMode="auto">
                          <a:xfrm>
                            <a:off x="177" y="237"/>
                            <a:ext cx="207" cy="10"/>
                          </a:xfrm>
                          <a:custGeom>
                            <a:avLst/>
                            <a:gdLst>
                              <a:gd name="T0" fmla="+- 0 178 178"/>
                              <a:gd name="T1" fmla="*/ T0 w 207"/>
                              <a:gd name="T2" fmla="+- 0 238 238"/>
                              <a:gd name="T3" fmla="*/ 238 h 10"/>
                              <a:gd name="T4" fmla="+- 0 206 178"/>
                              <a:gd name="T5" fmla="*/ T4 w 207"/>
                              <a:gd name="T6" fmla="+- 0 238 238"/>
                              <a:gd name="T7" fmla="*/ 238 h 10"/>
                              <a:gd name="T8" fmla="+- 0 360 178"/>
                              <a:gd name="T9" fmla="*/ T8 w 207"/>
                              <a:gd name="T10" fmla="+- 0 238 238"/>
                              <a:gd name="T11" fmla="*/ 238 h 10"/>
                              <a:gd name="T12" fmla="+- 0 384 178"/>
                              <a:gd name="T13" fmla="*/ T12 w 207"/>
                              <a:gd name="T14" fmla="+- 0 238 238"/>
                              <a:gd name="T15" fmla="*/ 238 h 10"/>
                              <a:gd name="T16" fmla="+- 0 360 178"/>
                              <a:gd name="T17" fmla="*/ T16 w 207"/>
                              <a:gd name="T18" fmla="+- 0 242 238"/>
                              <a:gd name="T19" fmla="*/ 242 h 10"/>
                              <a:gd name="T20" fmla="+- 0 384 178"/>
                              <a:gd name="T21" fmla="*/ T20 w 207"/>
                              <a:gd name="T22" fmla="+- 0 242 238"/>
                              <a:gd name="T23" fmla="*/ 242 h 10"/>
                              <a:gd name="T24" fmla="+- 0 360 178"/>
                              <a:gd name="T25" fmla="*/ T24 w 207"/>
                              <a:gd name="T26" fmla="+- 0 247 238"/>
                              <a:gd name="T27" fmla="*/ 247 h 10"/>
                              <a:gd name="T28" fmla="+- 0 384 178"/>
                              <a:gd name="T29" fmla="*/ T28 w 207"/>
                              <a:gd name="T30" fmla="+- 0 247 238"/>
                              <a:gd name="T31" fmla="*/ 24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7" h="10">
                                <a:moveTo>
                                  <a:pt x="0" y="0"/>
                                </a:moveTo>
                                <a:lnTo>
                                  <a:pt x="28" y="0"/>
                                </a:lnTo>
                                <a:moveTo>
                                  <a:pt x="182" y="0"/>
                                </a:moveTo>
                                <a:lnTo>
                                  <a:pt x="206" y="0"/>
                                </a:lnTo>
                                <a:moveTo>
                                  <a:pt x="182" y="4"/>
                                </a:moveTo>
                                <a:lnTo>
                                  <a:pt x="206" y="4"/>
                                </a:lnTo>
                                <a:moveTo>
                                  <a:pt x="182" y="9"/>
                                </a:moveTo>
                                <a:lnTo>
                                  <a:pt x="206" y="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2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 y="240"/>
                            <a:ext cx="5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Line 297"/>
                        <wps:cNvCnPr>
                          <a:cxnSpLocks noChangeShapeType="1"/>
                        </wps:cNvCnPr>
                        <wps:spPr bwMode="auto">
                          <a:xfrm>
                            <a:off x="360" y="25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1" name="Picture 2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8" y="240"/>
                            <a:ext cx="5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AutoShape 295"/>
                        <wps:cNvSpPr>
                          <a:spLocks/>
                        </wps:cNvSpPr>
                        <wps:spPr bwMode="auto">
                          <a:xfrm>
                            <a:off x="24" y="256"/>
                            <a:ext cx="360" cy="2"/>
                          </a:xfrm>
                          <a:custGeom>
                            <a:avLst/>
                            <a:gdLst>
                              <a:gd name="T0" fmla="+- 0 24 24"/>
                              <a:gd name="T1" fmla="*/ T0 w 360"/>
                              <a:gd name="T2" fmla="+- 0 34 24"/>
                              <a:gd name="T3" fmla="*/ T2 w 360"/>
                              <a:gd name="T4" fmla="+- 0 178 24"/>
                              <a:gd name="T5" fmla="*/ T4 w 360"/>
                              <a:gd name="T6" fmla="+- 0 206 24"/>
                              <a:gd name="T7" fmla="*/ T6 w 360"/>
                              <a:gd name="T8" fmla="+- 0 360 24"/>
                              <a:gd name="T9" fmla="*/ T8 w 360"/>
                              <a:gd name="T10" fmla="+- 0 384 24"/>
                              <a:gd name="T11" fmla="*/ T10 w 360"/>
                            </a:gdLst>
                            <a:ahLst/>
                            <a:cxnLst>
                              <a:cxn ang="0">
                                <a:pos x="T1" y="0"/>
                              </a:cxn>
                              <a:cxn ang="0">
                                <a:pos x="T3" y="0"/>
                              </a:cxn>
                              <a:cxn ang="0">
                                <a:pos x="T5" y="0"/>
                              </a:cxn>
                              <a:cxn ang="0">
                                <a:pos x="T7" y="0"/>
                              </a:cxn>
                              <a:cxn ang="0">
                                <a:pos x="T9" y="0"/>
                              </a:cxn>
                              <a:cxn ang="0">
                                <a:pos x="T11" y="0"/>
                              </a:cxn>
                            </a:cxnLst>
                            <a:rect l="0" t="0" r="r" b="b"/>
                            <a:pathLst>
                              <a:path w="360">
                                <a:moveTo>
                                  <a:pt x="0" y="0"/>
                                </a:moveTo>
                                <a:lnTo>
                                  <a:pt x="10" y="0"/>
                                </a:lnTo>
                                <a:moveTo>
                                  <a:pt x="154" y="0"/>
                                </a:moveTo>
                                <a:lnTo>
                                  <a:pt x="182" y="0"/>
                                </a:lnTo>
                                <a:moveTo>
                                  <a:pt x="336" y="0"/>
                                </a:moveTo>
                                <a:lnTo>
                                  <a:pt x="36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 name="Picture 2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65" y="254"/>
                            <a:ext cx="2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AutoShape 293"/>
                        <wps:cNvSpPr>
                          <a:spLocks/>
                        </wps:cNvSpPr>
                        <wps:spPr bwMode="auto">
                          <a:xfrm>
                            <a:off x="24" y="261"/>
                            <a:ext cx="274" cy="5"/>
                          </a:xfrm>
                          <a:custGeom>
                            <a:avLst/>
                            <a:gdLst>
                              <a:gd name="T0" fmla="+- 0 24 24"/>
                              <a:gd name="T1" fmla="*/ T0 w 274"/>
                              <a:gd name="T2" fmla="+- 0 262 262"/>
                              <a:gd name="T3" fmla="*/ 262 h 5"/>
                              <a:gd name="T4" fmla="+- 0 34 24"/>
                              <a:gd name="T5" fmla="*/ T4 w 274"/>
                              <a:gd name="T6" fmla="+- 0 262 262"/>
                              <a:gd name="T7" fmla="*/ 262 h 5"/>
                              <a:gd name="T8" fmla="+- 0 53 24"/>
                              <a:gd name="T9" fmla="*/ T8 w 274"/>
                              <a:gd name="T10" fmla="+- 0 262 262"/>
                              <a:gd name="T11" fmla="*/ 262 h 5"/>
                              <a:gd name="T12" fmla="+- 0 82 24"/>
                              <a:gd name="T13" fmla="*/ T12 w 274"/>
                              <a:gd name="T14" fmla="+- 0 262 262"/>
                              <a:gd name="T15" fmla="*/ 262 h 5"/>
                              <a:gd name="T16" fmla="+- 0 149 24"/>
                              <a:gd name="T17" fmla="*/ T16 w 274"/>
                              <a:gd name="T18" fmla="+- 0 262 262"/>
                              <a:gd name="T19" fmla="*/ 262 h 5"/>
                              <a:gd name="T20" fmla="+- 0 158 24"/>
                              <a:gd name="T21" fmla="*/ T20 w 274"/>
                              <a:gd name="T22" fmla="+- 0 262 262"/>
                              <a:gd name="T23" fmla="*/ 262 h 5"/>
                              <a:gd name="T24" fmla="+- 0 178 24"/>
                              <a:gd name="T25" fmla="*/ T24 w 274"/>
                              <a:gd name="T26" fmla="+- 0 262 262"/>
                              <a:gd name="T27" fmla="*/ 262 h 5"/>
                              <a:gd name="T28" fmla="+- 0 206 24"/>
                              <a:gd name="T29" fmla="*/ T28 w 274"/>
                              <a:gd name="T30" fmla="+- 0 262 262"/>
                              <a:gd name="T31" fmla="*/ 262 h 5"/>
                              <a:gd name="T32" fmla="+- 0 250 24"/>
                              <a:gd name="T33" fmla="*/ T32 w 274"/>
                              <a:gd name="T34" fmla="+- 0 262 262"/>
                              <a:gd name="T35" fmla="*/ 262 h 5"/>
                              <a:gd name="T36" fmla="+- 0 298 24"/>
                              <a:gd name="T37" fmla="*/ T36 w 274"/>
                              <a:gd name="T38" fmla="+- 0 262 262"/>
                              <a:gd name="T39" fmla="*/ 262 h 5"/>
                              <a:gd name="T40" fmla="+- 0 24 24"/>
                              <a:gd name="T41" fmla="*/ T40 w 274"/>
                              <a:gd name="T42" fmla="+- 0 266 262"/>
                              <a:gd name="T43" fmla="*/ 266 h 5"/>
                              <a:gd name="T44" fmla="+- 0 34 24"/>
                              <a:gd name="T45" fmla="*/ T44 w 274"/>
                              <a:gd name="T46" fmla="+- 0 266 262"/>
                              <a:gd name="T47" fmla="*/ 266 h 5"/>
                              <a:gd name="T48" fmla="+- 0 53 24"/>
                              <a:gd name="T49" fmla="*/ T48 w 274"/>
                              <a:gd name="T50" fmla="+- 0 266 262"/>
                              <a:gd name="T51" fmla="*/ 266 h 5"/>
                              <a:gd name="T52" fmla="+- 0 86 24"/>
                              <a:gd name="T53" fmla="*/ T52 w 274"/>
                              <a:gd name="T54" fmla="+- 0 266 262"/>
                              <a:gd name="T55" fmla="*/ 266 h 5"/>
                              <a:gd name="T56" fmla="+- 0 149 24"/>
                              <a:gd name="T57" fmla="*/ T56 w 274"/>
                              <a:gd name="T58" fmla="+- 0 266 262"/>
                              <a:gd name="T59" fmla="*/ 266 h 5"/>
                              <a:gd name="T60" fmla="+- 0 154 24"/>
                              <a:gd name="T61" fmla="*/ T60 w 274"/>
                              <a:gd name="T62" fmla="+- 0 266 262"/>
                              <a:gd name="T63" fmla="*/ 266 h 5"/>
                              <a:gd name="T64" fmla="+- 0 178 24"/>
                              <a:gd name="T65" fmla="*/ T64 w 274"/>
                              <a:gd name="T66" fmla="+- 0 266 262"/>
                              <a:gd name="T67" fmla="*/ 266 h 5"/>
                              <a:gd name="T68" fmla="+- 0 206 24"/>
                              <a:gd name="T69" fmla="*/ T68 w 274"/>
                              <a:gd name="T70" fmla="+- 0 266 262"/>
                              <a:gd name="T71" fmla="*/ 26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4" h="5">
                                <a:moveTo>
                                  <a:pt x="0" y="0"/>
                                </a:moveTo>
                                <a:lnTo>
                                  <a:pt x="10" y="0"/>
                                </a:lnTo>
                                <a:moveTo>
                                  <a:pt x="29" y="0"/>
                                </a:moveTo>
                                <a:lnTo>
                                  <a:pt x="58" y="0"/>
                                </a:lnTo>
                                <a:moveTo>
                                  <a:pt x="125" y="0"/>
                                </a:moveTo>
                                <a:lnTo>
                                  <a:pt x="134" y="0"/>
                                </a:lnTo>
                                <a:moveTo>
                                  <a:pt x="154" y="0"/>
                                </a:moveTo>
                                <a:lnTo>
                                  <a:pt x="182" y="0"/>
                                </a:lnTo>
                                <a:moveTo>
                                  <a:pt x="226" y="0"/>
                                </a:moveTo>
                                <a:lnTo>
                                  <a:pt x="274" y="0"/>
                                </a:lnTo>
                                <a:moveTo>
                                  <a:pt x="0" y="4"/>
                                </a:moveTo>
                                <a:lnTo>
                                  <a:pt x="10" y="4"/>
                                </a:lnTo>
                                <a:moveTo>
                                  <a:pt x="29" y="4"/>
                                </a:moveTo>
                                <a:lnTo>
                                  <a:pt x="62" y="4"/>
                                </a:lnTo>
                                <a:moveTo>
                                  <a:pt x="125" y="4"/>
                                </a:moveTo>
                                <a:lnTo>
                                  <a:pt x="130" y="4"/>
                                </a:lnTo>
                                <a:moveTo>
                                  <a:pt x="154" y="4"/>
                                </a:moveTo>
                                <a:lnTo>
                                  <a:pt x="182" y="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5" name="Picture 2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8" y="264"/>
                            <a:ext cx="2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Line 291"/>
                        <wps:cNvCnPr>
                          <a:cxnSpLocks noChangeShapeType="1"/>
                        </wps:cNvCnPr>
                        <wps:spPr bwMode="auto">
                          <a:xfrm>
                            <a:off x="360" y="26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7" name="Picture 2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04" y="259"/>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72" y="254"/>
                            <a:ext cx="10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0" y="259"/>
                            <a:ext cx="18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AutoShape 287"/>
                        <wps:cNvSpPr>
                          <a:spLocks/>
                        </wps:cNvSpPr>
                        <wps:spPr bwMode="auto">
                          <a:xfrm>
                            <a:off x="24" y="271"/>
                            <a:ext cx="447" cy="5"/>
                          </a:xfrm>
                          <a:custGeom>
                            <a:avLst/>
                            <a:gdLst>
                              <a:gd name="T0" fmla="+- 0 24 24"/>
                              <a:gd name="T1" fmla="*/ T0 w 447"/>
                              <a:gd name="T2" fmla="+- 0 271 271"/>
                              <a:gd name="T3" fmla="*/ 271 h 5"/>
                              <a:gd name="T4" fmla="+- 0 34 24"/>
                              <a:gd name="T5" fmla="*/ T4 w 447"/>
                              <a:gd name="T6" fmla="+- 0 271 271"/>
                              <a:gd name="T7" fmla="*/ 271 h 5"/>
                              <a:gd name="T8" fmla="+- 0 53 24"/>
                              <a:gd name="T9" fmla="*/ T8 w 447"/>
                              <a:gd name="T10" fmla="+- 0 271 271"/>
                              <a:gd name="T11" fmla="*/ 271 h 5"/>
                              <a:gd name="T12" fmla="+- 0 86 24"/>
                              <a:gd name="T13" fmla="*/ T12 w 447"/>
                              <a:gd name="T14" fmla="+- 0 271 271"/>
                              <a:gd name="T15" fmla="*/ 271 h 5"/>
                              <a:gd name="T16" fmla="+- 0 178 24"/>
                              <a:gd name="T17" fmla="*/ T16 w 447"/>
                              <a:gd name="T18" fmla="+- 0 271 271"/>
                              <a:gd name="T19" fmla="*/ 271 h 5"/>
                              <a:gd name="T20" fmla="+- 0 206 24"/>
                              <a:gd name="T21" fmla="*/ T20 w 447"/>
                              <a:gd name="T22" fmla="+- 0 271 271"/>
                              <a:gd name="T23" fmla="*/ 271 h 5"/>
                              <a:gd name="T24" fmla="+- 0 274 24"/>
                              <a:gd name="T25" fmla="*/ T24 w 447"/>
                              <a:gd name="T26" fmla="+- 0 271 271"/>
                              <a:gd name="T27" fmla="*/ 271 h 5"/>
                              <a:gd name="T28" fmla="+- 0 298 24"/>
                              <a:gd name="T29" fmla="*/ T28 w 447"/>
                              <a:gd name="T30" fmla="+- 0 271 271"/>
                              <a:gd name="T31" fmla="*/ 271 h 5"/>
                              <a:gd name="T32" fmla="+- 0 360 24"/>
                              <a:gd name="T33" fmla="*/ T32 w 447"/>
                              <a:gd name="T34" fmla="+- 0 271 271"/>
                              <a:gd name="T35" fmla="*/ 271 h 5"/>
                              <a:gd name="T36" fmla="+- 0 384 24"/>
                              <a:gd name="T37" fmla="*/ T36 w 447"/>
                              <a:gd name="T38" fmla="+- 0 271 271"/>
                              <a:gd name="T39" fmla="*/ 271 h 5"/>
                              <a:gd name="T40" fmla="+- 0 24 24"/>
                              <a:gd name="T41" fmla="*/ T40 w 447"/>
                              <a:gd name="T42" fmla="+- 0 276 271"/>
                              <a:gd name="T43" fmla="*/ 276 h 5"/>
                              <a:gd name="T44" fmla="+- 0 34 24"/>
                              <a:gd name="T45" fmla="*/ T44 w 447"/>
                              <a:gd name="T46" fmla="+- 0 276 271"/>
                              <a:gd name="T47" fmla="*/ 276 h 5"/>
                              <a:gd name="T48" fmla="+- 0 178 24"/>
                              <a:gd name="T49" fmla="*/ T48 w 447"/>
                              <a:gd name="T50" fmla="+- 0 276 271"/>
                              <a:gd name="T51" fmla="*/ 276 h 5"/>
                              <a:gd name="T52" fmla="+- 0 206 24"/>
                              <a:gd name="T53" fmla="*/ T52 w 447"/>
                              <a:gd name="T54" fmla="+- 0 276 271"/>
                              <a:gd name="T55" fmla="*/ 276 h 5"/>
                              <a:gd name="T56" fmla="+- 0 274 24"/>
                              <a:gd name="T57" fmla="*/ T56 w 447"/>
                              <a:gd name="T58" fmla="+- 0 276 271"/>
                              <a:gd name="T59" fmla="*/ 276 h 5"/>
                              <a:gd name="T60" fmla="+- 0 298 24"/>
                              <a:gd name="T61" fmla="*/ T60 w 447"/>
                              <a:gd name="T62" fmla="+- 0 276 271"/>
                              <a:gd name="T63" fmla="*/ 276 h 5"/>
                              <a:gd name="T64" fmla="+- 0 360 24"/>
                              <a:gd name="T65" fmla="*/ T64 w 447"/>
                              <a:gd name="T66" fmla="+- 0 276 271"/>
                              <a:gd name="T67" fmla="*/ 276 h 5"/>
                              <a:gd name="T68" fmla="+- 0 384 24"/>
                              <a:gd name="T69" fmla="*/ T68 w 447"/>
                              <a:gd name="T70" fmla="+- 0 276 271"/>
                              <a:gd name="T71" fmla="*/ 276 h 5"/>
                              <a:gd name="T72" fmla="+- 0 446 24"/>
                              <a:gd name="T73" fmla="*/ T72 w 447"/>
                              <a:gd name="T74" fmla="+- 0 276 271"/>
                              <a:gd name="T75" fmla="*/ 276 h 5"/>
                              <a:gd name="T76" fmla="+- 0 470 24"/>
                              <a:gd name="T77" fmla="*/ T76 w 447"/>
                              <a:gd name="T78" fmla="+- 0 276 271"/>
                              <a:gd name="T79" fmla="*/ 2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7" h="5">
                                <a:moveTo>
                                  <a:pt x="0" y="0"/>
                                </a:moveTo>
                                <a:lnTo>
                                  <a:pt x="10" y="0"/>
                                </a:lnTo>
                                <a:moveTo>
                                  <a:pt x="29" y="0"/>
                                </a:moveTo>
                                <a:lnTo>
                                  <a:pt x="62" y="0"/>
                                </a:lnTo>
                                <a:moveTo>
                                  <a:pt x="154" y="0"/>
                                </a:moveTo>
                                <a:lnTo>
                                  <a:pt x="182" y="0"/>
                                </a:lnTo>
                                <a:moveTo>
                                  <a:pt x="250" y="0"/>
                                </a:moveTo>
                                <a:lnTo>
                                  <a:pt x="274" y="0"/>
                                </a:lnTo>
                                <a:moveTo>
                                  <a:pt x="336" y="0"/>
                                </a:moveTo>
                                <a:lnTo>
                                  <a:pt x="360" y="0"/>
                                </a:lnTo>
                                <a:moveTo>
                                  <a:pt x="0" y="5"/>
                                </a:moveTo>
                                <a:lnTo>
                                  <a:pt x="10" y="5"/>
                                </a:lnTo>
                                <a:moveTo>
                                  <a:pt x="154" y="5"/>
                                </a:moveTo>
                                <a:lnTo>
                                  <a:pt x="182" y="5"/>
                                </a:lnTo>
                                <a:moveTo>
                                  <a:pt x="250" y="5"/>
                                </a:moveTo>
                                <a:lnTo>
                                  <a:pt x="274" y="5"/>
                                </a:lnTo>
                                <a:moveTo>
                                  <a:pt x="336" y="5"/>
                                </a:moveTo>
                                <a:lnTo>
                                  <a:pt x="360" y="5"/>
                                </a:lnTo>
                                <a:moveTo>
                                  <a:pt x="422" y="5"/>
                                </a:moveTo>
                                <a:lnTo>
                                  <a:pt x="446"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2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13" y="273"/>
                            <a:ext cx="2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2" y="268"/>
                            <a:ext cx="10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04" y="268"/>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283"/>
                        <wps:cNvSpPr>
                          <a:spLocks/>
                        </wps:cNvSpPr>
                        <wps:spPr bwMode="auto">
                          <a:xfrm>
                            <a:off x="177" y="276"/>
                            <a:ext cx="706" cy="10"/>
                          </a:xfrm>
                          <a:custGeom>
                            <a:avLst/>
                            <a:gdLst>
                              <a:gd name="T0" fmla="+- 0 686 178"/>
                              <a:gd name="T1" fmla="*/ T0 w 706"/>
                              <a:gd name="T2" fmla="+- 0 276 276"/>
                              <a:gd name="T3" fmla="*/ 276 h 10"/>
                              <a:gd name="T4" fmla="+- 0 715 178"/>
                              <a:gd name="T5" fmla="*/ T4 w 706"/>
                              <a:gd name="T6" fmla="+- 0 276 276"/>
                              <a:gd name="T7" fmla="*/ 276 h 10"/>
                              <a:gd name="T8" fmla="+- 0 274 178"/>
                              <a:gd name="T9" fmla="*/ T8 w 706"/>
                              <a:gd name="T10" fmla="+- 0 281 276"/>
                              <a:gd name="T11" fmla="*/ 281 h 10"/>
                              <a:gd name="T12" fmla="+- 0 298 178"/>
                              <a:gd name="T13" fmla="*/ T12 w 706"/>
                              <a:gd name="T14" fmla="+- 0 281 276"/>
                              <a:gd name="T15" fmla="*/ 281 h 10"/>
                              <a:gd name="T16" fmla="+- 0 360 178"/>
                              <a:gd name="T17" fmla="*/ T16 w 706"/>
                              <a:gd name="T18" fmla="+- 0 281 276"/>
                              <a:gd name="T19" fmla="*/ 281 h 10"/>
                              <a:gd name="T20" fmla="+- 0 384 178"/>
                              <a:gd name="T21" fmla="*/ T20 w 706"/>
                              <a:gd name="T22" fmla="+- 0 281 276"/>
                              <a:gd name="T23" fmla="*/ 281 h 10"/>
                              <a:gd name="T24" fmla="+- 0 442 178"/>
                              <a:gd name="T25" fmla="*/ T24 w 706"/>
                              <a:gd name="T26" fmla="+- 0 281 276"/>
                              <a:gd name="T27" fmla="*/ 281 h 10"/>
                              <a:gd name="T28" fmla="+- 0 466 178"/>
                              <a:gd name="T29" fmla="*/ T28 w 706"/>
                              <a:gd name="T30" fmla="+- 0 281 276"/>
                              <a:gd name="T31" fmla="*/ 281 h 10"/>
                              <a:gd name="T32" fmla="+- 0 518 178"/>
                              <a:gd name="T33" fmla="*/ T32 w 706"/>
                              <a:gd name="T34" fmla="+- 0 281 276"/>
                              <a:gd name="T35" fmla="*/ 281 h 10"/>
                              <a:gd name="T36" fmla="+- 0 542 178"/>
                              <a:gd name="T37" fmla="*/ T36 w 706"/>
                              <a:gd name="T38" fmla="+- 0 281 276"/>
                              <a:gd name="T39" fmla="*/ 281 h 10"/>
                              <a:gd name="T40" fmla="+- 0 605 178"/>
                              <a:gd name="T41" fmla="*/ T40 w 706"/>
                              <a:gd name="T42" fmla="+- 0 281 276"/>
                              <a:gd name="T43" fmla="*/ 281 h 10"/>
                              <a:gd name="T44" fmla="+- 0 638 178"/>
                              <a:gd name="T45" fmla="*/ T44 w 706"/>
                              <a:gd name="T46" fmla="+- 0 281 276"/>
                              <a:gd name="T47" fmla="*/ 281 h 10"/>
                              <a:gd name="T48" fmla="+- 0 691 178"/>
                              <a:gd name="T49" fmla="*/ T48 w 706"/>
                              <a:gd name="T50" fmla="+- 0 281 276"/>
                              <a:gd name="T51" fmla="*/ 281 h 10"/>
                              <a:gd name="T52" fmla="+- 0 715 178"/>
                              <a:gd name="T53" fmla="*/ T52 w 706"/>
                              <a:gd name="T54" fmla="+- 0 281 276"/>
                              <a:gd name="T55" fmla="*/ 281 h 10"/>
                              <a:gd name="T56" fmla="+- 0 859 178"/>
                              <a:gd name="T57" fmla="*/ T56 w 706"/>
                              <a:gd name="T58" fmla="+- 0 281 276"/>
                              <a:gd name="T59" fmla="*/ 281 h 10"/>
                              <a:gd name="T60" fmla="+- 0 883 178"/>
                              <a:gd name="T61" fmla="*/ T60 w 706"/>
                              <a:gd name="T62" fmla="+- 0 281 276"/>
                              <a:gd name="T63" fmla="*/ 281 h 10"/>
                              <a:gd name="T64" fmla="+- 0 178 178"/>
                              <a:gd name="T65" fmla="*/ T64 w 706"/>
                              <a:gd name="T66" fmla="+- 0 286 276"/>
                              <a:gd name="T67" fmla="*/ 286 h 10"/>
                              <a:gd name="T68" fmla="+- 0 206 178"/>
                              <a:gd name="T69" fmla="*/ T68 w 706"/>
                              <a:gd name="T70" fmla="+- 0 286 276"/>
                              <a:gd name="T71" fmla="*/ 286 h 10"/>
                              <a:gd name="T72" fmla="+- 0 274 178"/>
                              <a:gd name="T73" fmla="*/ T72 w 706"/>
                              <a:gd name="T74" fmla="+- 0 286 276"/>
                              <a:gd name="T75" fmla="*/ 286 h 10"/>
                              <a:gd name="T76" fmla="+- 0 298 178"/>
                              <a:gd name="T77" fmla="*/ T76 w 706"/>
                              <a:gd name="T78" fmla="+- 0 286 276"/>
                              <a:gd name="T79" fmla="*/ 286 h 10"/>
                              <a:gd name="T80" fmla="+- 0 360 178"/>
                              <a:gd name="T81" fmla="*/ T80 w 706"/>
                              <a:gd name="T82" fmla="+- 0 286 276"/>
                              <a:gd name="T83" fmla="*/ 286 h 10"/>
                              <a:gd name="T84" fmla="+- 0 384 178"/>
                              <a:gd name="T85" fmla="*/ T84 w 706"/>
                              <a:gd name="T86" fmla="+- 0 286 276"/>
                              <a:gd name="T87" fmla="*/ 286 h 10"/>
                              <a:gd name="T88" fmla="+- 0 518 178"/>
                              <a:gd name="T89" fmla="*/ T88 w 706"/>
                              <a:gd name="T90" fmla="+- 0 286 276"/>
                              <a:gd name="T91" fmla="*/ 286 h 10"/>
                              <a:gd name="T92" fmla="+- 0 542 178"/>
                              <a:gd name="T93" fmla="*/ T92 w 706"/>
                              <a:gd name="T94" fmla="+- 0 286 276"/>
                              <a:gd name="T95" fmla="*/ 286 h 10"/>
                              <a:gd name="T96" fmla="+- 0 605 178"/>
                              <a:gd name="T97" fmla="*/ T96 w 706"/>
                              <a:gd name="T98" fmla="+- 0 286 276"/>
                              <a:gd name="T99" fmla="*/ 286 h 10"/>
                              <a:gd name="T100" fmla="+- 0 638 178"/>
                              <a:gd name="T101" fmla="*/ T100 w 706"/>
                              <a:gd name="T102" fmla="+- 0 286 276"/>
                              <a:gd name="T103" fmla="*/ 286 h 10"/>
                              <a:gd name="T104" fmla="+- 0 773 178"/>
                              <a:gd name="T105" fmla="*/ T104 w 706"/>
                              <a:gd name="T106" fmla="+- 0 286 276"/>
                              <a:gd name="T107" fmla="*/ 286 h 10"/>
                              <a:gd name="T108" fmla="+- 0 797 178"/>
                              <a:gd name="T109" fmla="*/ T108 w 706"/>
                              <a:gd name="T110" fmla="+- 0 286 276"/>
                              <a:gd name="T111"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06" h="10">
                                <a:moveTo>
                                  <a:pt x="508" y="0"/>
                                </a:moveTo>
                                <a:lnTo>
                                  <a:pt x="537" y="0"/>
                                </a:lnTo>
                                <a:moveTo>
                                  <a:pt x="96" y="5"/>
                                </a:moveTo>
                                <a:lnTo>
                                  <a:pt x="120" y="5"/>
                                </a:lnTo>
                                <a:moveTo>
                                  <a:pt x="182" y="5"/>
                                </a:moveTo>
                                <a:lnTo>
                                  <a:pt x="206" y="5"/>
                                </a:lnTo>
                                <a:moveTo>
                                  <a:pt x="264" y="5"/>
                                </a:moveTo>
                                <a:lnTo>
                                  <a:pt x="288" y="5"/>
                                </a:lnTo>
                                <a:moveTo>
                                  <a:pt x="340" y="5"/>
                                </a:moveTo>
                                <a:lnTo>
                                  <a:pt x="364" y="5"/>
                                </a:lnTo>
                                <a:moveTo>
                                  <a:pt x="427" y="5"/>
                                </a:moveTo>
                                <a:lnTo>
                                  <a:pt x="460" y="5"/>
                                </a:lnTo>
                                <a:moveTo>
                                  <a:pt x="513" y="5"/>
                                </a:moveTo>
                                <a:lnTo>
                                  <a:pt x="537" y="5"/>
                                </a:lnTo>
                                <a:moveTo>
                                  <a:pt x="681" y="5"/>
                                </a:moveTo>
                                <a:lnTo>
                                  <a:pt x="705" y="5"/>
                                </a:lnTo>
                                <a:moveTo>
                                  <a:pt x="0" y="10"/>
                                </a:moveTo>
                                <a:lnTo>
                                  <a:pt x="28" y="10"/>
                                </a:lnTo>
                                <a:moveTo>
                                  <a:pt x="96" y="10"/>
                                </a:moveTo>
                                <a:lnTo>
                                  <a:pt x="120" y="10"/>
                                </a:lnTo>
                                <a:moveTo>
                                  <a:pt x="182" y="10"/>
                                </a:moveTo>
                                <a:lnTo>
                                  <a:pt x="206" y="10"/>
                                </a:lnTo>
                                <a:moveTo>
                                  <a:pt x="340" y="10"/>
                                </a:moveTo>
                                <a:lnTo>
                                  <a:pt x="364" y="10"/>
                                </a:lnTo>
                                <a:moveTo>
                                  <a:pt x="427" y="10"/>
                                </a:moveTo>
                                <a:lnTo>
                                  <a:pt x="460" y="10"/>
                                </a:lnTo>
                                <a:moveTo>
                                  <a:pt x="595" y="10"/>
                                </a:moveTo>
                                <a:lnTo>
                                  <a:pt x="619"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2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9" y="283"/>
                            <a:ext cx="2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AutoShape 281"/>
                        <wps:cNvSpPr>
                          <a:spLocks/>
                        </wps:cNvSpPr>
                        <wps:spPr bwMode="auto">
                          <a:xfrm>
                            <a:off x="177" y="290"/>
                            <a:ext cx="120" cy="2"/>
                          </a:xfrm>
                          <a:custGeom>
                            <a:avLst/>
                            <a:gdLst>
                              <a:gd name="T0" fmla="+- 0 178 178"/>
                              <a:gd name="T1" fmla="*/ T0 w 120"/>
                              <a:gd name="T2" fmla="+- 0 206 178"/>
                              <a:gd name="T3" fmla="*/ T2 w 120"/>
                              <a:gd name="T4" fmla="+- 0 274 178"/>
                              <a:gd name="T5" fmla="*/ T4 w 120"/>
                              <a:gd name="T6" fmla="+- 0 298 178"/>
                              <a:gd name="T7" fmla="*/ T6 w 120"/>
                            </a:gdLst>
                            <a:ahLst/>
                            <a:cxnLst>
                              <a:cxn ang="0">
                                <a:pos x="T1" y="0"/>
                              </a:cxn>
                              <a:cxn ang="0">
                                <a:pos x="T3" y="0"/>
                              </a:cxn>
                              <a:cxn ang="0">
                                <a:pos x="T5" y="0"/>
                              </a:cxn>
                              <a:cxn ang="0">
                                <a:pos x="T7" y="0"/>
                              </a:cxn>
                            </a:cxnLst>
                            <a:rect l="0" t="0" r="r" b="b"/>
                            <a:pathLst>
                              <a:path w="120">
                                <a:moveTo>
                                  <a:pt x="0" y="0"/>
                                </a:moveTo>
                                <a:lnTo>
                                  <a:pt x="28" y="0"/>
                                </a:lnTo>
                                <a:moveTo>
                                  <a:pt x="96" y="0"/>
                                </a:moveTo>
                                <a:lnTo>
                                  <a:pt x="12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04" y="283"/>
                            <a:ext cx="1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Line 279"/>
                        <wps:cNvCnPr>
                          <a:cxnSpLocks noChangeShapeType="1"/>
                        </wps:cNvCnPr>
                        <wps:spPr bwMode="auto">
                          <a:xfrm>
                            <a:off x="360" y="29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9" name="Picture 2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 y="278"/>
                            <a:ext cx="18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AutoShape 277"/>
                        <wps:cNvSpPr>
                          <a:spLocks/>
                        </wps:cNvSpPr>
                        <wps:spPr bwMode="auto">
                          <a:xfrm>
                            <a:off x="273" y="290"/>
                            <a:ext cx="360" cy="5"/>
                          </a:xfrm>
                          <a:custGeom>
                            <a:avLst/>
                            <a:gdLst>
                              <a:gd name="T0" fmla="+- 0 518 274"/>
                              <a:gd name="T1" fmla="*/ T0 w 360"/>
                              <a:gd name="T2" fmla="+- 0 290 290"/>
                              <a:gd name="T3" fmla="*/ 290 h 5"/>
                              <a:gd name="T4" fmla="+- 0 542 274"/>
                              <a:gd name="T5" fmla="*/ T4 w 360"/>
                              <a:gd name="T6" fmla="+- 0 290 290"/>
                              <a:gd name="T7" fmla="*/ 290 h 5"/>
                              <a:gd name="T8" fmla="+- 0 274 274"/>
                              <a:gd name="T9" fmla="*/ T8 w 360"/>
                              <a:gd name="T10" fmla="+- 0 295 290"/>
                              <a:gd name="T11" fmla="*/ 295 h 5"/>
                              <a:gd name="T12" fmla="+- 0 298 274"/>
                              <a:gd name="T13" fmla="*/ T12 w 360"/>
                              <a:gd name="T14" fmla="+- 0 295 290"/>
                              <a:gd name="T15" fmla="*/ 295 h 5"/>
                              <a:gd name="T16" fmla="+- 0 360 274"/>
                              <a:gd name="T17" fmla="*/ T16 w 360"/>
                              <a:gd name="T18" fmla="+- 0 295 290"/>
                              <a:gd name="T19" fmla="*/ 295 h 5"/>
                              <a:gd name="T20" fmla="+- 0 384 274"/>
                              <a:gd name="T21" fmla="*/ T20 w 360"/>
                              <a:gd name="T22" fmla="+- 0 295 290"/>
                              <a:gd name="T23" fmla="*/ 295 h 5"/>
                              <a:gd name="T24" fmla="+- 0 518 274"/>
                              <a:gd name="T25" fmla="*/ T24 w 360"/>
                              <a:gd name="T26" fmla="+- 0 295 290"/>
                              <a:gd name="T27" fmla="*/ 295 h 5"/>
                              <a:gd name="T28" fmla="+- 0 542 274"/>
                              <a:gd name="T29" fmla="*/ T28 w 360"/>
                              <a:gd name="T30" fmla="+- 0 295 290"/>
                              <a:gd name="T31" fmla="*/ 295 h 5"/>
                              <a:gd name="T32" fmla="+- 0 605 274"/>
                              <a:gd name="T33" fmla="*/ T32 w 360"/>
                              <a:gd name="T34" fmla="+- 0 295 290"/>
                              <a:gd name="T35" fmla="*/ 295 h 5"/>
                              <a:gd name="T36" fmla="+- 0 634 274"/>
                              <a:gd name="T37" fmla="*/ T36 w 360"/>
                              <a:gd name="T38" fmla="+- 0 295 290"/>
                              <a:gd name="T39" fmla="*/ 29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5">
                                <a:moveTo>
                                  <a:pt x="244" y="0"/>
                                </a:moveTo>
                                <a:lnTo>
                                  <a:pt x="268" y="0"/>
                                </a:lnTo>
                                <a:moveTo>
                                  <a:pt x="0" y="5"/>
                                </a:moveTo>
                                <a:lnTo>
                                  <a:pt x="24" y="5"/>
                                </a:lnTo>
                                <a:moveTo>
                                  <a:pt x="86" y="5"/>
                                </a:moveTo>
                                <a:lnTo>
                                  <a:pt x="110" y="5"/>
                                </a:lnTo>
                                <a:moveTo>
                                  <a:pt x="244" y="5"/>
                                </a:moveTo>
                                <a:lnTo>
                                  <a:pt x="268" y="5"/>
                                </a:lnTo>
                                <a:moveTo>
                                  <a:pt x="331"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2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 y="292"/>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AutoShape 275"/>
                        <wps:cNvSpPr>
                          <a:spLocks/>
                        </wps:cNvSpPr>
                        <wps:spPr bwMode="auto">
                          <a:xfrm>
                            <a:off x="177" y="300"/>
                            <a:ext cx="120" cy="2"/>
                          </a:xfrm>
                          <a:custGeom>
                            <a:avLst/>
                            <a:gdLst>
                              <a:gd name="T0" fmla="+- 0 178 178"/>
                              <a:gd name="T1" fmla="*/ T0 w 120"/>
                              <a:gd name="T2" fmla="+- 0 206 178"/>
                              <a:gd name="T3" fmla="*/ T2 w 120"/>
                              <a:gd name="T4" fmla="+- 0 274 178"/>
                              <a:gd name="T5" fmla="*/ T4 w 120"/>
                              <a:gd name="T6" fmla="+- 0 298 178"/>
                              <a:gd name="T7" fmla="*/ T6 w 120"/>
                            </a:gdLst>
                            <a:ahLst/>
                            <a:cxnLst>
                              <a:cxn ang="0">
                                <a:pos x="T1" y="0"/>
                              </a:cxn>
                              <a:cxn ang="0">
                                <a:pos x="T3" y="0"/>
                              </a:cxn>
                              <a:cxn ang="0">
                                <a:pos x="T5" y="0"/>
                              </a:cxn>
                              <a:cxn ang="0">
                                <a:pos x="T7" y="0"/>
                              </a:cxn>
                            </a:cxnLst>
                            <a:rect l="0" t="0" r="r" b="b"/>
                            <a:pathLst>
                              <a:path w="120">
                                <a:moveTo>
                                  <a:pt x="0" y="0"/>
                                </a:moveTo>
                                <a:lnTo>
                                  <a:pt x="28" y="0"/>
                                </a:lnTo>
                                <a:moveTo>
                                  <a:pt x="96" y="0"/>
                                </a:moveTo>
                                <a:lnTo>
                                  <a:pt x="12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3" name="Picture 2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691" y="292"/>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AutoShape 273"/>
                        <wps:cNvSpPr>
                          <a:spLocks/>
                        </wps:cNvSpPr>
                        <wps:spPr bwMode="auto">
                          <a:xfrm>
                            <a:off x="360" y="300"/>
                            <a:ext cx="274" cy="2"/>
                          </a:xfrm>
                          <a:custGeom>
                            <a:avLst/>
                            <a:gdLst>
                              <a:gd name="T0" fmla="+- 0 360 360"/>
                              <a:gd name="T1" fmla="*/ T0 w 274"/>
                              <a:gd name="T2" fmla="+- 0 384 360"/>
                              <a:gd name="T3" fmla="*/ T2 w 274"/>
                              <a:gd name="T4" fmla="+- 0 518 360"/>
                              <a:gd name="T5" fmla="*/ T4 w 274"/>
                              <a:gd name="T6" fmla="+- 0 542 360"/>
                              <a:gd name="T7" fmla="*/ T6 w 274"/>
                              <a:gd name="T8" fmla="+- 0 605 360"/>
                              <a:gd name="T9" fmla="*/ T8 w 274"/>
                              <a:gd name="T10" fmla="+- 0 634 360"/>
                              <a:gd name="T11" fmla="*/ T10 w 274"/>
                            </a:gdLst>
                            <a:ahLst/>
                            <a:cxnLst>
                              <a:cxn ang="0">
                                <a:pos x="T1" y="0"/>
                              </a:cxn>
                              <a:cxn ang="0">
                                <a:pos x="T3" y="0"/>
                              </a:cxn>
                              <a:cxn ang="0">
                                <a:pos x="T5" y="0"/>
                              </a:cxn>
                              <a:cxn ang="0">
                                <a:pos x="T7" y="0"/>
                              </a:cxn>
                              <a:cxn ang="0">
                                <a:pos x="T9" y="0"/>
                              </a:cxn>
                              <a:cxn ang="0">
                                <a:pos x="T11" y="0"/>
                              </a:cxn>
                            </a:cxnLst>
                            <a:rect l="0" t="0" r="r" b="b"/>
                            <a:pathLst>
                              <a:path w="274">
                                <a:moveTo>
                                  <a:pt x="0" y="0"/>
                                </a:moveTo>
                                <a:lnTo>
                                  <a:pt x="24" y="0"/>
                                </a:lnTo>
                                <a:moveTo>
                                  <a:pt x="158" y="0"/>
                                </a:moveTo>
                                <a:lnTo>
                                  <a:pt x="182" y="0"/>
                                </a:lnTo>
                                <a:moveTo>
                                  <a:pt x="245" y="0"/>
                                </a:moveTo>
                                <a:lnTo>
                                  <a:pt x="274"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2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64" y="292"/>
                            <a:ext cx="2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AutoShape 271"/>
                        <wps:cNvSpPr>
                          <a:spLocks/>
                        </wps:cNvSpPr>
                        <wps:spPr bwMode="auto">
                          <a:xfrm>
                            <a:off x="24" y="304"/>
                            <a:ext cx="360" cy="5"/>
                          </a:xfrm>
                          <a:custGeom>
                            <a:avLst/>
                            <a:gdLst>
                              <a:gd name="T0" fmla="+- 0 24 24"/>
                              <a:gd name="T1" fmla="*/ T0 w 360"/>
                              <a:gd name="T2" fmla="+- 0 305 305"/>
                              <a:gd name="T3" fmla="*/ 305 h 5"/>
                              <a:gd name="T4" fmla="+- 0 34 24"/>
                              <a:gd name="T5" fmla="*/ T4 w 360"/>
                              <a:gd name="T6" fmla="+- 0 305 305"/>
                              <a:gd name="T7" fmla="*/ 305 h 5"/>
                              <a:gd name="T8" fmla="+- 0 72 24"/>
                              <a:gd name="T9" fmla="*/ T8 w 360"/>
                              <a:gd name="T10" fmla="+- 0 305 305"/>
                              <a:gd name="T11" fmla="*/ 305 h 5"/>
                              <a:gd name="T12" fmla="+- 0 101 24"/>
                              <a:gd name="T13" fmla="*/ T12 w 360"/>
                              <a:gd name="T14" fmla="+- 0 305 305"/>
                              <a:gd name="T15" fmla="*/ 305 h 5"/>
                              <a:gd name="T16" fmla="+- 0 178 24"/>
                              <a:gd name="T17" fmla="*/ T16 w 360"/>
                              <a:gd name="T18" fmla="+- 0 305 305"/>
                              <a:gd name="T19" fmla="*/ 305 h 5"/>
                              <a:gd name="T20" fmla="+- 0 206 24"/>
                              <a:gd name="T21" fmla="*/ T20 w 360"/>
                              <a:gd name="T22" fmla="+- 0 305 305"/>
                              <a:gd name="T23" fmla="*/ 305 h 5"/>
                              <a:gd name="T24" fmla="+- 0 274 24"/>
                              <a:gd name="T25" fmla="*/ T24 w 360"/>
                              <a:gd name="T26" fmla="+- 0 305 305"/>
                              <a:gd name="T27" fmla="*/ 305 h 5"/>
                              <a:gd name="T28" fmla="+- 0 298 24"/>
                              <a:gd name="T29" fmla="*/ T28 w 360"/>
                              <a:gd name="T30" fmla="+- 0 305 305"/>
                              <a:gd name="T31" fmla="*/ 305 h 5"/>
                              <a:gd name="T32" fmla="+- 0 360 24"/>
                              <a:gd name="T33" fmla="*/ T32 w 360"/>
                              <a:gd name="T34" fmla="+- 0 305 305"/>
                              <a:gd name="T35" fmla="*/ 305 h 5"/>
                              <a:gd name="T36" fmla="+- 0 384 24"/>
                              <a:gd name="T37" fmla="*/ T36 w 360"/>
                              <a:gd name="T38" fmla="+- 0 305 305"/>
                              <a:gd name="T39" fmla="*/ 305 h 5"/>
                              <a:gd name="T40" fmla="+- 0 24 24"/>
                              <a:gd name="T41" fmla="*/ T40 w 360"/>
                              <a:gd name="T42" fmla="+- 0 310 305"/>
                              <a:gd name="T43" fmla="*/ 310 h 5"/>
                              <a:gd name="T44" fmla="+- 0 34 24"/>
                              <a:gd name="T45" fmla="*/ T44 w 360"/>
                              <a:gd name="T46" fmla="+- 0 310 305"/>
                              <a:gd name="T47" fmla="*/ 310 h 5"/>
                              <a:gd name="T48" fmla="+- 0 72 24"/>
                              <a:gd name="T49" fmla="*/ T48 w 360"/>
                              <a:gd name="T50" fmla="+- 0 310 305"/>
                              <a:gd name="T51" fmla="*/ 310 h 5"/>
                              <a:gd name="T52" fmla="+- 0 101 24"/>
                              <a:gd name="T53" fmla="*/ T52 w 360"/>
                              <a:gd name="T54" fmla="+- 0 310 305"/>
                              <a:gd name="T55" fmla="*/ 310 h 5"/>
                              <a:gd name="T56" fmla="+- 0 178 24"/>
                              <a:gd name="T57" fmla="*/ T56 w 360"/>
                              <a:gd name="T58" fmla="+- 0 310 305"/>
                              <a:gd name="T59" fmla="*/ 310 h 5"/>
                              <a:gd name="T60" fmla="+- 0 206 24"/>
                              <a:gd name="T61" fmla="*/ T60 w 360"/>
                              <a:gd name="T62" fmla="+- 0 310 305"/>
                              <a:gd name="T63" fmla="*/ 310 h 5"/>
                              <a:gd name="T64" fmla="+- 0 274 24"/>
                              <a:gd name="T65" fmla="*/ T64 w 360"/>
                              <a:gd name="T66" fmla="+- 0 310 305"/>
                              <a:gd name="T67" fmla="*/ 310 h 5"/>
                              <a:gd name="T68" fmla="+- 0 298 24"/>
                              <a:gd name="T69" fmla="*/ T68 w 360"/>
                              <a:gd name="T70" fmla="+- 0 310 305"/>
                              <a:gd name="T71" fmla="*/ 310 h 5"/>
                              <a:gd name="T72" fmla="+- 0 360 24"/>
                              <a:gd name="T73" fmla="*/ T72 w 360"/>
                              <a:gd name="T74" fmla="+- 0 310 305"/>
                              <a:gd name="T75" fmla="*/ 310 h 5"/>
                              <a:gd name="T76" fmla="+- 0 384 24"/>
                              <a:gd name="T77" fmla="*/ T76 w 360"/>
                              <a:gd name="T78" fmla="+- 0 310 305"/>
                              <a:gd name="T79" fmla="*/ 31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 h="5">
                                <a:moveTo>
                                  <a:pt x="0" y="0"/>
                                </a:moveTo>
                                <a:lnTo>
                                  <a:pt x="10" y="0"/>
                                </a:lnTo>
                                <a:moveTo>
                                  <a:pt x="48" y="0"/>
                                </a:moveTo>
                                <a:lnTo>
                                  <a:pt x="77" y="0"/>
                                </a:lnTo>
                                <a:moveTo>
                                  <a:pt x="154" y="0"/>
                                </a:moveTo>
                                <a:lnTo>
                                  <a:pt x="182" y="0"/>
                                </a:lnTo>
                                <a:moveTo>
                                  <a:pt x="250" y="0"/>
                                </a:moveTo>
                                <a:lnTo>
                                  <a:pt x="274" y="0"/>
                                </a:lnTo>
                                <a:moveTo>
                                  <a:pt x="336" y="0"/>
                                </a:moveTo>
                                <a:lnTo>
                                  <a:pt x="360" y="0"/>
                                </a:lnTo>
                                <a:moveTo>
                                  <a:pt x="0" y="5"/>
                                </a:moveTo>
                                <a:lnTo>
                                  <a:pt x="10" y="5"/>
                                </a:lnTo>
                                <a:moveTo>
                                  <a:pt x="48" y="5"/>
                                </a:moveTo>
                                <a:lnTo>
                                  <a:pt x="77" y="5"/>
                                </a:lnTo>
                                <a:moveTo>
                                  <a:pt x="154" y="5"/>
                                </a:moveTo>
                                <a:lnTo>
                                  <a:pt x="182" y="5"/>
                                </a:lnTo>
                                <a:moveTo>
                                  <a:pt x="250" y="5"/>
                                </a:moveTo>
                                <a:lnTo>
                                  <a:pt x="274" y="5"/>
                                </a:lnTo>
                                <a:moveTo>
                                  <a:pt x="336"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2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41" y="283"/>
                            <a:ext cx="10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269"/>
                        <wps:cNvCnPr>
                          <a:cxnSpLocks noChangeShapeType="1"/>
                        </wps:cNvCnPr>
                        <wps:spPr bwMode="auto">
                          <a:xfrm>
                            <a:off x="24" y="314"/>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2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2" y="302"/>
                            <a:ext cx="6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AutoShape 267"/>
                        <wps:cNvSpPr>
                          <a:spLocks/>
                        </wps:cNvSpPr>
                        <wps:spPr bwMode="auto">
                          <a:xfrm>
                            <a:off x="24" y="314"/>
                            <a:ext cx="360" cy="10"/>
                          </a:xfrm>
                          <a:custGeom>
                            <a:avLst/>
                            <a:gdLst>
                              <a:gd name="T0" fmla="+- 0 178 24"/>
                              <a:gd name="T1" fmla="*/ T0 w 360"/>
                              <a:gd name="T2" fmla="+- 0 314 314"/>
                              <a:gd name="T3" fmla="*/ 314 h 10"/>
                              <a:gd name="T4" fmla="+- 0 206 24"/>
                              <a:gd name="T5" fmla="*/ T4 w 360"/>
                              <a:gd name="T6" fmla="+- 0 314 314"/>
                              <a:gd name="T7" fmla="*/ 314 h 10"/>
                              <a:gd name="T8" fmla="+- 0 274 24"/>
                              <a:gd name="T9" fmla="*/ T8 w 360"/>
                              <a:gd name="T10" fmla="+- 0 314 314"/>
                              <a:gd name="T11" fmla="*/ 314 h 10"/>
                              <a:gd name="T12" fmla="+- 0 298 24"/>
                              <a:gd name="T13" fmla="*/ T12 w 360"/>
                              <a:gd name="T14" fmla="+- 0 314 314"/>
                              <a:gd name="T15" fmla="*/ 314 h 10"/>
                              <a:gd name="T16" fmla="+- 0 360 24"/>
                              <a:gd name="T17" fmla="*/ T16 w 360"/>
                              <a:gd name="T18" fmla="+- 0 314 314"/>
                              <a:gd name="T19" fmla="*/ 314 h 10"/>
                              <a:gd name="T20" fmla="+- 0 384 24"/>
                              <a:gd name="T21" fmla="*/ T20 w 360"/>
                              <a:gd name="T22" fmla="+- 0 314 314"/>
                              <a:gd name="T23" fmla="*/ 314 h 10"/>
                              <a:gd name="T24" fmla="+- 0 24 24"/>
                              <a:gd name="T25" fmla="*/ T24 w 360"/>
                              <a:gd name="T26" fmla="+- 0 319 314"/>
                              <a:gd name="T27" fmla="*/ 319 h 10"/>
                              <a:gd name="T28" fmla="+- 0 34 24"/>
                              <a:gd name="T29" fmla="*/ T28 w 360"/>
                              <a:gd name="T30" fmla="+- 0 319 314"/>
                              <a:gd name="T31" fmla="*/ 319 h 10"/>
                              <a:gd name="T32" fmla="+- 0 125 24"/>
                              <a:gd name="T33" fmla="*/ T32 w 360"/>
                              <a:gd name="T34" fmla="+- 0 319 314"/>
                              <a:gd name="T35" fmla="*/ 319 h 10"/>
                              <a:gd name="T36" fmla="+- 0 134 24"/>
                              <a:gd name="T37" fmla="*/ T36 w 360"/>
                              <a:gd name="T38" fmla="+- 0 319 314"/>
                              <a:gd name="T39" fmla="*/ 319 h 10"/>
                              <a:gd name="T40" fmla="+- 0 178 24"/>
                              <a:gd name="T41" fmla="*/ T40 w 360"/>
                              <a:gd name="T42" fmla="+- 0 319 314"/>
                              <a:gd name="T43" fmla="*/ 319 h 10"/>
                              <a:gd name="T44" fmla="+- 0 206 24"/>
                              <a:gd name="T45" fmla="*/ T44 w 360"/>
                              <a:gd name="T46" fmla="+- 0 319 314"/>
                              <a:gd name="T47" fmla="*/ 319 h 10"/>
                              <a:gd name="T48" fmla="+- 0 274 24"/>
                              <a:gd name="T49" fmla="*/ T48 w 360"/>
                              <a:gd name="T50" fmla="+- 0 319 314"/>
                              <a:gd name="T51" fmla="*/ 319 h 10"/>
                              <a:gd name="T52" fmla="+- 0 298 24"/>
                              <a:gd name="T53" fmla="*/ T52 w 360"/>
                              <a:gd name="T54" fmla="+- 0 319 314"/>
                              <a:gd name="T55" fmla="*/ 319 h 10"/>
                              <a:gd name="T56" fmla="+- 0 360 24"/>
                              <a:gd name="T57" fmla="*/ T56 w 360"/>
                              <a:gd name="T58" fmla="+- 0 319 314"/>
                              <a:gd name="T59" fmla="*/ 319 h 10"/>
                              <a:gd name="T60" fmla="+- 0 384 24"/>
                              <a:gd name="T61" fmla="*/ T60 w 360"/>
                              <a:gd name="T62" fmla="+- 0 319 314"/>
                              <a:gd name="T63" fmla="*/ 319 h 10"/>
                              <a:gd name="T64" fmla="+- 0 24 24"/>
                              <a:gd name="T65" fmla="*/ T64 w 360"/>
                              <a:gd name="T66" fmla="+- 0 324 314"/>
                              <a:gd name="T67" fmla="*/ 324 h 10"/>
                              <a:gd name="T68" fmla="+- 0 34 24"/>
                              <a:gd name="T69" fmla="*/ T68 w 360"/>
                              <a:gd name="T70" fmla="+- 0 324 314"/>
                              <a:gd name="T71" fmla="*/ 324 h 10"/>
                              <a:gd name="T72" fmla="+- 0 77 24"/>
                              <a:gd name="T73" fmla="*/ T72 w 360"/>
                              <a:gd name="T74" fmla="+- 0 324 314"/>
                              <a:gd name="T75" fmla="*/ 324 h 10"/>
                              <a:gd name="T76" fmla="+- 0 106 24"/>
                              <a:gd name="T77" fmla="*/ T76 w 360"/>
                              <a:gd name="T78" fmla="+- 0 324 314"/>
                              <a:gd name="T79" fmla="*/ 3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 h="10">
                                <a:moveTo>
                                  <a:pt x="154" y="0"/>
                                </a:moveTo>
                                <a:lnTo>
                                  <a:pt x="182" y="0"/>
                                </a:lnTo>
                                <a:moveTo>
                                  <a:pt x="250" y="0"/>
                                </a:moveTo>
                                <a:lnTo>
                                  <a:pt x="274" y="0"/>
                                </a:lnTo>
                                <a:moveTo>
                                  <a:pt x="336" y="0"/>
                                </a:moveTo>
                                <a:lnTo>
                                  <a:pt x="360" y="0"/>
                                </a:lnTo>
                                <a:moveTo>
                                  <a:pt x="0" y="5"/>
                                </a:moveTo>
                                <a:lnTo>
                                  <a:pt x="10" y="5"/>
                                </a:lnTo>
                                <a:moveTo>
                                  <a:pt x="101" y="5"/>
                                </a:moveTo>
                                <a:lnTo>
                                  <a:pt x="110" y="5"/>
                                </a:lnTo>
                                <a:moveTo>
                                  <a:pt x="154" y="5"/>
                                </a:moveTo>
                                <a:lnTo>
                                  <a:pt x="182" y="5"/>
                                </a:lnTo>
                                <a:moveTo>
                                  <a:pt x="250" y="5"/>
                                </a:moveTo>
                                <a:lnTo>
                                  <a:pt x="274" y="5"/>
                                </a:lnTo>
                                <a:moveTo>
                                  <a:pt x="336" y="5"/>
                                </a:moveTo>
                                <a:lnTo>
                                  <a:pt x="360" y="5"/>
                                </a:lnTo>
                                <a:moveTo>
                                  <a:pt x="0" y="10"/>
                                </a:moveTo>
                                <a:lnTo>
                                  <a:pt x="10" y="10"/>
                                </a:lnTo>
                                <a:moveTo>
                                  <a:pt x="53" y="10"/>
                                </a:moveTo>
                                <a:lnTo>
                                  <a:pt x="82"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 name="Picture 2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20" y="321"/>
                            <a:ext cx="1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AutoShape 265"/>
                        <wps:cNvSpPr>
                          <a:spLocks/>
                        </wps:cNvSpPr>
                        <wps:spPr bwMode="auto">
                          <a:xfrm>
                            <a:off x="24" y="324"/>
                            <a:ext cx="519" cy="10"/>
                          </a:xfrm>
                          <a:custGeom>
                            <a:avLst/>
                            <a:gdLst>
                              <a:gd name="T0" fmla="+- 0 178 24"/>
                              <a:gd name="T1" fmla="*/ T0 w 519"/>
                              <a:gd name="T2" fmla="+- 0 324 324"/>
                              <a:gd name="T3" fmla="*/ 324 h 10"/>
                              <a:gd name="T4" fmla="+- 0 206 24"/>
                              <a:gd name="T5" fmla="*/ T4 w 519"/>
                              <a:gd name="T6" fmla="+- 0 324 324"/>
                              <a:gd name="T7" fmla="*/ 324 h 10"/>
                              <a:gd name="T8" fmla="+- 0 274 24"/>
                              <a:gd name="T9" fmla="*/ T8 w 519"/>
                              <a:gd name="T10" fmla="+- 0 324 324"/>
                              <a:gd name="T11" fmla="*/ 324 h 10"/>
                              <a:gd name="T12" fmla="+- 0 298 24"/>
                              <a:gd name="T13" fmla="*/ T12 w 519"/>
                              <a:gd name="T14" fmla="+- 0 324 324"/>
                              <a:gd name="T15" fmla="*/ 324 h 10"/>
                              <a:gd name="T16" fmla="+- 0 360 24"/>
                              <a:gd name="T17" fmla="*/ T16 w 519"/>
                              <a:gd name="T18" fmla="+- 0 324 324"/>
                              <a:gd name="T19" fmla="*/ 324 h 10"/>
                              <a:gd name="T20" fmla="+- 0 384 24"/>
                              <a:gd name="T21" fmla="*/ T20 w 519"/>
                              <a:gd name="T22" fmla="+- 0 324 324"/>
                              <a:gd name="T23" fmla="*/ 324 h 10"/>
                              <a:gd name="T24" fmla="+- 0 518 24"/>
                              <a:gd name="T25" fmla="*/ T24 w 519"/>
                              <a:gd name="T26" fmla="+- 0 324 324"/>
                              <a:gd name="T27" fmla="*/ 324 h 10"/>
                              <a:gd name="T28" fmla="+- 0 542 24"/>
                              <a:gd name="T29" fmla="*/ T28 w 519"/>
                              <a:gd name="T30" fmla="+- 0 324 324"/>
                              <a:gd name="T31" fmla="*/ 324 h 10"/>
                              <a:gd name="T32" fmla="+- 0 24 24"/>
                              <a:gd name="T33" fmla="*/ T32 w 519"/>
                              <a:gd name="T34" fmla="+- 0 329 324"/>
                              <a:gd name="T35" fmla="*/ 329 h 10"/>
                              <a:gd name="T36" fmla="+- 0 34 24"/>
                              <a:gd name="T37" fmla="*/ T36 w 519"/>
                              <a:gd name="T38" fmla="+- 0 329 324"/>
                              <a:gd name="T39" fmla="*/ 329 h 10"/>
                              <a:gd name="T40" fmla="+- 0 82 24"/>
                              <a:gd name="T41" fmla="*/ T40 w 519"/>
                              <a:gd name="T42" fmla="+- 0 329 324"/>
                              <a:gd name="T43" fmla="*/ 329 h 10"/>
                              <a:gd name="T44" fmla="+- 0 110 24"/>
                              <a:gd name="T45" fmla="*/ T44 w 519"/>
                              <a:gd name="T46" fmla="+- 0 329 324"/>
                              <a:gd name="T47" fmla="*/ 329 h 10"/>
                              <a:gd name="T48" fmla="+- 0 120 24"/>
                              <a:gd name="T49" fmla="*/ T48 w 519"/>
                              <a:gd name="T50" fmla="+- 0 329 324"/>
                              <a:gd name="T51" fmla="*/ 329 h 10"/>
                              <a:gd name="T52" fmla="+- 0 130 24"/>
                              <a:gd name="T53" fmla="*/ T52 w 519"/>
                              <a:gd name="T54" fmla="+- 0 329 324"/>
                              <a:gd name="T55" fmla="*/ 329 h 10"/>
                              <a:gd name="T56" fmla="+- 0 178 24"/>
                              <a:gd name="T57" fmla="*/ T56 w 519"/>
                              <a:gd name="T58" fmla="+- 0 329 324"/>
                              <a:gd name="T59" fmla="*/ 329 h 10"/>
                              <a:gd name="T60" fmla="+- 0 206 24"/>
                              <a:gd name="T61" fmla="*/ T60 w 519"/>
                              <a:gd name="T62" fmla="+- 0 329 324"/>
                              <a:gd name="T63" fmla="*/ 329 h 10"/>
                              <a:gd name="T64" fmla="+- 0 274 24"/>
                              <a:gd name="T65" fmla="*/ T64 w 519"/>
                              <a:gd name="T66" fmla="+- 0 329 324"/>
                              <a:gd name="T67" fmla="*/ 329 h 10"/>
                              <a:gd name="T68" fmla="+- 0 298 24"/>
                              <a:gd name="T69" fmla="*/ T68 w 519"/>
                              <a:gd name="T70" fmla="+- 0 329 324"/>
                              <a:gd name="T71" fmla="*/ 329 h 10"/>
                              <a:gd name="T72" fmla="+- 0 360 24"/>
                              <a:gd name="T73" fmla="*/ T72 w 519"/>
                              <a:gd name="T74" fmla="+- 0 329 324"/>
                              <a:gd name="T75" fmla="*/ 329 h 10"/>
                              <a:gd name="T76" fmla="+- 0 384 24"/>
                              <a:gd name="T77" fmla="*/ T76 w 519"/>
                              <a:gd name="T78" fmla="+- 0 329 324"/>
                              <a:gd name="T79" fmla="*/ 329 h 10"/>
                              <a:gd name="T80" fmla="+- 0 518 24"/>
                              <a:gd name="T81" fmla="*/ T80 w 519"/>
                              <a:gd name="T82" fmla="+- 0 329 324"/>
                              <a:gd name="T83" fmla="*/ 329 h 10"/>
                              <a:gd name="T84" fmla="+- 0 542 24"/>
                              <a:gd name="T85" fmla="*/ T84 w 519"/>
                              <a:gd name="T86" fmla="+- 0 329 324"/>
                              <a:gd name="T87" fmla="*/ 329 h 10"/>
                              <a:gd name="T88" fmla="+- 0 178 24"/>
                              <a:gd name="T89" fmla="*/ T88 w 519"/>
                              <a:gd name="T90" fmla="+- 0 334 324"/>
                              <a:gd name="T91" fmla="*/ 334 h 10"/>
                              <a:gd name="T92" fmla="+- 0 206 24"/>
                              <a:gd name="T93" fmla="*/ T92 w 519"/>
                              <a:gd name="T94" fmla="+- 0 334 324"/>
                              <a:gd name="T95" fmla="*/ 334 h 10"/>
                              <a:gd name="T96" fmla="+- 0 274 24"/>
                              <a:gd name="T97" fmla="*/ T96 w 519"/>
                              <a:gd name="T98" fmla="+- 0 334 324"/>
                              <a:gd name="T99" fmla="*/ 334 h 10"/>
                              <a:gd name="T100" fmla="+- 0 298 24"/>
                              <a:gd name="T101" fmla="*/ T100 w 519"/>
                              <a:gd name="T102" fmla="+- 0 334 324"/>
                              <a:gd name="T103" fmla="*/ 334 h 10"/>
                              <a:gd name="T104" fmla="+- 0 360 24"/>
                              <a:gd name="T105" fmla="*/ T104 w 519"/>
                              <a:gd name="T106" fmla="+- 0 334 324"/>
                              <a:gd name="T107" fmla="*/ 334 h 10"/>
                              <a:gd name="T108" fmla="+- 0 384 24"/>
                              <a:gd name="T109" fmla="*/ T108 w 519"/>
                              <a:gd name="T110" fmla="+- 0 334 324"/>
                              <a:gd name="T111" fmla="*/ 334 h 10"/>
                              <a:gd name="T112" fmla="+- 0 518 24"/>
                              <a:gd name="T113" fmla="*/ T112 w 519"/>
                              <a:gd name="T114" fmla="+- 0 334 324"/>
                              <a:gd name="T115" fmla="*/ 334 h 10"/>
                              <a:gd name="T116" fmla="+- 0 542 24"/>
                              <a:gd name="T117" fmla="*/ T116 w 519"/>
                              <a:gd name="T118" fmla="+- 0 334 324"/>
                              <a:gd name="T119" fmla="*/ 3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19" h="10">
                                <a:moveTo>
                                  <a:pt x="154" y="0"/>
                                </a:moveTo>
                                <a:lnTo>
                                  <a:pt x="182" y="0"/>
                                </a:lnTo>
                                <a:moveTo>
                                  <a:pt x="250" y="0"/>
                                </a:moveTo>
                                <a:lnTo>
                                  <a:pt x="274" y="0"/>
                                </a:lnTo>
                                <a:moveTo>
                                  <a:pt x="336" y="0"/>
                                </a:moveTo>
                                <a:lnTo>
                                  <a:pt x="360" y="0"/>
                                </a:lnTo>
                                <a:moveTo>
                                  <a:pt x="494" y="0"/>
                                </a:moveTo>
                                <a:lnTo>
                                  <a:pt x="518" y="0"/>
                                </a:lnTo>
                                <a:moveTo>
                                  <a:pt x="0" y="5"/>
                                </a:moveTo>
                                <a:lnTo>
                                  <a:pt x="10" y="5"/>
                                </a:lnTo>
                                <a:moveTo>
                                  <a:pt x="58" y="5"/>
                                </a:moveTo>
                                <a:lnTo>
                                  <a:pt x="86" y="5"/>
                                </a:lnTo>
                                <a:moveTo>
                                  <a:pt x="96" y="5"/>
                                </a:moveTo>
                                <a:lnTo>
                                  <a:pt x="106" y="5"/>
                                </a:lnTo>
                                <a:moveTo>
                                  <a:pt x="154" y="5"/>
                                </a:moveTo>
                                <a:lnTo>
                                  <a:pt x="182" y="5"/>
                                </a:lnTo>
                                <a:moveTo>
                                  <a:pt x="250" y="5"/>
                                </a:moveTo>
                                <a:lnTo>
                                  <a:pt x="274" y="5"/>
                                </a:lnTo>
                                <a:moveTo>
                                  <a:pt x="336" y="5"/>
                                </a:moveTo>
                                <a:lnTo>
                                  <a:pt x="360" y="5"/>
                                </a:lnTo>
                                <a:moveTo>
                                  <a:pt x="494" y="5"/>
                                </a:moveTo>
                                <a:lnTo>
                                  <a:pt x="518" y="5"/>
                                </a:lnTo>
                                <a:moveTo>
                                  <a:pt x="154" y="10"/>
                                </a:moveTo>
                                <a:lnTo>
                                  <a:pt x="182" y="10"/>
                                </a:lnTo>
                                <a:moveTo>
                                  <a:pt x="250" y="10"/>
                                </a:moveTo>
                                <a:lnTo>
                                  <a:pt x="274" y="10"/>
                                </a:lnTo>
                                <a:moveTo>
                                  <a:pt x="336" y="10"/>
                                </a:moveTo>
                                <a:lnTo>
                                  <a:pt x="360" y="10"/>
                                </a:lnTo>
                                <a:moveTo>
                                  <a:pt x="494" y="10"/>
                                </a:moveTo>
                                <a:lnTo>
                                  <a:pt x="518"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2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18" y="302"/>
                            <a:ext cx="37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2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 y="331"/>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AutoShape 262"/>
                        <wps:cNvSpPr>
                          <a:spLocks/>
                        </wps:cNvSpPr>
                        <wps:spPr bwMode="auto">
                          <a:xfrm>
                            <a:off x="24" y="338"/>
                            <a:ext cx="768" cy="5"/>
                          </a:xfrm>
                          <a:custGeom>
                            <a:avLst/>
                            <a:gdLst>
                              <a:gd name="T0" fmla="+- 0 24 24"/>
                              <a:gd name="T1" fmla="*/ T0 w 768"/>
                              <a:gd name="T2" fmla="+- 0 338 338"/>
                              <a:gd name="T3" fmla="*/ 338 h 5"/>
                              <a:gd name="T4" fmla="+- 0 34 24"/>
                              <a:gd name="T5" fmla="*/ T4 w 768"/>
                              <a:gd name="T6" fmla="+- 0 338 338"/>
                              <a:gd name="T7" fmla="*/ 338 h 5"/>
                              <a:gd name="T8" fmla="+- 0 178 24"/>
                              <a:gd name="T9" fmla="*/ T8 w 768"/>
                              <a:gd name="T10" fmla="+- 0 338 338"/>
                              <a:gd name="T11" fmla="*/ 338 h 5"/>
                              <a:gd name="T12" fmla="+- 0 206 24"/>
                              <a:gd name="T13" fmla="*/ T12 w 768"/>
                              <a:gd name="T14" fmla="+- 0 338 338"/>
                              <a:gd name="T15" fmla="*/ 338 h 5"/>
                              <a:gd name="T16" fmla="+- 0 274 24"/>
                              <a:gd name="T17" fmla="*/ T16 w 768"/>
                              <a:gd name="T18" fmla="+- 0 338 338"/>
                              <a:gd name="T19" fmla="*/ 338 h 5"/>
                              <a:gd name="T20" fmla="+- 0 298 24"/>
                              <a:gd name="T21" fmla="*/ T20 w 768"/>
                              <a:gd name="T22" fmla="+- 0 338 338"/>
                              <a:gd name="T23" fmla="*/ 338 h 5"/>
                              <a:gd name="T24" fmla="+- 0 360 24"/>
                              <a:gd name="T25" fmla="*/ T24 w 768"/>
                              <a:gd name="T26" fmla="+- 0 338 338"/>
                              <a:gd name="T27" fmla="*/ 338 h 5"/>
                              <a:gd name="T28" fmla="+- 0 384 24"/>
                              <a:gd name="T29" fmla="*/ T28 w 768"/>
                              <a:gd name="T30" fmla="+- 0 338 338"/>
                              <a:gd name="T31" fmla="*/ 338 h 5"/>
                              <a:gd name="T32" fmla="+- 0 518 24"/>
                              <a:gd name="T33" fmla="*/ T32 w 768"/>
                              <a:gd name="T34" fmla="+- 0 338 338"/>
                              <a:gd name="T35" fmla="*/ 338 h 5"/>
                              <a:gd name="T36" fmla="+- 0 542 24"/>
                              <a:gd name="T37" fmla="*/ T36 w 768"/>
                              <a:gd name="T38" fmla="+- 0 338 338"/>
                              <a:gd name="T39" fmla="*/ 338 h 5"/>
                              <a:gd name="T40" fmla="+- 0 763 24"/>
                              <a:gd name="T41" fmla="*/ T40 w 768"/>
                              <a:gd name="T42" fmla="+- 0 338 338"/>
                              <a:gd name="T43" fmla="*/ 338 h 5"/>
                              <a:gd name="T44" fmla="+- 0 792 24"/>
                              <a:gd name="T45" fmla="*/ T44 w 768"/>
                              <a:gd name="T46" fmla="+- 0 338 338"/>
                              <a:gd name="T47" fmla="*/ 338 h 5"/>
                              <a:gd name="T48" fmla="+- 0 24 24"/>
                              <a:gd name="T49" fmla="*/ T48 w 768"/>
                              <a:gd name="T50" fmla="+- 0 343 338"/>
                              <a:gd name="T51" fmla="*/ 343 h 5"/>
                              <a:gd name="T52" fmla="+- 0 34 24"/>
                              <a:gd name="T53" fmla="*/ T52 w 768"/>
                              <a:gd name="T54" fmla="+- 0 343 338"/>
                              <a:gd name="T55" fmla="*/ 343 h 5"/>
                              <a:gd name="T56" fmla="+- 0 178 24"/>
                              <a:gd name="T57" fmla="*/ T56 w 768"/>
                              <a:gd name="T58" fmla="+- 0 343 338"/>
                              <a:gd name="T59" fmla="*/ 343 h 5"/>
                              <a:gd name="T60" fmla="+- 0 206 24"/>
                              <a:gd name="T61" fmla="*/ T60 w 768"/>
                              <a:gd name="T62" fmla="+- 0 343 338"/>
                              <a:gd name="T63" fmla="*/ 343 h 5"/>
                              <a:gd name="T64" fmla="+- 0 274 24"/>
                              <a:gd name="T65" fmla="*/ T64 w 768"/>
                              <a:gd name="T66" fmla="+- 0 343 338"/>
                              <a:gd name="T67" fmla="*/ 343 h 5"/>
                              <a:gd name="T68" fmla="+- 0 298 24"/>
                              <a:gd name="T69" fmla="*/ T68 w 768"/>
                              <a:gd name="T70" fmla="+- 0 343 338"/>
                              <a:gd name="T71" fmla="*/ 343 h 5"/>
                              <a:gd name="T72" fmla="+- 0 360 24"/>
                              <a:gd name="T73" fmla="*/ T72 w 768"/>
                              <a:gd name="T74" fmla="+- 0 343 338"/>
                              <a:gd name="T75" fmla="*/ 343 h 5"/>
                              <a:gd name="T76" fmla="+- 0 384 24"/>
                              <a:gd name="T77" fmla="*/ T76 w 768"/>
                              <a:gd name="T78" fmla="+- 0 343 338"/>
                              <a:gd name="T79" fmla="*/ 3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8" h="5">
                                <a:moveTo>
                                  <a:pt x="0" y="0"/>
                                </a:moveTo>
                                <a:lnTo>
                                  <a:pt x="10" y="0"/>
                                </a:lnTo>
                                <a:moveTo>
                                  <a:pt x="154" y="0"/>
                                </a:moveTo>
                                <a:lnTo>
                                  <a:pt x="182" y="0"/>
                                </a:lnTo>
                                <a:moveTo>
                                  <a:pt x="250" y="0"/>
                                </a:moveTo>
                                <a:lnTo>
                                  <a:pt x="274" y="0"/>
                                </a:lnTo>
                                <a:moveTo>
                                  <a:pt x="336" y="0"/>
                                </a:moveTo>
                                <a:lnTo>
                                  <a:pt x="360" y="0"/>
                                </a:lnTo>
                                <a:moveTo>
                                  <a:pt x="494" y="0"/>
                                </a:moveTo>
                                <a:lnTo>
                                  <a:pt x="518" y="0"/>
                                </a:lnTo>
                                <a:moveTo>
                                  <a:pt x="739" y="0"/>
                                </a:moveTo>
                                <a:lnTo>
                                  <a:pt x="768" y="0"/>
                                </a:lnTo>
                                <a:moveTo>
                                  <a:pt x="0" y="5"/>
                                </a:moveTo>
                                <a:lnTo>
                                  <a:pt x="10" y="5"/>
                                </a:lnTo>
                                <a:moveTo>
                                  <a:pt x="154" y="5"/>
                                </a:moveTo>
                                <a:lnTo>
                                  <a:pt x="182" y="5"/>
                                </a:lnTo>
                                <a:moveTo>
                                  <a:pt x="250" y="5"/>
                                </a:moveTo>
                                <a:lnTo>
                                  <a:pt x="274" y="5"/>
                                </a:lnTo>
                                <a:moveTo>
                                  <a:pt x="336"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Picture 2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32" y="326"/>
                            <a:ext cx="11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Line 260"/>
                        <wps:cNvCnPr>
                          <a:cxnSpLocks noChangeShapeType="1"/>
                        </wps:cNvCnPr>
                        <wps:spPr bwMode="auto">
                          <a:xfrm>
                            <a:off x="518" y="34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8" name="Picture 2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64" y="336"/>
                            <a:ext cx="2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258"/>
                        <wps:cNvSpPr>
                          <a:spLocks/>
                        </wps:cNvSpPr>
                        <wps:spPr bwMode="auto">
                          <a:xfrm>
                            <a:off x="24" y="348"/>
                            <a:ext cx="519" cy="5"/>
                          </a:xfrm>
                          <a:custGeom>
                            <a:avLst/>
                            <a:gdLst>
                              <a:gd name="T0" fmla="+- 0 24 24"/>
                              <a:gd name="T1" fmla="*/ T0 w 519"/>
                              <a:gd name="T2" fmla="+- 0 348 348"/>
                              <a:gd name="T3" fmla="*/ 348 h 5"/>
                              <a:gd name="T4" fmla="+- 0 34 24"/>
                              <a:gd name="T5" fmla="*/ T4 w 519"/>
                              <a:gd name="T6" fmla="+- 0 348 348"/>
                              <a:gd name="T7" fmla="*/ 348 h 5"/>
                              <a:gd name="T8" fmla="+- 0 86 24"/>
                              <a:gd name="T9" fmla="*/ T8 w 519"/>
                              <a:gd name="T10" fmla="+- 0 348 348"/>
                              <a:gd name="T11" fmla="*/ 348 h 5"/>
                              <a:gd name="T12" fmla="+- 0 120 24"/>
                              <a:gd name="T13" fmla="*/ T12 w 519"/>
                              <a:gd name="T14" fmla="+- 0 348 348"/>
                              <a:gd name="T15" fmla="*/ 348 h 5"/>
                              <a:gd name="T16" fmla="+- 0 178 24"/>
                              <a:gd name="T17" fmla="*/ T16 w 519"/>
                              <a:gd name="T18" fmla="+- 0 348 348"/>
                              <a:gd name="T19" fmla="*/ 348 h 5"/>
                              <a:gd name="T20" fmla="+- 0 206 24"/>
                              <a:gd name="T21" fmla="*/ T20 w 519"/>
                              <a:gd name="T22" fmla="+- 0 348 348"/>
                              <a:gd name="T23" fmla="*/ 348 h 5"/>
                              <a:gd name="T24" fmla="+- 0 274 24"/>
                              <a:gd name="T25" fmla="*/ T24 w 519"/>
                              <a:gd name="T26" fmla="+- 0 348 348"/>
                              <a:gd name="T27" fmla="*/ 348 h 5"/>
                              <a:gd name="T28" fmla="+- 0 298 24"/>
                              <a:gd name="T29" fmla="*/ T28 w 519"/>
                              <a:gd name="T30" fmla="+- 0 348 348"/>
                              <a:gd name="T31" fmla="*/ 348 h 5"/>
                              <a:gd name="T32" fmla="+- 0 360 24"/>
                              <a:gd name="T33" fmla="*/ T32 w 519"/>
                              <a:gd name="T34" fmla="+- 0 348 348"/>
                              <a:gd name="T35" fmla="*/ 348 h 5"/>
                              <a:gd name="T36" fmla="+- 0 384 24"/>
                              <a:gd name="T37" fmla="*/ T36 w 519"/>
                              <a:gd name="T38" fmla="+- 0 348 348"/>
                              <a:gd name="T39" fmla="*/ 348 h 5"/>
                              <a:gd name="T40" fmla="+- 0 518 24"/>
                              <a:gd name="T41" fmla="*/ T40 w 519"/>
                              <a:gd name="T42" fmla="+- 0 348 348"/>
                              <a:gd name="T43" fmla="*/ 348 h 5"/>
                              <a:gd name="T44" fmla="+- 0 542 24"/>
                              <a:gd name="T45" fmla="*/ T44 w 519"/>
                              <a:gd name="T46" fmla="+- 0 348 348"/>
                              <a:gd name="T47" fmla="*/ 348 h 5"/>
                              <a:gd name="T48" fmla="+- 0 24 24"/>
                              <a:gd name="T49" fmla="*/ T48 w 519"/>
                              <a:gd name="T50" fmla="+- 0 353 348"/>
                              <a:gd name="T51" fmla="*/ 353 h 5"/>
                              <a:gd name="T52" fmla="+- 0 34 24"/>
                              <a:gd name="T53" fmla="*/ T52 w 519"/>
                              <a:gd name="T54" fmla="+- 0 353 348"/>
                              <a:gd name="T55" fmla="*/ 353 h 5"/>
                              <a:gd name="T56" fmla="+- 0 178 24"/>
                              <a:gd name="T57" fmla="*/ T56 w 519"/>
                              <a:gd name="T58" fmla="+- 0 353 348"/>
                              <a:gd name="T59" fmla="*/ 353 h 5"/>
                              <a:gd name="T60" fmla="+- 0 206 24"/>
                              <a:gd name="T61" fmla="*/ T60 w 519"/>
                              <a:gd name="T62" fmla="+- 0 353 348"/>
                              <a:gd name="T63" fmla="*/ 353 h 5"/>
                              <a:gd name="T64" fmla="+- 0 274 24"/>
                              <a:gd name="T65" fmla="*/ T64 w 519"/>
                              <a:gd name="T66" fmla="+- 0 353 348"/>
                              <a:gd name="T67" fmla="*/ 353 h 5"/>
                              <a:gd name="T68" fmla="+- 0 298 24"/>
                              <a:gd name="T69" fmla="*/ T68 w 519"/>
                              <a:gd name="T70" fmla="+- 0 353 348"/>
                              <a:gd name="T71" fmla="*/ 353 h 5"/>
                              <a:gd name="T72" fmla="+- 0 360 24"/>
                              <a:gd name="T73" fmla="*/ T72 w 519"/>
                              <a:gd name="T74" fmla="+- 0 353 348"/>
                              <a:gd name="T75" fmla="*/ 353 h 5"/>
                              <a:gd name="T76" fmla="+- 0 384 24"/>
                              <a:gd name="T77" fmla="*/ T76 w 519"/>
                              <a:gd name="T78" fmla="+- 0 353 348"/>
                              <a:gd name="T79" fmla="*/ 35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9" h="5">
                                <a:moveTo>
                                  <a:pt x="0" y="0"/>
                                </a:moveTo>
                                <a:lnTo>
                                  <a:pt x="10" y="0"/>
                                </a:lnTo>
                                <a:moveTo>
                                  <a:pt x="62" y="0"/>
                                </a:moveTo>
                                <a:lnTo>
                                  <a:pt x="96" y="0"/>
                                </a:lnTo>
                                <a:moveTo>
                                  <a:pt x="154" y="0"/>
                                </a:moveTo>
                                <a:lnTo>
                                  <a:pt x="182" y="0"/>
                                </a:lnTo>
                                <a:moveTo>
                                  <a:pt x="250" y="0"/>
                                </a:moveTo>
                                <a:lnTo>
                                  <a:pt x="274" y="0"/>
                                </a:lnTo>
                                <a:moveTo>
                                  <a:pt x="336" y="0"/>
                                </a:moveTo>
                                <a:lnTo>
                                  <a:pt x="360" y="0"/>
                                </a:lnTo>
                                <a:moveTo>
                                  <a:pt x="494" y="0"/>
                                </a:moveTo>
                                <a:lnTo>
                                  <a:pt x="518" y="0"/>
                                </a:lnTo>
                                <a:moveTo>
                                  <a:pt x="0" y="5"/>
                                </a:moveTo>
                                <a:lnTo>
                                  <a:pt x="10" y="5"/>
                                </a:lnTo>
                                <a:moveTo>
                                  <a:pt x="154" y="5"/>
                                </a:moveTo>
                                <a:lnTo>
                                  <a:pt x="182" y="5"/>
                                </a:lnTo>
                                <a:moveTo>
                                  <a:pt x="250" y="5"/>
                                </a:moveTo>
                                <a:lnTo>
                                  <a:pt x="274" y="5"/>
                                </a:lnTo>
                                <a:moveTo>
                                  <a:pt x="336"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2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6" y="350"/>
                            <a:ext cx="3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AutoShape 256"/>
                        <wps:cNvSpPr>
                          <a:spLocks/>
                        </wps:cNvSpPr>
                        <wps:spPr bwMode="auto">
                          <a:xfrm>
                            <a:off x="24" y="357"/>
                            <a:ext cx="437" cy="2"/>
                          </a:xfrm>
                          <a:custGeom>
                            <a:avLst/>
                            <a:gdLst>
                              <a:gd name="T0" fmla="+- 0 24 24"/>
                              <a:gd name="T1" fmla="*/ T0 w 437"/>
                              <a:gd name="T2" fmla="+- 0 34 24"/>
                              <a:gd name="T3" fmla="*/ T2 w 437"/>
                              <a:gd name="T4" fmla="+- 0 178 24"/>
                              <a:gd name="T5" fmla="*/ T4 w 437"/>
                              <a:gd name="T6" fmla="+- 0 206 24"/>
                              <a:gd name="T7" fmla="*/ T6 w 437"/>
                              <a:gd name="T8" fmla="+- 0 274 24"/>
                              <a:gd name="T9" fmla="*/ T8 w 437"/>
                              <a:gd name="T10" fmla="+- 0 298 24"/>
                              <a:gd name="T11" fmla="*/ T10 w 437"/>
                              <a:gd name="T12" fmla="+- 0 360 24"/>
                              <a:gd name="T13" fmla="*/ T12 w 437"/>
                              <a:gd name="T14" fmla="+- 0 384 24"/>
                              <a:gd name="T15" fmla="*/ T14 w 437"/>
                              <a:gd name="T16" fmla="+- 0 432 24"/>
                              <a:gd name="T17" fmla="*/ T16 w 437"/>
                              <a:gd name="T18" fmla="+- 0 461 24"/>
                              <a:gd name="T19" fmla="*/ T18 w 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37">
                                <a:moveTo>
                                  <a:pt x="0" y="0"/>
                                </a:moveTo>
                                <a:lnTo>
                                  <a:pt x="10" y="0"/>
                                </a:lnTo>
                                <a:moveTo>
                                  <a:pt x="154" y="0"/>
                                </a:moveTo>
                                <a:lnTo>
                                  <a:pt x="182" y="0"/>
                                </a:lnTo>
                                <a:moveTo>
                                  <a:pt x="250" y="0"/>
                                </a:moveTo>
                                <a:lnTo>
                                  <a:pt x="274" y="0"/>
                                </a:lnTo>
                                <a:moveTo>
                                  <a:pt x="336" y="0"/>
                                </a:moveTo>
                                <a:lnTo>
                                  <a:pt x="360" y="0"/>
                                </a:lnTo>
                                <a:moveTo>
                                  <a:pt x="408" y="0"/>
                                </a:moveTo>
                                <a:lnTo>
                                  <a:pt x="43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2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8" y="345"/>
                            <a:ext cx="1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32" y="355"/>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AutoShape 253"/>
                        <wps:cNvSpPr>
                          <a:spLocks/>
                        </wps:cNvSpPr>
                        <wps:spPr bwMode="auto">
                          <a:xfrm>
                            <a:off x="24" y="362"/>
                            <a:ext cx="360" cy="2"/>
                          </a:xfrm>
                          <a:custGeom>
                            <a:avLst/>
                            <a:gdLst>
                              <a:gd name="T0" fmla="+- 0 24 24"/>
                              <a:gd name="T1" fmla="*/ T0 w 360"/>
                              <a:gd name="T2" fmla="+- 0 34 24"/>
                              <a:gd name="T3" fmla="*/ T2 w 360"/>
                              <a:gd name="T4" fmla="+- 0 178 24"/>
                              <a:gd name="T5" fmla="*/ T4 w 360"/>
                              <a:gd name="T6" fmla="+- 0 206 24"/>
                              <a:gd name="T7" fmla="*/ T6 w 360"/>
                              <a:gd name="T8" fmla="+- 0 274 24"/>
                              <a:gd name="T9" fmla="*/ T8 w 360"/>
                              <a:gd name="T10" fmla="+- 0 298 24"/>
                              <a:gd name="T11" fmla="*/ T10 w 360"/>
                              <a:gd name="T12" fmla="+- 0 360 24"/>
                              <a:gd name="T13" fmla="*/ T12 w 360"/>
                              <a:gd name="T14" fmla="+- 0 384 24"/>
                              <a:gd name="T15" fmla="*/ T14 w 36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60">
                                <a:moveTo>
                                  <a:pt x="0" y="0"/>
                                </a:moveTo>
                                <a:lnTo>
                                  <a:pt x="10" y="0"/>
                                </a:lnTo>
                                <a:moveTo>
                                  <a:pt x="154" y="0"/>
                                </a:moveTo>
                                <a:lnTo>
                                  <a:pt x="182" y="0"/>
                                </a:lnTo>
                                <a:moveTo>
                                  <a:pt x="250" y="0"/>
                                </a:moveTo>
                                <a:lnTo>
                                  <a:pt x="274" y="0"/>
                                </a:lnTo>
                                <a:moveTo>
                                  <a:pt x="336" y="0"/>
                                </a:moveTo>
                                <a:lnTo>
                                  <a:pt x="36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 name="Picture 2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4" y="360"/>
                            <a:ext cx="27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AutoShape 251"/>
                        <wps:cNvSpPr>
                          <a:spLocks/>
                        </wps:cNvSpPr>
                        <wps:spPr bwMode="auto">
                          <a:xfrm>
                            <a:off x="24" y="367"/>
                            <a:ext cx="274" cy="2"/>
                          </a:xfrm>
                          <a:custGeom>
                            <a:avLst/>
                            <a:gdLst>
                              <a:gd name="T0" fmla="+- 0 24 24"/>
                              <a:gd name="T1" fmla="*/ T0 w 274"/>
                              <a:gd name="T2" fmla="+- 0 34 24"/>
                              <a:gd name="T3" fmla="*/ T2 w 274"/>
                              <a:gd name="T4" fmla="+- 0 96 24"/>
                              <a:gd name="T5" fmla="*/ T4 w 274"/>
                              <a:gd name="T6" fmla="+- 0 115 24"/>
                              <a:gd name="T7" fmla="*/ T6 w 274"/>
                              <a:gd name="T8" fmla="+- 0 178 24"/>
                              <a:gd name="T9" fmla="*/ T8 w 274"/>
                              <a:gd name="T10" fmla="+- 0 206 24"/>
                              <a:gd name="T11" fmla="*/ T10 w 274"/>
                              <a:gd name="T12" fmla="+- 0 274 24"/>
                              <a:gd name="T13" fmla="*/ T12 w 274"/>
                              <a:gd name="T14" fmla="+- 0 298 24"/>
                              <a:gd name="T15" fmla="*/ T14 w 274"/>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74">
                                <a:moveTo>
                                  <a:pt x="0" y="0"/>
                                </a:moveTo>
                                <a:lnTo>
                                  <a:pt x="10" y="0"/>
                                </a:lnTo>
                                <a:moveTo>
                                  <a:pt x="72" y="0"/>
                                </a:moveTo>
                                <a:lnTo>
                                  <a:pt x="91" y="0"/>
                                </a:lnTo>
                                <a:moveTo>
                                  <a:pt x="154" y="0"/>
                                </a:moveTo>
                                <a:lnTo>
                                  <a:pt x="182" y="0"/>
                                </a:lnTo>
                                <a:moveTo>
                                  <a:pt x="250" y="0"/>
                                </a:moveTo>
                                <a:lnTo>
                                  <a:pt x="274"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2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0" y="360"/>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AutoShape 249"/>
                        <wps:cNvSpPr>
                          <a:spLocks/>
                        </wps:cNvSpPr>
                        <wps:spPr bwMode="auto">
                          <a:xfrm>
                            <a:off x="24" y="367"/>
                            <a:ext cx="519" cy="5"/>
                          </a:xfrm>
                          <a:custGeom>
                            <a:avLst/>
                            <a:gdLst>
                              <a:gd name="T0" fmla="+- 0 514 24"/>
                              <a:gd name="T1" fmla="*/ T0 w 519"/>
                              <a:gd name="T2" fmla="+- 0 367 367"/>
                              <a:gd name="T3" fmla="*/ 367 h 5"/>
                              <a:gd name="T4" fmla="+- 0 542 24"/>
                              <a:gd name="T5" fmla="*/ T4 w 519"/>
                              <a:gd name="T6" fmla="+- 0 367 367"/>
                              <a:gd name="T7" fmla="*/ 367 h 5"/>
                              <a:gd name="T8" fmla="+- 0 24 24"/>
                              <a:gd name="T9" fmla="*/ T8 w 519"/>
                              <a:gd name="T10" fmla="+- 0 372 367"/>
                              <a:gd name="T11" fmla="*/ 372 h 5"/>
                              <a:gd name="T12" fmla="+- 0 34 24"/>
                              <a:gd name="T13" fmla="*/ T12 w 519"/>
                              <a:gd name="T14" fmla="+- 0 372 367"/>
                              <a:gd name="T15" fmla="*/ 372 h 5"/>
                              <a:gd name="T16" fmla="+- 0 178 24"/>
                              <a:gd name="T17" fmla="*/ T16 w 519"/>
                              <a:gd name="T18" fmla="+- 0 372 367"/>
                              <a:gd name="T19" fmla="*/ 372 h 5"/>
                              <a:gd name="T20" fmla="+- 0 206 24"/>
                              <a:gd name="T21" fmla="*/ T20 w 519"/>
                              <a:gd name="T22" fmla="+- 0 372 367"/>
                              <a:gd name="T23" fmla="*/ 372 h 5"/>
                              <a:gd name="T24" fmla="+- 0 274 24"/>
                              <a:gd name="T25" fmla="*/ T24 w 519"/>
                              <a:gd name="T26" fmla="+- 0 372 367"/>
                              <a:gd name="T27" fmla="*/ 372 h 5"/>
                              <a:gd name="T28" fmla="+- 0 298 24"/>
                              <a:gd name="T29" fmla="*/ T28 w 519"/>
                              <a:gd name="T30" fmla="+- 0 372 367"/>
                              <a:gd name="T31" fmla="*/ 372 h 5"/>
                              <a:gd name="T32" fmla="+- 0 360 24"/>
                              <a:gd name="T33" fmla="*/ T32 w 519"/>
                              <a:gd name="T34" fmla="+- 0 372 367"/>
                              <a:gd name="T35" fmla="*/ 372 h 5"/>
                              <a:gd name="T36" fmla="+- 0 384 24"/>
                              <a:gd name="T37" fmla="*/ T36 w 519"/>
                              <a:gd name="T38" fmla="+- 0 372 367"/>
                              <a:gd name="T39" fmla="*/ 372 h 5"/>
                              <a:gd name="T40" fmla="+- 0 432 24"/>
                              <a:gd name="T41" fmla="*/ T40 w 519"/>
                              <a:gd name="T42" fmla="+- 0 372 367"/>
                              <a:gd name="T43" fmla="*/ 372 h 5"/>
                              <a:gd name="T44" fmla="+- 0 466 24"/>
                              <a:gd name="T45" fmla="*/ T44 w 519"/>
                              <a:gd name="T46" fmla="+- 0 372 367"/>
                              <a:gd name="T47" fmla="*/ 37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9" h="5">
                                <a:moveTo>
                                  <a:pt x="490" y="0"/>
                                </a:moveTo>
                                <a:lnTo>
                                  <a:pt x="518" y="0"/>
                                </a:lnTo>
                                <a:moveTo>
                                  <a:pt x="0" y="5"/>
                                </a:moveTo>
                                <a:lnTo>
                                  <a:pt x="10" y="5"/>
                                </a:lnTo>
                                <a:moveTo>
                                  <a:pt x="154" y="5"/>
                                </a:moveTo>
                                <a:lnTo>
                                  <a:pt x="182" y="5"/>
                                </a:lnTo>
                                <a:moveTo>
                                  <a:pt x="250" y="5"/>
                                </a:moveTo>
                                <a:lnTo>
                                  <a:pt x="274" y="5"/>
                                </a:lnTo>
                                <a:moveTo>
                                  <a:pt x="336" y="5"/>
                                </a:moveTo>
                                <a:lnTo>
                                  <a:pt x="360" y="5"/>
                                </a:lnTo>
                                <a:moveTo>
                                  <a:pt x="408" y="5"/>
                                </a:moveTo>
                                <a:lnTo>
                                  <a:pt x="442"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 name="Picture 2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6" y="369"/>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Line 247"/>
                        <wps:cNvCnPr>
                          <a:cxnSpLocks noChangeShapeType="1"/>
                        </wps:cNvCnPr>
                        <wps:spPr bwMode="auto">
                          <a:xfrm>
                            <a:off x="24" y="377"/>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1" name="Picture 2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7" y="374"/>
                            <a:ext cx="2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04" y="364"/>
                            <a:ext cx="27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AutoShape 244"/>
                        <wps:cNvSpPr>
                          <a:spLocks/>
                        </wps:cNvSpPr>
                        <wps:spPr bwMode="auto">
                          <a:xfrm>
                            <a:off x="24" y="376"/>
                            <a:ext cx="360" cy="5"/>
                          </a:xfrm>
                          <a:custGeom>
                            <a:avLst/>
                            <a:gdLst>
                              <a:gd name="T0" fmla="+- 0 274 24"/>
                              <a:gd name="T1" fmla="*/ T0 w 360"/>
                              <a:gd name="T2" fmla="+- 0 377 377"/>
                              <a:gd name="T3" fmla="*/ 377 h 5"/>
                              <a:gd name="T4" fmla="+- 0 298 24"/>
                              <a:gd name="T5" fmla="*/ T4 w 360"/>
                              <a:gd name="T6" fmla="+- 0 377 377"/>
                              <a:gd name="T7" fmla="*/ 377 h 5"/>
                              <a:gd name="T8" fmla="+- 0 360 24"/>
                              <a:gd name="T9" fmla="*/ T8 w 360"/>
                              <a:gd name="T10" fmla="+- 0 377 377"/>
                              <a:gd name="T11" fmla="*/ 377 h 5"/>
                              <a:gd name="T12" fmla="+- 0 384 24"/>
                              <a:gd name="T13" fmla="*/ T12 w 360"/>
                              <a:gd name="T14" fmla="+- 0 377 377"/>
                              <a:gd name="T15" fmla="*/ 377 h 5"/>
                              <a:gd name="T16" fmla="+- 0 24 24"/>
                              <a:gd name="T17" fmla="*/ T16 w 360"/>
                              <a:gd name="T18" fmla="+- 0 382 377"/>
                              <a:gd name="T19" fmla="*/ 382 h 5"/>
                              <a:gd name="T20" fmla="+- 0 34 24"/>
                              <a:gd name="T21" fmla="*/ T20 w 360"/>
                              <a:gd name="T22" fmla="+- 0 382 377"/>
                              <a:gd name="T23" fmla="*/ 382 h 5"/>
                              <a:gd name="T24" fmla="+- 0 182 24"/>
                              <a:gd name="T25" fmla="*/ T24 w 360"/>
                              <a:gd name="T26" fmla="+- 0 382 377"/>
                              <a:gd name="T27" fmla="*/ 382 h 5"/>
                              <a:gd name="T28" fmla="+- 0 206 24"/>
                              <a:gd name="T29" fmla="*/ T28 w 360"/>
                              <a:gd name="T30" fmla="+- 0 382 377"/>
                              <a:gd name="T31" fmla="*/ 382 h 5"/>
                              <a:gd name="T32" fmla="+- 0 274 24"/>
                              <a:gd name="T33" fmla="*/ T32 w 360"/>
                              <a:gd name="T34" fmla="+- 0 382 377"/>
                              <a:gd name="T35" fmla="*/ 382 h 5"/>
                              <a:gd name="T36" fmla="+- 0 298 24"/>
                              <a:gd name="T37" fmla="*/ T36 w 360"/>
                              <a:gd name="T38" fmla="+- 0 382 377"/>
                              <a:gd name="T39" fmla="*/ 382 h 5"/>
                              <a:gd name="T40" fmla="+- 0 360 24"/>
                              <a:gd name="T41" fmla="*/ T40 w 360"/>
                              <a:gd name="T42" fmla="+- 0 382 377"/>
                              <a:gd name="T43" fmla="*/ 382 h 5"/>
                              <a:gd name="T44" fmla="+- 0 384 24"/>
                              <a:gd name="T45" fmla="*/ T44 w 360"/>
                              <a:gd name="T46" fmla="+- 0 382 377"/>
                              <a:gd name="T47" fmla="*/ 38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0" h="5">
                                <a:moveTo>
                                  <a:pt x="250" y="0"/>
                                </a:moveTo>
                                <a:lnTo>
                                  <a:pt x="274" y="0"/>
                                </a:lnTo>
                                <a:moveTo>
                                  <a:pt x="336" y="0"/>
                                </a:moveTo>
                                <a:lnTo>
                                  <a:pt x="360" y="0"/>
                                </a:lnTo>
                                <a:moveTo>
                                  <a:pt x="0" y="5"/>
                                </a:moveTo>
                                <a:lnTo>
                                  <a:pt x="10" y="5"/>
                                </a:lnTo>
                                <a:moveTo>
                                  <a:pt x="158" y="5"/>
                                </a:moveTo>
                                <a:lnTo>
                                  <a:pt x="182" y="5"/>
                                </a:lnTo>
                                <a:moveTo>
                                  <a:pt x="250" y="5"/>
                                </a:moveTo>
                                <a:lnTo>
                                  <a:pt x="274" y="5"/>
                                </a:lnTo>
                                <a:moveTo>
                                  <a:pt x="336"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Picture 2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60" y="369"/>
                            <a:ext cx="18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AutoShape 242"/>
                        <wps:cNvSpPr>
                          <a:spLocks/>
                        </wps:cNvSpPr>
                        <wps:spPr bwMode="auto">
                          <a:xfrm>
                            <a:off x="24" y="386"/>
                            <a:ext cx="183" cy="2"/>
                          </a:xfrm>
                          <a:custGeom>
                            <a:avLst/>
                            <a:gdLst>
                              <a:gd name="T0" fmla="+- 0 24 24"/>
                              <a:gd name="T1" fmla="*/ T0 w 183"/>
                              <a:gd name="T2" fmla="+- 0 34 24"/>
                              <a:gd name="T3" fmla="*/ T2 w 183"/>
                              <a:gd name="T4" fmla="+- 0 182 24"/>
                              <a:gd name="T5" fmla="*/ T4 w 183"/>
                              <a:gd name="T6" fmla="+- 0 206 24"/>
                              <a:gd name="T7" fmla="*/ T6 w 183"/>
                            </a:gdLst>
                            <a:ahLst/>
                            <a:cxnLst>
                              <a:cxn ang="0">
                                <a:pos x="T1" y="0"/>
                              </a:cxn>
                              <a:cxn ang="0">
                                <a:pos x="T3" y="0"/>
                              </a:cxn>
                              <a:cxn ang="0">
                                <a:pos x="T5" y="0"/>
                              </a:cxn>
                              <a:cxn ang="0">
                                <a:pos x="T7" y="0"/>
                              </a:cxn>
                            </a:cxnLst>
                            <a:rect l="0" t="0" r="r" b="b"/>
                            <a:pathLst>
                              <a:path w="183">
                                <a:moveTo>
                                  <a:pt x="0" y="0"/>
                                </a:moveTo>
                                <a:lnTo>
                                  <a:pt x="10" y="0"/>
                                </a:lnTo>
                                <a:moveTo>
                                  <a:pt x="158" y="0"/>
                                </a:moveTo>
                                <a:lnTo>
                                  <a:pt x="182"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2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73" y="384"/>
                            <a:ext cx="2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2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18" y="374"/>
                            <a:ext cx="11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2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00" y="384"/>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2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92" y="379"/>
                            <a:ext cx="7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2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96" y="388"/>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764F06" id="Group 236" o:spid="_x0000_s1026" style="width:44.65pt;height:19.7pt;mso-position-horizontal-relative:char;mso-position-vertical-relative:line" coordsize="89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027" type="#_x0000_t75" style="position:absolute;left:24;width:7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">
                  <v:imagedata r:id="rId80" o:title=""/>
                </v:shape>
                <v:shape id="Picture 358" o:spid="_x0000_s1028" type="#_x0000_t75" style="position:absolute;left:9;top:9;width:9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">
                  <v:imagedata r:id="rId81" o:title=""/>
                </v:shape>
                <v:shape id="Picture 357" o:spid="_x0000_s1029" type="#_x0000_t75" style="position:absolute;left:4;top:28;width:2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">
                  <v:imagedata r:id="rId82" o:title=""/>
                </v:shape>
                <v:shape id="Picture 356" o:spid="_x0000_s1030" type="#_x0000_t75" style="position:absolute;left:96;top:24;width:9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">
                  <v:imagedata r:id="rId83" o:title=""/>
                </v:shape>
                <v:shape id="Picture 355" o:spid="_x0000_s1031" type="#_x0000_t75" style="position:absolute;left:254;top:43;width:18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">
                  <v:imagedata r:id="rId84" o:title=""/>
                </v:shape>
                <v:shape id="AutoShape 354" o:spid="_x0000_s1032" style="position:absolute;left:148;top:50;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" path="m,l14,m33,l48,e" filled="f" strokeweight=".24pt">
                  <v:path arrowok="t" o:connecttype="custom" o:connectlocs="0,0;14,0;33,0;48,0" o:connectangles="0,0,0,0"/>
                </v:shape>
                <v:shape id="Picture 353" o:spid="_x0000_s1033" type="#_x0000_t75" style="position:absolute;left:672;top:43;width:3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">
                  <v:imagedata r:id="rId85" o:title=""/>
                </v:shape>
                <v:shape id="Picture 352" o:spid="_x0000_s1034" type="#_x0000_t75" style="position:absolute;left:412;top:43;width:1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">
                  <v:imagedata r:id="rId86" o:title=""/>
                </v:shape>
                <v:shape id="AutoShape 351" o:spid="_x0000_s1035" style="position:absolute;left:528;top:50;width:188;height:2;visibility:visible;mso-wrap-style:square;v-text-anchor:top"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" path="m,l29,m173,r14,e" filled="f" strokeweight=".24pt">
                  <v:path arrowok="t" o:connecttype="custom" o:connectlocs="0,0;29,0;173,0;187,0" o:connectangles="0,0,0,0"/>
                </v:shape>
                <v:shape id="Picture 350" o:spid="_x0000_s1036" type="#_x0000_t75" style="position:absolute;left:139;top:48;width:23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">
                  <v:imagedata r:id="rId87" o:title=""/>
                </v:shape>
                <v:shape id="Picture 349" o:spid="_x0000_s1037" type="#_x0000_t75" style="position:absolute;left:134;top:48;width:59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">
                  <v:imagedata r:id="rId88" o:title=""/>
                </v:shape>
                <v:shape id="AutoShape 348" o:spid="_x0000_s1038" style="position:absolute;left:134;top:60;width:543;height:5;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" path="m408,r24,m528,r15,m,5r15,m63,5r14,m120,5r20,m173,5r24,e" filled="f" strokeweight=".24pt">
                  <v:path arrowok="t" o:connecttype="custom" o:connectlocs="408,60;432,60;528,60;543,60;0,65;15,65;63,65;77,65;120,65;140,65;173,65;197,65" o:connectangles="0,0,0,0,0,0,0,0,0,0,0,0"/>
                </v:shape>
                <v:shape id="Picture 347" o:spid="_x0000_s1039" type="#_x0000_t75" style="position:absolute;left:307;top:57;width:4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">
                  <v:imagedata r:id="rId89" o:title=""/>
                </v:shape>
                <v:shape id="AutoShape 346" o:spid="_x0000_s1040" style="position:absolute;left:134;top:69;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" path="m,l15,m63,l77,t43,l140,t96,l250,m408,r20,e" filled="f" strokeweight=".24pt">
                  <v:path arrowok="t" o:connecttype="custom" o:connectlocs="0,0;15,0;63,0;77,0;120,0;140,0;236,0;250,0;408,0;428,0" o:connectangles="0,0,0,0,0,0,0,0,0,0"/>
                </v:shape>
                <v:shape id="Picture 345" o:spid="_x0000_s1041" type="#_x0000_t75" style="position:absolute;left:657;top:67;width:7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">
                  <v:imagedata r:id="rId90" o:title=""/>
                </v:shape>
                <v:shape id="Picture 344" o:spid="_x0000_s1042" type="#_x0000_t75" style="position:absolute;left:129;top:72;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">
                  <v:imagedata r:id="rId91" o:title=""/>
                </v:shape>
                <v:shape id="AutoShape 343" o:spid="_x0000_s1043" style="position:absolute;left:307;top:74;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" path="m,l19,m63,l77,e" filled="f" strokeweight=".24pt">
                  <v:path arrowok="t" o:connecttype="custom" o:connectlocs="0,0;19,0;63,0;77,0" o:connectangles="0,0,0,0"/>
                </v:shape>
                <v:shape id="Picture 342" o:spid="_x0000_s1044" type="#_x0000_t75" style="position:absolute;left:427;top:67;width:19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">
                  <v:imagedata r:id="rId92" o:title=""/>
                </v:shape>
                <v:shape id="AutoShape 341" o:spid="_x0000_s1045" style="position:absolute;left:652;top:74;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" path="m,l19,m62,l81,e" filled="f" strokeweight=".24pt">
                  <v:path arrowok="t" o:connecttype="custom" o:connectlocs="0,0;19,0;62,0;81,0" o:connectangles="0,0,0,0"/>
                </v:shape>
                <v:shape id="Picture 340" o:spid="_x0000_s1046" type="#_x0000_t75" style="position:absolute;left:825;top:43;width:2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">
                  <v:imagedata r:id="rId93" o:title=""/>
                </v:shape>
                <v:shape id="AutoShape 339" o:spid="_x0000_s1047" style="position:absolute;left:840;top:55;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" path="m,l10,m,5r10,m,10r10,m,15r10,m,19r10,e" filled="f" strokeweight=".24pt">
                  <v:path arrowok="t" o:connecttype="custom" o:connectlocs="0,55;10,55;0,60;10,60;0,65;10,65;0,70;10,70;0,74;10,74" o:connectangles="0,0,0,0,0,0,0,0,0,0"/>
                </v:shape>
                <v:shape id="Picture 338" o:spid="_x0000_s1048" type="#_x0000_t75" style="position:absolute;left:796;top:72;width: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">
                  <v:imagedata r:id="rId94" o:title=""/>
                </v:shape>
                <v:shape id="AutoShape 337" o:spid="_x0000_s1049" style="position:absolute;left:129;top:79;width:759;height:10;visibility:visible;mso-wrap-style:square;v-text-anchor:top" coordsize="7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" path="m,l19,m67,l86,t38,l139,t38,l196,t44,l254,m412,r15,m523,r19,m585,r19,m744,r14,m,5r19,m67,5r19,m124,5r15,m177,5r19,m240,5r14,m412,5r15,m523,5r19,m585,5r19,m667,5r9,m744,5r14,m,10r19,m67,10r19,m124,10r15,m177,10r19,m240,10r14,m412,10r15,m523,10r81,m744,10r14,e" filled="f" strokeweight=".24pt">
                  <v:path arrowok="t" o:connecttype="custom" o:connectlocs="0,79;19,79;67,79;86,79;124,79;139,79;177,79;196,79;240,79;254,79;412,79;427,79;523,79;542,79;585,79;604,79;744,79;758,79;0,84;19,84;67,84;86,84;124,84;139,84;177,84;196,84;240,84;254,84;412,84;427,84;523,84;542,84;585,84;604,84;667,84;676,84;744,84;758,84;0,89;19,89;67,89;86,89;124,89;139,89;177,89;196,89;240,89;254,89;412,89;427,89;523,89;604,89;744,89;758,89" o:connectangles="0,0,0,0,0,0,0,0,0,0,0,0,0,0,0,0,0,0,0,0,0,0,0,0,0,0,0,0,0,0,0,0,0,0,0,0,0,0,0,0,0,0,0,0,0,0,0,0,0,0,0,0,0,0"/>
                </v:shape>
                <v:shape id="Picture 336" o:spid="_x0000_s1050" type="#_x0000_t75" style="position:absolute;left:792;top:81;width:5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">
                  <v:imagedata r:id="rId95" o:title=""/>
                </v:shape>
                <v:shape id="AutoShape 335" o:spid="_x0000_s1051" style="position:absolute;left:129;top:93;width:759;height: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" path="m,l19,m67,l86,t38,l139,t38,l196,t44,l254,m412,r15,m523,r19,m744,r14,e" filled="f" strokeweight=".24pt">
                  <v:path arrowok="t" o:connecttype="custom" o:connectlocs="0,0;19,0;67,0;86,0;124,0;139,0;177,0;196,0;240,0;254,0;412,0;427,0;523,0;542,0;744,0;758,0" o:connectangles="0,0,0,0,0,0,0,0,0,0,0,0,0,0,0,0"/>
                </v:shape>
                <v:shape id="Picture 334" o:spid="_x0000_s1052" type="#_x0000_t75" style="position:absolute;left:427;top:81;width:7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">
                  <v:imagedata r:id="rId96" o:title=""/>
                </v:shape>
                <v:shape id="AutoShape 333" o:spid="_x0000_s1053" style="position:absolute;left:129;top:98;width:759;height: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" path="m,l19,m67,l86,t38,l139,t38,l196,t44,l254,m412,r15,m523,r19,m662,r10,m710,r10,m744,r14,e" filled="f" strokeweight=".24pt">
                  <v:path arrowok="t" o:connecttype="custom" o:connectlocs="0,0;19,0;67,0;86,0;124,0;139,0;177,0;196,0;240,0;254,0;412,0;427,0;523,0;542,0;662,0;672,0;710,0;720,0;744,0;758,0" o:connectangles="0,0,0,0,0,0,0,0,0,0,0,0,0,0,0,0,0,0,0,0"/>
                </v:shape>
                <v:shape id="Picture 332" o:spid="_x0000_s1054" type="#_x0000_t75" style="position:absolute;left:4;top:38;width:24;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">
                  <v:imagedata r:id="rId97" o:title=""/>
                </v:shape>
                <v:shape id="AutoShape 331" o:spid="_x0000_s1055" style="position:absolute;left:129;top:10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" path="m,l19,m124,r15,m177,r19,m240,r14,m412,r15,m523,r19,m662,r10,m710,r10,e" filled="f" strokeweight=".24pt">
                  <v:path arrowok="t" o:connecttype="custom" o:connectlocs="0,0;19,0;124,0;139,0;177,0;196,0;240,0;254,0;412,0;427,0;523,0;542,0;662,0;672,0;710,0;720,0" o:connectangles="0,0,0,0,0,0,0,0,0,0,0,0,0,0,0,0"/>
                </v:shape>
                <v:shape id="Picture 330" o:spid="_x0000_s1056" type="#_x0000_t75" style="position:absolute;left:129;top:100;width: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">
                  <v:imagedata r:id="rId98" o:title=""/>
                </v:shape>
                <v:shape id="AutoShape 329" o:spid="_x0000_s1057" style="position:absolute;left:196;top:103;width:692;height:5;visibility:visible;mso-wrap-style:square;v-text-anchor:top" coordsize="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" path="m677,r14,m,5r14,m57,5r15,m110,5r19,e" filled="f" strokeweight=".24pt">
                  <v:path arrowok="t" o:connecttype="custom" o:connectlocs="677,103;691,103;0,108;14,108;57,108;72,108;110,108;129,108" o:connectangles="0,0,0,0,0,0,0,0"/>
                </v:shape>
                <v:shape id="Picture 328" o:spid="_x0000_s1058" type="#_x0000_t75" style="position:absolute;left:604;top:76;width:130;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">
                  <v:imagedata r:id="rId99" o:title=""/>
                </v:shape>
                <v:shape id="AutoShape 327" o:spid="_x0000_s1059" style="position:absolute;left:134;top:108;width:538;height:5;visibility:visible;mso-wrap-style:square;v-text-anchor:top" coordsize="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" path="m236,r14,m408,r15,m519,r19,m,5r15,m63,5r14,m120,5r15,m173,5r19,m236,5r14,m346,5r19,m408,5r15,e" filled="f" strokeweight=".24pt">
                  <v:path arrowok="t" o:connecttype="custom" o:connectlocs="236,108;250,108;408,108;423,108;519,108;538,108;0,113;15,113;63,113;77,113;120,113;135,113;173,113;192,113;236,113;250,113;346,113;365,113;408,113;423,113" o:connectangles="0,0,0,0,0,0,0,0,0,0,0,0,0,0,0,0,0,0,0,0"/>
                </v:shape>
                <v:shape id="Picture 326" o:spid="_x0000_s1060" type="#_x0000_t75" style="position:absolute;left:9;top:105;width:2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">
                  <v:imagedata r:id="rId100" o:title=""/>
                </v:shape>
                <v:shape id="Picture 325" o:spid="_x0000_s1061" type="#_x0000_t75" style="position:absolute;left:792;top:105;width:9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">
                  <v:imagedata r:id="rId101" o:title=""/>
                </v:shape>
                <v:line id="Line 324" o:spid="_x0000_s1062" style="position:absolute;visibility:visible;mso-wrap-style:square" from="96,118" to="10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" strokecolor="#5f5f5f" strokeweight=".24pt"/>
                <v:shape id="AutoShape 323" o:spid="_x0000_s1063" style="position:absolute;left:24;top:117;width:533;height: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" path="m110,r15,m173,r14,m230,r15,m283,r19,m346,r14,m456,r19,m518,r15,m,4r14,e" filled="f" strokeweight=".24pt">
                  <v:path arrowok="t" o:connecttype="custom" o:connectlocs="110,118;125,118;173,118;187,118;230,118;245,118;283,118;302,118;346,118;360,118;456,118;475,118;518,118;533,118;0,122;14,122" o:connectangles="0,0,0,0,0,0,0,0,0,0,0,0,0,0,0,0"/>
                </v:shape>
                <v:shape id="Picture 322" o:spid="_x0000_s1064" type="#_x0000_t75" style="position:absolute;left:427;top:115;width:7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">
                  <v:imagedata r:id="rId102" o:title=""/>
                </v:shape>
                <v:shape id="AutoShape 321" o:spid="_x0000_s1065" style="position:absolute;left:192;top:122;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" path="m,l14,m62,l77,t38,l134,t44,l192,m350,r15,e" filled="f" strokeweight=".24pt">
                  <v:path arrowok="t" o:connecttype="custom" o:connectlocs="0,0;14,0;62,0;77,0;115,0;134,0;178,0;192,0;350,0;365,0" o:connectangles="0,0,0,0,0,0,0,0,0,0"/>
                </v:shape>
                <v:shape id="Picture 320" o:spid="_x0000_s1066" type="#_x0000_t75" style="position:absolute;left:796;top:110;width: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">
                  <v:imagedata r:id="rId103" o:title=""/>
                </v:shape>
                <v:line id="Line 319" o:spid="_x0000_s1067" style="position:absolute;visibility:visible;mso-wrap-style:square" from="254,127" to="26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" strokeweight=".24pt"/>
                <v:shape id="Picture 318" o:spid="_x0000_s1068" type="#_x0000_t75" style="position:absolute;left:307;top:124;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">
                  <v:imagedata r:id="rId104" o:title=""/>
                </v:shape>
                <v:shape id="AutoShape 317" o:spid="_x0000_s1069" style="position:absolute;left:312;top:127;width:370;height:5;visibility:visible;mso-wrap-style:square;v-text-anchor:top" coordsize="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" path="m58,l72,t48,l134,t39,l187,t43,l245,m355,r15,m,5r14,m58,5r14,e" filled="f" strokeweight=".24pt">
                  <v:path arrowok="t" o:connecttype="custom" o:connectlocs="58,127;72,127;120,127;134,127;173,127;187,127;230,127;245,127;355,127;370,127;0,132;14,132;58,132;72,132" o:connectangles="0,0,0,0,0,0,0,0,0,0,0,0,0,0"/>
                </v:shape>
                <v:shape id="Picture 316" o:spid="_x0000_s1070" type="#_x0000_t75" style="position:absolute;left:604;top:124;width: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">
                  <v:imagedata r:id="rId105" o:title=""/>
                </v:shape>
                <v:shape id="Picture 315" o:spid="_x0000_s1071" type="#_x0000_t75" style="position:absolute;left:796;top:120;width: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">
                  <v:imagedata r:id="rId106" o:title=""/>
                </v:shape>
                <v:shape id="Picture 314" o:spid="_x0000_s1072" type="#_x0000_t75" style="position:absolute;top:120;width:269;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">
                  <v:imagedata r:id="rId107" o:title=""/>
                </v:shape>
                <v:line id="Line 313" o:spid="_x0000_s1073" style="position:absolute;visibility:visible;mso-wrap-style:square" from="691,137" to="70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" strokecolor="#3f3f3f" strokeweight=".24pt"/>
                <v:shape id="Picture 312" o:spid="_x0000_s1074" type="#_x0000_t75" style="position:absolute;left:336;top:124;width:221;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">
                  <v:imagedata r:id="rId108" o:title=""/>
                </v:shape>
                <v:line id="Line 311" o:spid="_x0000_s1075" style="position:absolute;visibility:visible;mso-wrap-style:square" from="370,194" to="3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" strokecolor="#3f3f3f" strokeweight=".24pt"/>
                <v:line id="Line 310" o:spid="_x0000_s1076" style="position:absolute;visibility:visible;mso-wrap-style:square" from="360,204" to="38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" strokeweight=".24pt"/>
                <v:shape id="Picture 309" o:spid="_x0000_s1077" type="#_x0000_t75" style="position:absolute;left:168;top:196;width:5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">
                  <v:imagedata r:id="rId109" o:title=""/>
                </v:shape>
                <v:shape id="AutoShape 308" o:spid="_x0000_s1078" style="position:absolute;left:360;top:208;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" path="m,l24,m,5r24,e" filled="f" strokeweight=".24pt">
                  <v:path arrowok="t" o:connecttype="custom" o:connectlocs="0,209;24,209;0,214;24,214" o:connectangles="0,0,0,0"/>
                </v:shape>
                <v:shape id="Picture 307" o:spid="_x0000_s1079" type="#_x0000_t75" style="position:absolute;left:24;top:201;width:4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">
                  <v:imagedata r:id="rId110" o:title=""/>
                </v:shape>
                <v:line id="Line 306" o:spid="_x0000_s1080" style="position:absolute;visibility:visible;mso-wrap-style:square" from="360,218" to="3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" strokeweight=".24pt"/>
                <v:shape id="Picture 305" o:spid="_x0000_s1081" type="#_x0000_t75" style="position:absolute;left:163;top:211;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">
                  <v:imagedata r:id="rId111" o:title=""/>
                </v:shape>
                <v:line id="Line 304" o:spid="_x0000_s1082" style="position:absolute;visibility:visible;mso-wrap-style:square" from="360,223" to="38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" strokeweight=".24pt"/>
                <v:shape id="Picture 303" o:spid="_x0000_s1083" type="#_x0000_t75" style="position:absolute;left:24;top:225;width:4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">
                  <v:imagedata r:id="rId112" o:title=""/>
                </v:shape>
                <v:shape id="AutoShape 302" o:spid="_x0000_s1084" style="position:absolute;left:163;top:228;width:221;height: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" path="m,l10,t5,l43,m197,r24,m197,5r24,e" filled="f" strokeweight=".24pt">
                  <v:path arrowok="t" o:connecttype="custom" o:connectlocs="0,228;10,228;15,228;43,228;197,228;221,228;197,233;221,233" o:connectangles="0,0,0,0,0,0,0,0"/>
                </v:shape>
                <v:shape id="Picture 301" o:spid="_x0000_s1085" type="#_x0000_t75" style="position:absolute;left:24;top:230;width:4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">
                  <v:imagedata r:id="rId113" o:title=""/>
                </v:shape>
                <v:shape id="Picture 300" o:spid="_x0000_s1086" type="#_x0000_t75" style="position:absolute;left:153;top:230;width:5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">
                  <v:imagedata r:id="rId114" o:title=""/>
                </v:shape>
                <v:shape id="AutoShape 299" o:spid="_x0000_s1087" style="position:absolute;left:177;top:237;width:207;height:10;visibility:visible;mso-wrap-style:square;v-text-anchor:top" coordsize="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" path="m,l28,m182,r24,m182,4r24,m182,9r24,e" filled="f" strokeweight=".24pt">
                  <v:path arrowok="t" o:connecttype="custom" o:connectlocs="0,238;28,238;182,238;206,238;182,242;206,242;182,247;206,247" o:connectangles="0,0,0,0,0,0,0,0"/>
                </v:shape>
                <v:shape id="Picture 298" o:spid="_x0000_s1088" type="#_x0000_t75" style="position:absolute;left:24;top:240;width:5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">
                  <v:imagedata r:id="rId115" o:title=""/>
                </v:shape>
                <v:line id="Line 297" o:spid="_x0000_s1089" style="position:absolute;visibility:visible;mso-wrap-style:square" from="360,252" to="38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" strokeweight=".24pt"/>
                <v:shape id="Picture 296" o:spid="_x0000_s1090" type="#_x0000_t75" style="position:absolute;left:148;top:240;width:5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">
                  <v:imagedata r:id="rId116" o:title=""/>
                </v:shape>
                <v:shape id="AutoShape 295" o:spid="_x0000_s1091" style="position:absolute;left:24;top:25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" path="m,l10,m154,r28,m336,r24,e" filled="f" strokeweight=".24pt">
                  <v:path arrowok="t" o:connecttype="custom" o:connectlocs="0,0;10,0;154,0;182,0;336,0;360,0" o:connectangles="0,0,0,0,0,0"/>
                </v:shape>
                <v:shape id="Picture 294" o:spid="_x0000_s1092" type="#_x0000_t75" style="position:absolute;left:465;top:254;width:2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">
                  <v:imagedata r:id="rId117" o:title=""/>
                </v:shape>
                <v:shape id="AutoShape 293" o:spid="_x0000_s1093" style="position:absolute;left:24;top:261;width:274;height: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" path="m,l10,m29,l58,t67,l134,t20,l182,t44,l274,m,4r10,m29,4r33,m125,4r5,m154,4r28,e" filled="f" strokeweight=".24pt">
                  <v:path arrowok="t" o:connecttype="custom" o:connectlocs="0,262;10,262;29,262;58,262;125,262;134,262;154,262;182,262;226,262;274,262;0,266;10,266;29,266;62,266;125,266;130,266;154,266;182,266" o:connectangles="0,0,0,0,0,0,0,0,0,0,0,0,0,0,0,0,0,0"/>
                </v:shape>
                <v:shape id="Picture 292" o:spid="_x0000_s1094" type="#_x0000_t75" style="position:absolute;left:268;top:264;width:2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">
                  <v:imagedata r:id="rId118" o:title=""/>
                </v:shape>
                <v:line id="Line 291" o:spid="_x0000_s1095" style="position:absolute;visibility:visible;mso-wrap-style:square" from="360,266" to="38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" strokeweight=".24pt"/>
                <v:shape id="Picture 290" o:spid="_x0000_s1096" type="#_x0000_t75" style="position:absolute;left:604;top:259;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">
                  <v:imagedata r:id="rId119" o:title=""/>
                </v:shape>
                <v:shape id="Picture 289" o:spid="_x0000_s1097" type="#_x0000_t75" style="position:absolute;left:772;top:254;width:10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">
                  <v:imagedata r:id="rId120" o:title=""/>
                </v:shape>
                <v:shape id="Picture 288" o:spid="_x0000_s1098" type="#_x0000_t75" style="position:absolute;left:360;top:259;width:18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">
                  <v:imagedata r:id="rId121" o:title=""/>
                </v:shape>
                <v:shape id="AutoShape 287" o:spid="_x0000_s1099" style="position:absolute;left:24;top:271;width:447;height:5;visibility:visible;mso-wrap-style:square;v-text-anchor:top" coordsize="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" path="m,l10,m29,l62,t92,l182,t68,l274,t62,l360,m,5r10,m154,5r28,m250,5r24,m336,5r24,m422,5r24,e" filled="f" strokeweight=".24pt">
                  <v:path arrowok="t" o:connecttype="custom" o:connectlocs="0,271;10,271;29,271;62,271;154,271;182,271;250,271;274,271;336,271;360,271;0,276;10,276;154,276;182,276;250,276;274,276;336,276;360,276;422,276;446,276" o:connectangles="0,0,0,0,0,0,0,0,0,0,0,0,0,0,0,0,0,0,0,0"/>
                </v:shape>
                <v:shape id="Picture 286" o:spid="_x0000_s1100" type="#_x0000_t75" style="position:absolute;left:513;top:273;width:2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">
                  <v:imagedata r:id="rId122" o:title=""/>
                </v:shape>
                <v:shape id="Picture 285" o:spid="_x0000_s1101" type="#_x0000_t75" style="position:absolute;left:52;top:268;width:10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">
                  <v:imagedata r:id="rId123" o:title=""/>
                </v:shape>
                <v:shape id="Picture 284" o:spid="_x0000_s1102" type="#_x0000_t75" style="position:absolute;left:604;top:268;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">
                  <v:imagedata r:id="rId124" o:title=""/>
                </v:shape>
                <v:shape id="AutoShape 283" o:spid="_x0000_s1103" style="position:absolute;left:177;top:276;width:706;height:10;visibility:visible;mso-wrap-style:square;v-text-anchor:top" coordsize="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" path="m508,r29,m96,5r24,m182,5r24,m264,5r24,m340,5r24,m427,5r33,m513,5r24,m681,5r24,m,10r28,m96,10r24,m182,10r24,m340,10r24,m427,10r33,m595,10r24,e" filled="f" strokeweight=".24pt">
                  <v:path arrowok="t" o:connecttype="custom" o:connectlocs="508,276;537,276;96,281;120,281;182,281;206,281;264,281;288,281;340,281;364,281;427,281;460,281;513,281;537,281;681,281;705,281;0,286;28,286;96,286;120,286;182,286;206,286;340,286;364,286;427,286;460,286;595,286;619,286" o:connectangles="0,0,0,0,0,0,0,0,0,0,0,0,0,0,0,0,0,0,0,0,0,0,0,0,0,0,0,0"/>
                </v:shape>
                <v:shape id="Picture 282" o:spid="_x0000_s1104" type="#_x0000_t75" style="position:absolute;left:859;top:283;width: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">
                  <v:imagedata r:id="rId125" o:title=""/>
                </v:shape>
                <v:shape id="AutoShape 281" o:spid="_x0000_s1105" style="position:absolute;left:177;top:290;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" path="m,l28,m96,r24,e" filled="f" strokeweight=".24pt">
                  <v:path arrowok="t" o:connecttype="custom" o:connectlocs="0,0;28,0;96,0;120,0" o:connectangles="0,0,0,0"/>
                </v:shape>
                <v:shape id="Picture 280" o:spid="_x0000_s1106" type="#_x0000_t75" style="position:absolute;left:604;top:283;width:1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">
                  <v:imagedata r:id="rId126" o:title=""/>
                </v:shape>
                <v:line id="Line 279" o:spid="_x0000_s1107" style="position:absolute;visibility:visible;mso-wrap-style:square" from="360,290" to="38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" strokeweight=".24pt"/>
                <v:shape id="Picture 278" o:spid="_x0000_s1108" type="#_x0000_t75" style="position:absolute;left:24;top:278;width:18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">
                  <v:imagedata r:id="rId127" o:title=""/>
                </v:shape>
                <v:shape id="AutoShape 277" o:spid="_x0000_s1109" style="position:absolute;left:273;top:290;width:360;height:5;visibility:visible;mso-wrap-style:square;v-text-anchor:top" coordsize="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" path="m244,r24,m,5r24,m86,5r24,m244,5r24,m331,5r29,e" filled="f" strokeweight=".24pt">
                  <v:path arrowok="t" o:connecttype="custom" o:connectlocs="244,290;268,290;0,295;24,295;86,295;110,295;244,295;268,295;331,295;360,295" o:connectangles="0,0,0,0,0,0,0,0,0,0"/>
                </v:shape>
                <v:shape id="Picture 276" o:spid="_x0000_s1110" type="#_x0000_t75" style="position:absolute;left:24;top:292;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">
                  <v:imagedata r:id="rId128" o:title=""/>
                </v:shape>
                <v:shape id="AutoShape 275" o:spid="_x0000_s1111" style="position:absolute;left:177;top:300;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" path="m,l28,m96,r24,e" filled="f" strokeweight=".24pt">
                  <v:path arrowok="t" o:connecttype="custom" o:connectlocs="0,0;28,0;96,0;120,0" o:connectangles="0,0,0,0"/>
                </v:shape>
                <v:shape id="Picture 274" o:spid="_x0000_s1112" type="#_x0000_t75" style="position:absolute;left:691;top:292;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">
                  <v:imagedata r:id="rId129" o:title=""/>
                </v:shape>
                <v:shape id="AutoShape 273" o:spid="_x0000_s1113" style="position:absolute;left:360;top:300;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" path="m,l24,m158,r24,m245,r29,e" filled="f" strokeweight=".24pt">
                  <v:path arrowok="t" o:connecttype="custom" o:connectlocs="0,0;24,0;158,0;182,0;245,0;274,0" o:connectangles="0,0,0,0,0,0"/>
                </v:shape>
                <v:shape id="Picture 272" o:spid="_x0000_s1114" type="#_x0000_t75" style="position:absolute;left:864;top:292;width: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">
                  <v:imagedata r:id="rId130" o:title=""/>
                </v:shape>
                <v:shape id="AutoShape 271" o:spid="_x0000_s1115" style="position:absolute;left:24;top:304;width:360;height:5;visibility:visible;mso-wrap-style:square;v-text-anchor:top" coordsize="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" path="m,l10,m48,l77,t77,l182,t68,l274,t62,l360,m,5r10,m48,5r29,m154,5r28,m250,5r24,m336,5r24,e" filled="f" strokeweight=".24pt">
                  <v:path arrowok="t" o:connecttype="custom" o:connectlocs="0,305;10,305;48,305;77,305;154,305;182,305;250,305;274,305;336,305;360,305;0,310;10,310;48,310;77,310;154,310;182,310;250,310;274,310;336,310;360,310" o:connectangles="0,0,0,0,0,0,0,0,0,0,0,0,0,0,0,0,0,0,0,0"/>
                </v:shape>
                <v:shape id="Picture 270" o:spid="_x0000_s1116" type="#_x0000_t75" style="position:absolute;left:441;top:283;width:10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">
                  <v:imagedata r:id="rId131" o:title=""/>
                </v:shape>
                <v:line id="Line 269" o:spid="_x0000_s1117" style="position:absolute;visibility:visible;mso-wrap-style:square" from="24,314" to="3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" strokeweight=".24pt"/>
                <v:shape id="Picture 268" o:spid="_x0000_s1118" type="#_x0000_t75" style="position:absolute;left:72;top:302;width:6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">
                  <v:imagedata r:id="rId132" o:title=""/>
                </v:shape>
                <v:shape id="AutoShape 267" o:spid="_x0000_s1119" style="position:absolute;left:24;top:314;width:360;height:10;visibility:visible;mso-wrap-style:square;v-text-anchor:top" coordsize="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" path="m154,r28,m250,r24,m336,r24,m,5r10,m101,5r9,m154,5r28,m250,5r24,m336,5r24,m,10r10,m53,10r29,e" filled="f" strokeweight=".24pt">
                  <v:path arrowok="t" o:connecttype="custom" o:connectlocs="154,314;182,314;250,314;274,314;336,314;360,314;0,319;10,319;101,319;110,319;154,319;182,319;250,319;274,319;336,319;360,319;0,324;10,324;53,324;82,324" o:connectangles="0,0,0,0,0,0,0,0,0,0,0,0,0,0,0,0,0,0,0,0"/>
                </v:shape>
                <v:shape id="Picture 266" o:spid="_x0000_s1120" type="#_x0000_t75" style="position:absolute;left:120;top:321;width:1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">
                  <v:imagedata r:id="rId133" o:title=""/>
                </v:shape>
                <v:shape id="AutoShape 265" o:spid="_x0000_s1121" style="position:absolute;left:24;top:324;width:519;height:10;visibility:visible;mso-wrap-style:square;v-text-anchor:top" coordsize="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" path="m154,r28,m250,r24,m336,r24,m494,r24,m,5r10,m58,5r28,m96,5r10,m154,5r28,m250,5r24,m336,5r24,m494,5r24,m154,10r28,m250,10r24,m336,10r24,m494,10r24,e" filled="f" strokeweight=".24pt">
                  <v:path arrowok="t" o:connecttype="custom" o:connectlocs="154,324;182,324;250,324;274,324;336,324;360,324;494,324;518,324;0,329;10,329;58,329;86,329;96,329;106,329;154,329;182,329;250,329;274,329;336,329;360,329;494,329;518,329;154,334;182,334;250,334;274,334;336,334;360,334;494,334;518,334" o:connectangles="0,0,0,0,0,0,0,0,0,0,0,0,0,0,0,0,0,0,0,0,0,0,0,0,0,0,0,0,0,0"/>
                </v:shape>
                <v:shape id="Picture 264" o:spid="_x0000_s1122" type="#_x0000_t75" style="position:absolute;left:518;top:302;width:37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">
                  <v:imagedata r:id="rId134" o:title=""/>
                </v:shape>
                <v:shape id="Picture 263" o:spid="_x0000_s1123" type="#_x0000_t75" style="position:absolute;left:24;top:331;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">
                  <v:imagedata r:id="rId135" o:title=""/>
                </v:shape>
                <v:shape id="AutoShape 262" o:spid="_x0000_s1124" style="position:absolute;left:24;top:338;width:768;height:5;visibility:visible;mso-wrap-style:square;v-text-anchor:top" coordsize="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" path="m,l10,m154,r28,m250,r24,m336,r24,m494,r24,m739,r29,m,5r10,m154,5r28,m250,5r24,m336,5r24,e" filled="f" strokeweight=".24pt">
                  <v:path arrowok="t" o:connecttype="custom" o:connectlocs="0,338;10,338;154,338;182,338;250,338;274,338;336,338;360,338;494,338;518,338;739,338;768,338;0,343;10,343;154,343;182,343;250,343;274,343;336,343;360,343" o:connectangles="0,0,0,0,0,0,0,0,0,0,0,0,0,0,0,0,0,0,0,0"/>
                </v:shape>
                <v:shape id="Picture 261" o:spid="_x0000_s1125" type="#_x0000_t75" style="position:absolute;left:432;top:326;width:11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">
                  <v:imagedata r:id="rId136" o:title=""/>
                </v:shape>
                <v:line id="Line 260" o:spid="_x0000_s1126" style="position:absolute;visibility:visible;mso-wrap-style:square" from="518,343" to="5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" strokeweight=".24pt"/>
                <v:shape id="Picture 259" o:spid="_x0000_s1127" type="#_x0000_t75" style="position:absolute;left:864;top:336;width: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">
                  <v:imagedata r:id="rId137" o:title=""/>
                </v:shape>
                <v:shape id="AutoShape 258" o:spid="_x0000_s1128" style="position:absolute;left:24;top:348;width:519;height: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" path="m,l10,m62,l96,t58,l182,t68,l274,t62,l360,m494,r24,m,5r10,m154,5r28,m250,5r24,m336,5r24,e" filled="f" strokeweight=".24pt">
                  <v:path arrowok="t" o:connecttype="custom" o:connectlocs="0,348;10,348;62,348;96,348;154,348;182,348;250,348;274,348;336,348;360,348;494,348;518,348;0,353;10,353;154,353;182,353;250,353;274,353;336,353;360,353" o:connectangles="0,0,0,0,0,0,0,0,0,0,0,0,0,0,0,0,0,0,0,0"/>
                </v:shape>
                <v:shape id="Picture 257" o:spid="_x0000_s1129" type="#_x0000_t75" style="position:absolute;left:86;top:350;width:3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">
                  <v:imagedata r:id="rId138" o:title=""/>
                </v:shape>
                <v:shape id="AutoShape 256" o:spid="_x0000_s1130" style="position:absolute;left:24;top:357;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" path="m,l10,m154,r28,m250,r24,m336,r24,m408,r29,e" filled="f" strokeweight=".24pt">
                  <v:path arrowok="t" o:connecttype="custom" o:connectlocs="0,0;10,0;154,0;182,0;250,0;274,0;336,0;360,0;408,0;437,0" o:connectangles="0,0,0,0,0,0,0,0,0,0"/>
                </v:shape>
                <v:shape id="Picture 255" o:spid="_x0000_s1131" type="#_x0000_t75" style="position:absolute;left:768;top:345;width:1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">
                  <v:imagedata r:id="rId139" o:title=""/>
                </v:shape>
                <v:shape id="Picture 254" o:spid="_x0000_s1132" type="#_x0000_t75" style="position:absolute;left:432;top:355;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">
                  <v:imagedata r:id="rId140" o:title=""/>
                </v:shape>
                <v:shape id="AutoShape 253" o:spid="_x0000_s1133" style="position:absolute;left:24;top:362;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" path="m,l10,m154,r28,m250,r24,m336,r24,e" filled="f" strokeweight=".24pt">
                  <v:path arrowok="t" o:connecttype="custom" o:connectlocs="0,0;10,0;154,0;182,0;250,0;274,0;336,0;360,0" o:connectangles="0,0,0,0,0,0,0,0"/>
                </v:shape>
                <v:shape id="Picture 252" o:spid="_x0000_s1134" type="#_x0000_t75" style="position:absolute;left:604;top:360;width:27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">
                  <v:imagedata r:id="rId141" o:title=""/>
                </v:shape>
                <v:shape id="AutoShape 251" o:spid="_x0000_s1135" style="position:absolute;left:24;top:367;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" path="m,l10,m72,l91,t63,l182,t68,l274,e" filled="f" strokeweight=".24pt">
                  <v:path arrowok="t" o:connecttype="custom" o:connectlocs="0,0;10,0;72,0;91,0;154,0;182,0;250,0;274,0" o:connectangles="0,0,0,0,0,0,0,0"/>
                </v:shape>
                <v:shape id="Picture 250" o:spid="_x0000_s1136" type="#_x0000_t75" style="position:absolute;left:360;top:360;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">
                  <v:imagedata r:id="rId142" o:title=""/>
                </v:shape>
                <v:shape id="AutoShape 249" o:spid="_x0000_s1137" style="position:absolute;left:24;top:367;width:519;height: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" path="m490,r28,m,5r10,m154,5r28,m250,5r24,m336,5r24,m408,5r34,e" filled="f" strokeweight=".24pt">
                  <v:path arrowok="t" o:connecttype="custom" o:connectlocs="490,367;518,367;0,372;10,372;154,372;182,372;250,372;274,372;336,372;360,372;408,372;442,372" o:connectangles="0,0,0,0,0,0,0,0,0,0,0,0"/>
                </v:shape>
                <v:shape id="Picture 248" o:spid="_x0000_s1138" type="#_x0000_t75" style="position:absolute;left:96;top:369;width: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">
                  <v:imagedata r:id="rId143" o:title=""/>
                </v:shape>
                <v:line id="Line 247" o:spid="_x0000_s1139" style="position:absolute;visibility:visible;mso-wrap-style:square" from="24,377" to="3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" strokeweight=".24pt"/>
                <v:shape id="Picture 246" o:spid="_x0000_s1140" type="#_x0000_t75" style="position:absolute;left:177;top:374;width:2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">
                  <v:imagedata r:id="rId144" o:title=""/>
                </v:shape>
                <v:shape id="Picture 245" o:spid="_x0000_s1141" type="#_x0000_t75" style="position:absolute;left:604;top:364;width:27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">
                  <v:imagedata r:id="rId145" o:title=""/>
                </v:shape>
                <v:shape id="AutoShape 244" o:spid="_x0000_s1142" style="position:absolute;left:24;top:376;width:360;height:5;visibility:visible;mso-wrap-style:square;v-text-anchor:top" coordsize="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" path="m250,r24,m336,r24,m,5r10,m158,5r24,m250,5r24,m336,5r24,e" filled="f" strokeweight=".24pt">
                  <v:path arrowok="t" o:connecttype="custom" o:connectlocs="250,377;274,377;336,377;360,377;0,382;10,382;158,382;182,382;250,382;274,382;336,382;360,382" o:connectangles="0,0,0,0,0,0,0,0,0,0,0,0"/>
                </v:shape>
                <v:shape id="Picture 243" o:spid="_x0000_s1143" type="#_x0000_t75" style="position:absolute;left:360;top:369;width:18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">
                  <v:imagedata r:id="rId146" o:title=""/>
                </v:shape>
                <v:shape id="AutoShape 242" o:spid="_x0000_s1144" style="position:absolute;left:24;top:386;width:183;height: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" path="m,l10,m158,r24,e" filled="f" strokeweight=".24pt">
                  <v:path arrowok="t" o:connecttype="custom" o:connectlocs="0,0;10,0;158,0;182,0" o:connectangles="0,0,0,0"/>
                </v:shape>
                <v:shape id="Picture 241" o:spid="_x0000_s1145" type="#_x0000_t75" style="position:absolute;left:273;top:384;width:2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">
                  <v:imagedata r:id="rId147" o:title=""/>
                </v:shape>
                <v:shape id="Picture 240" o:spid="_x0000_s1146" type="#_x0000_t75" style="position:absolute;left:518;top:374;width:1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">
                  <v:imagedata r:id="rId148" o:title=""/>
                </v:shape>
                <v:shape id="Picture 239" o:spid="_x0000_s1147" type="#_x0000_t75" style="position:absolute;left:700;top:384;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">
                  <v:imagedata r:id="rId149" o:title=""/>
                </v:shape>
                <v:shape id="Picture 238" o:spid="_x0000_s1148" type="#_x0000_t75" style="position:absolute;left:792;top:379;width:7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">
                  <v:imagedata r:id="rId150" o:title=""/>
                </v:shape>
                <v:shape id="Picture 237" o:spid="_x0000_s1149" type="#_x0000_t75" style="position:absolute;left:196;top:388;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">
                  <v:imagedata r:id="rId151" o:title=""/>
                </v:shape>
                <w10:anchorlock/>
              </v:group>
            </w:pict>
          </mc:Fallback>
        </mc:AlternateContent>
      </w:r>
    </w:p>
    <w:p w:rsidR="00831BF8" w:rsidRDefault="00DF6673">
      <w:pPr>
        <w:pStyle w:val="Titolo2"/>
        <w:spacing w:before="34"/>
        <w:ind w:right="433"/>
        <w:jc w:val="right"/>
      </w:pPr>
      <w:r>
        <w:rPr>
          <w:noProof/>
          <w:lang w:eastAsia="it-IT"/>
        </w:rPr>
        <mc:AlternateContent>
          <mc:Choice Requires="wpg">
            <w:drawing>
              <wp:anchor distT="0" distB="0" distL="114300" distR="114300" simplePos="0" relativeHeight="15732224" behindDoc="0" locked="0" layoutInCell="1" allowOverlap="1">
                <wp:simplePos x="0" y="0"/>
                <wp:positionH relativeFrom="page">
                  <wp:posOffset>734695</wp:posOffset>
                </wp:positionH>
                <wp:positionV relativeFrom="paragraph">
                  <wp:posOffset>-431800</wp:posOffset>
                </wp:positionV>
                <wp:extent cx="567055" cy="594360"/>
                <wp:effectExtent l="0" t="0" r="0" b="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594360"/>
                          <a:chOff x="1157" y="-680"/>
                          <a:chExt cx="893" cy="936"/>
                        </a:xfrm>
                      </wpg:grpSpPr>
                      <pic:pic xmlns:pic="http://schemas.openxmlformats.org/drawingml/2006/picture">
                        <pic:nvPicPr>
                          <pic:cNvPr id="28" name="Picture 2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483" y="-681"/>
                            <a:ext cx="17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483" y="-671"/>
                            <a:ext cx="1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33"/>
                        <wps:cNvSpPr>
                          <a:spLocks/>
                        </wps:cNvSpPr>
                        <wps:spPr bwMode="auto">
                          <a:xfrm>
                            <a:off x="1512" y="-659"/>
                            <a:ext cx="212" cy="5"/>
                          </a:xfrm>
                          <a:custGeom>
                            <a:avLst/>
                            <a:gdLst>
                              <a:gd name="T0" fmla="+- 0 1680 1512"/>
                              <a:gd name="T1" fmla="*/ T0 w 212"/>
                              <a:gd name="T2" fmla="+- 0 -659 -659"/>
                              <a:gd name="T3" fmla="*/ -659 h 5"/>
                              <a:gd name="T4" fmla="+- 0 1694 1512"/>
                              <a:gd name="T5" fmla="*/ T4 w 212"/>
                              <a:gd name="T6" fmla="+- 0 -659 -659"/>
                              <a:gd name="T7" fmla="*/ -659 h 5"/>
                              <a:gd name="T8" fmla="+- 0 1709 1512"/>
                              <a:gd name="T9" fmla="*/ T8 w 212"/>
                              <a:gd name="T10" fmla="+- 0 -659 -659"/>
                              <a:gd name="T11" fmla="*/ -659 h 5"/>
                              <a:gd name="T12" fmla="+- 0 1723 1512"/>
                              <a:gd name="T13" fmla="*/ T12 w 212"/>
                              <a:gd name="T14" fmla="+- 0 -659 -659"/>
                              <a:gd name="T15" fmla="*/ -659 h 5"/>
                              <a:gd name="T16" fmla="+- 0 1512 1512"/>
                              <a:gd name="T17" fmla="*/ T16 w 212"/>
                              <a:gd name="T18" fmla="+- 0 -654 -659"/>
                              <a:gd name="T19" fmla="*/ -654 h 5"/>
                              <a:gd name="T20" fmla="+- 0 1526 1512"/>
                              <a:gd name="T21" fmla="*/ T20 w 212"/>
                              <a:gd name="T22" fmla="+- 0 -654 -659"/>
                              <a:gd name="T23" fmla="*/ -654 h 5"/>
                              <a:gd name="T24" fmla="+- 0 1584 1512"/>
                              <a:gd name="T25" fmla="*/ T24 w 212"/>
                              <a:gd name="T26" fmla="+- 0 -654 -659"/>
                              <a:gd name="T27" fmla="*/ -654 h 5"/>
                              <a:gd name="T28" fmla="+- 0 1627 1512"/>
                              <a:gd name="T29" fmla="*/ T28 w 212"/>
                              <a:gd name="T30" fmla="+- 0 -654 -659"/>
                              <a:gd name="T31" fmla="*/ -654 h 5"/>
                              <a:gd name="T32" fmla="+- 0 1642 1512"/>
                              <a:gd name="T33" fmla="*/ T32 w 212"/>
                              <a:gd name="T34" fmla="+- 0 -654 -659"/>
                              <a:gd name="T35" fmla="*/ -654 h 5"/>
                              <a:gd name="T36" fmla="+- 0 1656 1512"/>
                              <a:gd name="T37" fmla="*/ T36 w 212"/>
                              <a:gd name="T38" fmla="+- 0 -654 -659"/>
                              <a:gd name="T39" fmla="*/ -65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5">
                                <a:moveTo>
                                  <a:pt x="168" y="0"/>
                                </a:moveTo>
                                <a:lnTo>
                                  <a:pt x="182" y="0"/>
                                </a:lnTo>
                                <a:moveTo>
                                  <a:pt x="197" y="0"/>
                                </a:moveTo>
                                <a:lnTo>
                                  <a:pt x="211" y="0"/>
                                </a:lnTo>
                                <a:moveTo>
                                  <a:pt x="0" y="5"/>
                                </a:moveTo>
                                <a:lnTo>
                                  <a:pt x="14" y="5"/>
                                </a:lnTo>
                                <a:moveTo>
                                  <a:pt x="72" y="5"/>
                                </a:moveTo>
                                <a:lnTo>
                                  <a:pt x="115" y="5"/>
                                </a:lnTo>
                                <a:moveTo>
                                  <a:pt x="130" y="5"/>
                                </a:moveTo>
                                <a:lnTo>
                                  <a:pt x="144"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483" y="-657"/>
                            <a:ext cx="8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231"/>
                        <wps:cNvSpPr>
                          <a:spLocks/>
                        </wps:cNvSpPr>
                        <wps:spPr bwMode="auto">
                          <a:xfrm>
                            <a:off x="1512" y="-654"/>
                            <a:ext cx="212" cy="5"/>
                          </a:xfrm>
                          <a:custGeom>
                            <a:avLst/>
                            <a:gdLst>
                              <a:gd name="T0" fmla="+- 0 1680 1512"/>
                              <a:gd name="T1" fmla="*/ T0 w 212"/>
                              <a:gd name="T2" fmla="+- 0 -654 -654"/>
                              <a:gd name="T3" fmla="*/ -654 h 5"/>
                              <a:gd name="T4" fmla="+- 0 1694 1512"/>
                              <a:gd name="T5" fmla="*/ T4 w 212"/>
                              <a:gd name="T6" fmla="+- 0 -654 -654"/>
                              <a:gd name="T7" fmla="*/ -654 h 5"/>
                              <a:gd name="T8" fmla="+- 0 1709 1512"/>
                              <a:gd name="T9" fmla="*/ T8 w 212"/>
                              <a:gd name="T10" fmla="+- 0 -654 -654"/>
                              <a:gd name="T11" fmla="*/ -654 h 5"/>
                              <a:gd name="T12" fmla="+- 0 1723 1512"/>
                              <a:gd name="T13" fmla="*/ T12 w 212"/>
                              <a:gd name="T14" fmla="+- 0 -654 -654"/>
                              <a:gd name="T15" fmla="*/ -654 h 5"/>
                              <a:gd name="T16" fmla="+- 0 1512 1512"/>
                              <a:gd name="T17" fmla="*/ T16 w 212"/>
                              <a:gd name="T18" fmla="+- 0 -649 -654"/>
                              <a:gd name="T19" fmla="*/ -649 h 5"/>
                              <a:gd name="T20" fmla="+- 0 1526 1512"/>
                              <a:gd name="T21" fmla="*/ T20 w 212"/>
                              <a:gd name="T22" fmla="+- 0 -649 -654"/>
                              <a:gd name="T23" fmla="*/ -649 h 5"/>
                              <a:gd name="T24" fmla="+- 0 1584 1512"/>
                              <a:gd name="T25" fmla="*/ T24 w 212"/>
                              <a:gd name="T26" fmla="+- 0 -649 -654"/>
                              <a:gd name="T27" fmla="*/ -649 h 5"/>
                              <a:gd name="T28" fmla="+- 0 1627 1512"/>
                              <a:gd name="T29" fmla="*/ T28 w 212"/>
                              <a:gd name="T30" fmla="+- 0 -649 -654"/>
                              <a:gd name="T31" fmla="*/ -649 h 5"/>
                              <a:gd name="T32" fmla="+- 0 1642 1512"/>
                              <a:gd name="T33" fmla="*/ T32 w 212"/>
                              <a:gd name="T34" fmla="+- 0 -649 -654"/>
                              <a:gd name="T35" fmla="*/ -649 h 5"/>
                              <a:gd name="T36" fmla="+- 0 1656 1512"/>
                              <a:gd name="T37" fmla="*/ T36 w 212"/>
                              <a:gd name="T38" fmla="+- 0 -649 -654"/>
                              <a:gd name="T39" fmla="*/ -649 h 5"/>
                              <a:gd name="T40" fmla="+- 0 1680 1512"/>
                              <a:gd name="T41" fmla="*/ T40 w 212"/>
                              <a:gd name="T42" fmla="+- 0 -649 -654"/>
                              <a:gd name="T43" fmla="*/ -649 h 5"/>
                              <a:gd name="T44" fmla="+- 0 1694 1512"/>
                              <a:gd name="T45" fmla="*/ T44 w 212"/>
                              <a:gd name="T46" fmla="+- 0 -649 -654"/>
                              <a:gd name="T47" fmla="*/ -649 h 5"/>
                              <a:gd name="T48" fmla="+- 0 1709 1512"/>
                              <a:gd name="T49" fmla="*/ T48 w 212"/>
                              <a:gd name="T50" fmla="+- 0 -649 -654"/>
                              <a:gd name="T51" fmla="*/ -649 h 5"/>
                              <a:gd name="T52" fmla="+- 0 1723 1512"/>
                              <a:gd name="T53" fmla="*/ T52 w 212"/>
                              <a:gd name="T54" fmla="+- 0 -649 -654"/>
                              <a:gd name="T55" fmla="*/ -64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2" h="5">
                                <a:moveTo>
                                  <a:pt x="168" y="0"/>
                                </a:moveTo>
                                <a:lnTo>
                                  <a:pt x="182" y="0"/>
                                </a:lnTo>
                                <a:moveTo>
                                  <a:pt x="197" y="0"/>
                                </a:moveTo>
                                <a:lnTo>
                                  <a:pt x="211" y="0"/>
                                </a:lnTo>
                                <a:moveTo>
                                  <a:pt x="0" y="5"/>
                                </a:moveTo>
                                <a:lnTo>
                                  <a:pt x="14" y="5"/>
                                </a:lnTo>
                                <a:moveTo>
                                  <a:pt x="72" y="5"/>
                                </a:moveTo>
                                <a:lnTo>
                                  <a:pt x="115" y="5"/>
                                </a:lnTo>
                                <a:moveTo>
                                  <a:pt x="130" y="5"/>
                                </a:moveTo>
                                <a:lnTo>
                                  <a:pt x="144" y="5"/>
                                </a:lnTo>
                                <a:moveTo>
                                  <a:pt x="168" y="5"/>
                                </a:moveTo>
                                <a:lnTo>
                                  <a:pt x="182" y="5"/>
                                </a:lnTo>
                                <a:moveTo>
                                  <a:pt x="197" y="5"/>
                                </a:moveTo>
                                <a:lnTo>
                                  <a:pt x="211"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25" y="-652"/>
                            <a:ext cx="1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229"/>
                        <wps:cNvCnPr>
                          <a:cxnSpLocks noChangeShapeType="1"/>
                        </wps:cNvCnPr>
                        <wps:spPr bwMode="auto">
                          <a:xfrm>
                            <a:off x="1709" y="-644"/>
                            <a:ext cx="1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8"/>
                        <wps:cNvCnPr>
                          <a:cxnSpLocks noChangeShapeType="1"/>
                        </wps:cNvCnPr>
                        <wps:spPr bwMode="auto">
                          <a:xfrm>
                            <a:off x="1766" y="-644"/>
                            <a:ext cx="15" cy="0"/>
                          </a:xfrm>
                          <a:prstGeom prst="line">
                            <a:avLst/>
                          </a:prstGeom>
                          <a:noFill/>
                          <a:ln w="3048">
                            <a:solidFill>
                              <a:srgbClr val="3F3F3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2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636" y="-647"/>
                            <a:ext cx="1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226"/>
                        <wps:cNvCnPr>
                          <a:cxnSpLocks noChangeShapeType="1"/>
                        </wps:cNvCnPr>
                        <wps:spPr bwMode="auto">
                          <a:xfrm>
                            <a:off x="1709" y="-640"/>
                            <a:ext cx="1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2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425" y="-642"/>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24"/>
                        <wps:cNvSpPr>
                          <a:spLocks/>
                        </wps:cNvSpPr>
                        <wps:spPr bwMode="auto">
                          <a:xfrm>
                            <a:off x="1425" y="-635"/>
                            <a:ext cx="116" cy="2"/>
                          </a:xfrm>
                          <a:custGeom>
                            <a:avLst/>
                            <a:gdLst>
                              <a:gd name="T0" fmla="+- 0 1426 1426"/>
                              <a:gd name="T1" fmla="*/ T0 w 116"/>
                              <a:gd name="T2" fmla="+- 0 1440 1426"/>
                              <a:gd name="T3" fmla="*/ T2 w 116"/>
                              <a:gd name="T4" fmla="+- 0 1454 1426"/>
                              <a:gd name="T5" fmla="*/ T4 w 116"/>
                              <a:gd name="T6" fmla="+- 0 1474 1426"/>
                              <a:gd name="T7" fmla="*/ T6 w 116"/>
                              <a:gd name="T8" fmla="+- 0 1512 1426"/>
                              <a:gd name="T9" fmla="*/ T8 w 116"/>
                              <a:gd name="T10" fmla="+- 0 1541 1426"/>
                              <a:gd name="T11" fmla="*/ T10 w 116"/>
                            </a:gdLst>
                            <a:ahLst/>
                            <a:cxnLst>
                              <a:cxn ang="0">
                                <a:pos x="T1" y="0"/>
                              </a:cxn>
                              <a:cxn ang="0">
                                <a:pos x="T3" y="0"/>
                              </a:cxn>
                              <a:cxn ang="0">
                                <a:pos x="T5" y="0"/>
                              </a:cxn>
                              <a:cxn ang="0">
                                <a:pos x="T7" y="0"/>
                              </a:cxn>
                              <a:cxn ang="0">
                                <a:pos x="T9" y="0"/>
                              </a:cxn>
                              <a:cxn ang="0">
                                <a:pos x="T11" y="0"/>
                              </a:cxn>
                            </a:cxnLst>
                            <a:rect l="0" t="0" r="r" b="b"/>
                            <a:pathLst>
                              <a:path w="116">
                                <a:moveTo>
                                  <a:pt x="0" y="0"/>
                                </a:moveTo>
                                <a:lnTo>
                                  <a:pt x="14" y="0"/>
                                </a:lnTo>
                                <a:moveTo>
                                  <a:pt x="28" y="0"/>
                                </a:moveTo>
                                <a:lnTo>
                                  <a:pt x="48" y="0"/>
                                </a:lnTo>
                                <a:moveTo>
                                  <a:pt x="86" y="0"/>
                                </a:moveTo>
                                <a:lnTo>
                                  <a:pt x="115"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2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555" y="-642"/>
                            <a:ext cx="22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222"/>
                        <wps:cNvSpPr>
                          <a:spLocks/>
                        </wps:cNvSpPr>
                        <wps:spPr bwMode="auto">
                          <a:xfrm>
                            <a:off x="1425" y="-630"/>
                            <a:ext cx="48" cy="2"/>
                          </a:xfrm>
                          <a:custGeom>
                            <a:avLst/>
                            <a:gdLst>
                              <a:gd name="T0" fmla="+- 0 1426 1426"/>
                              <a:gd name="T1" fmla="*/ T0 w 48"/>
                              <a:gd name="T2" fmla="+- 0 1440 1426"/>
                              <a:gd name="T3" fmla="*/ T2 w 48"/>
                              <a:gd name="T4" fmla="+- 0 1454 1426"/>
                              <a:gd name="T5" fmla="*/ T4 w 48"/>
                              <a:gd name="T6" fmla="+- 0 1474 1426"/>
                              <a:gd name="T7" fmla="*/ T6 w 48"/>
                            </a:gdLst>
                            <a:ahLst/>
                            <a:cxnLst>
                              <a:cxn ang="0">
                                <a:pos x="T1" y="0"/>
                              </a:cxn>
                              <a:cxn ang="0">
                                <a:pos x="T3" y="0"/>
                              </a:cxn>
                              <a:cxn ang="0">
                                <a:pos x="T5" y="0"/>
                              </a:cxn>
                              <a:cxn ang="0">
                                <a:pos x="T7" y="0"/>
                              </a:cxn>
                            </a:cxnLst>
                            <a:rect l="0" t="0" r="r" b="b"/>
                            <a:pathLst>
                              <a:path w="48">
                                <a:moveTo>
                                  <a:pt x="0" y="0"/>
                                </a:moveTo>
                                <a:lnTo>
                                  <a:pt x="14" y="0"/>
                                </a:lnTo>
                                <a:moveTo>
                                  <a:pt x="28" y="0"/>
                                </a:moveTo>
                                <a:lnTo>
                                  <a:pt x="4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665" y="-638"/>
                            <a:ext cx="11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483" y="-633"/>
                            <a:ext cx="16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219"/>
                        <wps:cNvCnPr>
                          <a:cxnSpLocks noChangeShapeType="1"/>
                        </wps:cNvCnPr>
                        <wps:spPr bwMode="auto">
                          <a:xfrm>
                            <a:off x="1766" y="-630"/>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2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627" y="-633"/>
                            <a:ext cx="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425" y="-628"/>
                            <a:ext cx="15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627" y="-633"/>
                            <a:ext cx="15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215"/>
                        <wps:cNvSpPr>
                          <a:spLocks/>
                        </wps:cNvSpPr>
                        <wps:spPr bwMode="auto">
                          <a:xfrm>
                            <a:off x="1425" y="-616"/>
                            <a:ext cx="356" cy="10"/>
                          </a:xfrm>
                          <a:custGeom>
                            <a:avLst/>
                            <a:gdLst>
                              <a:gd name="T0" fmla="+- 0 1426 1426"/>
                              <a:gd name="T1" fmla="*/ T0 w 356"/>
                              <a:gd name="T2" fmla="+- 0 -616 -616"/>
                              <a:gd name="T3" fmla="*/ -616 h 10"/>
                              <a:gd name="T4" fmla="+- 0 1440 1426"/>
                              <a:gd name="T5" fmla="*/ T4 w 356"/>
                              <a:gd name="T6" fmla="+- 0 -616 -616"/>
                              <a:gd name="T7" fmla="*/ -616 h 10"/>
                              <a:gd name="T8" fmla="+- 0 1454 1426"/>
                              <a:gd name="T9" fmla="*/ T8 w 356"/>
                              <a:gd name="T10" fmla="+- 0 -616 -616"/>
                              <a:gd name="T11" fmla="*/ -616 h 10"/>
                              <a:gd name="T12" fmla="+- 0 1474 1426"/>
                              <a:gd name="T13" fmla="*/ T12 w 356"/>
                              <a:gd name="T14" fmla="+- 0 -616 -616"/>
                              <a:gd name="T15" fmla="*/ -616 h 10"/>
                              <a:gd name="T16" fmla="+- 0 1488 1426"/>
                              <a:gd name="T17" fmla="*/ T16 w 356"/>
                              <a:gd name="T18" fmla="+- 0 -616 -616"/>
                              <a:gd name="T19" fmla="*/ -616 h 10"/>
                              <a:gd name="T20" fmla="+- 0 1507 1426"/>
                              <a:gd name="T21" fmla="*/ T20 w 356"/>
                              <a:gd name="T22" fmla="+- 0 -616 -616"/>
                              <a:gd name="T23" fmla="*/ -616 h 10"/>
                              <a:gd name="T24" fmla="+- 0 1565 1426"/>
                              <a:gd name="T25" fmla="*/ T24 w 356"/>
                              <a:gd name="T26" fmla="+- 0 -616 -616"/>
                              <a:gd name="T27" fmla="*/ -616 h 10"/>
                              <a:gd name="T28" fmla="+- 0 1584 1426"/>
                              <a:gd name="T29" fmla="*/ T28 w 356"/>
                              <a:gd name="T30" fmla="+- 0 -616 -616"/>
                              <a:gd name="T31" fmla="*/ -616 h 10"/>
                              <a:gd name="T32" fmla="+- 0 1627 1426"/>
                              <a:gd name="T33" fmla="*/ T32 w 356"/>
                              <a:gd name="T34" fmla="+- 0 -616 -616"/>
                              <a:gd name="T35" fmla="*/ -616 h 10"/>
                              <a:gd name="T36" fmla="+- 0 1642 1426"/>
                              <a:gd name="T37" fmla="*/ T36 w 356"/>
                              <a:gd name="T38" fmla="+- 0 -616 -616"/>
                              <a:gd name="T39" fmla="*/ -616 h 10"/>
                              <a:gd name="T40" fmla="+- 0 1766 1426"/>
                              <a:gd name="T41" fmla="*/ T40 w 356"/>
                              <a:gd name="T42" fmla="+- 0 -616 -616"/>
                              <a:gd name="T43" fmla="*/ -616 h 10"/>
                              <a:gd name="T44" fmla="+- 0 1781 1426"/>
                              <a:gd name="T45" fmla="*/ T44 w 356"/>
                              <a:gd name="T46" fmla="+- 0 -616 -616"/>
                              <a:gd name="T47" fmla="*/ -616 h 10"/>
                              <a:gd name="T48" fmla="+- 0 1565 1426"/>
                              <a:gd name="T49" fmla="*/ T48 w 356"/>
                              <a:gd name="T50" fmla="+- 0 -611 -616"/>
                              <a:gd name="T51" fmla="*/ -611 h 10"/>
                              <a:gd name="T52" fmla="+- 0 1584 1426"/>
                              <a:gd name="T53" fmla="*/ T52 w 356"/>
                              <a:gd name="T54" fmla="+- 0 -611 -616"/>
                              <a:gd name="T55" fmla="*/ -611 h 10"/>
                              <a:gd name="T56" fmla="+- 0 1627 1426"/>
                              <a:gd name="T57" fmla="*/ T56 w 356"/>
                              <a:gd name="T58" fmla="+- 0 -611 -616"/>
                              <a:gd name="T59" fmla="*/ -611 h 10"/>
                              <a:gd name="T60" fmla="+- 0 1642 1426"/>
                              <a:gd name="T61" fmla="*/ T60 w 356"/>
                              <a:gd name="T62" fmla="+- 0 -611 -616"/>
                              <a:gd name="T63" fmla="*/ -611 h 10"/>
                              <a:gd name="T64" fmla="+- 0 1766 1426"/>
                              <a:gd name="T65" fmla="*/ T64 w 356"/>
                              <a:gd name="T66" fmla="+- 0 -611 -616"/>
                              <a:gd name="T67" fmla="*/ -611 h 10"/>
                              <a:gd name="T68" fmla="+- 0 1781 1426"/>
                              <a:gd name="T69" fmla="*/ T68 w 356"/>
                              <a:gd name="T70" fmla="+- 0 -611 -616"/>
                              <a:gd name="T71" fmla="*/ -611 h 10"/>
                              <a:gd name="T72" fmla="+- 0 1565 1426"/>
                              <a:gd name="T73" fmla="*/ T72 w 356"/>
                              <a:gd name="T74" fmla="+- 0 -606 -616"/>
                              <a:gd name="T75" fmla="*/ -606 h 10"/>
                              <a:gd name="T76" fmla="+- 0 1584 1426"/>
                              <a:gd name="T77" fmla="*/ T76 w 356"/>
                              <a:gd name="T78" fmla="+- 0 -606 -616"/>
                              <a:gd name="T79" fmla="*/ -606 h 10"/>
                              <a:gd name="T80" fmla="+- 0 1627 1426"/>
                              <a:gd name="T81" fmla="*/ T80 w 356"/>
                              <a:gd name="T82" fmla="+- 0 -606 -616"/>
                              <a:gd name="T83" fmla="*/ -606 h 10"/>
                              <a:gd name="T84" fmla="+- 0 1642 1426"/>
                              <a:gd name="T85" fmla="*/ T84 w 356"/>
                              <a:gd name="T86" fmla="+- 0 -606 -616"/>
                              <a:gd name="T87" fmla="*/ -60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10">
                                <a:moveTo>
                                  <a:pt x="0" y="0"/>
                                </a:moveTo>
                                <a:lnTo>
                                  <a:pt x="14" y="0"/>
                                </a:lnTo>
                                <a:moveTo>
                                  <a:pt x="28" y="0"/>
                                </a:moveTo>
                                <a:lnTo>
                                  <a:pt x="48" y="0"/>
                                </a:lnTo>
                                <a:moveTo>
                                  <a:pt x="62" y="0"/>
                                </a:moveTo>
                                <a:lnTo>
                                  <a:pt x="81" y="0"/>
                                </a:lnTo>
                                <a:moveTo>
                                  <a:pt x="139" y="0"/>
                                </a:moveTo>
                                <a:lnTo>
                                  <a:pt x="158" y="0"/>
                                </a:lnTo>
                                <a:moveTo>
                                  <a:pt x="201" y="0"/>
                                </a:moveTo>
                                <a:lnTo>
                                  <a:pt x="216" y="0"/>
                                </a:lnTo>
                                <a:moveTo>
                                  <a:pt x="340" y="0"/>
                                </a:moveTo>
                                <a:lnTo>
                                  <a:pt x="355" y="0"/>
                                </a:lnTo>
                                <a:moveTo>
                                  <a:pt x="139" y="5"/>
                                </a:moveTo>
                                <a:lnTo>
                                  <a:pt x="158" y="5"/>
                                </a:lnTo>
                                <a:moveTo>
                                  <a:pt x="201" y="5"/>
                                </a:moveTo>
                                <a:lnTo>
                                  <a:pt x="216" y="5"/>
                                </a:lnTo>
                                <a:moveTo>
                                  <a:pt x="340" y="5"/>
                                </a:moveTo>
                                <a:lnTo>
                                  <a:pt x="355" y="5"/>
                                </a:lnTo>
                                <a:moveTo>
                                  <a:pt x="139" y="10"/>
                                </a:moveTo>
                                <a:lnTo>
                                  <a:pt x="158" y="10"/>
                                </a:lnTo>
                                <a:moveTo>
                                  <a:pt x="201" y="10"/>
                                </a:moveTo>
                                <a:lnTo>
                                  <a:pt x="216"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425" y="-623"/>
                            <a:ext cx="15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Line 213"/>
                        <wps:cNvCnPr>
                          <a:cxnSpLocks noChangeShapeType="1"/>
                        </wps:cNvCnPr>
                        <wps:spPr bwMode="auto">
                          <a:xfrm>
                            <a:off x="1694" y="-606"/>
                            <a:ext cx="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2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761" y="-609"/>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211"/>
                        <wps:cNvSpPr>
                          <a:spLocks/>
                        </wps:cNvSpPr>
                        <wps:spPr bwMode="auto">
                          <a:xfrm>
                            <a:off x="1502" y="-602"/>
                            <a:ext cx="274" cy="5"/>
                          </a:xfrm>
                          <a:custGeom>
                            <a:avLst/>
                            <a:gdLst>
                              <a:gd name="T0" fmla="+- 0 1565 1502"/>
                              <a:gd name="T1" fmla="*/ T0 w 274"/>
                              <a:gd name="T2" fmla="+- 0 -601 -601"/>
                              <a:gd name="T3" fmla="*/ -601 h 5"/>
                              <a:gd name="T4" fmla="+- 0 1584 1502"/>
                              <a:gd name="T5" fmla="*/ T4 w 274"/>
                              <a:gd name="T6" fmla="+- 0 -601 -601"/>
                              <a:gd name="T7" fmla="*/ -601 h 5"/>
                              <a:gd name="T8" fmla="+- 0 1627 1502"/>
                              <a:gd name="T9" fmla="*/ T8 w 274"/>
                              <a:gd name="T10" fmla="+- 0 -601 -601"/>
                              <a:gd name="T11" fmla="*/ -601 h 5"/>
                              <a:gd name="T12" fmla="+- 0 1642 1502"/>
                              <a:gd name="T13" fmla="*/ T12 w 274"/>
                              <a:gd name="T14" fmla="+- 0 -601 -601"/>
                              <a:gd name="T15" fmla="*/ -601 h 5"/>
                              <a:gd name="T16" fmla="+- 0 1694 1502"/>
                              <a:gd name="T17" fmla="*/ T16 w 274"/>
                              <a:gd name="T18" fmla="+- 0 -601 -601"/>
                              <a:gd name="T19" fmla="*/ -601 h 5"/>
                              <a:gd name="T20" fmla="+- 0 1709 1502"/>
                              <a:gd name="T21" fmla="*/ T20 w 274"/>
                              <a:gd name="T22" fmla="+- 0 -601 -601"/>
                              <a:gd name="T23" fmla="*/ -601 h 5"/>
                              <a:gd name="T24" fmla="+- 0 1757 1502"/>
                              <a:gd name="T25" fmla="*/ T24 w 274"/>
                              <a:gd name="T26" fmla="+- 0 -601 -601"/>
                              <a:gd name="T27" fmla="*/ -601 h 5"/>
                              <a:gd name="T28" fmla="+- 0 1776 1502"/>
                              <a:gd name="T29" fmla="*/ T28 w 274"/>
                              <a:gd name="T30" fmla="+- 0 -601 -601"/>
                              <a:gd name="T31" fmla="*/ -601 h 5"/>
                              <a:gd name="T32" fmla="+- 0 1502 1502"/>
                              <a:gd name="T33" fmla="*/ T32 w 274"/>
                              <a:gd name="T34" fmla="+- 0 -596 -601"/>
                              <a:gd name="T35" fmla="*/ -596 h 5"/>
                              <a:gd name="T36" fmla="+- 0 1517 1502"/>
                              <a:gd name="T37" fmla="*/ T36 w 274"/>
                              <a:gd name="T38" fmla="+- 0 -596 -601"/>
                              <a:gd name="T39" fmla="*/ -596 h 5"/>
                              <a:gd name="T40" fmla="+- 0 1565 1502"/>
                              <a:gd name="T41" fmla="*/ T40 w 274"/>
                              <a:gd name="T42" fmla="+- 0 -596 -601"/>
                              <a:gd name="T43" fmla="*/ -596 h 5"/>
                              <a:gd name="T44" fmla="+- 0 1584 1502"/>
                              <a:gd name="T45" fmla="*/ T44 w 274"/>
                              <a:gd name="T46" fmla="+- 0 -596 -601"/>
                              <a:gd name="T47" fmla="*/ -596 h 5"/>
                              <a:gd name="T48" fmla="+- 0 1627 1502"/>
                              <a:gd name="T49" fmla="*/ T48 w 274"/>
                              <a:gd name="T50" fmla="+- 0 -596 -601"/>
                              <a:gd name="T51" fmla="*/ -596 h 5"/>
                              <a:gd name="T52" fmla="+- 0 1642 1502"/>
                              <a:gd name="T53" fmla="*/ T52 w 274"/>
                              <a:gd name="T54" fmla="+- 0 -596 -601"/>
                              <a:gd name="T55" fmla="*/ -596 h 5"/>
                              <a:gd name="T56" fmla="+- 0 1694 1502"/>
                              <a:gd name="T57" fmla="*/ T56 w 274"/>
                              <a:gd name="T58" fmla="+- 0 -596 -601"/>
                              <a:gd name="T59" fmla="*/ -596 h 5"/>
                              <a:gd name="T60" fmla="+- 0 1709 1502"/>
                              <a:gd name="T61" fmla="*/ T60 w 274"/>
                              <a:gd name="T62" fmla="+- 0 -596 -601"/>
                              <a:gd name="T63" fmla="*/ -59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5">
                                <a:moveTo>
                                  <a:pt x="63" y="0"/>
                                </a:moveTo>
                                <a:lnTo>
                                  <a:pt x="82" y="0"/>
                                </a:lnTo>
                                <a:moveTo>
                                  <a:pt x="125" y="0"/>
                                </a:moveTo>
                                <a:lnTo>
                                  <a:pt x="140" y="0"/>
                                </a:lnTo>
                                <a:moveTo>
                                  <a:pt x="192" y="0"/>
                                </a:moveTo>
                                <a:lnTo>
                                  <a:pt x="207" y="0"/>
                                </a:lnTo>
                                <a:moveTo>
                                  <a:pt x="255" y="0"/>
                                </a:moveTo>
                                <a:lnTo>
                                  <a:pt x="274" y="0"/>
                                </a:lnTo>
                                <a:moveTo>
                                  <a:pt x="0" y="5"/>
                                </a:moveTo>
                                <a:lnTo>
                                  <a:pt x="15" y="5"/>
                                </a:lnTo>
                                <a:moveTo>
                                  <a:pt x="63" y="5"/>
                                </a:moveTo>
                                <a:lnTo>
                                  <a:pt x="82" y="5"/>
                                </a:lnTo>
                                <a:moveTo>
                                  <a:pt x="125" y="5"/>
                                </a:moveTo>
                                <a:lnTo>
                                  <a:pt x="140" y="5"/>
                                </a:lnTo>
                                <a:moveTo>
                                  <a:pt x="192" y="5"/>
                                </a:moveTo>
                                <a:lnTo>
                                  <a:pt x="207"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756" y="-599"/>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35" y="-594"/>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208"/>
                        <wps:cNvSpPr>
                          <a:spLocks/>
                        </wps:cNvSpPr>
                        <wps:spPr bwMode="auto">
                          <a:xfrm>
                            <a:off x="1440" y="-592"/>
                            <a:ext cx="332" cy="5"/>
                          </a:xfrm>
                          <a:custGeom>
                            <a:avLst/>
                            <a:gdLst>
                              <a:gd name="T0" fmla="+- 0 1502 1440"/>
                              <a:gd name="T1" fmla="*/ T0 w 332"/>
                              <a:gd name="T2" fmla="+- 0 -592 -592"/>
                              <a:gd name="T3" fmla="*/ -592 h 5"/>
                              <a:gd name="T4" fmla="+- 0 1517 1440"/>
                              <a:gd name="T5" fmla="*/ T4 w 332"/>
                              <a:gd name="T6" fmla="+- 0 -592 -592"/>
                              <a:gd name="T7" fmla="*/ -592 h 5"/>
                              <a:gd name="T8" fmla="+- 0 1565 1440"/>
                              <a:gd name="T9" fmla="*/ T8 w 332"/>
                              <a:gd name="T10" fmla="+- 0 -592 -592"/>
                              <a:gd name="T11" fmla="*/ -592 h 5"/>
                              <a:gd name="T12" fmla="+- 0 1584 1440"/>
                              <a:gd name="T13" fmla="*/ T12 w 332"/>
                              <a:gd name="T14" fmla="+- 0 -592 -592"/>
                              <a:gd name="T15" fmla="*/ -592 h 5"/>
                              <a:gd name="T16" fmla="+- 0 1627 1440"/>
                              <a:gd name="T17" fmla="*/ T16 w 332"/>
                              <a:gd name="T18" fmla="+- 0 -592 -592"/>
                              <a:gd name="T19" fmla="*/ -592 h 5"/>
                              <a:gd name="T20" fmla="+- 0 1642 1440"/>
                              <a:gd name="T21" fmla="*/ T20 w 332"/>
                              <a:gd name="T22" fmla="+- 0 -592 -592"/>
                              <a:gd name="T23" fmla="*/ -592 h 5"/>
                              <a:gd name="T24" fmla="+- 0 1694 1440"/>
                              <a:gd name="T25" fmla="*/ T24 w 332"/>
                              <a:gd name="T26" fmla="+- 0 -592 -592"/>
                              <a:gd name="T27" fmla="*/ -592 h 5"/>
                              <a:gd name="T28" fmla="+- 0 1709 1440"/>
                              <a:gd name="T29" fmla="*/ T28 w 332"/>
                              <a:gd name="T30" fmla="+- 0 -592 -592"/>
                              <a:gd name="T31" fmla="*/ -592 h 5"/>
                              <a:gd name="T32" fmla="+- 0 1757 1440"/>
                              <a:gd name="T33" fmla="*/ T32 w 332"/>
                              <a:gd name="T34" fmla="+- 0 -592 -592"/>
                              <a:gd name="T35" fmla="*/ -592 h 5"/>
                              <a:gd name="T36" fmla="+- 0 1771 1440"/>
                              <a:gd name="T37" fmla="*/ T36 w 332"/>
                              <a:gd name="T38" fmla="+- 0 -592 -592"/>
                              <a:gd name="T39" fmla="*/ -592 h 5"/>
                              <a:gd name="T40" fmla="+- 0 1440 1440"/>
                              <a:gd name="T41" fmla="*/ T40 w 332"/>
                              <a:gd name="T42" fmla="+- 0 -587 -592"/>
                              <a:gd name="T43" fmla="*/ -587 h 5"/>
                              <a:gd name="T44" fmla="+- 0 1454 1440"/>
                              <a:gd name="T45" fmla="*/ T44 w 332"/>
                              <a:gd name="T46" fmla="+- 0 -587 -592"/>
                              <a:gd name="T47" fmla="*/ -587 h 5"/>
                              <a:gd name="T48" fmla="+- 0 1502 1440"/>
                              <a:gd name="T49" fmla="*/ T48 w 332"/>
                              <a:gd name="T50" fmla="+- 0 -587 -592"/>
                              <a:gd name="T51" fmla="*/ -587 h 5"/>
                              <a:gd name="T52" fmla="+- 0 1517 1440"/>
                              <a:gd name="T53" fmla="*/ T52 w 332"/>
                              <a:gd name="T54" fmla="+- 0 -587 -592"/>
                              <a:gd name="T55" fmla="*/ -587 h 5"/>
                              <a:gd name="T56" fmla="+- 0 1694 1440"/>
                              <a:gd name="T57" fmla="*/ T56 w 332"/>
                              <a:gd name="T58" fmla="+- 0 -587 -592"/>
                              <a:gd name="T59" fmla="*/ -587 h 5"/>
                              <a:gd name="T60" fmla="+- 0 1709 1440"/>
                              <a:gd name="T61" fmla="*/ T60 w 332"/>
                              <a:gd name="T62" fmla="+- 0 -587 -592"/>
                              <a:gd name="T63" fmla="*/ -58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2" h="5">
                                <a:moveTo>
                                  <a:pt x="62" y="0"/>
                                </a:moveTo>
                                <a:lnTo>
                                  <a:pt x="77" y="0"/>
                                </a:lnTo>
                                <a:moveTo>
                                  <a:pt x="125" y="0"/>
                                </a:moveTo>
                                <a:lnTo>
                                  <a:pt x="144" y="0"/>
                                </a:lnTo>
                                <a:moveTo>
                                  <a:pt x="187" y="0"/>
                                </a:moveTo>
                                <a:lnTo>
                                  <a:pt x="202" y="0"/>
                                </a:lnTo>
                                <a:moveTo>
                                  <a:pt x="254" y="0"/>
                                </a:moveTo>
                                <a:lnTo>
                                  <a:pt x="269" y="0"/>
                                </a:lnTo>
                                <a:moveTo>
                                  <a:pt x="317" y="0"/>
                                </a:moveTo>
                                <a:lnTo>
                                  <a:pt x="331" y="0"/>
                                </a:lnTo>
                                <a:moveTo>
                                  <a:pt x="0" y="5"/>
                                </a:moveTo>
                                <a:lnTo>
                                  <a:pt x="14" y="5"/>
                                </a:lnTo>
                                <a:moveTo>
                                  <a:pt x="62" y="5"/>
                                </a:moveTo>
                                <a:lnTo>
                                  <a:pt x="77" y="5"/>
                                </a:lnTo>
                                <a:moveTo>
                                  <a:pt x="254" y="5"/>
                                </a:moveTo>
                                <a:lnTo>
                                  <a:pt x="269"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0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564" y="-590"/>
                            <a:ext cx="7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752" y="-590"/>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205"/>
                        <wps:cNvSpPr>
                          <a:spLocks/>
                        </wps:cNvSpPr>
                        <wps:spPr bwMode="auto">
                          <a:xfrm>
                            <a:off x="1440" y="-582"/>
                            <a:ext cx="327" cy="5"/>
                          </a:xfrm>
                          <a:custGeom>
                            <a:avLst/>
                            <a:gdLst>
                              <a:gd name="T0" fmla="+- 0 1440 1440"/>
                              <a:gd name="T1" fmla="*/ T0 w 327"/>
                              <a:gd name="T2" fmla="+- 0 -582 -582"/>
                              <a:gd name="T3" fmla="*/ -582 h 5"/>
                              <a:gd name="T4" fmla="+- 0 1454 1440"/>
                              <a:gd name="T5" fmla="*/ T4 w 327"/>
                              <a:gd name="T6" fmla="+- 0 -582 -582"/>
                              <a:gd name="T7" fmla="*/ -582 h 5"/>
                              <a:gd name="T8" fmla="+- 0 1502 1440"/>
                              <a:gd name="T9" fmla="*/ T8 w 327"/>
                              <a:gd name="T10" fmla="+- 0 -582 -582"/>
                              <a:gd name="T11" fmla="*/ -582 h 5"/>
                              <a:gd name="T12" fmla="+- 0 1517 1440"/>
                              <a:gd name="T13" fmla="*/ T12 w 327"/>
                              <a:gd name="T14" fmla="+- 0 -582 -582"/>
                              <a:gd name="T15" fmla="*/ -582 h 5"/>
                              <a:gd name="T16" fmla="+- 0 1694 1440"/>
                              <a:gd name="T17" fmla="*/ T16 w 327"/>
                              <a:gd name="T18" fmla="+- 0 -582 -582"/>
                              <a:gd name="T19" fmla="*/ -582 h 5"/>
                              <a:gd name="T20" fmla="+- 0 1709 1440"/>
                              <a:gd name="T21" fmla="*/ T20 w 327"/>
                              <a:gd name="T22" fmla="+- 0 -582 -582"/>
                              <a:gd name="T23" fmla="*/ -582 h 5"/>
                              <a:gd name="T24" fmla="+- 0 1752 1440"/>
                              <a:gd name="T25" fmla="*/ T24 w 327"/>
                              <a:gd name="T26" fmla="+- 0 -582 -582"/>
                              <a:gd name="T27" fmla="*/ -582 h 5"/>
                              <a:gd name="T28" fmla="+- 0 1766 1440"/>
                              <a:gd name="T29" fmla="*/ T28 w 327"/>
                              <a:gd name="T30" fmla="+- 0 -582 -582"/>
                              <a:gd name="T31" fmla="*/ -582 h 5"/>
                              <a:gd name="T32" fmla="+- 0 1440 1440"/>
                              <a:gd name="T33" fmla="*/ T32 w 327"/>
                              <a:gd name="T34" fmla="+- 0 -577 -582"/>
                              <a:gd name="T35" fmla="*/ -577 h 5"/>
                              <a:gd name="T36" fmla="+- 0 1454 1440"/>
                              <a:gd name="T37" fmla="*/ T36 w 327"/>
                              <a:gd name="T38" fmla="+- 0 -577 -582"/>
                              <a:gd name="T39" fmla="*/ -577 h 5"/>
                              <a:gd name="T40" fmla="+- 0 1502 1440"/>
                              <a:gd name="T41" fmla="*/ T40 w 327"/>
                              <a:gd name="T42" fmla="+- 0 -577 -582"/>
                              <a:gd name="T43" fmla="*/ -577 h 5"/>
                              <a:gd name="T44" fmla="+- 0 1517 1440"/>
                              <a:gd name="T45" fmla="*/ T44 w 327"/>
                              <a:gd name="T46" fmla="+- 0 -577 -582"/>
                              <a:gd name="T47" fmla="*/ -577 h 5"/>
                              <a:gd name="T48" fmla="+- 0 1565 1440"/>
                              <a:gd name="T49" fmla="*/ T48 w 327"/>
                              <a:gd name="T50" fmla="+- 0 -577 -582"/>
                              <a:gd name="T51" fmla="*/ -577 h 5"/>
                              <a:gd name="T52" fmla="+- 0 1570 1440"/>
                              <a:gd name="T53" fmla="*/ T52 w 327"/>
                              <a:gd name="T54" fmla="+- 0 -577 -582"/>
                              <a:gd name="T55" fmla="*/ -57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7" h="5">
                                <a:moveTo>
                                  <a:pt x="0" y="0"/>
                                </a:moveTo>
                                <a:lnTo>
                                  <a:pt x="14" y="0"/>
                                </a:lnTo>
                                <a:moveTo>
                                  <a:pt x="62" y="0"/>
                                </a:moveTo>
                                <a:lnTo>
                                  <a:pt x="77" y="0"/>
                                </a:lnTo>
                                <a:moveTo>
                                  <a:pt x="254" y="0"/>
                                </a:moveTo>
                                <a:lnTo>
                                  <a:pt x="269" y="0"/>
                                </a:lnTo>
                                <a:moveTo>
                                  <a:pt x="312" y="0"/>
                                </a:moveTo>
                                <a:lnTo>
                                  <a:pt x="326" y="0"/>
                                </a:lnTo>
                                <a:moveTo>
                                  <a:pt x="0" y="5"/>
                                </a:moveTo>
                                <a:lnTo>
                                  <a:pt x="14" y="5"/>
                                </a:lnTo>
                                <a:moveTo>
                                  <a:pt x="62" y="5"/>
                                </a:moveTo>
                                <a:lnTo>
                                  <a:pt x="77" y="5"/>
                                </a:lnTo>
                                <a:moveTo>
                                  <a:pt x="125" y="5"/>
                                </a:moveTo>
                                <a:lnTo>
                                  <a:pt x="13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598" y="-58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203"/>
                        <wps:cNvCnPr>
                          <a:cxnSpLocks noChangeShapeType="1"/>
                        </wps:cNvCnPr>
                        <wps:spPr bwMode="auto">
                          <a:xfrm>
                            <a:off x="1637" y="-577"/>
                            <a:ext cx="5" cy="0"/>
                          </a:xfrm>
                          <a:prstGeom prst="line">
                            <a:avLst/>
                          </a:prstGeom>
                          <a:noFill/>
                          <a:ln w="3048">
                            <a:solidFill>
                              <a:srgbClr val="0F0F0F"/>
                            </a:solidFill>
                            <a:prstDash val="solid"/>
                            <a:round/>
                            <a:headEnd/>
                            <a:tailEnd/>
                          </a:ln>
                          <a:extLst>
                            <a:ext uri="{909E8E84-426E-40DD-AFC4-6F175D3DCCD1}">
                              <a14:hiddenFill xmlns:a14="http://schemas.microsoft.com/office/drawing/2010/main">
                                <a:noFill/>
                              </a14:hiddenFill>
                            </a:ext>
                          </a:extLst>
                        </wps:spPr>
                        <wps:bodyPr/>
                      </wps:wsp>
                      <wps:wsp>
                        <wps:cNvPr id="61" name="AutoShape 202"/>
                        <wps:cNvSpPr>
                          <a:spLocks/>
                        </wps:cNvSpPr>
                        <wps:spPr bwMode="auto">
                          <a:xfrm>
                            <a:off x="1440" y="-578"/>
                            <a:ext cx="327" cy="20"/>
                          </a:xfrm>
                          <a:custGeom>
                            <a:avLst/>
                            <a:gdLst>
                              <a:gd name="T0" fmla="+- 0 1694 1440"/>
                              <a:gd name="T1" fmla="*/ T0 w 327"/>
                              <a:gd name="T2" fmla="+- 0 -577 -577"/>
                              <a:gd name="T3" fmla="*/ -577 h 20"/>
                              <a:gd name="T4" fmla="+- 0 1709 1440"/>
                              <a:gd name="T5" fmla="*/ T4 w 327"/>
                              <a:gd name="T6" fmla="+- 0 -577 -577"/>
                              <a:gd name="T7" fmla="*/ -577 h 20"/>
                              <a:gd name="T8" fmla="+- 0 1752 1440"/>
                              <a:gd name="T9" fmla="*/ T8 w 327"/>
                              <a:gd name="T10" fmla="+- 0 -577 -577"/>
                              <a:gd name="T11" fmla="*/ -577 h 20"/>
                              <a:gd name="T12" fmla="+- 0 1766 1440"/>
                              <a:gd name="T13" fmla="*/ T12 w 327"/>
                              <a:gd name="T14" fmla="+- 0 -577 -577"/>
                              <a:gd name="T15" fmla="*/ -577 h 20"/>
                              <a:gd name="T16" fmla="+- 0 1440 1440"/>
                              <a:gd name="T17" fmla="*/ T16 w 327"/>
                              <a:gd name="T18" fmla="+- 0 -572 -577"/>
                              <a:gd name="T19" fmla="*/ -572 h 20"/>
                              <a:gd name="T20" fmla="+- 0 1454 1440"/>
                              <a:gd name="T21" fmla="*/ T20 w 327"/>
                              <a:gd name="T22" fmla="+- 0 -572 -577"/>
                              <a:gd name="T23" fmla="*/ -572 h 20"/>
                              <a:gd name="T24" fmla="+- 0 1502 1440"/>
                              <a:gd name="T25" fmla="*/ T24 w 327"/>
                              <a:gd name="T26" fmla="+- 0 -572 -577"/>
                              <a:gd name="T27" fmla="*/ -572 h 20"/>
                              <a:gd name="T28" fmla="+- 0 1517 1440"/>
                              <a:gd name="T29" fmla="*/ T28 w 327"/>
                              <a:gd name="T30" fmla="+- 0 -572 -577"/>
                              <a:gd name="T31" fmla="*/ -572 h 20"/>
                              <a:gd name="T32" fmla="+- 0 1584 1440"/>
                              <a:gd name="T33" fmla="*/ T32 w 327"/>
                              <a:gd name="T34" fmla="+- 0 -572 -577"/>
                              <a:gd name="T35" fmla="*/ -572 h 20"/>
                              <a:gd name="T36" fmla="+- 0 1627 1440"/>
                              <a:gd name="T37" fmla="*/ T36 w 327"/>
                              <a:gd name="T38" fmla="+- 0 -572 -577"/>
                              <a:gd name="T39" fmla="*/ -572 h 20"/>
                              <a:gd name="T40" fmla="+- 0 1694 1440"/>
                              <a:gd name="T41" fmla="*/ T40 w 327"/>
                              <a:gd name="T42" fmla="+- 0 -572 -577"/>
                              <a:gd name="T43" fmla="*/ -572 h 20"/>
                              <a:gd name="T44" fmla="+- 0 1709 1440"/>
                              <a:gd name="T45" fmla="*/ T44 w 327"/>
                              <a:gd name="T46" fmla="+- 0 -572 -577"/>
                              <a:gd name="T47" fmla="*/ -572 h 20"/>
                              <a:gd name="T48" fmla="+- 0 1752 1440"/>
                              <a:gd name="T49" fmla="*/ T48 w 327"/>
                              <a:gd name="T50" fmla="+- 0 -572 -577"/>
                              <a:gd name="T51" fmla="*/ -572 h 20"/>
                              <a:gd name="T52" fmla="+- 0 1766 1440"/>
                              <a:gd name="T53" fmla="*/ T52 w 327"/>
                              <a:gd name="T54" fmla="+- 0 -572 -577"/>
                              <a:gd name="T55" fmla="*/ -572 h 20"/>
                              <a:gd name="T56" fmla="+- 0 1440 1440"/>
                              <a:gd name="T57" fmla="*/ T56 w 327"/>
                              <a:gd name="T58" fmla="+- 0 -568 -577"/>
                              <a:gd name="T59" fmla="*/ -568 h 20"/>
                              <a:gd name="T60" fmla="+- 0 1454 1440"/>
                              <a:gd name="T61" fmla="*/ T60 w 327"/>
                              <a:gd name="T62" fmla="+- 0 -568 -577"/>
                              <a:gd name="T63" fmla="*/ -568 h 20"/>
                              <a:gd name="T64" fmla="+- 0 1502 1440"/>
                              <a:gd name="T65" fmla="*/ T64 w 327"/>
                              <a:gd name="T66" fmla="+- 0 -568 -577"/>
                              <a:gd name="T67" fmla="*/ -568 h 20"/>
                              <a:gd name="T68" fmla="+- 0 1517 1440"/>
                              <a:gd name="T69" fmla="*/ T68 w 327"/>
                              <a:gd name="T70" fmla="+- 0 -568 -577"/>
                              <a:gd name="T71" fmla="*/ -568 h 20"/>
                              <a:gd name="T72" fmla="+- 0 1579 1440"/>
                              <a:gd name="T73" fmla="*/ T72 w 327"/>
                              <a:gd name="T74" fmla="+- 0 -568 -577"/>
                              <a:gd name="T75" fmla="*/ -568 h 20"/>
                              <a:gd name="T76" fmla="+- 0 1632 1440"/>
                              <a:gd name="T77" fmla="*/ T76 w 327"/>
                              <a:gd name="T78" fmla="+- 0 -568 -577"/>
                              <a:gd name="T79" fmla="*/ -568 h 20"/>
                              <a:gd name="T80" fmla="+- 0 1694 1440"/>
                              <a:gd name="T81" fmla="*/ T80 w 327"/>
                              <a:gd name="T82" fmla="+- 0 -568 -577"/>
                              <a:gd name="T83" fmla="*/ -568 h 20"/>
                              <a:gd name="T84" fmla="+- 0 1709 1440"/>
                              <a:gd name="T85" fmla="*/ T84 w 327"/>
                              <a:gd name="T86" fmla="+- 0 -568 -577"/>
                              <a:gd name="T87" fmla="*/ -568 h 20"/>
                              <a:gd name="T88" fmla="+- 0 1752 1440"/>
                              <a:gd name="T89" fmla="*/ T88 w 327"/>
                              <a:gd name="T90" fmla="+- 0 -568 -577"/>
                              <a:gd name="T91" fmla="*/ -568 h 20"/>
                              <a:gd name="T92" fmla="+- 0 1766 1440"/>
                              <a:gd name="T93" fmla="*/ T92 w 327"/>
                              <a:gd name="T94" fmla="+- 0 -568 -577"/>
                              <a:gd name="T95" fmla="*/ -568 h 20"/>
                              <a:gd name="T96" fmla="+- 0 1440 1440"/>
                              <a:gd name="T97" fmla="*/ T96 w 327"/>
                              <a:gd name="T98" fmla="+- 0 -563 -577"/>
                              <a:gd name="T99" fmla="*/ -563 h 20"/>
                              <a:gd name="T100" fmla="+- 0 1454 1440"/>
                              <a:gd name="T101" fmla="*/ T100 w 327"/>
                              <a:gd name="T102" fmla="+- 0 -563 -577"/>
                              <a:gd name="T103" fmla="*/ -563 h 20"/>
                              <a:gd name="T104" fmla="+- 0 1502 1440"/>
                              <a:gd name="T105" fmla="*/ T104 w 327"/>
                              <a:gd name="T106" fmla="+- 0 -563 -577"/>
                              <a:gd name="T107" fmla="*/ -563 h 20"/>
                              <a:gd name="T108" fmla="+- 0 1517 1440"/>
                              <a:gd name="T109" fmla="*/ T108 w 327"/>
                              <a:gd name="T110" fmla="+- 0 -563 -577"/>
                              <a:gd name="T111" fmla="*/ -563 h 20"/>
                              <a:gd name="T112" fmla="+- 0 1694 1440"/>
                              <a:gd name="T113" fmla="*/ T112 w 327"/>
                              <a:gd name="T114" fmla="+- 0 -563 -577"/>
                              <a:gd name="T115" fmla="*/ -563 h 20"/>
                              <a:gd name="T116" fmla="+- 0 1709 1440"/>
                              <a:gd name="T117" fmla="*/ T116 w 327"/>
                              <a:gd name="T118" fmla="+- 0 -563 -577"/>
                              <a:gd name="T119" fmla="*/ -563 h 20"/>
                              <a:gd name="T120" fmla="+- 0 1752 1440"/>
                              <a:gd name="T121" fmla="*/ T120 w 327"/>
                              <a:gd name="T122" fmla="+- 0 -563 -577"/>
                              <a:gd name="T123" fmla="*/ -563 h 20"/>
                              <a:gd name="T124" fmla="+- 0 1766 1440"/>
                              <a:gd name="T125" fmla="*/ T124 w 327"/>
                              <a:gd name="T126" fmla="+- 0 -563 -577"/>
                              <a:gd name="T127" fmla="*/ -563 h 20"/>
                              <a:gd name="T128" fmla="+- 0 1440 1440"/>
                              <a:gd name="T129" fmla="*/ T128 w 327"/>
                              <a:gd name="T130" fmla="+- 0 -558 -577"/>
                              <a:gd name="T131" fmla="*/ -558 h 20"/>
                              <a:gd name="T132" fmla="+- 0 1454 1440"/>
                              <a:gd name="T133" fmla="*/ T132 w 327"/>
                              <a:gd name="T134" fmla="+- 0 -558 -577"/>
                              <a:gd name="T135" fmla="*/ -558 h 20"/>
                              <a:gd name="T136" fmla="+- 0 1502 1440"/>
                              <a:gd name="T137" fmla="*/ T136 w 327"/>
                              <a:gd name="T138" fmla="+- 0 -558 -577"/>
                              <a:gd name="T139" fmla="*/ -558 h 20"/>
                              <a:gd name="T140" fmla="+- 0 1517 1440"/>
                              <a:gd name="T141" fmla="*/ T140 w 327"/>
                              <a:gd name="T142" fmla="+- 0 -558 -577"/>
                              <a:gd name="T143" fmla="*/ -558 h 20"/>
                              <a:gd name="T144" fmla="+- 0 1694 1440"/>
                              <a:gd name="T145" fmla="*/ T144 w 327"/>
                              <a:gd name="T146" fmla="+- 0 -558 -577"/>
                              <a:gd name="T147" fmla="*/ -558 h 20"/>
                              <a:gd name="T148" fmla="+- 0 1709 1440"/>
                              <a:gd name="T149" fmla="*/ T148 w 327"/>
                              <a:gd name="T150" fmla="+- 0 -558 -577"/>
                              <a:gd name="T151" fmla="*/ -55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7" h="20">
                                <a:moveTo>
                                  <a:pt x="254" y="0"/>
                                </a:moveTo>
                                <a:lnTo>
                                  <a:pt x="269" y="0"/>
                                </a:lnTo>
                                <a:moveTo>
                                  <a:pt x="312" y="0"/>
                                </a:moveTo>
                                <a:lnTo>
                                  <a:pt x="326" y="0"/>
                                </a:lnTo>
                                <a:moveTo>
                                  <a:pt x="0" y="5"/>
                                </a:moveTo>
                                <a:lnTo>
                                  <a:pt x="14" y="5"/>
                                </a:lnTo>
                                <a:moveTo>
                                  <a:pt x="62" y="5"/>
                                </a:moveTo>
                                <a:lnTo>
                                  <a:pt x="77" y="5"/>
                                </a:lnTo>
                                <a:moveTo>
                                  <a:pt x="144" y="5"/>
                                </a:moveTo>
                                <a:lnTo>
                                  <a:pt x="187" y="5"/>
                                </a:lnTo>
                                <a:moveTo>
                                  <a:pt x="254" y="5"/>
                                </a:moveTo>
                                <a:lnTo>
                                  <a:pt x="269" y="5"/>
                                </a:lnTo>
                                <a:moveTo>
                                  <a:pt x="312" y="5"/>
                                </a:moveTo>
                                <a:lnTo>
                                  <a:pt x="326" y="5"/>
                                </a:lnTo>
                                <a:moveTo>
                                  <a:pt x="0" y="9"/>
                                </a:moveTo>
                                <a:lnTo>
                                  <a:pt x="14" y="9"/>
                                </a:lnTo>
                                <a:moveTo>
                                  <a:pt x="62" y="9"/>
                                </a:moveTo>
                                <a:lnTo>
                                  <a:pt x="77" y="9"/>
                                </a:lnTo>
                                <a:moveTo>
                                  <a:pt x="139" y="9"/>
                                </a:moveTo>
                                <a:lnTo>
                                  <a:pt x="192" y="9"/>
                                </a:lnTo>
                                <a:moveTo>
                                  <a:pt x="254" y="9"/>
                                </a:moveTo>
                                <a:lnTo>
                                  <a:pt x="269" y="9"/>
                                </a:lnTo>
                                <a:moveTo>
                                  <a:pt x="312" y="9"/>
                                </a:moveTo>
                                <a:lnTo>
                                  <a:pt x="326" y="9"/>
                                </a:lnTo>
                                <a:moveTo>
                                  <a:pt x="0" y="14"/>
                                </a:moveTo>
                                <a:lnTo>
                                  <a:pt x="14" y="14"/>
                                </a:lnTo>
                                <a:moveTo>
                                  <a:pt x="62" y="14"/>
                                </a:moveTo>
                                <a:lnTo>
                                  <a:pt x="77" y="14"/>
                                </a:lnTo>
                                <a:moveTo>
                                  <a:pt x="254" y="14"/>
                                </a:moveTo>
                                <a:lnTo>
                                  <a:pt x="269" y="14"/>
                                </a:lnTo>
                                <a:moveTo>
                                  <a:pt x="312" y="14"/>
                                </a:moveTo>
                                <a:lnTo>
                                  <a:pt x="326" y="14"/>
                                </a:lnTo>
                                <a:moveTo>
                                  <a:pt x="0" y="19"/>
                                </a:moveTo>
                                <a:lnTo>
                                  <a:pt x="14" y="19"/>
                                </a:lnTo>
                                <a:moveTo>
                                  <a:pt x="62" y="19"/>
                                </a:moveTo>
                                <a:lnTo>
                                  <a:pt x="77" y="19"/>
                                </a:lnTo>
                                <a:moveTo>
                                  <a:pt x="254" y="19"/>
                                </a:moveTo>
                                <a:lnTo>
                                  <a:pt x="269" y="1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0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564" y="-566"/>
                            <a:ext cx="7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86" y="-561"/>
                            <a:ext cx="59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Line 199"/>
                        <wps:cNvCnPr>
                          <a:cxnSpLocks noChangeShapeType="1"/>
                        </wps:cNvCnPr>
                        <wps:spPr bwMode="auto">
                          <a:xfrm>
                            <a:off x="1627" y="-515"/>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19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857" y="-522"/>
                            <a:ext cx="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197"/>
                        <wps:cNvSpPr>
                          <a:spLocks/>
                        </wps:cNvSpPr>
                        <wps:spPr bwMode="auto">
                          <a:xfrm>
                            <a:off x="1440" y="-510"/>
                            <a:ext cx="327" cy="5"/>
                          </a:xfrm>
                          <a:custGeom>
                            <a:avLst/>
                            <a:gdLst>
                              <a:gd name="T0" fmla="+- 0 1440 1440"/>
                              <a:gd name="T1" fmla="*/ T0 w 327"/>
                              <a:gd name="T2" fmla="+- 0 -510 -510"/>
                              <a:gd name="T3" fmla="*/ -510 h 5"/>
                              <a:gd name="T4" fmla="+- 0 1584 1440"/>
                              <a:gd name="T5" fmla="*/ T4 w 327"/>
                              <a:gd name="T6" fmla="+- 0 -510 -510"/>
                              <a:gd name="T7" fmla="*/ -510 h 5"/>
                              <a:gd name="T8" fmla="+- 0 1627 1440"/>
                              <a:gd name="T9" fmla="*/ T8 w 327"/>
                              <a:gd name="T10" fmla="+- 0 -510 -510"/>
                              <a:gd name="T11" fmla="*/ -510 h 5"/>
                              <a:gd name="T12" fmla="+- 0 1766 1440"/>
                              <a:gd name="T13" fmla="*/ T12 w 327"/>
                              <a:gd name="T14" fmla="+- 0 -510 -510"/>
                              <a:gd name="T15" fmla="*/ -510 h 5"/>
                              <a:gd name="T16" fmla="+- 0 1440 1440"/>
                              <a:gd name="T17" fmla="*/ T16 w 327"/>
                              <a:gd name="T18" fmla="+- 0 -505 -510"/>
                              <a:gd name="T19" fmla="*/ -505 h 5"/>
                              <a:gd name="T20" fmla="+- 0 1584 1440"/>
                              <a:gd name="T21" fmla="*/ T20 w 327"/>
                              <a:gd name="T22" fmla="+- 0 -505 -510"/>
                              <a:gd name="T23" fmla="*/ -505 h 5"/>
                              <a:gd name="T24" fmla="+- 0 1627 1440"/>
                              <a:gd name="T25" fmla="*/ T24 w 327"/>
                              <a:gd name="T26" fmla="+- 0 -505 -510"/>
                              <a:gd name="T27" fmla="*/ -505 h 5"/>
                              <a:gd name="T28" fmla="+- 0 1766 1440"/>
                              <a:gd name="T29" fmla="*/ T28 w 327"/>
                              <a:gd name="T30" fmla="+- 0 -505 -510"/>
                              <a:gd name="T31" fmla="*/ -505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7" h="5">
                                <a:moveTo>
                                  <a:pt x="0" y="0"/>
                                </a:moveTo>
                                <a:lnTo>
                                  <a:pt x="144" y="0"/>
                                </a:lnTo>
                                <a:moveTo>
                                  <a:pt x="187" y="0"/>
                                </a:moveTo>
                                <a:lnTo>
                                  <a:pt x="326" y="0"/>
                                </a:lnTo>
                                <a:moveTo>
                                  <a:pt x="0" y="5"/>
                                </a:moveTo>
                                <a:lnTo>
                                  <a:pt x="144" y="5"/>
                                </a:lnTo>
                                <a:moveTo>
                                  <a:pt x="187" y="5"/>
                                </a:moveTo>
                                <a:lnTo>
                                  <a:pt x="326"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1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867" y="-513"/>
                            <a:ext cx="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9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291" y="-518"/>
                            <a:ext cx="6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194"/>
                        <wps:cNvSpPr>
                          <a:spLocks/>
                        </wps:cNvSpPr>
                        <wps:spPr bwMode="auto">
                          <a:xfrm>
                            <a:off x="1440" y="-501"/>
                            <a:ext cx="327" cy="2"/>
                          </a:xfrm>
                          <a:custGeom>
                            <a:avLst/>
                            <a:gdLst>
                              <a:gd name="T0" fmla="+- 0 1440 1440"/>
                              <a:gd name="T1" fmla="*/ T0 w 327"/>
                              <a:gd name="T2" fmla="+- 0 1584 1440"/>
                              <a:gd name="T3" fmla="*/ T2 w 327"/>
                              <a:gd name="T4" fmla="+- 0 1627 1440"/>
                              <a:gd name="T5" fmla="*/ T4 w 327"/>
                              <a:gd name="T6" fmla="+- 0 1766 1440"/>
                              <a:gd name="T7" fmla="*/ T6 w 327"/>
                            </a:gdLst>
                            <a:ahLst/>
                            <a:cxnLst>
                              <a:cxn ang="0">
                                <a:pos x="T1" y="0"/>
                              </a:cxn>
                              <a:cxn ang="0">
                                <a:pos x="T3" y="0"/>
                              </a:cxn>
                              <a:cxn ang="0">
                                <a:pos x="T5" y="0"/>
                              </a:cxn>
                              <a:cxn ang="0">
                                <a:pos x="T7" y="0"/>
                              </a:cxn>
                            </a:cxnLst>
                            <a:rect l="0" t="0" r="r" b="b"/>
                            <a:pathLst>
                              <a:path w="327">
                                <a:moveTo>
                                  <a:pt x="0" y="0"/>
                                </a:moveTo>
                                <a:lnTo>
                                  <a:pt x="144" y="0"/>
                                </a:lnTo>
                                <a:moveTo>
                                  <a:pt x="187" y="0"/>
                                </a:moveTo>
                                <a:lnTo>
                                  <a:pt x="326"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93"/>
                        <wps:cNvCnPr>
                          <a:cxnSpLocks noChangeShapeType="1"/>
                        </wps:cNvCnPr>
                        <wps:spPr bwMode="auto">
                          <a:xfrm>
                            <a:off x="1330" y="-486"/>
                            <a:ext cx="24"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 name="Picture 19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867" y="-498"/>
                            <a:ext cx="7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281" y="-484"/>
                            <a:ext cx="65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9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11" y="-474"/>
                            <a:ext cx="5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233" y="-474"/>
                            <a:ext cx="11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8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411" y="-470"/>
                            <a:ext cx="5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219" y="-465"/>
                            <a:ext cx="1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8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209" y="-460"/>
                            <a:ext cx="13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867" y="-465"/>
                            <a:ext cx="10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204" y="-446"/>
                            <a:ext cx="13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200" y="-460"/>
                            <a:ext cx="60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8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872" y="-441"/>
                            <a:ext cx="10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200" y="-436"/>
                            <a:ext cx="1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180"/>
                        <wps:cNvCnPr>
                          <a:cxnSpLocks noChangeShapeType="1"/>
                        </wps:cNvCnPr>
                        <wps:spPr bwMode="auto">
                          <a:xfrm>
                            <a:off x="1344" y="-428"/>
                            <a:ext cx="10"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872" y="-436"/>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876" y="-426"/>
                            <a:ext cx="1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177"/>
                        <wps:cNvCnPr>
                          <a:cxnSpLocks noChangeShapeType="1"/>
                        </wps:cNvCnPr>
                        <wps:spPr bwMode="auto">
                          <a:xfrm>
                            <a:off x="1930" y="-419"/>
                            <a:ext cx="4"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1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195" y="-426"/>
                            <a:ext cx="60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195" y="-422"/>
                            <a:ext cx="8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AutoShape 174"/>
                        <wps:cNvSpPr>
                          <a:spLocks/>
                        </wps:cNvSpPr>
                        <wps:spPr bwMode="auto">
                          <a:xfrm>
                            <a:off x="1852" y="-405"/>
                            <a:ext cx="111" cy="2"/>
                          </a:xfrm>
                          <a:custGeom>
                            <a:avLst/>
                            <a:gdLst>
                              <a:gd name="T0" fmla="+- 0 1853 1853"/>
                              <a:gd name="T1" fmla="*/ T0 w 111"/>
                              <a:gd name="T2" fmla="+- 0 1877 1853"/>
                              <a:gd name="T3" fmla="*/ T2 w 111"/>
                              <a:gd name="T4" fmla="+- 0 1944 1853"/>
                              <a:gd name="T5" fmla="*/ T4 w 111"/>
                              <a:gd name="T6" fmla="+- 0 1963 1853"/>
                              <a:gd name="T7" fmla="*/ T6 w 111"/>
                            </a:gdLst>
                            <a:ahLst/>
                            <a:cxnLst>
                              <a:cxn ang="0">
                                <a:pos x="T1" y="0"/>
                              </a:cxn>
                              <a:cxn ang="0">
                                <a:pos x="T3" y="0"/>
                              </a:cxn>
                              <a:cxn ang="0">
                                <a:pos x="T5" y="0"/>
                              </a:cxn>
                              <a:cxn ang="0">
                                <a:pos x="T7" y="0"/>
                              </a:cxn>
                            </a:cxnLst>
                            <a:rect l="0" t="0" r="r" b="b"/>
                            <a:pathLst>
                              <a:path w="111">
                                <a:moveTo>
                                  <a:pt x="0" y="0"/>
                                </a:moveTo>
                                <a:lnTo>
                                  <a:pt x="24" y="0"/>
                                </a:lnTo>
                                <a:moveTo>
                                  <a:pt x="91" y="0"/>
                                </a:moveTo>
                                <a:lnTo>
                                  <a:pt x="110"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1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195" y="-402"/>
                            <a:ext cx="106"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7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281" y="-407"/>
                            <a:ext cx="7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924" y="-398"/>
                            <a:ext cx="82"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7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195" y="-398"/>
                            <a:ext cx="6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195" y="-393"/>
                            <a:ext cx="81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168"/>
                        <wps:cNvSpPr>
                          <a:spLocks/>
                        </wps:cNvSpPr>
                        <wps:spPr bwMode="auto">
                          <a:xfrm>
                            <a:off x="1233" y="-381"/>
                            <a:ext cx="730" cy="5"/>
                          </a:xfrm>
                          <a:custGeom>
                            <a:avLst/>
                            <a:gdLst>
                              <a:gd name="T0" fmla="+- 0 1234 1234"/>
                              <a:gd name="T1" fmla="*/ T0 w 730"/>
                              <a:gd name="T2" fmla="+- 0 -380 -380"/>
                              <a:gd name="T3" fmla="*/ -380 h 5"/>
                              <a:gd name="T4" fmla="+- 0 1253 1234"/>
                              <a:gd name="T5" fmla="*/ T4 w 730"/>
                              <a:gd name="T6" fmla="+- 0 -380 -380"/>
                              <a:gd name="T7" fmla="*/ -380 h 5"/>
                              <a:gd name="T8" fmla="+- 0 1930 1234"/>
                              <a:gd name="T9" fmla="*/ T8 w 730"/>
                              <a:gd name="T10" fmla="+- 0 -380 -380"/>
                              <a:gd name="T11" fmla="*/ -380 h 5"/>
                              <a:gd name="T12" fmla="+- 0 1963 1234"/>
                              <a:gd name="T13" fmla="*/ T12 w 730"/>
                              <a:gd name="T14" fmla="+- 0 -380 -380"/>
                              <a:gd name="T15" fmla="*/ -380 h 5"/>
                              <a:gd name="T16" fmla="+- 0 1339 1234"/>
                              <a:gd name="T17" fmla="*/ T16 w 730"/>
                              <a:gd name="T18" fmla="+- 0 -376 -380"/>
                              <a:gd name="T19" fmla="*/ -376 h 5"/>
                              <a:gd name="T20" fmla="+- 0 1358 1234"/>
                              <a:gd name="T21" fmla="*/ T20 w 730"/>
                              <a:gd name="T22" fmla="+- 0 -376 -380"/>
                              <a:gd name="T23" fmla="*/ -376 h 5"/>
                              <a:gd name="T24" fmla="+- 0 1862 1234"/>
                              <a:gd name="T25" fmla="*/ T24 w 730"/>
                              <a:gd name="T26" fmla="+- 0 -376 -380"/>
                              <a:gd name="T27" fmla="*/ -376 h 5"/>
                              <a:gd name="T28" fmla="+- 0 1882 1234"/>
                              <a:gd name="T29" fmla="*/ T28 w 730"/>
                              <a:gd name="T30" fmla="+- 0 -376 -380"/>
                              <a:gd name="T31" fmla="*/ -37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5">
                                <a:moveTo>
                                  <a:pt x="0" y="0"/>
                                </a:moveTo>
                                <a:lnTo>
                                  <a:pt x="19" y="0"/>
                                </a:lnTo>
                                <a:moveTo>
                                  <a:pt x="696" y="0"/>
                                </a:moveTo>
                                <a:lnTo>
                                  <a:pt x="729" y="0"/>
                                </a:lnTo>
                                <a:moveTo>
                                  <a:pt x="105" y="4"/>
                                </a:moveTo>
                                <a:lnTo>
                                  <a:pt x="124" y="4"/>
                                </a:lnTo>
                                <a:moveTo>
                                  <a:pt x="628" y="4"/>
                                </a:moveTo>
                                <a:lnTo>
                                  <a:pt x="648" y="4"/>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862" y="-383"/>
                            <a:ext cx="1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6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286" y="-378"/>
                            <a:ext cx="51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200" y="-374"/>
                            <a:ext cx="12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AutoShape 164"/>
                        <wps:cNvSpPr>
                          <a:spLocks/>
                        </wps:cNvSpPr>
                        <wps:spPr bwMode="auto">
                          <a:xfrm>
                            <a:off x="1233" y="-366"/>
                            <a:ext cx="125" cy="2"/>
                          </a:xfrm>
                          <a:custGeom>
                            <a:avLst/>
                            <a:gdLst>
                              <a:gd name="T0" fmla="+- 0 1234 1234"/>
                              <a:gd name="T1" fmla="*/ T0 w 125"/>
                              <a:gd name="T2" fmla="+- 0 1258 1234"/>
                              <a:gd name="T3" fmla="*/ T2 w 125"/>
                              <a:gd name="T4" fmla="+- 0 1334 1234"/>
                              <a:gd name="T5" fmla="*/ T4 w 125"/>
                              <a:gd name="T6" fmla="+- 0 1358 1234"/>
                              <a:gd name="T7" fmla="*/ T6 w 125"/>
                            </a:gdLst>
                            <a:ahLst/>
                            <a:cxnLst>
                              <a:cxn ang="0">
                                <a:pos x="T1" y="0"/>
                              </a:cxn>
                              <a:cxn ang="0">
                                <a:pos x="T3" y="0"/>
                              </a:cxn>
                              <a:cxn ang="0">
                                <a:pos x="T5" y="0"/>
                              </a:cxn>
                              <a:cxn ang="0">
                                <a:pos x="T7" y="0"/>
                              </a:cxn>
                            </a:cxnLst>
                            <a:rect l="0" t="0" r="r" b="b"/>
                            <a:pathLst>
                              <a:path w="125">
                                <a:moveTo>
                                  <a:pt x="0" y="0"/>
                                </a:moveTo>
                                <a:lnTo>
                                  <a:pt x="24" y="0"/>
                                </a:lnTo>
                                <a:moveTo>
                                  <a:pt x="100" y="0"/>
                                </a:moveTo>
                                <a:lnTo>
                                  <a:pt x="124"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867" y="-374"/>
                            <a:ext cx="15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162"/>
                        <wps:cNvSpPr>
                          <a:spLocks/>
                        </wps:cNvSpPr>
                        <wps:spPr bwMode="auto">
                          <a:xfrm>
                            <a:off x="1281" y="-362"/>
                            <a:ext cx="744" cy="2"/>
                          </a:xfrm>
                          <a:custGeom>
                            <a:avLst/>
                            <a:gdLst>
                              <a:gd name="T0" fmla="+- 0 1282 1282"/>
                              <a:gd name="T1" fmla="*/ T0 w 744"/>
                              <a:gd name="T2" fmla="+- 0 1315 1282"/>
                              <a:gd name="T3" fmla="*/ T2 w 744"/>
                              <a:gd name="T4" fmla="+- 0 1330 1282"/>
                              <a:gd name="T5" fmla="*/ T4 w 744"/>
                              <a:gd name="T6" fmla="+- 0 1354 1282"/>
                              <a:gd name="T7" fmla="*/ T6 w 744"/>
                              <a:gd name="T8" fmla="+- 0 1978 1282"/>
                              <a:gd name="T9" fmla="*/ T8 w 744"/>
                              <a:gd name="T10" fmla="+- 0 2026 1282"/>
                              <a:gd name="T11" fmla="*/ T10 w 744"/>
                            </a:gdLst>
                            <a:ahLst/>
                            <a:cxnLst>
                              <a:cxn ang="0">
                                <a:pos x="T1" y="0"/>
                              </a:cxn>
                              <a:cxn ang="0">
                                <a:pos x="T3" y="0"/>
                              </a:cxn>
                              <a:cxn ang="0">
                                <a:pos x="T5" y="0"/>
                              </a:cxn>
                              <a:cxn ang="0">
                                <a:pos x="T7" y="0"/>
                              </a:cxn>
                              <a:cxn ang="0">
                                <a:pos x="T9" y="0"/>
                              </a:cxn>
                              <a:cxn ang="0">
                                <a:pos x="T11" y="0"/>
                              </a:cxn>
                            </a:cxnLst>
                            <a:rect l="0" t="0" r="r" b="b"/>
                            <a:pathLst>
                              <a:path w="744">
                                <a:moveTo>
                                  <a:pt x="0" y="0"/>
                                </a:moveTo>
                                <a:lnTo>
                                  <a:pt x="33" y="0"/>
                                </a:lnTo>
                                <a:moveTo>
                                  <a:pt x="48" y="0"/>
                                </a:moveTo>
                                <a:lnTo>
                                  <a:pt x="72" y="0"/>
                                </a:lnTo>
                                <a:moveTo>
                                  <a:pt x="696" y="0"/>
                                </a:moveTo>
                                <a:lnTo>
                                  <a:pt x="744"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6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200" y="-364"/>
                            <a:ext cx="5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6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238" y="-369"/>
                            <a:ext cx="73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5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411" y="-359"/>
                            <a:ext cx="61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5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185" y="-359"/>
                            <a:ext cx="15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411" y="-345"/>
                            <a:ext cx="61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176" y="-340"/>
                            <a:ext cx="1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867" y="-340"/>
                            <a:ext cx="1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5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267" y="-330"/>
                            <a:ext cx="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171" y="-330"/>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876" y="-326"/>
                            <a:ext cx="13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166" y="-326"/>
                            <a:ext cx="16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881" y="-321"/>
                            <a:ext cx="1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166" y="-311"/>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862" y="-306"/>
                            <a:ext cx="1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161" y="-302"/>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4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915" y="-297"/>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156" y="-292"/>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862" y="-292"/>
                            <a:ext cx="10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156" y="-287"/>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156" y="-282"/>
                            <a:ext cx="18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867" y="-287"/>
                            <a:ext cx="15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156" y="-273"/>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876" y="-273"/>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3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156" y="-268"/>
                            <a:ext cx="18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881" y="-268"/>
                            <a:ext cx="1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3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161" y="-263"/>
                            <a:ext cx="18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891" y="-258"/>
                            <a:ext cx="13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161" y="-254"/>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133"/>
                        <wps:cNvSpPr>
                          <a:spLocks/>
                        </wps:cNvSpPr>
                        <wps:spPr bwMode="auto">
                          <a:xfrm>
                            <a:off x="1320" y="-251"/>
                            <a:ext cx="706" cy="5"/>
                          </a:xfrm>
                          <a:custGeom>
                            <a:avLst/>
                            <a:gdLst>
                              <a:gd name="T0" fmla="+- 0 1992 1320"/>
                              <a:gd name="T1" fmla="*/ T0 w 706"/>
                              <a:gd name="T2" fmla="+- 0 -251 -251"/>
                              <a:gd name="T3" fmla="*/ -251 h 5"/>
                              <a:gd name="T4" fmla="+- 0 2026 1320"/>
                              <a:gd name="T5" fmla="*/ T4 w 706"/>
                              <a:gd name="T6" fmla="+- 0 -251 -251"/>
                              <a:gd name="T7" fmla="*/ -251 h 5"/>
                              <a:gd name="T8" fmla="+- 0 1320 1320"/>
                              <a:gd name="T9" fmla="*/ T8 w 706"/>
                              <a:gd name="T10" fmla="+- 0 -246 -251"/>
                              <a:gd name="T11" fmla="*/ -246 h 5"/>
                              <a:gd name="T12" fmla="+- 0 1339 1320"/>
                              <a:gd name="T13" fmla="*/ T12 w 706"/>
                              <a:gd name="T14" fmla="+- 0 -246 -251"/>
                              <a:gd name="T15" fmla="*/ -246 h 5"/>
                            </a:gdLst>
                            <a:ahLst/>
                            <a:cxnLst>
                              <a:cxn ang="0">
                                <a:pos x="T1" y="T3"/>
                              </a:cxn>
                              <a:cxn ang="0">
                                <a:pos x="T5" y="T7"/>
                              </a:cxn>
                              <a:cxn ang="0">
                                <a:pos x="T9" y="T11"/>
                              </a:cxn>
                              <a:cxn ang="0">
                                <a:pos x="T13" y="T15"/>
                              </a:cxn>
                            </a:cxnLst>
                            <a:rect l="0" t="0" r="r" b="b"/>
                            <a:pathLst>
                              <a:path w="706" h="5">
                                <a:moveTo>
                                  <a:pt x="672" y="0"/>
                                </a:moveTo>
                                <a:lnTo>
                                  <a:pt x="706" y="0"/>
                                </a:lnTo>
                                <a:moveTo>
                                  <a:pt x="0" y="5"/>
                                </a:moveTo>
                                <a:lnTo>
                                  <a:pt x="19" y="5"/>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896" y="-249"/>
                            <a:ext cx="2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161" y="-249"/>
                            <a:ext cx="10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166" y="-249"/>
                            <a:ext cx="1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900" y="-249"/>
                            <a:ext cx="1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Line 128"/>
                        <wps:cNvCnPr>
                          <a:cxnSpLocks noChangeShapeType="1"/>
                        </wps:cNvCnPr>
                        <wps:spPr bwMode="auto">
                          <a:xfrm>
                            <a:off x="1882" y="-232"/>
                            <a:ext cx="9" cy="0"/>
                          </a:xfrm>
                          <a:prstGeom prst="line">
                            <a:avLst/>
                          </a:prstGeom>
                          <a:noFill/>
                          <a:ln w="3048">
                            <a:solidFill>
                              <a:srgbClr val="4F9F8B"/>
                            </a:solidFill>
                            <a:prstDash val="solid"/>
                            <a:round/>
                            <a:headEnd/>
                            <a:tailEnd/>
                          </a:ln>
                          <a:extLst>
                            <a:ext uri="{909E8E84-426E-40DD-AFC4-6F175D3DCCD1}">
                              <a14:hiddenFill xmlns:a14="http://schemas.microsoft.com/office/drawing/2010/main">
                                <a:noFill/>
                              </a14:hiddenFill>
                            </a:ext>
                          </a:extLst>
                        </wps:spPr>
                        <wps:bodyPr/>
                      </wps:wsp>
                      <wps:wsp>
                        <wps:cNvPr id="136" name="AutoShape 127"/>
                        <wps:cNvSpPr>
                          <a:spLocks/>
                        </wps:cNvSpPr>
                        <wps:spPr bwMode="auto">
                          <a:xfrm>
                            <a:off x="1963" y="-232"/>
                            <a:ext cx="87" cy="2"/>
                          </a:xfrm>
                          <a:custGeom>
                            <a:avLst/>
                            <a:gdLst>
                              <a:gd name="T0" fmla="+- 0 1963 1963"/>
                              <a:gd name="T1" fmla="*/ T0 w 87"/>
                              <a:gd name="T2" fmla="+- 0 2006 1963"/>
                              <a:gd name="T3" fmla="*/ T2 w 87"/>
                              <a:gd name="T4" fmla="+- 0 2011 1963"/>
                              <a:gd name="T5" fmla="*/ T4 w 87"/>
                              <a:gd name="T6" fmla="+- 0 2050 1963"/>
                              <a:gd name="T7" fmla="*/ T6 w 87"/>
                            </a:gdLst>
                            <a:ahLst/>
                            <a:cxnLst>
                              <a:cxn ang="0">
                                <a:pos x="T1" y="0"/>
                              </a:cxn>
                              <a:cxn ang="0">
                                <a:pos x="T3" y="0"/>
                              </a:cxn>
                              <a:cxn ang="0">
                                <a:pos x="T5" y="0"/>
                              </a:cxn>
                              <a:cxn ang="0">
                                <a:pos x="T7" y="0"/>
                              </a:cxn>
                            </a:cxnLst>
                            <a:rect l="0" t="0" r="r" b="b"/>
                            <a:pathLst>
                              <a:path w="87">
                                <a:moveTo>
                                  <a:pt x="0" y="0"/>
                                </a:moveTo>
                                <a:lnTo>
                                  <a:pt x="43" y="0"/>
                                </a:lnTo>
                                <a:moveTo>
                                  <a:pt x="48" y="0"/>
                                </a:moveTo>
                                <a:lnTo>
                                  <a:pt x="87"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881" y="-230"/>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171" y="-239"/>
                            <a:ext cx="16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2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872" y="-230"/>
                            <a:ext cx="17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872" y="-220"/>
                            <a:ext cx="17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11" y="-335"/>
                            <a:ext cx="49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176" y="-220"/>
                            <a:ext cx="1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872" y="-215"/>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185" y="-206"/>
                            <a:ext cx="13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876" y="-210"/>
                            <a:ext cx="16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195" y="-196"/>
                            <a:ext cx="14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200" y="-191"/>
                            <a:ext cx="14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876" y="-196"/>
                            <a:ext cx="1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176" y="-186"/>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862" y="-186"/>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171" y="-182"/>
                            <a:ext cx="17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171" y="-172"/>
                            <a:ext cx="17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862" y="-177"/>
                            <a:ext cx="18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0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171" y="-162"/>
                            <a:ext cx="17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0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867" y="-162"/>
                            <a:ext cx="1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0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171" y="-158"/>
                            <a:ext cx="17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171" y="-148"/>
                            <a:ext cx="17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867" y="-148"/>
                            <a:ext cx="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0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915" y="-148"/>
                            <a:ext cx="1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171" y="-143"/>
                            <a:ext cx="17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Line 102"/>
                        <wps:cNvCnPr>
                          <a:cxnSpLocks noChangeShapeType="1"/>
                        </wps:cNvCnPr>
                        <wps:spPr bwMode="auto">
                          <a:xfrm>
                            <a:off x="1330" y="-131"/>
                            <a:ext cx="19"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 name="Picture 10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171" y="-134"/>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0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872" y="-138"/>
                            <a:ext cx="16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9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252" y="-129"/>
                            <a:ext cx="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171" y="-124"/>
                            <a:ext cx="17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9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915" y="-124"/>
                            <a:ext cx="1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9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171" y="-119"/>
                            <a:ext cx="17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95"/>
                        <wps:cNvSpPr>
                          <a:spLocks/>
                        </wps:cNvSpPr>
                        <wps:spPr bwMode="auto">
                          <a:xfrm>
                            <a:off x="1852" y="-112"/>
                            <a:ext cx="111" cy="5"/>
                          </a:xfrm>
                          <a:custGeom>
                            <a:avLst/>
                            <a:gdLst>
                              <a:gd name="T0" fmla="+- 0 1853 1853"/>
                              <a:gd name="T1" fmla="*/ T0 w 111"/>
                              <a:gd name="T2" fmla="+- 0 -112 -112"/>
                              <a:gd name="T3" fmla="*/ -112 h 5"/>
                              <a:gd name="T4" fmla="+- 0 1901 1853"/>
                              <a:gd name="T5" fmla="*/ T4 w 111"/>
                              <a:gd name="T6" fmla="+- 0 -112 -112"/>
                              <a:gd name="T7" fmla="*/ -112 h 5"/>
                              <a:gd name="T8" fmla="+- 0 1915 1853"/>
                              <a:gd name="T9" fmla="*/ T8 w 111"/>
                              <a:gd name="T10" fmla="+- 0 -112 -112"/>
                              <a:gd name="T11" fmla="*/ -112 h 5"/>
                              <a:gd name="T12" fmla="+- 0 1944 1853"/>
                              <a:gd name="T13" fmla="*/ T12 w 111"/>
                              <a:gd name="T14" fmla="+- 0 -112 -112"/>
                              <a:gd name="T15" fmla="*/ -112 h 5"/>
                              <a:gd name="T16" fmla="+- 0 1915 1853"/>
                              <a:gd name="T17" fmla="*/ T16 w 111"/>
                              <a:gd name="T18" fmla="+- 0 -107 -112"/>
                              <a:gd name="T19" fmla="*/ -107 h 5"/>
                              <a:gd name="T20" fmla="+- 0 1963 1853"/>
                              <a:gd name="T21" fmla="*/ T20 w 111"/>
                              <a:gd name="T22" fmla="+- 0 -107 -112"/>
                              <a:gd name="T23" fmla="*/ -107 h 5"/>
                            </a:gdLst>
                            <a:ahLst/>
                            <a:cxnLst>
                              <a:cxn ang="0">
                                <a:pos x="T1" y="T3"/>
                              </a:cxn>
                              <a:cxn ang="0">
                                <a:pos x="T5" y="T7"/>
                              </a:cxn>
                              <a:cxn ang="0">
                                <a:pos x="T9" y="T11"/>
                              </a:cxn>
                              <a:cxn ang="0">
                                <a:pos x="T13" y="T15"/>
                              </a:cxn>
                              <a:cxn ang="0">
                                <a:pos x="T17" y="T19"/>
                              </a:cxn>
                              <a:cxn ang="0">
                                <a:pos x="T21" y="T23"/>
                              </a:cxn>
                            </a:cxnLst>
                            <a:rect l="0" t="0" r="r" b="b"/>
                            <a:pathLst>
                              <a:path w="111" h="5">
                                <a:moveTo>
                                  <a:pt x="0" y="0"/>
                                </a:moveTo>
                                <a:lnTo>
                                  <a:pt x="48" y="0"/>
                                </a:lnTo>
                                <a:moveTo>
                                  <a:pt x="62" y="0"/>
                                </a:moveTo>
                                <a:lnTo>
                                  <a:pt x="91" y="0"/>
                                </a:lnTo>
                                <a:moveTo>
                                  <a:pt x="62" y="5"/>
                                </a:moveTo>
                                <a:lnTo>
                                  <a:pt x="110" y="5"/>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94"/>
                        <wps:cNvCnPr>
                          <a:cxnSpLocks noChangeShapeType="1"/>
                        </wps:cNvCnPr>
                        <wps:spPr bwMode="auto">
                          <a:xfrm>
                            <a:off x="2011" y="-107"/>
                            <a:ext cx="5" cy="0"/>
                          </a:xfrm>
                          <a:prstGeom prst="line">
                            <a:avLst/>
                          </a:prstGeom>
                          <a:noFill/>
                          <a:ln w="3048">
                            <a:solidFill>
                              <a:srgbClr val="6FB1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 name="Picture 9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176" y="-110"/>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AutoShape 92"/>
                        <wps:cNvSpPr>
                          <a:spLocks/>
                        </wps:cNvSpPr>
                        <wps:spPr bwMode="auto">
                          <a:xfrm>
                            <a:off x="1180" y="-102"/>
                            <a:ext cx="783" cy="5"/>
                          </a:xfrm>
                          <a:custGeom>
                            <a:avLst/>
                            <a:gdLst>
                              <a:gd name="T0" fmla="+- 0 1915 1181"/>
                              <a:gd name="T1" fmla="*/ T0 w 783"/>
                              <a:gd name="T2" fmla="+- 0 -102 -102"/>
                              <a:gd name="T3" fmla="*/ -102 h 5"/>
                              <a:gd name="T4" fmla="+- 0 1963 1181"/>
                              <a:gd name="T5" fmla="*/ T4 w 783"/>
                              <a:gd name="T6" fmla="+- 0 -102 -102"/>
                              <a:gd name="T7" fmla="*/ -102 h 5"/>
                              <a:gd name="T8" fmla="+- 0 1181 1181"/>
                              <a:gd name="T9" fmla="*/ T8 w 783"/>
                              <a:gd name="T10" fmla="+- 0 -97 -102"/>
                              <a:gd name="T11" fmla="*/ -97 h 5"/>
                              <a:gd name="T12" fmla="+- 0 1205 1181"/>
                              <a:gd name="T13" fmla="*/ T12 w 783"/>
                              <a:gd name="T14" fmla="+- 0 -97 -102"/>
                              <a:gd name="T15" fmla="*/ -97 h 5"/>
                              <a:gd name="T16" fmla="+- 0 1219 1181"/>
                              <a:gd name="T17" fmla="*/ T16 w 783"/>
                              <a:gd name="T18" fmla="+- 0 -97 -102"/>
                              <a:gd name="T19" fmla="*/ -97 h 5"/>
                              <a:gd name="T20" fmla="+- 0 1258 1181"/>
                              <a:gd name="T21" fmla="*/ T20 w 783"/>
                              <a:gd name="T22" fmla="+- 0 -97 -102"/>
                              <a:gd name="T23" fmla="*/ -97 h 5"/>
                              <a:gd name="T24" fmla="+- 0 1286 1181"/>
                              <a:gd name="T25" fmla="*/ T24 w 783"/>
                              <a:gd name="T26" fmla="+- 0 -97 -102"/>
                              <a:gd name="T27" fmla="*/ -97 h 5"/>
                              <a:gd name="T28" fmla="+- 0 1306 1181"/>
                              <a:gd name="T29" fmla="*/ T28 w 783"/>
                              <a:gd name="T30" fmla="+- 0 -97 -102"/>
                              <a:gd name="T31" fmla="*/ -97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3" h="5">
                                <a:moveTo>
                                  <a:pt x="734" y="0"/>
                                </a:moveTo>
                                <a:lnTo>
                                  <a:pt x="782" y="0"/>
                                </a:lnTo>
                                <a:moveTo>
                                  <a:pt x="0" y="5"/>
                                </a:moveTo>
                                <a:lnTo>
                                  <a:pt x="24" y="5"/>
                                </a:lnTo>
                                <a:moveTo>
                                  <a:pt x="38" y="5"/>
                                </a:moveTo>
                                <a:lnTo>
                                  <a:pt x="77" y="5"/>
                                </a:lnTo>
                                <a:moveTo>
                                  <a:pt x="105" y="5"/>
                                </a:moveTo>
                                <a:lnTo>
                                  <a:pt x="125" y="5"/>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9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358" y="-110"/>
                            <a:ext cx="64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90"/>
                        <wps:cNvCnPr>
                          <a:cxnSpLocks noChangeShapeType="1"/>
                        </wps:cNvCnPr>
                        <wps:spPr bwMode="auto">
                          <a:xfrm>
                            <a:off x="1915" y="-97"/>
                            <a:ext cx="48"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185" y="-100"/>
                            <a:ext cx="15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8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315" y="-95"/>
                            <a:ext cx="2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AutoShape 87"/>
                        <wps:cNvSpPr>
                          <a:spLocks/>
                        </wps:cNvSpPr>
                        <wps:spPr bwMode="auto">
                          <a:xfrm>
                            <a:off x="1915" y="-93"/>
                            <a:ext cx="44" cy="2"/>
                          </a:xfrm>
                          <a:custGeom>
                            <a:avLst/>
                            <a:gdLst>
                              <a:gd name="T0" fmla="+- 0 1915 1915"/>
                              <a:gd name="T1" fmla="*/ T0 w 44"/>
                              <a:gd name="T2" fmla="+- 0 1930 1915"/>
                              <a:gd name="T3" fmla="*/ T2 w 44"/>
                              <a:gd name="T4" fmla="+- 0 1954 1915"/>
                              <a:gd name="T5" fmla="*/ T4 w 44"/>
                              <a:gd name="T6" fmla="+- 0 1958 1915"/>
                              <a:gd name="T7" fmla="*/ T6 w 44"/>
                            </a:gdLst>
                            <a:ahLst/>
                            <a:cxnLst>
                              <a:cxn ang="0">
                                <a:pos x="T1" y="0"/>
                              </a:cxn>
                              <a:cxn ang="0">
                                <a:pos x="T3" y="0"/>
                              </a:cxn>
                              <a:cxn ang="0">
                                <a:pos x="T5" y="0"/>
                              </a:cxn>
                              <a:cxn ang="0">
                                <a:pos x="T7" y="0"/>
                              </a:cxn>
                            </a:cxnLst>
                            <a:rect l="0" t="0" r="r" b="b"/>
                            <a:pathLst>
                              <a:path w="44">
                                <a:moveTo>
                                  <a:pt x="0" y="0"/>
                                </a:moveTo>
                                <a:lnTo>
                                  <a:pt x="15" y="0"/>
                                </a:lnTo>
                                <a:moveTo>
                                  <a:pt x="39" y="0"/>
                                </a:moveTo>
                                <a:lnTo>
                                  <a:pt x="43"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8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185" y="-95"/>
                            <a:ext cx="11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8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190" y="-90"/>
                            <a:ext cx="81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Line 84"/>
                        <wps:cNvCnPr>
                          <a:cxnSpLocks noChangeShapeType="1"/>
                        </wps:cNvCnPr>
                        <wps:spPr bwMode="auto">
                          <a:xfrm>
                            <a:off x="1190" y="-78"/>
                            <a:ext cx="34"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 name="Picture 8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852" y="-81"/>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8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195" y="-76"/>
                            <a:ext cx="80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8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214" y="-71"/>
                            <a:ext cx="78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8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224" y="-57"/>
                            <a:ext cx="78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7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219" y="-42"/>
                            <a:ext cx="16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7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843" y="-42"/>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7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219" y="-42"/>
                            <a:ext cx="55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Line 76"/>
                        <wps:cNvCnPr>
                          <a:cxnSpLocks noChangeShapeType="1"/>
                        </wps:cNvCnPr>
                        <wps:spPr bwMode="auto">
                          <a:xfrm>
                            <a:off x="1219" y="-30"/>
                            <a:ext cx="15"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 name="Picture 7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857" y="-33"/>
                            <a:ext cx="14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7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953" y="-28"/>
                            <a:ext cx="3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219" y="-28"/>
                            <a:ext cx="54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7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833" y="-28"/>
                            <a:ext cx="10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7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224" y="-14"/>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473" y="-23"/>
                            <a:ext cx="50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6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224" y="-9"/>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6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228" y="-4"/>
                            <a:ext cx="16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6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790" y="1"/>
                            <a:ext cx="1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6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790" y="6"/>
                            <a:ext cx="18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233" y="6"/>
                            <a:ext cx="221"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6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785" y="20"/>
                            <a:ext cx="16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756" y="25"/>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6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564" y="6"/>
                            <a:ext cx="389"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Line 61"/>
                        <wps:cNvCnPr>
                          <a:cxnSpLocks noChangeShapeType="1"/>
                        </wps:cNvCnPr>
                        <wps:spPr bwMode="auto">
                          <a:xfrm>
                            <a:off x="1378" y="37"/>
                            <a:ext cx="19"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 name="Picture 6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1747" y="30"/>
                            <a:ext cx="18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5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252" y="39"/>
                            <a:ext cx="3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267" y="34"/>
                            <a:ext cx="20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257" y="44"/>
                            <a:ext cx="2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5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670" y="39"/>
                            <a:ext cx="27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286" y="58"/>
                            <a:ext cx="26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5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646" y="58"/>
                            <a:ext cx="29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5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348" y="73"/>
                            <a:ext cx="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5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646" y="73"/>
                            <a:ext cx="24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5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315" y="78"/>
                            <a:ext cx="25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AutoShape 50"/>
                        <wps:cNvSpPr>
                          <a:spLocks/>
                        </wps:cNvSpPr>
                        <wps:spPr bwMode="auto">
                          <a:xfrm>
                            <a:off x="1468" y="85"/>
                            <a:ext cx="192" cy="2"/>
                          </a:xfrm>
                          <a:custGeom>
                            <a:avLst/>
                            <a:gdLst>
                              <a:gd name="T0" fmla="+- 0 1469 1469"/>
                              <a:gd name="T1" fmla="*/ T0 w 192"/>
                              <a:gd name="T2" fmla="+- 0 1488 1469"/>
                              <a:gd name="T3" fmla="*/ T2 w 192"/>
                              <a:gd name="T4" fmla="+- 0 1642 1469"/>
                              <a:gd name="T5" fmla="*/ T4 w 192"/>
                              <a:gd name="T6" fmla="+- 0 1661 1469"/>
                              <a:gd name="T7" fmla="*/ T6 w 192"/>
                            </a:gdLst>
                            <a:ahLst/>
                            <a:cxnLst>
                              <a:cxn ang="0">
                                <a:pos x="T1" y="0"/>
                              </a:cxn>
                              <a:cxn ang="0">
                                <a:pos x="T3" y="0"/>
                              </a:cxn>
                              <a:cxn ang="0">
                                <a:pos x="T5" y="0"/>
                              </a:cxn>
                              <a:cxn ang="0">
                                <a:pos x="T7" y="0"/>
                              </a:cxn>
                            </a:cxnLst>
                            <a:rect l="0" t="0" r="r" b="b"/>
                            <a:pathLst>
                              <a:path w="192">
                                <a:moveTo>
                                  <a:pt x="0" y="0"/>
                                </a:moveTo>
                                <a:lnTo>
                                  <a:pt x="19" y="0"/>
                                </a:lnTo>
                                <a:moveTo>
                                  <a:pt x="173" y="0"/>
                                </a:moveTo>
                                <a:lnTo>
                                  <a:pt x="192"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636" y="78"/>
                            <a:ext cx="25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Line 48"/>
                        <wps:cNvCnPr>
                          <a:cxnSpLocks noChangeShapeType="1"/>
                        </wps:cNvCnPr>
                        <wps:spPr bwMode="auto">
                          <a:xfrm>
                            <a:off x="1392" y="90"/>
                            <a:ext cx="5" cy="0"/>
                          </a:xfrm>
                          <a:prstGeom prst="line">
                            <a:avLst/>
                          </a:prstGeom>
                          <a:noFill/>
                          <a:ln w="3048">
                            <a:solidFill>
                              <a:srgbClr val="6FB1A0"/>
                            </a:solidFill>
                            <a:prstDash val="solid"/>
                            <a:round/>
                            <a:headEnd/>
                            <a:tailEnd/>
                          </a:ln>
                          <a:extLst>
                            <a:ext uri="{909E8E84-426E-40DD-AFC4-6F175D3DCCD1}">
                              <a14:hiddenFill xmlns:a14="http://schemas.microsoft.com/office/drawing/2010/main">
                                <a:noFill/>
                              </a14:hiddenFill>
                            </a:ext>
                          </a:extLst>
                        </wps:spPr>
                        <wps:bodyPr/>
                      </wps:wsp>
                      <wps:wsp>
                        <wps:cNvPr id="216" name="AutoShape 47"/>
                        <wps:cNvSpPr>
                          <a:spLocks/>
                        </wps:cNvSpPr>
                        <wps:spPr bwMode="auto">
                          <a:xfrm>
                            <a:off x="1435" y="90"/>
                            <a:ext cx="135" cy="2"/>
                          </a:xfrm>
                          <a:custGeom>
                            <a:avLst/>
                            <a:gdLst>
                              <a:gd name="T0" fmla="+- 0 1435 1435"/>
                              <a:gd name="T1" fmla="*/ T0 w 135"/>
                              <a:gd name="T2" fmla="+- 0 1454 1435"/>
                              <a:gd name="T3" fmla="*/ T2 w 135"/>
                              <a:gd name="T4" fmla="+- 0 1550 1435"/>
                              <a:gd name="T5" fmla="*/ T4 w 135"/>
                              <a:gd name="T6" fmla="+- 0 1570 1435"/>
                              <a:gd name="T7" fmla="*/ T6 w 135"/>
                            </a:gdLst>
                            <a:ahLst/>
                            <a:cxnLst>
                              <a:cxn ang="0">
                                <a:pos x="T1" y="0"/>
                              </a:cxn>
                              <a:cxn ang="0">
                                <a:pos x="T3" y="0"/>
                              </a:cxn>
                              <a:cxn ang="0">
                                <a:pos x="T5" y="0"/>
                              </a:cxn>
                              <a:cxn ang="0">
                                <a:pos x="T7" y="0"/>
                              </a:cxn>
                            </a:cxnLst>
                            <a:rect l="0" t="0" r="r" b="b"/>
                            <a:pathLst>
                              <a:path w="135">
                                <a:moveTo>
                                  <a:pt x="0" y="0"/>
                                </a:moveTo>
                                <a:lnTo>
                                  <a:pt x="19" y="0"/>
                                </a:lnTo>
                                <a:moveTo>
                                  <a:pt x="115" y="0"/>
                                </a:moveTo>
                                <a:lnTo>
                                  <a:pt x="135"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4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1440" y="87"/>
                            <a:ext cx="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Line 45"/>
                        <wps:cNvCnPr>
                          <a:cxnSpLocks noChangeShapeType="1"/>
                        </wps:cNvCnPr>
                        <wps:spPr bwMode="auto">
                          <a:xfrm>
                            <a:off x="1474" y="95"/>
                            <a:ext cx="19"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9" name="Picture 4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737" y="87"/>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4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315" y="87"/>
                            <a:ext cx="58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4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329" y="111"/>
                            <a:ext cx="56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4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488" y="116"/>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4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334" y="116"/>
                            <a:ext cx="53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53" y="126"/>
                            <a:ext cx="48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377" y="140"/>
                            <a:ext cx="46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3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435" y="159"/>
                            <a:ext cx="327"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3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430" y="198"/>
                            <a:ext cx="12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646" y="193"/>
                            <a:ext cx="13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425" y="202"/>
                            <a:ext cx="1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3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713" y="212"/>
                            <a:ext cx="5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435" y="217"/>
                            <a:ext cx="5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3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732" y="222"/>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3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742" y="23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Line 29"/>
                        <wps:cNvCnPr>
                          <a:cxnSpLocks noChangeShapeType="1"/>
                        </wps:cNvCnPr>
                        <wps:spPr bwMode="auto">
                          <a:xfrm>
                            <a:off x="1454" y="248"/>
                            <a:ext cx="5" cy="0"/>
                          </a:xfrm>
                          <a:prstGeom prst="line">
                            <a:avLst/>
                          </a:prstGeom>
                          <a:noFill/>
                          <a:ln w="3048">
                            <a:solidFill>
                              <a:srgbClr val="E51F36"/>
                            </a:solidFill>
                            <a:prstDash val="solid"/>
                            <a:round/>
                            <a:headEnd/>
                            <a:tailEnd/>
                          </a:ln>
                          <a:extLst>
                            <a:ext uri="{909E8E84-426E-40DD-AFC4-6F175D3DCCD1}">
                              <a14:hiddenFill xmlns:a14="http://schemas.microsoft.com/office/drawing/2010/main">
                                <a:noFill/>
                              </a14:hiddenFill>
                            </a:ext>
                          </a:extLst>
                        </wps:spPr>
                        <wps:bodyPr/>
                      </wps:wsp>
                      <wps:wsp>
                        <wps:cNvPr id="235" name="Line 28"/>
                        <wps:cNvCnPr>
                          <a:cxnSpLocks noChangeShapeType="1"/>
                        </wps:cNvCnPr>
                        <wps:spPr bwMode="auto">
                          <a:xfrm>
                            <a:off x="1454" y="253"/>
                            <a:ext cx="5" cy="0"/>
                          </a:xfrm>
                          <a:prstGeom prst="line">
                            <a:avLst/>
                          </a:prstGeom>
                          <a:noFill/>
                          <a:ln w="3048">
                            <a:solidFill>
                              <a:srgbClr val="EE6F7E"/>
                            </a:solidFill>
                            <a:prstDash val="solid"/>
                            <a:round/>
                            <a:headEnd/>
                            <a:tailEnd/>
                          </a:ln>
                          <a:extLst>
                            <a:ext uri="{909E8E84-426E-40DD-AFC4-6F175D3DCCD1}">
                              <a14:hiddenFill xmlns:a14="http://schemas.microsoft.com/office/drawing/2010/main">
                                <a:noFill/>
                              </a14:hiddenFill>
                            </a:ext>
                          </a:extLst>
                        </wps:spPr>
                        <wps:bodyPr/>
                      </wps:wsp>
                      <wps:wsp>
                        <wps:cNvPr id="236" name="Line 27"/>
                        <wps:cNvCnPr>
                          <a:cxnSpLocks noChangeShapeType="1"/>
                        </wps:cNvCnPr>
                        <wps:spPr bwMode="auto">
                          <a:xfrm>
                            <a:off x="1747" y="253"/>
                            <a:ext cx="5" cy="0"/>
                          </a:xfrm>
                          <a:prstGeom prst="line">
                            <a:avLst/>
                          </a:prstGeom>
                          <a:noFill/>
                          <a:ln w="3048">
                            <a:solidFill>
                              <a:srgbClr val="6FB1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A287F7" id="Group 26" o:spid="_x0000_s1026" style="position:absolute;margin-left:57.85pt;margin-top:-34pt;width:44.65pt;height:46.8pt;z-index:15732224;mso-position-horizontal-relative:page" coordorigin="1157,-680" coordsize="89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">
                <v:shape id="Picture 235" o:spid="_x0000_s1027" type="#_x0000_t75" style="position:absolute;left:1483;top:-681;width:17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">
                  <v:imagedata r:id="rId315" o:title=""/>
                </v:shape>
                <v:shape id="Picture 234" o:spid="_x0000_s1028" type="#_x0000_t75" style="position:absolute;left:1483;top:-671;width:1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">
                  <v:imagedata r:id="rId316" o:title=""/>
                </v:shape>
                <v:shape id="AutoShape 233" o:spid="_x0000_s1029" style="position:absolute;left:1512;top:-659;width:212;height: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" path="m168,r14,m197,r14,m,5r14,m72,5r43,m130,5r14,e" filled="f" strokeweight=".24pt">
                  <v:path arrowok="t" o:connecttype="custom" o:connectlocs="168,-659;182,-659;197,-659;211,-659;0,-654;14,-654;72,-654;115,-654;130,-654;144,-654" o:connectangles="0,0,0,0,0,0,0,0,0,0"/>
                </v:shape>
                <v:shape id="Picture 232" o:spid="_x0000_s1030" type="#_x0000_t75" style="position:absolute;left:1483;top:-657;width: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">
                  <v:imagedata r:id="rId317" o:title=""/>
                </v:shape>
                <v:shape id="AutoShape 231" o:spid="_x0000_s1031" style="position:absolute;left:1512;top:-654;width:212;height: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" path="m168,r14,m197,r14,m,5r14,m72,5r43,m130,5r14,m168,5r14,m197,5r14,e" filled="f" strokeweight=".24pt">
                  <v:path arrowok="t" o:connecttype="custom" o:connectlocs="168,-654;182,-654;197,-654;211,-654;0,-649;14,-649;72,-649;115,-649;130,-649;144,-649;168,-649;182,-649;197,-649;211,-649" o:connectangles="0,0,0,0,0,0,0,0,0,0,0,0,0,0"/>
                </v:shape>
                <v:shape id="Picture 230" o:spid="_x0000_s1032" type="#_x0000_t75" style="position:absolute;left:1425;top:-652;width:1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">
                  <v:imagedata r:id="rId318" o:title=""/>
                </v:shape>
                <v:line id="Line 229" o:spid="_x0000_s1033" style="position:absolute;visibility:visible;mso-wrap-style:square" from="1709,-644" to="172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djwAAAANsAAAAPAAAAZHJzL2Rvd25yZXYueG1sRI9Pi8Iw&#10;FMTvC36H8ARva6ou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mFIXY8AAAADbAAAADwAAAAAA&#10;AAAAAAAAAAAHAgAAZHJzL2Rvd25yZXYueG1sUEsFBgAAAAADAAMAtwAAAPQCAAAAAA==&#10;" strokeweight=".24pt"/>
                <v:line id="Line 228" o:spid="_x0000_s1034" style="position:absolute;visibility:visible;mso-wrap-style:square" from="1766,-644" to="17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" strokecolor="#3f3f3f" strokeweight=".24pt"/>
                <v:shape id="Picture 227" o:spid="_x0000_s1035" type="#_x0000_t75" style="position:absolute;left:1636;top:-647;width:1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">
                  <v:imagedata r:id="rId319" o:title=""/>
                </v:shape>
                <v:line id="Line 226" o:spid="_x0000_s1036" style="position:absolute;visibility:visible;mso-wrap-style:square" from="1709,-640" to="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kUwAAAANsAAAAPAAAAZHJzL2Rvd25yZXYueG1sRI9Pi8Iw&#10;FMTvC36H8ARva6qC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aICJFMAAAADbAAAADwAAAAAA&#10;AAAAAAAAAAAHAgAAZHJzL2Rvd25yZXYueG1sUEsFBgAAAAADAAMAtwAAAPQCAAAAAA==&#10;" strokeweight=".24pt"/>
                <v:shape id="Picture 225" o:spid="_x0000_s1037" type="#_x0000_t75" style="position:absolute;left:1425;top:-642;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">
                  <v:imagedata r:id="rId320" o:title=""/>
                </v:shape>
                <v:shape id="AutoShape 224" o:spid="_x0000_s1038" style="position:absolute;left:1425;top:-635;width:116;height:2;visibility:visible;mso-wrap-style:square;v-text-anchor:top"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" path="m,l14,m28,l48,m86,r29,e" filled="f" strokeweight=".24pt">
                  <v:path arrowok="t" o:connecttype="custom" o:connectlocs="0,0;14,0;28,0;48,0;86,0;115,0" o:connectangles="0,0,0,0,0,0"/>
                </v:shape>
                <v:shape id="Picture 223" o:spid="_x0000_s1039" type="#_x0000_t75" style="position:absolute;left:1555;top:-642;width:22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">
                  <v:imagedata r:id="rId321" o:title=""/>
                </v:shape>
                <v:shape id="AutoShape 222" o:spid="_x0000_s1040" style="position:absolute;left:1425;top:-630;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" path="m,l14,m28,l48,e" filled="f" strokeweight=".24pt">
                  <v:path arrowok="t" o:connecttype="custom" o:connectlocs="0,0;14,0;28,0;48,0" o:connectangles="0,0,0,0"/>
                </v:shape>
                <v:shape id="Picture 221" o:spid="_x0000_s1041" type="#_x0000_t75" style="position:absolute;left:1665;top:-638;width:11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">
                  <v:imagedata r:id="rId322" o:title=""/>
                </v:shape>
                <v:shape id="Picture 220" o:spid="_x0000_s1042" type="#_x0000_t75" style="position:absolute;left:1483;top:-633;width:1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">
                  <v:imagedata r:id="rId323" o:title=""/>
                </v:shape>
                <v:line id="Line 219" o:spid="_x0000_s1043" style="position:absolute;visibility:visible;mso-wrap-style:square" from="1766,-630" to="17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shape id="Picture 218" o:spid="_x0000_s1044" type="#_x0000_t75" style="position:absolute;left:1627;top:-633;width:9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">
                  <v:imagedata r:id="rId324" o:title=""/>
                </v:shape>
                <v:shape id="Picture 217" o:spid="_x0000_s1045" type="#_x0000_t75" style="position:absolute;left:1425;top:-628;width:15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">
                  <v:imagedata r:id="rId325" o:title=""/>
                </v:shape>
                <v:shape id="Picture 216" o:spid="_x0000_s1046" type="#_x0000_t75" style="position:absolute;left:1627;top:-633;width:15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">
                  <v:imagedata r:id="rId326" o:title=""/>
                </v:shape>
                <v:shape id="AutoShape 215" o:spid="_x0000_s1047" style="position:absolute;left:1425;top:-616;width:356;height:10;visibility:visible;mso-wrap-style:square;v-text-anchor:top" coordsize="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" path="m,l14,m28,l48,m62,l81,t58,l158,t43,l216,m340,r15,m139,5r19,m201,5r15,m340,5r15,m139,10r19,m201,10r15,e" filled="f" strokeweight=".24pt">
                  <v:path arrowok="t" o:connecttype="custom" o:connectlocs="0,-616;14,-616;28,-616;48,-616;62,-616;81,-616;139,-616;158,-616;201,-616;216,-616;340,-616;355,-616;139,-611;158,-611;201,-611;216,-611;340,-611;355,-611;139,-606;158,-606;201,-606;216,-606" o:connectangles="0,0,0,0,0,0,0,0,0,0,0,0,0,0,0,0,0,0,0,0,0,0"/>
                </v:shape>
                <v:shape id="Picture 214" o:spid="_x0000_s1048" type="#_x0000_t75" style="position:absolute;left:1425;top:-623;width:15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">
                  <v:imagedata r:id="rId327" o:title=""/>
                </v:shape>
                <v:line id="Line 213" o:spid="_x0000_s1049" style="position:absolute;visibility:visible;mso-wrap-style:square" from="1694,-606" to="17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shape id="Picture 212" o:spid="_x0000_s1050" type="#_x0000_t75" style="position:absolute;left:1761;top:-609;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">
                  <v:imagedata r:id="rId328" o:title=""/>
                </v:shape>
                <v:shape id="AutoShape 211" o:spid="_x0000_s1051" style="position:absolute;left:1502;top:-602;width:274;height: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" path="m63,l82,t43,l140,t52,l207,t48,l274,m,5r15,m63,5r19,m125,5r15,m192,5r15,e" filled="f" strokeweight=".24pt">
                  <v:path arrowok="t" o:connecttype="custom" o:connectlocs="63,-601;82,-601;125,-601;140,-601;192,-601;207,-601;255,-601;274,-601;0,-596;15,-596;63,-596;82,-596;125,-596;140,-596;192,-596;207,-596" o:connectangles="0,0,0,0,0,0,0,0,0,0,0,0,0,0,0,0"/>
                </v:shape>
                <v:shape id="Picture 210" o:spid="_x0000_s1052" type="#_x0000_t75" style="position:absolute;left:1756;top:-599;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">
                  <v:imagedata r:id="rId329" o:title=""/>
                </v:shape>
                <v:shape id="Picture 209" o:spid="_x0000_s1053" type="#_x0000_t75" style="position:absolute;left:1435;top:-594;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">
                  <v:imagedata r:id="rId104" o:title=""/>
                </v:shape>
                <v:shape id="AutoShape 208" o:spid="_x0000_s1054" style="position:absolute;left:1440;top:-592;width:332;height: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" path="m62,l77,t48,l144,t43,l202,t52,l269,t48,l331,m,5r14,m62,5r15,m254,5r15,e" filled="f" strokeweight=".24pt">
                  <v:path arrowok="t" o:connecttype="custom" o:connectlocs="62,-592;77,-592;125,-592;144,-592;187,-592;202,-592;254,-592;269,-592;317,-592;331,-592;0,-587;14,-587;62,-587;77,-587;254,-587;269,-587" o:connectangles="0,0,0,0,0,0,0,0,0,0,0,0,0,0,0,0"/>
                </v:shape>
                <v:shape id="Picture 207" o:spid="_x0000_s1055" type="#_x0000_t75" style="position:absolute;left:1564;top:-590;width:7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">
                  <v:imagedata r:id="rId330" o:title=""/>
                </v:shape>
                <v:shape id="Picture 206" o:spid="_x0000_s1056" type="#_x0000_t75" style="position:absolute;left:1752;top:-590;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">
                  <v:imagedata r:id="rId331" o:title=""/>
                </v:shape>
                <v:shape id="AutoShape 205" o:spid="_x0000_s1057" style="position:absolute;left:1440;top:-582;width:327;height:5;visibility:visible;mso-wrap-style:square;v-text-anchor:top" coordsize="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" path="m,l14,m62,l77,m254,r15,m312,r14,m,5r14,m62,5r15,m125,5r5,e" filled="f" strokeweight=".24pt">
                  <v:path arrowok="t" o:connecttype="custom" o:connectlocs="0,-582;14,-582;62,-582;77,-582;254,-582;269,-582;312,-582;326,-582;0,-577;14,-577;62,-577;77,-577;125,-577;130,-577" o:connectangles="0,0,0,0,0,0,0,0,0,0,0,0,0,0"/>
                </v:shape>
                <v:shape id="Picture 204" o:spid="_x0000_s1058" type="#_x0000_t75" style="position:absolute;left:1598;top:-58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">
                  <v:imagedata r:id="rId151" o:title=""/>
                </v:shape>
                <v:line id="Line 203" o:spid="_x0000_s1059" style="position:absolute;visibility:visible;mso-wrap-style:square" from="1637,-577" to="164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" strokecolor="#0f0f0f" strokeweight=".24pt"/>
                <v:shape id="AutoShape 202" o:spid="_x0000_s1060" style="position:absolute;left:1440;top:-578;width:327;height:20;visibility:visible;mso-wrap-style:square;v-text-anchor:top" coordsize="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" path="m254,r15,m312,r14,m,5r14,m62,5r15,m144,5r43,m254,5r15,m312,5r14,m,9r14,m62,9r15,m139,9r53,m254,9r15,m312,9r14,m,14r14,m62,14r15,m254,14r15,m312,14r14,m,19r14,m62,19r15,m254,19r15,e" filled="f" strokeweight=".24pt">
                  <v:path arrowok="t" o:connecttype="custom" o:connectlocs="254,-577;269,-577;312,-577;326,-577;0,-572;14,-572;62,-572;77,-572;144,-572;187,-572;254,-572;269,-572;312,-572;326,-572;0,-568;14,-568;62,-568;77,-568;139,-568;192,-568;254,-568;269,-568;312,-568;326,-568;0,-563;14,-563;62,-563;77,-563;254,-563;269,-563;312,-563;326,-563;0,-558;14,-558;62,-558;77,-558;254,-558;269,-558" o:connectangles="0,0,0,0,0,0,0,0,0,0,0,0,0,0,0,0,0,0,0,0,0,0,0,0,0,0,0,0,0,0,0,0,0,0,0,0,0,0"/>
                </v:shape>
                <v:shape id="Picture 201" o:spid="_x0000_s1061" type="#_x0000_t75" style="position:absolute;left:1564;top:-566;width:7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">
                  <v:imagedata r:id="rId332" o:title=""/>
                </v:shape>
                <v:shape id="Picture 200" o:spid="_x0000_s1062" type="#_x0000_t75" style="position:absolute;left:1286;top:-561;width:596;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">
                  <v:imagedata r:id="rId333" o:title=""/>
                </v:shape>
                <v:line id="Line 199" o:spid="_x0000_s1063" style="position:absolute;visibility:visible;mso-wrap-style:square" from="1627,-515" to="164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" strokeweight=".24pt"/>
                <v:shape id="Picture 198" o:spid="_x0000_s1064" type="#_x0000_t75" style="position:absolute;left:1857;top:-522;width: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">
                  <v:imagedata r:id="rId334" o:title=""/>
                </v:shape>
                <v:shape id="AutoShape 197" o:spid="_x0000_s1065" style="position:absolute;left:1440;top:-510;width:327;height:5;visibility:visible;mso-wrap-style:square;v-text-anchor:top" coordsize="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" path="m,l144,t43,l326,m,5r144,m187,5r139,e" filled="f" strokeweight=".24pt">
                  <v:path arrowok="t" o:connecttype="custom" o:connectlocs="0,-510;144,-510;187,-510;326,-510;0,-505;144,-505;187,-505;326,-505" o:connectangles="0,0,0,0,0,0,0,0"/>
                </v:shape>
                <v:shape id="Picture 196" o:spid="_x0000_s1066" type="#_x0000_t75" style="position:absolute;left:1867;top:-513;width: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">
                  <v:imagedata r:id="rId335" o:title=""/>
                </v:shape>
                <v:shape id="Picture 195" o:spid="_x0000_s1067" type="#_x0000_t75" style="position:absolute;left:1291;top:-518;width: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">
                  <v:imagedata r:id="rId336" o:title=""/>
                </v:shape>
                <v:shape id="AutoShape 194" o:spid="_x0000_s1068" style="position:absolute;left:1440;top:-501;width:327;height:2;visibility:visible;mso-wrap-style:square;v-text-anchor:top" coordsize="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" path="m,l144,t43,l326,e" filled="f" strokeweight=".24pt">
                  <v:path arrowok="t" o:connecttype="custom" o:connectlocs="0,0;144,0;187,0;326,0" o:connectangles="0,0,0,0"/>
                </v:shape>
                <v:line id="Line 193" o:spid="_x0000_s1069" style="position:absolute;visibility:visible;mso-wrap-style:square" from="1330,-486" to="135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" strokecolor="#007456" strokeweight=".24pt"/>
                <v:shape id="Picture 192" o:spid="_x0000_s1070" type="#_x0000_t75" style="position:absolute;left:1867;top:-498;width:7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">
                  <v:imagedata r:id="rId337" o:title=""/>
                </v:shape>
                <v:shape id="Picture 191" o:spid="_x0000_s1071" type="#_x0000_t75" style="position:absolute;left:1281;top:-484;width:65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">
                  <v:imagedata r:id="rId338" o:title=""/>
                </v:shape>
                <v:shape id="Picture 190" o:spid="_x0000_s1072" type="#_x0000_t75" style="position:absolute;left:1411;top:-474;width:52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">
                  <v:imagedata r:id="rId339" o:title=""/>
                </v:shape>
                <v:shape id="Picture 189" o:spid="_x0000_s1073" type="#_x0000_t75" style="position:absolute;left:1233;top:-474;width:11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">
                  <v:imagedata r:id="rId340" o:title=""/>
                </v:shape>
                <v:shape id="Picture 188" o:spid="_x0000_s1074" type="#_x0000_t75" style="position:absolute;left:1411;top:-470;width:52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">
                  <v:imagedata r:id="rId341" o:title=""/>
                </v:shape>
                <v:shape id="Picture 187" o:spid="_x0000_s1075" type="#_x0000_t75" style="position:absolute;left:1219;top:-465;width:13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">
                  <v:imagedata r:id="rId342" o:title=""/>
                </v:shape>
                <v:shape id="Picture 186" o:spid="_x0000_s1076" type="#_x0000_t75" style="position:absolute;left:1209;top:-460;width:13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">
                  <v:imagedata r:id="rId343" o:title=""/>
                </v:shape>
                <v:shape id="Picture 185" o:spid="_x0000_s1077" type="#_x0000_t75" style="position:absolute;left:1867;top:-465;width:10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">
                  <v:imagedata r:id="rId344" o:title=""/>
                </v:shape>
                <v:shape id="Picture 184" o:spid="_x0000_s1078" type="#_x0000_t75" style="position:absolute;left:1204;top:-446;width:13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">
                  <v:imagedata r:id="rId345" o:title=""/>
                </v:shape>
                <v:shape id="Picture 183" o:spid="_x0000_s1079" type="#_x0000_t75" style="position:absolute;left:1200;top:-460;width:60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">
                  <v:imagedata r:id="rId346" o:title=""/>
                </v:shape>
                <v:shape id="Picture 182" o:spid="_x0000_s1080" type="#_x0000_t75" style="position:absolute;left:1872;top:-441;width:1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">
                  <v:imagedata r:id="rId347" o:title=""/>
                </v:shape>
                <v:shape id="Picture 181" o:spid="_x0000_s1081" type="#_x0000_t75" style="position:absolute;left:1200;top:-436;width:1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">
                  <v:imagedata r:id="rId348" o:title=""/>
                </v:shape>
                <v:line id="Line 180" o:spid="_x0000_s1082" style="position:absolute;visibility:visible;mso-wrap-style:square" from="1344,-428" to="135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" strokecolor="#007456" strokeweight=".24pt"/>
                <v:shape id="Picture 179" o:spid="_x0000_s1083" type="#_x0000_t75" style="position:absolute;left:1872;top:-436;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">
                  <v:imagedata r:id="rId349" o:title=""/>
                </v:shape>
                <v:shape id="Picture 178" o:spid="_x0000_s1084" type="#_x0000_t75" style="position:absolute;left:1876;top:-426;width:13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">
                  <v:imagedata r:id="rId350" o:title=""/>
                </v:shape>
                <v:line id="Line 177" o:spid="_x0000_s1085" style="position:absolute;visibility:visible;mso-wrap-style:square" from="1930,-419" to="19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" strokecolor="#007456" strokeweight=".24pt"/>
                <v:shape id="Picture 176" o:spid="_x0000_s1086" type="#_x0000_t75" style="position:absolute;left:1195;top:-426;width:60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">
                  <v:imagedata r:id="rId351" o:title=""/>
                </v:shape>
                <v:shape id="Picture 175" o:spid="_x0000_s1087" type="#_x0000_t75" style="position:absolute;left:1195;top:-422;width:8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">
                  <v:imagedata r:id="rId352" o:title=""/>
                </v:shape>
                <v:shape id="AutoShape 174" o:spid="_x0000_s1088" style="position:absolute;left:1852;top:-405;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" path="m,l24,m91,r19,e" filled="f" strokecolor="#007456" strokeweight=".24pt">
                  <v:path arrowok="t" o:connecttype="custom" o:connectlocs="0,0;24,0;91,0;110,0" o:connectangles="0,0,0,0"/>
                </v:shape>
                <v:shape id="Picture 173" o:spid="_x0000_s1089" type="#_x0000_t75" style="position:absolute;left:1195;top:-402;width:10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">
                  <v:imagedata r:id="rId353" o:title=""/>
                </v:shape>
                <v:shape id="Picture 172" o:spid="_x0000_s1090" type="#_x0000_t75" style="position:absolute;left:1281;top:-407;width:7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">
                  <v:imagedata r:id="rId354" o:title=""/>
                </v:shape>
                <v:shape id="Picture 171" o:spid="_x0000_s1091" type="#_x0000_t75" style="position:absolute;left:1924;top:-398;width:8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">
                  <v:imagedata r:id="rId355" o:title=""/>
                </v:shape>
                <v:shape id="Picture 170" o:spid="_x0000_s1092" type="#_x0000_t75" style="position:absolute;left:1195;top:-398;width:6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">
                  <v:imagedata r:id="rId356" o:title=""/>
                </v:shape>
                <v:shape id="Picture 169" o:spid="_x0000_s1093" type="#_x0000_t75" style="position:absolute;left:1195;top:-39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">
                  <v:imagedata r:id="rId357" o:title=""/>
                </v:shape>
                <v:shape id="AutoShape 168" o:spid="_x0000_s1094" style="position:absolute;left:1233;top:-381;width:730;height:5;visibility:visible;mso-wrap-style:square;v-text-anchor:top" coordsize="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" path="m,l19,m696,r33,m105,4r19,m628,4r20,e" filled="f" strokecolor="#007456" strokeweight=".24pt">
                  <v:path arrowok="t" o:connecttype="custom" o:connectlocs="0,-380;19,-380;696,-380;729,-380;105,-376;124,-376;628,-376;648,-376" o:connectangles="0,0,0,0,0,0,0,0"/>
                </v:shape>
                <v:shape id="Picture 167" o:spid="_x0000_s1095" type="#_x0000_t75" style="position:absolute;left:1862;top:-383;width:1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">
                  <v:imagedata r:id="rId358" o:title=""/>
                </v:shape>
                <v:shape id="Picture 166" o:spid="_x0000_s1096" type="#_x0000_t75" style="position:absolute;left:1286;top:-378;width:5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">
                  <v:imagedata r:id="rId359" o:title=""/>
                </v:shape>
                <v:shape id="Picture 165" o:spid="_x0000_s1097" type="#_x0000_t75" style="position:absolute;left:1200;top:-374;width: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">
                  <v:imagedata r:id="rId360" o:title=""/>
                </v:shape>
                <v:shape id="AutoShape 164" o:spid="_x0000_s1098" style="position:absolute;left:1233;top:-366;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" path="m,l24,t76,l124,e" filled="f" strokecolor="#007456" strokeweight=".24pt">
                  <v:path arrowok="t" o:connecttype="custom" o:connectlocs="0,0;24,0;100,0;124,0" o:connectangles="0,0,0,0"/>
                </v:shape>
                <v:shape id="Picture 163" o:spid="_x0000_s1099" type="#_x0000_t75" style="position:absolute;left:1867;top:-374;width:15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">
                  <v:imagedata r:id="rId361" o:title=""/>
                </v:shape>
                <v:shape id="AutoShape 162" o:spid="_x0000_s1100" style="position:absolute;left:1281;top:-362;width:744;height: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" path="m,l33,m48,l72,m696,r48,e" filled="f" strokecolor="#007456" strokeweight=".24pt">
                  <v:path arrowok="t" o:connecttype="custom" o:connectlocs="0,0;33,0;48,0;72,0;696,0;744,0" o:connectangles="0,0,0,0,0,0"/>
                </v:shape>
                <v:shape id="Picture 161" o:spid="_x0000_s1101" type="#_x0000_t75" style="position:absolute;left:1200;top:-364;width:5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">
                  <v:imagedata r:id="rId362" o:title=""/>
                </v:shape>
                <v:shape id="Picture 160" o:spid="_x0000_s1102" type="#_x0000_t75" style="position:absolute;left:1238;top:-369;width:73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">
                  <v:imagedata r:id="rId363" o:title=""/>
                </v:shape>
                <v:shape id="Picture 159" o:spid="_x0000_s1103" type="#_x0000_t75" style="position:absolute;left:1411;top:-359;width:61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">
                  <v:imagedata r:id="rId364" o:title=""/>
                </v:shape>
                <v:shape id="Picture 158" o:spid="_x0000_s1104" type="#_x0000_t75" style="position:absolute;left:1185;top:-359;width:15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">
                  <v:imagedata r:id="rId365" o:title=""/>
                </v:shape>
                <v:shape id="Picture 157" o:spid="_x0000_s1105" type="#_x0000_t75" style="position:absolute;left:1411;top:-345;width:61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">
                  <v:imagedata r:id="rId366" o:title=""/>
                </v:shape>
                <v:shape id="Picture 156" o:spid="_x0000_s1106" type="#_x0000_t75" style="position:absolute;left:1176;top:-340;width:1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">
                  <v:imagedata r:id="rId367" o:title=""/>
                </v:shape>
                <v:shape id="Picture 155" o:spid="_x0000_s1107" type="#_x0000_t75" style="position:absolute;left:1867;top:-340;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">
                  <v:imagedata r:id="rId368" o:title=""/>
                </v:shape>
                <v:shape id="Picture 154" o:spid="_x0000_s1108" type="#_x0000_t75" style="position:absolute;left:1267;top:-330;width: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">
                  <v:imagedata r:id="rId369" o:title=""/>
                </v:shape>
                <v:shape id="Picture 153" o:spid="_x0000_s1109" type="#_x0000_t75" style="position:absolute;left:1171;top:-330;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">
                  <v:imagedata r:id="rId370" o:title=""/>
                </v:shape>
                <v:shape id="Picture 152" o:spid="_x0000_s1110" type="#_x0000_t75" style="position:absolute;left:1876;top:-326;width:13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">
                  <v:imagedata r:id="rId371" o:title=""/>
                </v:shape>
                <v:shape id="Picture 151" o:spid="_x0000_s1111" type="#_x0000_t75" style="position:absolute;left:1166;top:-326;width:1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">
                  <v:imagedata r:id="rId372" o:title=""/>
                </v:shape>
                <v:shape id="Picture 150" o:spid="_x0000_s1112" type="#_x0000_t75" style="position:absolute;left:1881;top:-321;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">
                  <v:imagedata r:id="rId373" o:title=""/>
                </v:shape>
                <v:shape id="Picture 149" o:spid="_x0000_s1113" type="#_x0000_t75" style="position:absolute;left:1166;top:-311;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">
                  <v:imagedata r:id="rId374" o:title=""/>
                </v:shape>
                <v:shape id="Picture 148" o:spid="_x0000_s1114" type="#_x0000_t75" style="position:absolute;left:1862;top:-306;width:1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">
                  <v:imagedata r:id="rId375" o:title=""/>
                </v:shape>
                <v:shape id="Picture 147" o:spid="_x0000_s1115" type="#_x0000_t75" style="position:absolute;left:1161;top:-302;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">
                  <v:imagedata r:id="rId376" o:title=""/>
                </v:shape>
                <v:shape id="Picture 146" o:spid="_x0000_s1116" type="#_x0000_t75" style="position:absolute;left:1915;top:-297;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">
                  <v:imagedata r:id="rId377" o:title=""/>
                </v:shape>
                <v:shape id="Picture 145" o:spid="_x0000_s1117" type="#_x0000_t75" style="position:absolute;left:1156;top:-292;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">
                  <v:imagedata r:id="rId378" o:title=""/>
                </v:shape>
                <v:shape id="Picture 144" o:spid="_x0000_s1118" type="#_x0000_t75" style="position:absolute;left:1862;top:-292;width:1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">
                  <v:imagedata r:id="rId379" o:title=""/>
                </v:shape>
                <v:shape id="Picture 143" o:spid="_x0000_s1119" type="#_x0000_t75" style="position:absolute;left:1156;top:-287;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">
                  <v:imagedata r:id="rId380" o:title=""/>
                </v:shape>
                <v:shape id="Picture 142" o:spid="_x0000_s1120" type="#_x0000_t75" style="position:absolute;left:1156;top:-282;width:1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">
                  <v:imagedata r:id="rId381" o:title=""/>
                </v:shape>
                <v:shape id="Picture 141" o:spid="_x0000_s1121" type="#_x0000_t75" style="position:absolute;left:1867;top:-287;width:15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">
                  <v:imagedata r:id="rId382" o:title=""/>
                </v:shape>
                <v:shape id="Picture 140" o:spid="_x0000_s1122" type="#_x0000_t75" style="position:absolute;left:1156;top:-273;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">
                  <v:imagedata r:id="rId383" o:title=""/>
                </v:shape>
                <v:shape id="Picture 139" o:spid="_x0000_s1123" type="#_x0000_t75" style="position:absolute;left:1876;top:-273;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">
                  <v:imagedata r:id="rId384" o:title=""/>
                </v:shape>
                <v:shape id="Picture 138" o:spid="_x0000_s1124" type="#_x0000_t75" style="position:absolute;left:1156;top:-268;width:1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">
                  <v:imagedata r:id="rId385" o:title=""/>
                </v:shape>
                <v:shape id="Picture 137" o:spid="_x0000_s1125" type="#_x0000_t75" style="position:absolute;left:1881;top:-268;width:1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">
                  <v:imagedata r:id="rId386" o:title=""/>
                </v:shape>
                <v:shape id="Picture 136" o:spid="_x0000_s1126" type="#_x0000_t75" style="position:absolute;left:1161;top:-263;width:18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">
                  <v:imagedata r:id="rId387" o:title=""/>
                </v:shape>
                <v:shape id="Picture 135" o:spid="_x0000_s1127" type="#_x0000_t75" style="position:absolute;left:1891;top:-258;width:13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">
                  <v:imagedata r:id="rId388" o:title=""/>
                </v:shape>
                <v:shape id="Picture 134" o:spid="_x0000_s1128" type="#_x0000_t75" style="position:absolute;left:1161;top:-254;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">
                  <v:imagedata r:id="rId389" o:title=""/>
                </v:shape>
                <v:shape id="AutoShape 133" o:spid="_x0000_s1129" style="position:absolute;left:1320;top:-251;width:706;height:5;visibility:visible;mso-wrap-style:square;v-text-anchor:top" coordsize="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" path="m672,r34,m,5r19,e" filled="f" strokecolor="#007456" strokeweight=".24pt">
                  <v:path arrowok="t" o:connecttype="custom" o:connectlocs="672,-251;706,-251;0,-246;19,-246" o:connectangles="0,0,0,0"/>
                </v:shape>
                <v:shape id="Picture 132" o:spid="_x0000_s1130" type="#_x0000_t75" style="position:absolute;left:1896;top:-249;width:2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">
                  <v:imagedata r:id="rId390" o:title=""/>
                </v:shape>
                <v:shape id="Picture 131" o:spid="_x0000_s1131" type="#_x0000_t75" style="position:absolute;left:1161;top:-249;width:1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">
                  <v:imagedata r:id="rId391" o:title=""/>
                </v:shape>
                <v:shape id="Picture 130" o:spid="_x0000_s1132" type="#_x0000_t75" style="position:absolute;left:1166;top:-249;width:1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">
                  <v:imagedata r:id="rId392" o:title=""/>
                </v:shape>
                <v:shape id="Picture 129" o:spid="_x0000_s1133" type="#_x0000_t75" style="position:absolute;left:1900;top:-249;width:14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">
                  <v:imagedata r:id="rId393" o:title=""/>
                </v:shape>
                <v:line id="Line 128" o:spid="_x0000_s1134" style="position:absolute;visibility:visible;mso-wrap-style:square" from="1882,-232" to="189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" strokecolor="#4f9f8b" strokeweight=".24pt"/>
                <v:shape id="AutoShape 127" o:spid="_x0000_s1135" style="position:absolute;left:1963;top:-232;width:87;height:2;visibility:visible;mso-wrap-style:square;v-text-anchor:top"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" path="m,l43,t5,l87,e" filled="f" strokecolor="#007456" strokeweight=".24pt">
                  <v:path arrowok="t" o:connecttype="custom" o:connectlocs="0,0;43,0;48,0;87,0" o:connectangles="0,0,0,0"/>
                </v:shape>
                <v:shape id="Picture 126" o:spid="_x0000_s1136" type="#_x0000_t75" style="position:absolute;left:1881;top:-230;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">
                  <v:imagedata r:id="rId394" o:title=""/>
                </v:shape>
                <v:shape id="Picture 125" o:spid="_x0000_s1137" type="#_x0000_t75" style="position:absolute;left:1171;top:-239;width:16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">
                  <v:imagedata r:id="rId395" o:title=""/>
                </v:shape>
                <v:shape id="Picture 124" o:spid="_x0000_s1138" type="#_x0000_t75" style="position:absolute;left:1872;top:-230;width:1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">
                  <v:imagedata r:id="rId396" o:title=""/>
                </v:shape>
                <v:shape id="Picture 123" o:spid="_x0000_s1139" type="#_x0000_t75" style="position:absolute;left:1872;top:-220;width:1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">
                  <v:imagedata r:id="rId397" o:title=""/>
                </v:shape>
                <v:shape id="Picture 122" o:spid="_x0000_s1140" type="#_x0000_t75" style="position:absolute;left:1411;top:-335;width:49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">
                  <v:imagedata r:id="rId398" o:title=""/>
                </v:shape>
                <v:shape id="Picture 121" o:spid="_x0000_s1141" type="#_x0000_t75" style="position:absolute;left:1176;top:-220;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">
                  <v:imagedata r:id="rId399" o:title=""/>
                </v:shape>
                <v:shape id="Picture 120" o:spid="_x0000_s1142" type="#_x0000_t75" style="position:absolute;left:1872;top:-215;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">
                  <v:imagedata r:id="rId400" o:title=""/>
                </v:shape>
                <v:shape id="Picture 119" o:spid="_x0000_s1143" type="#_x0000_t75" style="position:absolute;left:1185;top:-206;width:13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">
                  <v:imagedata r:id="rId401" o:title=""/>
                </v:shape>
                <v:shape id="Picture 118" o:spid="_x0000_s1144" type="#_x0000_t75" style="position:absolute;left:1876;top:-210;width:1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">
                  <v:imagedata r:id="rId402" o:title=""/>
                </v:shape>
                <v:shape id="Picture 117" o:spid="_x0000_s1145" type="#_x0000_t75" style="position:absolute;left:1195;top:-196;width:14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">
                  <v:imagedata r:id="rId403" o:title=""/>
                </v:shape>
                <v:shape id="Picture 116" o:spid="_x0000_s1146" type="#_x0000_t75" style="position:absolute;left:1200;top:-191;width:14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">
                  <v:imagedata r:id="rId404" o:title=""/>
                </v:shape>
                <v:shape id="Picture 115" o:spid="_x0000_s1147" type="#_x0000_t75" style="position:absolute;left:1876;top:-196;width:1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">
                  <v:imagedata r:id="rId405" o:title=""/>
                </v:shape>
                <v:shape id="Picture 114" o:spid="_x0000_s1148" type="#_x0000_t75" style="position:absolute;left:1176;top:-186;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">
                  <v:imagedata r:id="rId406" o:title=""/>
                </v:shape>
                <v:shape id="Picture 113" o:spid="_x0000_s1149" type="#_x0000_t75" style="position:absolute;left:1862;top:-186;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">
                  <v:imagedata r:id="rId407" o:title=""/>
                </v:shape>
                <v:shape id="Picture 112" o:spid="_x0000_s1150" type="#_x0000_t75" style="position:absolute;left:1171;top:-182;width:1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">
                  <v:imagedata r:id="rId408" o:title=""/>
                </v:shape>
                <v:shape id="Picture 111" o:spid="_x0000_s1151" type="#_x0000_t75" style="position:absolute;left:1171;top:-172;width:1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">
                  <v:imagedata r:id="rId409" o:title=""/>
                </v:shape>
                <v:shape id="Picture 110" o:spid="_x0000_s1152" type="#_x0000_t75" style="position:absolute;left:1862;top:-177;width:18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">
                  <v:imagedata r:id="rId410" o:title=""/>
                </v:shape>
                <v:shape id="Picture 109" o:spid="_x0000_s1153" type="#_x0000_t75" style="position:absolute;left:1171;top:-162;width:17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">
                  <v:imagedata r:id="rId411" o:title=""/>
                </v:shape>
                <v:shape id="Picture 108" o:spid="_x0000_s1154" type="#_x0000_t75" style="position:absolute;left:1867;top:-162;width:1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">
                  <v:imagedata r:id="rId412" o:title=""/>
                </v:shape>
                <v:shape id="Picture 107" o:spid="_x0000_s1155" type="#_x0000_t75" style="position:absolute;left:1171;top:-158;width:1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">
                  <v:imagedata r:id="rId413" o:title=""/>
                </v:shape>
                <v:shape id="Picture 106" o:spid="_x0000_s1156" type="#_x0000_t75" style="position:absolute;left:1171;top:-148;width:17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">
                  <v:imagedata r:id="rId414" o:title=""/>
                </v:shape>
                <v:shape id="Picture 105" o:spid="_x0000_s1157" type="#_x0000_t75" style="position:absolute;left:1867;top:-148;width:9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">
                  <v:imagedata r:id="rId415" o:title=""/>
                </v:shape>
                <v:shape id="Picture 104" o:spid="_x0000_s1158" type="#_x0000_t75" style="position:absolute;left:1915;top:-148;width:1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">
                  <v:imagedata r:id="rId416" o:title=""/>
                </v:shape>
                <v:shape id="Picture 103" o:spid="_x0000_s1159" type="#_x0000_t75" style="position:absolute;left:1171;top:-143;width:1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">
                  <v:imagedata r:id="rId417" o:title=""/>
                </v:shape>
                <v:line id="Line 102" o:spid="_x0000_s1160" style="position:absolute;visibility:visible;mso-wrap-style:square" from="1330,-131" to="134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" strokecolor="#007456" strokeweight=".24pt"/>
                <v:shape id="Picture 101" o:spid="_x0000_s1161" type="#_x0000_t75" style="position:absolute;left:1171;top:-134;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">
                  <v:imagedata r:id="rId418" o:title=""/>
                </v:shape>
                <v:shape id="Picture 100" o:spid="_x0000_s1162" type="#_x0000_t75" style="position:absolute;left:1872;top:-138;width:16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">
                  <v:imagedata r:id="rId419" o:title=""/>
                </v:shape>
                <v:shape id="Picture 99" o:spid="_x0000_s1163" type="#_x0000_t75" style="position:absolute;left:1252;top:-129;width:9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">
                  <v:imagedata r:id="rId420" o:title=""/>
                </v:shape>
                <v:shape id="Picture 98" o:spid="_x0000_s1164" type="#_x0000_t75" style="position:absolute;left:1171;top:-124;width:17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">
                  <v:imagedata r:id="rId421" o:title=""/>
                </v:shape>
                <v:shape id="Picture 97" o:spid="_x0000_s1165" type="#_x0000_t75" style="position:absolute;left:1915;top:-124;width:1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">
                  <v:imagedata r:id="rId422" o:title=""/>
                </v:shape>
                <v:shape id="Picture 96" o:spid="_x0000_s1166" type="#_x0000_t75" style="position:absolute;left:1171;top:-119;width:1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">
                  <v:imagedata r:id="rId423" o:title=""/>
                </v:shape>
                <v:shape id="AutoShape 95" o:spid="_x0000_s1167" style="position:absolute;left:1852;top:-112;width:111;height: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" path="m,l48,m62,l91,m62,5r48,e" filled="f" strokecolor="#007456" strokeweight=".24pt">
                  <v:path arrowok="t" o:connecttype="custom" o:connectlocs="0,-112;48,-112;62,-112;91,-112;62,-107;110,-107" o:connectangles="0,0,0,0,0,0"/>
                </v:shape>
                <v:line id="Line 94" o:spid="_x0000_s1168" style="position:absolute;visibility:visible;mso-wrap-style:square" from="2011,-107" to="20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" strokecolor="#6fb1a0" strokeweight=".24pt"/>
                <v:shape id="Picture 93" o:spid="_x0000_s1169" type="#_x0000_t75" style="position:absolute;left:1176;top:-110;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">
                  <v:imagedata r:id="rId424" o:title=""/>
                </v:shape>
                <v:shape id="AutoShape 92" o:spid="_x0000_s1170" style="position:absolute;left:1180;top:-102;width:783;height:5;visibility:visible;mso-wrap-style:square;v-text-anchor:top" coordsize="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" path="m734,r48,m,5r24,m38,5r39,m105,5r20,e" filled="f" strokecolor="#007456" strokeweight=".24pt">
                  <v:path arrowok="t" o:connecttype="custom" o:connectlocs="734,-102;782,-102;0,-97;24,-97;38,-97;77,-97;105,-97;125,-97" o:connectangles="0,0,0,0,0,0,0,0"/>
                </v:shape>
                <v:shape id="Picture 91" o:spid="_x0000_s1171" type="#_x0000_t75" style="position:absolute;left:1358;top:-110;width:64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">
                  <v:imagedata r:id="rId425" o:title=""/>
                </v:shape>
                <v:line id="Line 90" o:spid="_x0000_s1172" style="position:absolute;visibility:visible;mso-wrap-style:square" from="1915,-97" to="19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" strokecolor="#007456" strokeweight=".24pt"/>
                <v:shape id="Picture 89" o:spid="_x0000_s1173" type="#_x0000_t75" style="position:absolute;left:1185;top:-100;width:15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">
                  <v:imagedata r:id="rId426" o:title=""/>
                </v:shape>
                <v:shape id="Picture 88" o:spid="_x0000_s1174" type="#_x0000_t75" style="position:absolute;left:1315;top:-95;width:2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">
                  <v:imagedata r:id="rId427" o:title=""/>
                </v:shape>
                <v:shape id="AutoShape 87" o:spid="_x0000_s1175" style="position:absolute;left:1915;top:-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" path="m,l15,m39,r4,e" filled="f" strokecolor="#007456" strokeweight=".24pt">
                  <v:path arrowok="t" o:connecttype="custom" o:connectlocs="0,0;15,0;39,0;43,0" o:connectangles="0,0,0,0"/>
                </v:shape>
                <v:shape id="Picture 86" o:spid="_x0000_s1176" type="#_x0000_t75" style="position:absolute;left:1185;top:-95;width:11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">
                  <v:imagedata r:id="rId428" o:title=""/>
                </v:shape>
                <v:shape id="Picture 85" o:spid="_x0000_s1177" type="#_x0000_t75" style="position:absolute;left:1190;top:-90;width:8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">
                  <v:imagedata r:id="rId429" o:title=""/>
                </v:shape>
                <v:line id="Line 84" o:spid="_x0000_s1178" style="position:absolute;visibility:visible;mso-wrap-style:square" from="1190,-78" to="1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" strokecolor="#007456" strokeweight=".24pt"/>
                <v:shape id="Picture 83" o:spid="_x0000_s1179" type="#_x0000_t75" style="position:absolute;left:1852;top:-81;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">
                  <v:imagedata r:id="rId430" o:title=""/>
                </v:shape>
                <v:shape id="Picture 82" o:spid="_x0000_s1180" type="#_x0000_t75" style="position:absolute;left:1195;top:-76;width:80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">
                  <v:imagedata r:id="rId431" o:title=""/>
                </v:shape>
                <v:shape id="Picture 81" o:spid="_x0000_s1181" type="#_x0000_t75" style="position:absolute;left:1214;top:-71;width:78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">
                  <v:imagedata r:id="rId432" o:title=""/>
                </v:shape>
                <v:shape id="Picture 80" o:spid="_x0000_s1182" type="#_x0000_t75" style="position:absolute;left:1224;top:-57;width:7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">
                  <v:imagedata r:id="rId433" o:title=""/>
                </v:shape>
                <v:shape id="Picture 79" o:spid="_x0000_s1183" type="#_x0000_t75" style="position:absolute;left:1219;top:-42;width:1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">
                  <v:imagedata r:id="rId434" o:title=""/>
                </v:shape>
                <v:shape id="Picture 78" o:spid="_x0000_s1184" type="#_x0000_t75" style="position:absolute;left:1843;top:-42;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">
                  <v:imagedata r:id="rId435" o:title=""/>
                </v:shape>
                <v:shape id="Picture 77" o:spid="_x0000_s1185" type="#_x0000_t75" style="position:absolute;left:1219;top:-42;width:55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">
                  <v:imagedata r:id="rId436" o:title=""/>
                </v:shape>
                <v:line id="Line 76" o:spid="_x0000_s1186" style="position:absolute;visibility:visible;mso-wrap-style:square" from="1219,-30" to="1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" strokecolor="#007456" strokeweight=".24pt"/>
                <v:shape id="Picture 75" o:spid="_x0000_s1187" type="#_x0000_t75" style="position:absolute;left:1857;top:-33;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">
                  <v:imagedata r:id="rId437" o:title=""/>
                </v:shape>
                <v:shape id="Picture 74" o:spid="_x0000_s1188" type="#_x0000_t75" style="position:absolute;left:1953;top:-28;width:3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">
                  <v:imagedata r:id="rId438" o:title=""/>
                </v:shape>
                <v:shape id="Picture 73" o:spid="_x0000_s1189" type="#_x0000_t75" style="position:absolute;left:1219;top:-28;width:54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">
                  <v:imagedata r:id="rId439" o:title=""/>
                </v:shape>
                <v:shape id="Picture 72" o:spid="_x0000_s1190" type="#_x0000_t75" style="position:absolute;left:1833;top:-28;width:1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">
                  <v:imagedata r:id="rId440" o:title=""/>
                </v:shape>
                <v:shape id="Picture 71" o:spid="_x0000_s1191" type="#_x0000_t75" style="position:absolute;left:1224;top:-14;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">
                  <v:imagedata r:id="rId441" o:title=""/>
                </v:shape>
                <v:shape id="Picture 70" o:spid="_x0000_s1192" type="#_x0000_t75" style="position:absolute;left:1473;top:-23;width:50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">
                  <v:imagedata r:id="rId442" o:title=""/>
                </v:shape>
                <v:shape id="Picture 69" o:spid="_x0000_s1193" type="#_x0000_t75" style="position:absolute;left:1224;top:-9;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">
                  <v:imagedata r:id="rId443" o:title=""/>
                </v:shape>
                <v:shape id="Picture 68" o:spid="_x0000_s1194" type="#_x0000_t75" style="position:absolute;left:1228;top:-4;width:1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">
                  <v:imagedata r:id="rId444" o:title=""/>
                </v:shape>
                <v:shape id="Picture 67" o:spid="_x0000_s1195" type="#_x0000_t75" style="position:absolute;left:1790;top:1;width:1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">
                  <v:imagedata r:id="rId445" o:title=""/>
                </v:shape>
                <v:shape id="Picture 66" o:spid="_x0000_s1196" type="#_x0000_t75" style="position:absolute;left:1790;top:6;width:1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">
                  <v:imagedata r:id="rId446" o:title=""/>
                </v:shape>
                <v:shape id="Picture 65" o:spid="_x0000_s1197" type="#_x0000_t75" style="position:absolute;left:1233;top:6;width:22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">
                  <v:imagedata r:id="rId447" o:title=""/>
                </v:shape>
                <v:shape id="Picture 64" o:spid="_x0000_s1198" type="#_x0000_t75" style="position:absolute;left:1785;top:20;width:1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">
                  <v:imagedata r:id="rId448" o:title=""/>
                </v:shape>
                <v:shape id="Picture 63" o:spid="_x0000_s1199" type="#_x0000_t75" style="position:absolute;left:1756;top:25;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">
                  <v:imagedata r:id="rId449" o:title=""/>
                </v:shape>
                <v:shape id="Picture 62" o:spid="_x0000_s1200" type="#_x0000_t75" style="position:absolute;left:1564;top:6;width:389;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">
                  <v:imagedata r:id="rId450" o:title=""/>
                </v:shape>
                <v:line id="Line 61" o:spid="_x0000_s1201" style="position:absolute;visibility:visible;mso-wrap-style:square" from="1378,37" to="13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" strokecolor="#007456" strokeweight=".24pt"/>
                <v:shape id="Picture 60" o:spid="_x0000_s1202" type="#_x0000_t75" style="position:absolute;left:1747;top:30;width:1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">
                  <v:imagedata r:id="rId451" o:title=""/>
                </v:shape>
                <v:shape id="Picture 59" o:spid="_x0000_s1203" type="#_x0000_t75" style="position:absolute;left:1252;top:39;width:3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">
                  <v:imagedata r:id="rId452" o:title=""/>
                </v:shape>
                <v:shape id="Picture 58" o:spid="_x0000_s1204" type="#_x0000_t75" style="position:absolute;left:1267;top:34;width:20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">
                  <v:imagedata r:id="rId453" o:title=""/>
                </v:shape>
                <v:shape id="Picture 57" o:spid="_x0000_s1205" type="#_x0000_t75" style="position:absolute;left:1257;top:44;width:25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">
                  <v:imagedata r:id="rId454" o:title=""/>
                </v:shape>
                <v:shape id="Picture 56" o:spid="_x0000_s1206" type="#_x0000_t75" style="position:absolute;left:1670;top:39;width:27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">
                  <v:imagedata r:id="rId455" o:title=""/>
                </v:shape>
                <v:shape id="Picture 55" o:spid="_x0000_s1207" type="#_x0000_t75" style="position:absolute;left:1286;top:58;width:26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">
                  <v:imagedata r:id="rId456" o:title=""/>
                </v:shape>
                <v:shape id="Picture 54" o:spid="_x0000_s1208" type="#_x0000_t75" style="position:absolute;left:1646;top:58;width:29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">
                  <v:imagedata r:id="rId457" o:title=""/>
                </v:shape>
                <v:shape id="Picture 53" o:spid="_x0000_s1209" type="#_x0000_t75" style="position:absolute;left:1348;top:73;width: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">
                  <v:imagedata r:id="rId458" o:title=""/>
                </v:shape>
                <v:shape id="Picture 52" o:spid="_x0000_s1210" type="#_x0000_t75" style="position:absolute;left:1646;top:73;width:24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">
                  <v:imagedata r:id="rId459" o:title=""/>
                </v:shape>
                <v:shape id="Picture 51" o:spid="_x0000_s1211" type="#_x0000_t75" style="position:absolute;left:1315;top:78;width:25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">
                  <v:imagedata r:id="rId460" o:title=""/>
                </v:shape>
                <v:shape id="AutoShape 50" o:spid="_x0000_s1212" style="position:absolute;left:1468;top:85;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" path="m,l19,m173,r19,e" filled="f" strokecolor="#007456" strokeweight=".24pt">
                  <v:path arrowok="t" o:connecttype="custom" o:connectlocs="0,0;19,0;173,0;192,0" o:connectangles="0,0,0,0"/>
                </v:shape>
                <v:shape id="Picture 49" o:spid="_x0000_s1213" type="#_x0000_t75" style="position:absolute;left:1636;top:78;width:25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">
                  <v:imagedata r:id="rId461" o:title=""/>
                </v:shape>
                <v:line id="Line 48" o:spid="_x0000_s1214" style="position:absolute;visibility:visible;mso-wrap-style:square" from="1392,90" to="13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" strokecolor="#6fb1a0" strokeweight=".24pt"/>
                <v:shape id="AutoShape 47" o:spid="_x0000_s1215" style="position:absolute;left:1435;top:90;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" path="m,l19,t96,l135,e" filled="f" strokecolor="#007456" strokeweight=".24pt">
                  <v:path arrowok="t" o:connecttype="custom" o:connectlocs="0,0;19,0;115,0;135,0" o:connectangles="0,0,0,0"/>
                </v:shape>
                <v:shape id="Picture 46" o:spid="_x0000_s1216" type="#_x0000_t75" style="position:absolute;left:1440;top:87;width:9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">
                  <v:imagedata r:id="rId462" o:title=""/>
                </v:shape>
                <v:line id="Line 45" o:spid="_x0000_s1217" style="position:absolute;visibility:visible;mso-wrap-style:square" from="1474,95" to="14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" strokecolor="#007456" strokeweight=".24pt"/>
                <v:shape id="Picture 44" o:spid="_x0000_s1218" type="#_x0000_t75" style="position:absolute;left:1737;top:87;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">
                  <v:imagedata r:id="rId463" o:title=""/>
                </v:shape>
                <v:shape id="Picture 43" o:spid="_x0000_s1219" type="#_x0000_t75" style="position:absolute;left:1315;top:87;width:58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">
                  <v:imagedata r:id="rId464" o:title=""/>
                </v:shape>
                <v:shape id="Picture 42" o:spid="_x0000_s1220" type="#_x0000_t75" style="position:absolute;left:1329;top:111;width:56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">
                  <v:imagedata r:id="rId465" o:title=""/>
                </v:shape>
                <v:shape id="Picture 41" o:spid="_x0000_s1221" type="#_x0000_t75" style="position:absolute;left:1488;top:116;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">
                  <v:imagedata r:id="rId466" o:title=""/>
                </v:shape>
                <v:shape id="Picture 40" o:spid="_x0000_s1222" type="#_x0000_t75" style="position:absolute;left:1334;top:116;width:53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">
                  <v:imagedata r:id="rId467" o:title=""/>
                </v:shape>
                <v:shape id="Picture 39" o:spid="_x0000_s1223" type="#_x0000_t75" style="position:absolute;left:1353;top:126;width:48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">
                  <v:imagedata r:id="rId468" o:title=""/>
                </v:shape>
                <v:shape id="Picture 38" o:spid="_x0000_s1224" type="#_x0000_t75" style="position:absolute;left:1377;top:140;width:46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">
                  <v:imagedata r:id="rId469" o:title=""/>
                </v:shape>
                <v:shape id="Picture 37" o:spid="_x0000_s1225" type="#_x0000_t75" style="position:absolute;left:1435;top:159;width:327;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">
                  <v:imagedata r:id="rId470" o:title=""/>
                </v:shape>
                <v:shape id="Picture 36" o:spid="_x0000_s1226" type="#_x0000_t75" style="position:absolute;left:1430;top:198;width:12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">
                  <v:imagedata r:id="rId471" o:title=""/>
                </v:shape>
                <v:shape id="Picture 35" o:spid="_x0000_s1227" type="#_x0000_t75" style="position:absolute;left:1646;top:193;width:13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">
                  <v:imagedata r:id="rId472" o:title=""/>
                </v:shape>
                <v:shape id="Picture 34" o:spid="_x0000_s1228" type="#_x0000_t75" style="position:absolute;left:1425;top:202;width:1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">
                  <v:imagedata r:id="rId473" o:title=""/>
                </v:shape>
                <v:shape id="Picture 33" o:spid="_x0000_s1229" type="#_x0000_t75" style="position:absolute;left:1713;top:212;width:5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">
                  <v:imagedata r:id="rId474" o:title=""/>
                </v:shape>
                <v:shape id="Picture 32" o:spid="_x0000_s1230" type="#_x0000_t75" style="position:absolute;left:1435;top:217;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">
                  <v:imagedata r:id="rId475" o:title=""/>
                </v:shape>
                <v:shape id="Picture 31" o:spid="_x0000_s1231" type="#_x0000_t75" style="position:absolute;left:1732;top:222;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">
                  <v:imagedata r:id="rId476" o:title=""/>
                </v:shape>
                <v:shape id="Picture 30" o:spid="_x0000_s1232" type="#_x0000_t75" style="position:absolute;left:1742;top:236;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">
                  <v:imagedata r:id="rId477" o:title=""/>
                </v:shape>
                <v:line id="Line 29" o:spid="_x0000_s1233" style="position:absolute;visibility:visible;mso-wrap-style:square" from="1454,248" to="145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" strokecolor="#e51f36" strokeweight=".24pt"/>
                <v:line id="Line 28" o:spid="_x0000_s1234" style="position:absolute;visibility:visible;mso-wrap-style:square" from="1454,253" to="145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" strokecolor="#ee6f7e" strokeweight=".24pt"/>
                <v:line id="Line 27" o:spid="_x0000_s1235" style="position:absolute;visibility:visible;mso-wrap-style:square" from="1747,253" to="175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" strokecolor="#6fb1a0" strokeweight=".24pt"/>
                <w10:wrap anchorx="page"/>
              </v:group>
            </w:pict>
          </mc:Fallback>
        </mc:AlternateContent>
      </w:r>
      <w:r w:rsidR="000B0F0A">
        <w:t xml:space="preserve">ALLEGATO </w:t>
      </w:r>
      <w:r w:rsidR="00D07A4D">
        <w:t>2</w:t>
      </w:r>
    </w:p>
    <w:p w:rsidR="009C0CAE" w:rsidRDefault="009C0CAE" w:rsidP="0042384F">
      <w:pPr>
        <w:spacing w:before="5"/>
        <w:ind w:left="443" w:right="5762" w:firstLine="4"/>
        <w:rPr>
          <w:sz w:val="18"/>
        </w:rPr>
      </w:pPr>
      <w:r w:rsidRPr="009C0CAE">
        <w:rPr>
          <w:sz w:val="18"/>
        </w:rPr>
        <w:t>D. S. Autorizzazioni e Concessioni – Suap</w:t>
      </w:r>
    </w:p>
    <w:p w:rsidR="0042384F" w:rsidRDefault="000B0F0A" w:rsidP="0042384F">
      <w:pPr>
        <w:spacing w:before="5"/>
        <w:ind w:left="443" w:right="5762" w:firstLine="4"/>
        <w:rPr>
          <w:sz w:val="18"/>
        </w:rPr>
      </w:pPr>
      <w:r>
        <w:rPr>
          <w:sz w:val="18"/>
        </w:rPr>
        <w:t xml:space="preserve">Area Attività </w:t>
      </w:r>
      <w:r w:rsidR="009C0CAE" w:rsidRPr="009C0CAE">
        <w:rPr>
          <w:sz w:val="18"/>
        </w:rPr>
        <w:t>Commerciali e Suap</w:t>
      </w:r>
    </w:p>
    <w:p w:rsidR="00831BF8" w:rsidRDefault="000B0F0A" w:rsidP="0042384F">
      <w:pPr>
        <w:spacing w:before="5"/>
        <w:ind w:left="443" w:right="5195" w:firstLine="4"/>
        <w:rPr>
          <w:sz w:val="18"/>
        </w:rPr>
      </w:pPr>
      <w:r>
        <w:rPr>
          <w:sz w:val="18"/>
        </w:rPr>
        <w:t>Unità Progetti per la Valorizzazione Comm</w:t>
      </w:r>
      <w:r w:rsidR="0042384F">
        <w:rPr>
          <w:sz w:val="18"/>
        </w:rPr>
        <w:t xml:space="preserve">. </w:t>
      </w:r>
      <w:r>
        <w:rPr>
          <w:sz w:val="18"/>
        </w:rPr>
        <w:t>del Territorio</w:t>
      </w:r>
    </w:p>
    <w:p w:rsidR="00831BF8" w:rsidRDefault="000B0F0A">
      <w:pPr>
        <w:spacing w:line="207" w:lineRule="exact"/>
        <w:ind w:left="462"/>
        <w:rPr>
          <w:sz w:val="18"/>
        </w:rPr>
      </w:pPr>
      <w:r>
        <w:rPr>
          <w:sz w:val="18"/>
        </w:rPr>
        <w:t>Via Larga</w:t>
      </w:r>
      <w:r>
        <w:rPr>
          <w:spacing w:val="-5"/>
          <w:sz w:val="18"/>
        </w:rPr>
        <w:t xml:space="preserve"> </w:t>
      </w:r>
      <w:r>
        <w:rPr>
          <w:sz w:val="18"/>
        </w:rPr>
        <w:t>12</w:t>
      </w:r>
    </w:p>
    <w:p w:rsidR="00831BF8" w:rsidRDefault="000B0F0A">
      <w:pPr>
        <w:spacing w:line="207" w:lineRule="exact"/>
        <w:ind w:left="443"/>
        <w:rPr>
          <w:sz w:val="18"/>
        </w:rPr>
      </w:pPr>
      <w:r>
        <w:rPr>
          <w:sz w:val="18"/>
        </w:rPr>
        <w:t>20122</w:t>
      </w:r>
      <w:r>
        <w:rPr>
          <w:spacing w:val="-6"/>
          <w:sz w:val="18"/>
        </w:rPr>
        <w:t xml:space="preserve"> </w:t>
      </w:r>
      <w:r>
        <w:rPr>
          <w:sz w:val="18"/>
        </w:rPr>
        <w:t>Milano</w:t>
      </w:r>
    </w:p>
    <w:p w:rsidR="00831BF8" w:rsidRDefault="00831BF8">
      <w:pPr>
        <w:pStyle w:val="Corpotesto"/>
      </w:pPr>
    </w:p>
    <w:p w:rsidR="00831BF8" w:rsidRDefault="000B0F0A">
      <w:pPr>
        <w:spacing w:line="205" w:lineRule="exact"/>
        <w:ind w:left="447"/>
        <w:rPr>
          <w:sz w:val="18"/>
        </w:rPr>
      </w:pPr>
      <w:r>
        <w:rPr>
          <w:sz w:val="18"/>
        </w:rPr>
        <w:t>Indirizzo PEC:</w:t>
      </w:r>
    </w:p>
    <w:p w:rsidR="00831BF8" w:rsidRDefault="00382910">
      <w:pPr>
        <w:spacing w:line="205" w:lineRule="exact"/>
        <w:ind w:left="447"/>
        <w:rPr>
          <w:b/>
          <w:sz w:val="18"/>
        </w:rPr>
      </w:pPr>
      <w:r>
        <w:rPr>
          <w:noProof/>
          <w:lang w:eastAsia="it-IT"/>
        </w:rPr>
        <mc:AlternateContent>
          <mc:Choice Requires="wps">
            <w:drawing>
              <wp:anchor distT="0" distB="0" distL="0" distR="0" simplePos="0" relativeHeight="487588352" behindDoc="1" locked="0" layoutInCell="1" allowOverlap="1">
                <wp:simplePos x="0" y="0"/>
                <wp:positionH relativeFrom="page">
                  <wp:posOffset>647700</wp:posOffset>
                </wp:positionH>
                <wp:positionV relativeFrom="paragraph">
                  <wp:posOffset>250825</wp:posOffset>
                </wp:positionV>
                <wp:extent cx="6263640" cy="1133475"/>
                <wp:effectExtent l="0" t="0" r="22860" b="28575"/>
                <wp:wrapTopAndBottom/>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33475"/>
                        </a:xfrm>
                        <a:prstGeom prst="rect">
                          <a:avLst/>
                        </a:prstGeom>
                        <a:noFill/>
                        <a:ln w="60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1BF8" w:rsidRDefault="00831BF8">
                            <w:pPr>
                              <w:pStyle w:val="Corpotesto"/>
                              <w:spacing w:before="7"/>
                              <w:rPr>
                                <w:b/>
                              </w:rPr>
                            </w:pPr>
                          </w:p>
                          <w:p w:rsidR="00831BF8" w:rsidRPr="00F34603" w:rsidRDefault="000B0F0A" w:rsidP="0042384F">
                            <w:pPr>
                              <w:ind w:left="2699" w:right="2699"/>
                              <w:jc w:val="both"/>
                              <w:rPr>
                                <w:b/>
                                <w:sz w:val="24"/>
                                <w:szCs w:val="24"/>
                              </w:rPr>
                            </w:pPr>
                            <w:r w:rsidRPr="00F34603">
                              <w:rPr>
                                <w:b/>
                                <w:sz w:val="24"/>
                                <w:szCs w:val="24"/>
                              </w:rPr>
                              <w:t>SPESE</w:t>
                            </w:r>
                            <w:r w:rsidR="00CF6514">
                              <w:rPr>
                                <w:b/>
                                <w:sz w:val="24"/>
                                <w:szCs w:val="24"/>
                              </w:rPr>
                              <w:t xml:space="preserve"> DI GESTIONE – ANNO 202</w:t>
                            </w:r>
                            <w:r w:rsidR="007F4D4D">
                              <w:rPr>
                                <w:b/>
                                <w:sz w:val="24"/>
                                <w:szCs w:val="24"/>
                              </w:rPr>
                              <w:t>4</w:t>
                            </w:r>
                          </w:p>
                          <w:p w:rsidR="00416224" w:rsidRDefault="000B0F0A" w:rsidP="00757593">
                            <w:pPr>
                              <w:spacing w:before="1"/>
                              <w:ind w:left="263" w:right="264" w:hanging="1"/>
                              <w:jc w:val="center"/>
                              <w:rPr>
                                <w:b/>
                                <w:sz w:val="20"/>
                              </w:rPr>
                            </w:pPr>
                            <w:r>
                              <w:rPr>
                                <w:b/>
                                <w:sz w:val="20"/>
                              </w:rPr>
                              <w:t>DOMANDA PER LA P</w:t>
                            </w:r>
                            <w:r w:rsidR="00884CAD">
                              <w:rPr>
                                <w:b/>
                                <w:sz w:val="20"/>
                              </w:rPr>
                              <w:t xml:space="preserve">ARTECIPAZIONE ALL’ AVVISO PER </w:t>
                            </w:r>
                            <w:r w:rsidR="00E21378">
                              <w:rPr>
                                <w:b/>
                                <w:sz w:val="20"/>
                              </w:rPr>
                              <w:t>L’</w:t>
                            </w:r>
                            <w:r w:rsidR="00757593">
                              <w:rPr>
                                <w:b/>
                                <w:sz w:val="20"/>
                              </w:rPr>
                              <w:t>ASSEGNAZIONE</w:t>
                            </w:r>
                            <w:r>
                              <w:rPr>
                                <w:b/>
                                <w:sz w:val="20"/>
                              </w:rPr>
                              <w:t xml:space="preserve"> DI CONTRIBUTI</w:t>
                            </w:r>
                          </w:p>
                          <w:p w:rsidR="00416224" w:rsidRDefault="000B0F0A" w:rsidP="00757593">
                            <w:pPr>
                              <w:spacing w:before="1"/>
                              <w:ind w:left="263" w:right="264" w:hanging="1"/>
                              <w:jc w:val="center"/>
                              <w:rPr>
                                <w:b/>
                                <w:sz w:val="20"/>
                              </w:rPr>
                            </w:pPr>
                            <w:r>
                              <w:rPr>
                                <w:b/>
                                <w:sz w:val="20"/>
                              </w:rPr>
                              <w:t xml:space="preserve"> </w:t>
                            </w:r>
                            <w:r w:rsidR="00757593">
                              <w:rPr>
                                <w:b/>
                                <w:sz w:val="20"/>
                              </w:rPr>
                              <w:t xml:space="preserve">A </w:t>
                            </w:r>
                            <w:r>
                              <w:rPr>
                                <w:b/>
                                <w:sz w:val="20"/>
                              </w:rPr>
                              <w:t>SOSTEGNO DELLE MICRO E PICCOLE IMPRESE</w:t>
                            </w:r>
                            <w:r w:rsidR="00757593">
                              <w:rPr>
                                <w:b/>
                                <w:sz w:val="20"/>
                              </w:rPr>
                              <w:t xml:space="preserve"> COMMERCIALI</w:t>
                            </w:r>
                            <w:r w:rsidR="00416224">
                              <w:rPr>
                                <w:b/>
                                <w:sz w:val="20"/>
                              </w:rPr>
                              <w:t>, ARTIGIANALI,</w:t>
                            </w:r>
                          </w:p>
                          <w:p w:rsidR="00220686" w:rsidRDefault="00757593" w:rsidP="00757593">
                            <w:pPr>
                              <w:spacing w:before="1"/>
                              <w:ind w:left="263" w:right="264" w:hanging="1"/>
                              <w:jc w:val="center"/>
                              <w:rPr>
                                <w:b/>
                                <w:sz w:val="20"/>
                              </w:rPr>
                            </w:pPr>
                            <w:r>
                              <w:rPr>
                                <w:b/>
                                <w:sz w:val="20"/>
                              </w:rPr>
                              <w:t xml:space="preserve">DEL TURISMO E SERVIZI MILANESI </w:t>
                            </w:r>
                            <w:r w:rsidR="000B0F0A">
                              <w:rPr>
                                <w:b/>
                                <w:sz w:val="20"/>
                              </w:rPr>
                              <w:t xml:space="preserve">CHE SUBISCONO </w:t>
                            </w:r>
                            <w:r>
                              <w:rPr>
                                <w:b/>
                                <w:sz w:val="20"/>
                              </w:rPr>
                              <w:t>L’INFLUENZA</w:t>
                            </w:r>
                            <w:r w:rsidR="00220686">
                              <w:rPr>
                                <w:b/>
                                <w:sz w:val="20"/>
                              </w:rPr>
                              <w:t xml:space="preserve"> </w:t>
                            </w:r>
                            <w:r>
                              <w:rPr>
                                <w:b/>
                                <w:sz w:val="20"/>
                              </w:rPr>
                              <w:t xml:space="preserve">DEI CANTIERI </w:t>
                            </w:r>
                          </w:p>
                          <w:p w:rsidR="00757593" w:rsidRDefault="00757593" w:rsidP="00757593">
                            <w:pPr>
                              <w:spacing w:before="1"/>
                              <w:ind w:left="263" w:right="264" w:hanging="1"/>
                              <w:jc w:val="center"/>
                            </w:pPr>
                            <w:r>
                              <w:rPr>
                                <w:b/>
                                <w:sz w:val="20"/>
                              </w:rPr>
                              <w:t xml:space="preserve">PER LA REALIZZAZIONE DELLA LINEA DELLA METROPOLITANA </w:t>
                            </w:r>
                            <w:r w:rsidR="000B0F0A">
                              <w:rPr>
                                <w:b/>
                                <w:sz w:val="20"/>
                              </w:rPr>
                              <w:t>M4</w:t>
                            </w:r>
                            <w:r>
                              <w:t>.</w:t>
                            </w:r>
                          </w:p>
                          <w:p w:rsidR="00831BF8" w:rsidRDefault="000B0F0A" w:rsidP="00757593">
                            <w:pPr>
                              <w:spacing w:before="1"/>
                              <w:ind w:left="263" w:right="264" w:hanging="1"/>
                              <w:jc w:val="center"/>
                              <w:rPr>
                                <w:sz w:val="18"/>
                              </w:rPr>
                            </w:pPr>
                            <w:r>
                              <w:rPr>
                                <w:sz w:val="18"/>
                              </w:rPr>
                              <w:t>(da compilare in tutte le sue parti a pena di esclu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1pt;margin-top:19.75pt;width:493.2pt;height:89.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7qhgIAABsFAAAOAAAAZHJzL2Uyb0RvYy54bWysVG1v2yAQ/j5p/wHxPbWduG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" filled="f" strokeweight=".16939mm">
                <v:textbox inset="0,0,0,0">
                  <w:txbxContent>
                    <w:p w:rsidR="00831BF8" w:rsidRDefault="00831BF8">
                      <w:pPr>
                        <w:pStyle w:val="Corpotesto"/>
                        <w:spacing w:before="7"/>
                        <w:rPr>
                          <w:b/>
                        </w:rPr>
                      </w:pPr>
                    </w:p>
                    <w:p w:rsidR="00831BF8" w:rsidRPr="00F34603" w:rsidRDefault="000B0F0A" w:rsidP="0042384F">
                      <w:pPr>
                        <w:ind w:left="2699" w:right="2699"/>
                        <w:jc w:val="both"/>
                        <w:rPr>
                          <w:b/>
                          <w:sz w:val="24"/>
                          <w:szCs w:val="24"/>
                        </w:rPr>
                      </w:pPr>
                      <w:r w:rsidRPr="00F34603">
                        <w:rPr>
                          <w:b/>
                          <w:sz w:val="24"/>
                          <w:szCs w:val="24"/>
                        </w:rPr>
                        <w:t>SPESE</w:t>
                      </w:r>
                      <w:r w:rsidR="00CF6514">
                        <w:rPr>
                          <w:b/>
                          <w:sz w:val="24"/>
                          <w:szCs w:val="24"/>
                        </w:rPr>
                        <w:t xml:space="preserve"> DI GESTIONE – ANNO 202</w:t>
                      </w:r>
                      <w:r w:rsidR="007F4D4D">
                        <w:rPr>
                          <w:b/>
                          <w:sz w:val="24"/>
                          <w:szCs w:val="24"/>
                        </w:rPr>
                        <w:t>4</w:t>
                      </w:r>
                    </w:p>
                    <w:p w:rsidR="00416224" w:rsidRDefault="000B0F0A" w:rsidP="00757593">
                      <w:pPr>
                        <w:spacing w:before="1"/>
                        <w:ind w:left="263" w:right="264" w:hanging="1"/>
                        <w:jc w:val="center"/>
                        <w:rPr>
                          <w:b/>
                          <w:sz w:val="20"/>
                        </w:rPr>
                      </w:pPr>
                      <w:r>
                        <w:rPr>
                          <w:b/>
                          <w:sz w:val="20"/>
                        </w:rPr>
                        <w:t>DOMANDA PER LA P</w:t>
                      </w:r>
                      <w:r w:rsidR="00884CAD">
                        <w:rPr>
                          <w:b/>
                          <w:sz w:val="20"/>
                        </w:rPr>
                        <w:t xml:space="preserve">ARTECIPAZIONE ALL’ AVVISO PER </w:t>
                      </w:r>
                      <w:r w:rsidR="00E21378">
                        <w:rPr>
                          <w:b/>
                          <w:sz w:val="20"/>
                        </w:rPr>
                        <w:t>L’</w:t>
                      </w:r>
                      <w:r w:rsidR="00757593">
                        <w:rPr>
                          <w:b/>
                          <w:sz w:val="20"/>
                        </w:rPr>
                        <w:t>ASSEGNAZIONE</w:t>
                      </w:r>
                      <w:r>
                        <w:rPr>
                          <w:b/>
                          <w:sz w:val="20"/>
                        </w:rPr>
                        <w:t xml:space="preserve"> DI CONTRIBUTI</w:t>
                      </w:r>
                    </w:p>
                    <w:p w:rsidR="00416224" w:rsidRDefault="000B0F0A" w:rsidP="00757593">
                      <w:pPr>
                        <w:spacing w:before="1"/>
                        <w:ind w:left="263" w:right="264" w:hanging="1"/>
                        <w:jc w:val="center"/>
                        <w:rPr>
                          <w:b/>
                          <w:sz w:val="20"/>
                        </w:rPr>
                      </w:pPr>
                      <w:r>
                        <w:rPr>
                          <w:b/>
                          <w:sz w:val="20"/>
                        </w:rPr>
                        <w:t xml:space="preserve"> </w:t>
                      </w:r>
                      <w:r w:rsidR="00757593">
                        <w:rPr>
                          <w:b/>
                          <w:sz w:val="20"/>
                        </w:rPr>
                        <w:t xml:space="preserve">A </w:t>
                      </w:r>
                      <w:r>
                        <w:rPr>
                          <w:b/>
                          <w:sz w:val="20"/>
                        </w:rPr>
                        <w:t>SOSTEGNO DELLE MICRO E PICCOLE IMPRESE</w:t>
                      </w:r>
                      <w:r w:rsidR="00757593">
                        <w:rPr>
                          <w:b/>
                          <w:sz w:val="20"/>
                        </w:rPr>
                        <w:t xml:space="preserve"> COMMERCIALI</w:t>
                      </w:r>
                      <w:r w:rsidR="00416224">
                        <w:rPr>
                          <w:b/>
                          <w:sz w:val="20"/>
                        </w:rPr>
                        <w:t>, ARTIGIANALI,</w:t>
                      </w:r>
                    </w:p>
                    <w:p w:rsidR="00220686" w:rsidRDefault="00757593" w:rsidP="00757593">
                      <w:pPr>
                        <w:spacing w:before="1"/>
                        <w:ind w:left="263" w:right="264" w:hanging="1"/>
                        <w:jc w:val="center"/>
                        <w:rPr>
                          <w:b/>
                          <w:sz w:val="20"/>
                        </w:rPr>
                      </w:pPr>
                      <w:r>
                        <w:rPr>
                          <w:b/>
                          <w:sz w:val="20"/>
                        </w:rPr>
                        <w:t xml:space="preserve">DEL TURISMO E SERVIZI MILANESI </w:t>
                      </w:r>
                      <w:r w:rsidR="000B0F0A">
                        <w:rPr>
                          <w:b/>
                          <w:sz w:val="20"/>
                        </w:rPr>
                        <w:t xml:space="preserve">CHE SUBISCONO </w:t>
                      </w:r>
                      <w:r>
                        <w:rPr>
                          <w:b/>
                          <w:sz w:val="20"/>
                        </w:rPr>
                        <w:t>L’INFLUENZA</w:t>
                      </w:r>
                      <w:r w:rsidR="00220686">
                        <w:rPr>
                          <w:b/>
                          <w:sz w:val="20"/>
                        </w:rPr>
                        <w:t xml:space="preserve"> </w:t>
                      </w:r>
                      <w:r>
                        <w:rPr>
                          <w:b/>
                          <w:sz w:val="20"/>
                        </w:rPr>
                        <w:t xml:space="preserve">DEI CANTIERI </w:t>
                      </w:r>
                    </w:p>
                    <w:p w:rsidR="00757593" w:rsidRDefault="00757593" w:rsidP="00757593">
                      <w:pPr>
                        <w:spacing w:before="1"/>
                        <w:ind w:left="263" w:right="264" w:hanging="1"/>
                        <w:jc w:val="center"/>
                      </w:pPr>
                      <w:r>
                        <w:rPr>
                          <w:b/>
                          <w:sz w:val="20"/>
                        </w:rPr>
                        <w:t xml:space="preserve">PER LA REALIZZAZIONE DELLA LINEA DELLA METROPOLITANA </w:t>
                      </w:r>
                      <w:r w:rsidR="000B0F0A">
                        <w:rPr>
                          <w:b/>
                          <w:sz w:val="20"/>
                        </w:rPr>
                        <w:t>M4</w:t>
                      </w:r>
                      <w:r>
                        <w:t>.</w:t>
                      </w:r>
                    </w:p>
                    <w:p w:rsidR="00831BF8" w:rsidRDefault="000B0F0A" w:rsidP="00757593">
                      <w:pPr>
                        <w:spacing w:before="1"/>
                        <w:ind w:left="263" w:right="264" w:hanging="1"/>
                        <w:jc w:val="center"/>
                        <w:rPr>
                          <w:sz w:val="18"/>
                        </w:rPr>
                      </w:pPr>
                      <w:r>
                        <w:rPr>
                          <w:sz w:val="18"/>
                        </w:rPr>
                        <w:t>(da compilare in tutte le sue parti a pena di esclusione)</w:t>
                      </w:r>
                    </w:p>
                  </w:txbxContent>
                </v:textbox>
                <w10:wrap type="topAndBottom" anchorx="page"/>
              </v:shape>
            </w:pict>
          </mc:Fallback>
        </mc:AlternateContent>
      </w:r>
      <w:hyperlink r:id="rId478">
        <w:r w:rsidR="000B0F0A">
          <w:rPr>
            <w:b/>
            <w:color w:val="0000FF"/>
            <w:sz w:val="18"/>
            <w:u w:val="single" w:color="0000FF"/>
          </w:rPr>
          <w:t>supportoimprese@pec.comune.milano.it</w:t>
        </w:r>
      </w:hyperlink>
    </w:p>
    <w:p w:rsidR="007F43FA" w:rsidRDefault="007F43FA" w:rsidP="0042384F">
      <w:pPr>
        <w:pStyle w:val="Corpotesto"/>
        <w:tabs>
          <w:tab w:val="left" w:pos="5830"/>
          <w:tab w:val="left" w:pos="10222"/>
        </w:tabs>
        <w:spacing w:before="120"/>
        <w:ind w:left="215"/>
      </w:pPr>
    </w:p>
    <w:p w:rsidR="00831BF8" w:rsidRPr="005856A1" w:rsidRDefault="000B0F0A" w:rsidP="0042384F">
      <w:pPr>
        <w:pStyle w:val="Corpotesto"/>
        <w:tabs>
          <w:tab w:val="left" w:pos="5830"/>
          <w:tab w:val="left" w:pos="10222"/>
        </w:tabs>
        <w:spacing w:before="120"/>
        <w:ind w:left="215"/>
      </w:pPr>
      <w:r w:rsidRPr="005856A1">
        <w:t>Il/La</w:t>
      </w:r>
      <w:r w:rsidRPr="005856A1">
        <w:rPr>
          <w:spacing w:val="-5"/>
        </w:rPr>
        <w:t xml:space="preserve"> </w:t>
      </w:r>
      <w:r w:rsidRPr="005856A1">
        <w:t>sottoscritto/a</w:t>
      </w:r>
      <w:r w:rsidRPr="005856A1">
        <w:rPr>
          <w:spacing w:val="-4"/>
        </w:rPr>
        <w:t xml:space="preserve"> </w:t>
      </w:r>
      <w:r w:rsidRPr="005856A1">
        <w:t>(cognome)</w:t>
      </w:r>
      <w:r w:rsidRPr="005856A1">
        <w:rPr>
          <w:u w:val="single"/>
        </w:rPr>
        <w:t xml:space="preserve"> </w:t>
      </w:r>
      <w:r w:rsidRPr="005856A1">
        <w:rPr>
          <w:u w:val="single"/>
        </w:rPr>
        <w:tab/>
      </w:r>
      <w:r w:rsidRPr="005856A1">
        <w:t xml:space="preserve">(nome) </w:t>
      </w:r>
      <w:r w:rsidRPr="005856A1">
        <w:rPr>
          <w:spacing w:val="-20"/>
        </w:rPr>
        <w:t xml:space="preserve"> </w:t>
      </w:r>
      <w:r w:rsidRPr="005856A1">
        <w:rPr>
          <w:w w:val="99"/>
          <w:u w:val="single"/>
        </w:rPr>
        <w:t xml:space="preserve"> </w:t>
      </w:r>
      <w:r w:rsidRPr="005856A1">
        <w:rPr>
          <w:u w:val="single"/>
        </w:rPr>
        <w:tab/>
      </w:r>
    </w:p>
    <w:p w:rsidR="00831BF8" w:rsidRPr="005856A1" w:rsidRDefault="00831BF8">
      <w:pPr>
        <w:pStyle w:val="Corpotesto"/>
        <w:spacing w:before="5"/>
      </w:pPr>
    </w:p>
    <w:p w:rsidR="00831BF8" w:rsidRPr="005856A1" w:rsidRDefault="000B0F0A">
      <w:pPr>
        <w:pStyle w:val="Corpotesto"/>
        <w:tabs>
          <w:tab w:val="left" w:pos="1655"/>
          <w:tab w:val="left" w:pos="5830"/>
          <w:tab w:val="left" w:pos="6291"/>
          <w:tab w:val="left" w:pos="6615"/>
          <w:tab w:val="left" w:pos="10222"/>
        </w:tabs>
        <w:spacing w:before="93"/>
        <w:ind w:left="217"/>
      </w:pPr>
      <w:r w:rsidRPr="005856A1">
        <w:t>nato/a</w:t>
      </w:r>
      <w:r w:rsidRPr="005856A1">
        <w:rPr>
          <w:spacing w:val="-3"/>
        </w:rPr>
        <w:t xml:space="preserve"> </w:t>
      </w:r>
      <w:proofErr w:type="spellStart"/>
      <w:r w:rsidRPr="005856A1">
        <w:t>a</w:t>
      </w:r>
      <w:proofErr w:type="spellEnd"/>
      <w:r w:rsidRPr="005856A1">
        <w:tab/>
      </w:r>
      <w:r w:rsidRPr="005856A1">
        <w:rPr>
          <w:u w:val="single"/>
        </w:rPr>
        <w:t xml:space="preserve"> </w:t>
      </w:r>
      <w:r w:rsidRPr="005856A1">
        <w:rPr>
          <w:u w:val="single"/>
        </w:rPr>
        <w:tab/>
      </w:r>
      <w:r w:rsidRPr="005856A1">
        <w:tab/>
        <w:t>il</w:t>
      </w:r>
      <w:r w:rsidRPr="005856A1">
        <w:tab/>
      </w:r>
      <w:r w:rsidRPr="005856A1">
        <w:rPr>
          <w:w w:val="99"/>
          <w:u w:val="single"/>
        </w:rPr>
        <w:t xml:space="preserve"> </w:t>
      </w:r>
      <w:r w:rsidRPr="005856A1">
        <w:rPr>
          <w:u w:val="single"/>
        </w:rPr>
        <w:tab/>
      </w:r>
    </w:p>
    <w:p w:rsidR="00831BF8" w:rsidRPr="005856A1" w:rsidRDefault="00831BF8">
      <w:pPr>
        <w:pStyle w:val="Corpotesto"/>
        <w:spacing w:before="7"/>
      </w:pPr>
    </w:p>
    <w:p w:rsidR="00831BF8" w:rsidRPr="005856A1" w:rsidRDefault="00DF6673">
      <w:pPr>
        <w:pStyle w:val="Corpotesto"/>
        <w:tabs>
          <w:tab w:val="left" w:pos="5322"/>
        </w:tabs>
        <w:spacing w:before="93"/>
        <w:ind w:left="217"/>
      </w:pPr>
      <w:r w:rsidRPr="005856A1">
        <w:rPr>
          <w:noProof/>
          <w:lang w:eastAsia="it-IT"/>
        </w:rPr>
        <mc:AlternateContent>
          <mc:Choice Requires="wps">
            <w:drawing>
              <wp:anchor distT="0" distB="0" distL="0" distR="0" simplePos="0" relativeHeight="487588864" behindDoc="1" locked="0" layoutInCell="1" allowOverlap="1">
                <wp:simplePos x="0" y="0"/>
                <wp:positionH relativeFrom="page">
                  <wp:posOffset>1520825</wp:posOffset>
                </wp:positionH>
                <wp:positionV relativeFrom="paragraph">
                  <wp:posOffset>240665</wp:posOffset>
                </wp:positionV>
                <wp:extent cx="2258695" cy="6350"/>
                <wp:effectExtent l="0" t="0" r="0" b="0"/>
                <wp:wrapTopAndBottom/>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306CB" id="Rectangle 23" o:spid="_x0000_s1026" style="position:absolute;margin-left:119.75pt;margin-top:18.95pt;width:177.8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mAeA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" fillcolor="black" stroked="f">
                <w10:wrap type="topAndBottom" anchorx="page"/>
              </v:rect>
            </w:pict>
          </mc:Fallback>
        </mc:AlternateContent>
      </w:r>
      <w:r w:rsidRPr="005856A1">
        <w:rPr>
          <w:noProof/>
          <w:lang w:eastAsia="it-IT"/>
        </w:rPr>
        <mc:AlternateContent>
          <mc:Choice Requires="wps">
            <w:drawing>
              <wp:anchor distT="0" distB="0" distL="0" distR="0" simplePos="0" relativeHeight="487589376" behindDoc="1" locked="0" layoutInCell="1" allowOverlap="1">
                <wp:simplePos x="0" y="0"/>
                <wp:positionH relativeFrom="page">
                  <wp:posOffset>4671060</wp:posOffset>
                </wp:positionH>
                <wp:positionV relativeFrom="paragraph">
                  <wp:posOffset>240665</wp:posOffset>
                </wp:positionV>
                <wp:extent cx="2258695" cy="6350"/>
                <wp:effectExtent l="0" t="0" r="0" b="0"/>
                <wp:wrapTopAndBottom/>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D2C313" id="Rectangle 22" o:spid="_x0000_s1026" style="position:absolute;margin-left:367.8pt;margin-top:18.95pt;width:177.8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i3eA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" fillcolor="black" stroked="f">
                <w10:wrap type="topAndBottom" anchorx="page"/>
              </v:rect>
            </w:pict>
          </mc:Fallback>
        </mc:AlternateContent>
      </w:r>
      <w:r w:rsidR="000B0F0A" w:rsidRPr="005856A1">
        <w:t>Codice</w:t>
      </w:r>
      <w:r w:rsidR="000B0F0A" w:rsidRPr="005856A1">
        <w:rPr>
          <w:spacing w:val="-2"/>
        </w:rPr>
        <w:t xml:space="preserve"> </w:t>
      </w:r>
      <w:r w:rsidR="000B0F0A" w:rsidRPr="005856A1">
        <w:t>fiscale</w:t>
      </w:r>
      <w:r w:rsidR="000B0F0A" w:rsidRPr="005856A1">
        <w:tab/>
        <w:t>residente</w:t>
      </w:r>
      <w:r w:rsidR="000B0F0A" w:rsidRPr="005856A1">
        <w:rPr>
          <w:spacing w:val="1"/>
        </w:rPr>
        <w:t xml:space="preserve"> </w:t>
      </w:r>
      <w:r w:rsidR="000B0F0A" w:rsidRPr="005856A1">
        <w:t>in</w:t>
      </w:r>
    </w:p>
    <w:p w:rsidR="00831BF8" w:rsidRPr="005856A1" w:rsidRDefault="00831BF8">
      <w:pPr>
        <w:pStyle w:val="Corpotesto"/>
      </w:pPr>
    </w:p>
    <w:p w:rsidR="00831BF8" w:rsidRPr="005856A1" w:rsidRDefault="00DF6673">
      <w:pPr>
        <w:pStyle w:val="Corpotesto"/>
        <w:tabs>
          <w:tab w:val="left" w:pos="6455"/>
          <w:tab w:val="left" w:pos="8014"/>
        </w:tabs>
        <w:spacing w:before="93"/>
        <w:ind w:left="217"/>
      </w:pPr>
      <w:r w:rsidRPr="005856A1">
        <w:rPr>
          <w:noProof/>
          <w:lang w:eastAsia="it-IT"/>
        </w:rPr>
        <mc:AlternateContent>
          <mc:Choice Requires="wps">
            <w:drawing>
              <wp:anchor distT="0" distB="0" distL="0" distR="0" simplePos="0" relativeHeight="487589888" behindDoc="1" locked="0" layoutInCell="1" allowOverlap="1">
                <wp:simplePos x="0" y="0"/>
                <wp:positionH relativeFrom="page">
                  <wp:posOffset>1520825</wp:posOffset>
                </wp:positionH>
                <wp:positionV relativeFrom="paragraph">
                  <wp:posOffset>240665</wp:posOffset>
                </wp:positionV>
                <wp:extent cx="2979420" cy="6350"/>
                <wp:effectExtent l="0" t="0" r="0" b="0"/>
                <wp:wrapTopAndBottom/>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1046D1" id="Rectangle 21" o:spid="_x0000_s1026" style="position:absolute;margin-left:119.75pt;margin-top:18.95pt;width:234.6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7bdwIAAPs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" fillcolor="black" stroked="f">
                <w10:wrap type="topAndBottom" anchorx="page"/>
              </v:rect>
            </w:pict>
          </mc:Fallback>
        </mc:AlternateContent>
      </w:r>
      <w:r w:rsidRPr="005856A1">
        <w:rPr>
          <w:noProof/>
          <w:lang w:eastAsia="it-IT"/>
        </w:rPr>
        <mc:AlternateContent>
          <mc:Choice Requires="wps">
            <w:drawing>
              <wp:anchor distT="0" distB="0" distL="0" distR="0" simplePos="0" relativeHeight="487590400" behindDoc="1" locked="0" layoutInCell="1" allowOverlap="1">
                <wp:simplePos x="0" y="0"/>
                <wp:positionH relativeFrom="page">
                  <wp:posOffset>4761230</wp:posOffset>
                </wp:positionH>
                <wp:positionV relativeFrom="paragraph">
                  <wp:posOffset>240665</wp:posOffset>
                </wp:positionV>
                <wp:extent cx="728345" cy="6350"/>
                <wp:effectExtent l="0" t="0" r="0" b="0"/>
                <wp:wrapTopAndBottom/>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AC7D3F" id="Rectangle 20" o:spid="_x0000_s1026" style="position:absolute;margin-left:374.9pt;margin-top:18.95pt;width:57.3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" fillcolor="black" stroked="f">
                <w10:wrap type="topAndBottom" anchorx="page"/>
              </v:rect>
            </w:pict>
          </mc:Fallback>
        </mc:AlternateContent>
      </w:r>
      <w:r w:rsidRPr="005856A1">
        <w:rPr>
          <w:noProof/>
          <w:lang w:eastAsia="it-IT"/>
        </w:rPr>
        <mc:AlternateContent>
          <mc:Choice Requires="wps">
            <w:drawing>
              <wp:anchor distT="0" distB="0" distL="0" distR="0" simplePos="0" relativeHeight="487590912" behindDoc="1" locked="0" layoutInCell="1" allowOverlap="1">
                <wp:simplePos x="0" y="0"/>
                <wp:positionH relativeFrom="page">
                  <wp:posOffset>5841365</wp:posOffset>
                </wp:positionH>
                <wp:positionV relativeFrom="paragraph">
                  <wp:posOffset>240665</wp:posOffset>
                </wp:positionV>
                <wp:extent cx="1088390" cy="6350"/>
                <wp:effectExtent l="0" t="0" r="0" b="0"/>
                <wp:wrapTopAndBottom/>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0488D" id="Rectangle 19" o:spid="_x0000_s1026" style="position:absolute;margin-left:459.95pt;margin-top:18.95pt;width:85.7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" fillcolor="black" stroked="f">
                <w10:wrap type="topAndBottom" anchorx="page"/>
              </v:rect>
            </w:pict>
          </mc:Fallback>
        </mc:AlternateContent>
      </w:r>
      <w:r w:rsidR="000B0F0A" w:rsidRPr="005856A1">
        <w:t>Via/Piazza</w:t>
      </w:r>
      <w:r w:rsidR="000B0F0A" w:rsidRPr="005856A1">
        <w:tab/>
        <w:t>n.</w:t>
      </w:r>
      <w:r w:rsidR="000B0F0A" w:rsidRPr="005856A1">
        <w:tab/>
        <w:t>Cap</w:t>
      </w:r>
    </w:p>
    <w:p w:rsidR="00831BF8" w:rsidRPr="005856A1" w:rsidRDefault="005856A1">
      <w:pPr>
        <w:pStyle w:val="Corpotesto"/>
      </w:pPr>
      <w:r w:rsidRPr="005856A1">
        <w:rPr>
          <w:noProof/>
          <w:lang w:eastAsia="it-IT"/>
        </w:rPr>
        <mc:AlternateContent>
          <mc:Choice Requires="wps">
            <w:drawing>
              <wp:anchor distT="0" distB="0" distL="114300" distR="114300" simplePos="0" relativeHeight="15734272" behindDoc="0" locked="0" layoutInCell="1" allowOverlap="1">
                <wp:simplePos x="0" y="0"/>
                <wp:positionH relativeFrom="page">
                  <wp:posOffset>2767965</wp:posOffset>
                </wp:positionH>
                <wp:positionV relativeFrom="paragraph">
                  <wp:posOffset>491490</wp:posOffset>
                </wp:positionV>
                <wp:extent cx="88265" cy="8826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46C775" id="Rectangle 18" o:spid="_x0000_s1026" style="position:absolute;margin-left:217.95pt;margin-top:38.7pt;width:6.95pt;height:6.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" filled="f" strokeweight=".72pt">
                <w10:wrap anchorx="page"/>
              </v:rect>
            </w:pict>
          </mc:Fallback>
        </mc:AlternateContent>
      </w:r>
      <w:r w:rsidRPr="005856A1">
        <w:rPr>
          <w:noProof/>
          <w:lang w:eastAsia="it-IT"/>
        </w:rPr>
        <mc:AlternateContent>
          <mc:Choice Requires="wps">
            <w:drawing>
              <wp:anchor distT="0" distB="0" distL="114300" distR="114300" simplePos="0" relativeHeight="15734784" behindDoc="0" locked="0" layoutInCell="1" allowOverlap="1">
                <wp:simplePos x="0" y="0"/>
                <wp:positionH relativeFrom="page">
                  <wp:posOffset>4906645</wp:posOffset>
                </wp:positionH>
                <wp:positionV relativeFrom="paragraph">
                  <wp:posOffset>513080</wp:posOffset>
                </wp:positionV>
                <wp:extent cx="88265" cy="8826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1339C3" id="Rectangle 17" o:spid="_x0000_s1026" style="position:absolute;margin-left:386.35pt;margin-top:40.4pt;width:6.95pt;height:6.9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m/fAIAABM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" filled="f" strokeweight=".72pt">
                <w10:wrap anchorx="page"/>
              </v:rect>
            </w:pict>
          </mc:Fallback>
        </mc:AlternateContent>
      </w:r>
      <w:r w:rsidR="00A412BA" w:rsidRPr="005856A1">
        <w:rPr>
          <w:noProof/>
          <w:lang w:eastAsia="it-IT"/>
        </w:rPr>
        <mc:AlternateContent>
          <mc:Choice Requires="wps">
            <w:drawing>
              <wp:anchor distT="0" distB="0" distL="114300" distR="36195" simplePos="0" relativeHeight="15733248" behindDoc="0" locked="0" layoutInCell="1" allowOverlap="0">
                <wp:simplePos x="0" y="0"/>
                <wp:positionH relativeFrom="page">
                  <wp:posOffset>2812415</wp:posOffset>
                </wp:positionH>
                <wp:positionV relativeFrom="paragraph">
                  <wp:posOffset>215265</wp:posOffset>
                </wp:positionV>
                <wp:extent cx="90000" cy="90000"/>
                <wp:effectExtent l="0" t="0" r="24765" b="24765"/>
                <wp:wrapSquare wrapText="bothSides"/>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900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FE661" id="Rectangle 15" o:spid="_x0000_s1026" style="position:absolute;margin-left:221.45pt;margin-top:16.95pt;width:7.1pt;height:7.1pt;z-index:15733248;visibility:visible;mso-wrap-style:square;mso-width-percent:0;mso-height-percent:0;mso-wrap-distance-left:9pt;mso-wrap-distance-top:0;mso-wrap-distance-right:2.8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" o:allowoverlap="f" filled="f" strokeweight=".72pt">
                <w10:wrap type="square" anchorx="page"/>
              </v:rect>
            </w:pict>
          </mc:Fallback>
        </mc:AlternateContent>
      </w:r>
      <w:r w:rsidR="0042384F" w:rsidRPr="005856A1">
        <w:rPr>
          <w:noProof/>
          <w:lang w:eastAsia="it-IT"/>
        </w:rPr>
        <mc:AlternateContent>
          <mc:Choice Requires="wps">
            <w:drawing>
              <wp:anchor distT="0" distB="0" distL="114300" distR="114300" simplePos="0" relativeHeight="15732736" behindDoc="0" locked="0" layoutInCell="1" allowOverlap="1">
                <wp:simplePos x="0" y="0"/>
                <wp:positionH relativeFrom="page">
                  <wp:posOffset>1497965</wp:posOffset>
                </wp:positionH>
                <wp:positionV relativeFrom="paragraph">
                  <wp:posOffset>215900</wp:posOffset>
                </wp:positionV>
                <wp:extent cx="88265" cy="88265"/>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7E2BDF" id="Rectangle 16" o:spid="_x0000_s1026" style="position:absolute;margin-left:117.95pt;margin-top:17pt;width:6.95pt;height:6.9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zNfAIAABM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" filled="f" strokeweight=".72pt">
                <w10:wrap anchorx="page"/>
              </v:rect>
            </w:pict>
          </mc:Fallback>
        </mc:AlternateContent>
      </w:r>
    </w:p>
    <w:p w:rsidR="00831BF8" w:rsidRPr="005856A1" w:rsidRDefault="00831BF8">
      <w:pPr>
        <w:rPr>
          <w:sz w:val="20"/>
          <w:szCs w:val="20"/>
        </w:rPr>
        <w:sectPr w:rsidR="00831BF8" w:rsidRPr="005856A1">
          <w:footerReference w:type="default" r:id="rId479"/>
          <w:type w:val="continuous"/>
          <w:pgSz w:w="11900" w:h="16840"/>
          <w:pgMar w:top="420" w:right="720" w:bottom="980" w:left="740" w:header="720" w:footer="791" w:gutter="0"/>
          <w:cols w:space="720"/>
        </w:sectPr>
      </w:pPr>
    </w:p>
    <w:p w:rsidR="00831BF8" w:rsidRPr="005856A1" w:rsidRDefault="000B0F0A" w:rsidP="0042384F">
      <w:pPr>
        <w:pStyle w:val="Nessunaspaziatura"/>
        <w:rPr>
          <w:sz w:val="20"/>
          <w:szCs w:val="20"/>
        </w:rPr>
      </w:pPr>
      <w:r w:rsidRPr="005856A1">
        <w:rPr>
          <w:sz w:val="20"/>
          <w:szCs w:val="20"/>
        </w:rPr>
        <w:t>in qualità di:</w:t>
      </w:r>
    </w:p>
    <w:p w:rsidR="00831BF8" w:rsidRPr="005856A1" w:rsidRDefault="000B0F0A" w:rsidP="0042384F">
      <w:pPr>
        <w:pStyle w:val="Nessunaspaziatura"/>
        <w:rPr>
          <w:sz w:val="20"/>
          <w:szCs w:val="20"/>
        </w:rPr>
      </w:pPr>
      <w:r w:rsidRPr="005856A1">
        <w:rPr>
          <w:sz w:val="20"/>
          <w:szCs w:val="20"/>
        </w:rPr>
        <w:br w:type="column"/>
      </w:r>
      <w:r w:rsidRPr="005856A1">
        <w:rPr>
          <w:sz w:val="20"/>
          <w:szCs w:val="20"/>
        </w:rPr>
        <w:t>titolare</w:t>
      </w:r>
    </w:p>
    <w:p w:rsidR="00831BF8" w:rsidRPr="005856A1" w:rsidRDefault="000B0F0A" w:rsidP="00A412BA">
      <w:pPr>
        <w:pStyle w:val="Nessunaspaziatura"/>
        <w:ind w:left="4820" w:hanging="5671"/>
        <w:rPr>
          <w:sz w:val="20"/>
          <w:szCs w:val="20"/>
        </w:rPr>
        <w:sectPr w:rsidR="00831BF8" w:rsidRPr="005856A1" w:rsidSect="005856A1">
          <w:type w:val="continuous"/>
          <w:pgSz w:w="11900" w:h="16840"/>
          <w:pgMar w:top="420" w:right="720" w:bottom="980" w:left="851" w:header="720" w:footer="720" w:gutter="0"/>
          <w:cols w:num="3" w:space="720" w:equalWidth="0">
            <w:col w:w="1324" w:space="531"/>
            <w:col w:w="856" w:space="2067"/>
            <w:col w:w="5662"/>
          </w:cols>
        </w:sectPr>
      </w:pPr>
      <w:r w:rsidRPr="005856A1">
        <w:rPr>
          <w:sz w:val="20"/>
          <w:szCs w:val="20"/>
        </w:rPr>
        <w:br w:type="column"/>
      </w:r>
      <w:r w:rsidRPr="005856A1">
        <w:rPr>
          <w:sz w:val="20"/>
          <w:szCs w:val="20"/>
        </w:rPr>
        <w:t>legale rappresentante dell'impresa</w:t>
      </w:r>
      <w:r w:rsidR="00E2604A" w:rsidRPr="005856A1">
        <w:rPr>
          <w:sz w:val="20"/>
          <w:szCs w:val="20"/>
        </w:rPr>
        <w:t xml:space="preserve">  </w:t>
      </w:r>
      <w:r w:rsidR="0042384F" w:rsidRPr="005856A1">
        <w:rPr>
          <w:sz w:val="20"/>
          <w:szCs w:val="20"/>
        </w:rPr>
        <w:t xml:space="preserve">       </w:t>
      </w:r>
      <w:r w:rsidR="005856A1">
        <w:rPr>
          <w:noProof/>
          <w:sz w:val="20"/>
          <w:szCs w:val="20"/>
          <w:lang w:eastAsia="it-IT"/>
        </w:rPr>
        <w:drawing>
          <wp:inline distT="0" distB="0" distL="0" distR="0" wp14:anchorId="5F1D86FC">
            <wp:extent cx="103505" cy="103505"/>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0042384F" w:rsidRPr="005856A1">
        <w:rPr>
          <w:sz w:val="20"/>
          <w:szCs w:val="20"/>
        </w:rPr>
        <w:t xml:space="preserve"> micro   </w:t>
      </w:r>
      <w:r w:rsidR="005856A1">
        <w:rPr>
          <w:sz w:val="20"/>
          <w:szCs w:val="20"/>
        </w:rPr>
        <w:t xml:space="preserve">     </w:t>
      </w:r>
      <w:r w:rsidR="005856A1">
        <w:rPr>
          <w:noProof/>
          <w:sz w:val="20"/>
          <w:szCs w:val="20"/>
          <w:lang w:eastAsia="it-IT"/>
        </w:rPr>
        <w:drawing>
          <wp:inline distT="0" distB="0" distL="0" distR="0" wp14:anchorId="0547413E">
            <wp:extent cx="103505" cy="103505"/>
            <wp:effectExtent l="0" t="0" r="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0042384F" w:rsidRPr="005856A1">
        <w:rPr>
          <w:sz w:val="20"/>
          <w:szCs w:val="20"/>
        </w:rPr>
        <w:t xml:space="preserve">  </w:t>
      </w:r>
      <w:r w:rsidR="00E2604A" w:rsidRPr="005856A1">
        <w:rPr>
          <w:sz w:val="20"/>
          <w:szCs w:val="20"/>
        </w:rPr>
        <w:t xml:space="preserve"> piccola</w:t>
      </w:r>
    </w:p>
    <w:p w:rsidR="00831BF8" w:rsidRPr="005856A1" w:rsidRDefault="0042384F" w:rsidP="0042384F">
      <w:pPr>
        <w:pStyle w:val="Corpotesto"/>
        <w:spacing w:before="8"/>
      </w:pPr>
      <w:r w:rsidRPr="005856A1">
        <w:rPr>
          <w:noProof/>
          <w:lang w:eastAsia="it-IT"/>
        </w:rPr>
        <mc:AlternateContent>
          <mc:Choice Requires="wps">
            <w:drawing>
              <wp:inline distT="0" distB="0" distL="0" distR="0">
                <wp:extent cx="88265" cy="88265"/>
                <wp:effectExtent l="0" t="0" r="26035" b="26035"/>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C1DD67" id="Rectangle 14" o:spid="_x0000_s1026" style="width:6.9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TYfAIAABM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" filled="f" strokeweight=".72pt">
                <w10:anchorlock/>
              </v:rect>
            </w:pict>
          </mc:Fallback>
        </mc:AlternateContent>
      </w:r>
      <w:r w:rsidRPr="005856A1">
        <w:t xml:space="preserve">   </w:t>
      </w:r>
      <w:r w:rsidR="000B0F0A" w:rsidRPr="005856A1">
        <w:t xml:space="preserve">di </w:t>
      </w:r>
      <w:r w:rsidR="005856A1" w:rsidRPr="005856A1">
        <w:t>impresa commerciale</w:t>
      </w:r>
      <w:r w:rsidR="005856A1" w:rsidRPr="005856A1">
        <w:br w:type="column"/>
      </w:r>
      <w:r w:rsidR="005856A1" w:rsidRPr="005856A1">
        <w:t xml:space="preserve">      di impresa di servizi</w:t>
      </w:r>
    </w:p>
    <w:p w:rsidR="00831BF8" w:rsidRPr="005856A1" w:rsidRDefault="005856A1" w:rsidP="000A5D66">
      <w:pPr>
        <w:pStyle w:val="Corpotesto"/>
        <w:ind w:left="403"/>
        <w:sectPr w:rsidR="00831BF8" w:rsidRPr="005856A1" w:rsidSect="005856A1">
          <w:type w:val="continuous"/>
          <w:pgSz w:w="11900" w:h="16840"/>
          <w:pgMar w:top="420" w:right="720" w:bottom="980" w:left="851" w:header="720" w:footer="720" w:gutter="0"/>
          <w:cols w:num="3" w:space="720" w:equalWidth="0">
            <w:col w:w="3103" w:space="406"/>
            <w:col w:w="2644" w:space="695"/>
            <w:col w:w="3592"/>
          </w:cols>
        </w:sectPr>
      </w:pPr>
      <w:r w:rsidRPr="005856A1">
        <w:br w:type="column"/>
      </w:r>
      <w:r w:rsidRPr="005856A1">
        <w:t>di impresa artigiana</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51"/>
        <w:gridCol w:w="830"/>
        <w:gridCol w:w="904"/>
        <w:gridCol w:w="362"/>
        <w:gridCol w:w="648"/>
        <w:gridCol w:w="249"/>
        <w:gridCol w:w="316"/>
        <w:gridCol w:w="2834"/>
      </w:tblGrid>
      <w:tr w:rsidR="00831BF8">
        <w:trPr>
          <w:trHeight w:val="565"/>
        </w:trPr>
        <w:tc>
          <w:tcPr>
            <w:tcW w:w="1985" w:type="dxa"/>
            <w:vMerge w:val="restart"/>
          </w:tcPr>
          <w:p w:rsidR="00831BF8" w:rsidRDefault="00831BF8">
            <w:pPr>
              <w:pStyle w:val="TableParagraph"/>
            </w:pPr>
          </w:p>
          <w:p w:rsidR="00831BF8" w:rsidRDefault="00831BF8">
            <w:pPr>
              <w:pStyle w:val="TableParagraph"/>
            </w:pPr>
          </w:p>
          <w:p w:rsidR="00831BF8" w:rsidRDefault="00831BF8">
            <w:pPr>
              <w:pStyle w:val="TableParagraph"/>
            </w:pPr>
          </w:p>
          <w:p w:rsidR="00831BF8" w:rsidRDefault="00831BF8">
            <w:pPr>
              <w:pStyle w:val="TableParagraph"/>
            </w:pPr>
          </w:p>
          <w:p w:rsidR="00831BF8" w:rsidRDefault="000B0F0A">
            <w:pPr>
              <w:pStyle w:val="TableParagraph"/>
              <w:spacing w:before="192" w:line="364" w:lineRule="auto"/>
              <w:ind w:left="107" w:firstLine="2"/>
              <w:rPr>
                <w:b/>
                <w:sz w:val="20"/>
              </w:rPr>
            </w:pPr>
            <w:r>
              <w:rPr>
                <w:b/>
                <w:sz w:val="20"/>
              </w:rPr>
              <w:t xml:space="preserve">IMPRESA </w:t>
            </w:r>
            <w:r>
              <w:rPr>
                <w:b/>
                <w:w w:val="95"/>
                <w:sz w:val="20"/>
              </w:rPr>
              <w:t>R</w:t>
            </w:r>
            <w:r w:rsidRPr="00F34603">
              <w:rPr>
                <w:b/>
                <w:sz w:val="20"/>
              </w:rPr>
              <w:t>ICHIEDENTE</w:t>
            </w:r>
          </w:p>
        </w:tc>
        <w:tc>
          <w:tcPr>
            <w:tcW w:w="8094" w:type="dxa"/>
            <w:gridSpan w:val="8"/>
          </w:tcPr>
          <w:p w:rsidR="00831BF8" w:rsidRDefault="00831BF8">
            <w:pPr>
              <w:pStyle w:val="TableParagraph"/>
              <w:spacing w:before="11"/>
              <w:rPr>
                <w:sz w:val="20"/>
              </w:rPr>
            </w:pPr>
          </w:p>
          <w:p w:rsidR="00831BF8" w:rsidRDefault="000B0F0A">
            <w:pPr>
              <w:pStyle w:val="TableParagraph"/>
              <w:ind w:left="107"/>
              <w:rPr>
                <w:sz w:val="18"/>
              </w:rPr>
            </w:pPr>
            <w:r>
              <w:rPr>
                <w:sz w:val="18"/>
              </w:rPr>
              <w:t>Denominazione/Ragione sociale dell’impresa</w:t>
            </w:r>
          </w:p>
        </w:tc>
      </w:tr>
      <w:tr w:rsidR="00831BF8">
        <w:trPr>
          <w:trHeight w:val="568"/>
        </w:trPr>
        <w:tc>
          <w:tcPr>
            <w:tcW w:w="1985" w:type="dxa"/>
            <w:vMerge/>
            <w:tcBorders>
              <w:top w:val="nil"/>
            </w:tcBorders>
          </w:tcPr>
          <w:p w:rsidR="00831BF8" w:rsidRDefault="00831BF8">
            <w:pPr>
              <w:rPr>
                <w:sz w:val="2"/>
                <w:szCs w:val="2"/>
              </w:rPr>
            </w:pPr>
          </w:p>
        </w:tc>
        <w:tc>
          <w:tcPr>
            <w:tcW w:w="4695" w:type="dxa"/>
            <w:gridSpan w:val="5"/>
          </w:tcPr>
          <w:p w:rsidR="00831BF8" w:rsidRDefault="00831BF8">
            <w:pPr>
              <w:pStyle w:val="TableParagraph"/>
              <w:spacing w:before="2"/>
              <w:rPr>
                <w:sz w:val="21"/>
              </w:rPr>
            </w:pPr>
          </w:p>
          <w:p w:rsidR="00831BF8" w:rsidRDefault="000B0F0A">
            <w:pPr>
              <w:pStyle w:val="TableParagraph"/>
              <w:ind w:left="107"/>
              <w:rPr>
                <w:sz w:val="18"/>
              </w:rPr>
            </w:pPr>
            <w:r>
              <w:rPr>
                <w:sz w:val="18"/>
              </w:rPr>
              <w:t>Iscrizione Registro Imprese di</w:t>
            </w:r>
          </w:p>
        </w:tc>
        <w:tc>
          <w:tcPr>
            <w:tcW w:w="3399" w:type="dxa"/>
            <w:gridSpan w:val="3"/>
          </w:tcPr>
          <w:p w:rsidR="00831BF8" w:rsidRDefault="00831BF8">
            <w:pPr>
              <w:pStyle w:val="TableParagraph"/>
              <w:spacing w:before="2"/>
              <w:rPr>
                <w:sz w:val="21"/>
              </w:rPr>
            </w:pPr>
          </w:p>
          <w:p w:rsidR="00831BF8" w:rsidRDefault="000B0F0A">
            <w:pPr>
              <w:pStyle w:val="TableParagraph"/>
              <w:ind w:left="109"/>
              <w:rPr>
                <w:sz w:val="18"/>
              </w:rPr>
            </w:pPr>
            <w:r>
              <w:rPr>
                <w:sz w:val="18"/>
              </w:rPr>
              <w:t>N. iscrizione</w:t>
            </w:r>
          </w:p>
        </w:tc>
      </w:tr>
      <w:tr w:rsidR="00831BF8">
        <w:trPr>
          <w:trHeight w:val="565"/>
        </w:trPr>
        <w:tc>
          <w:tcPr>
            <w:tcW w:w="1985" w:type="dxa"/>
            <w:vMerge/>
            <w:tcBorders>
              <w:top w:val="nil"/>
            </w:tcBorders>
          </w:tcPr>
          <w:p w:rsidR="00831BF8" w:rsidRDefault="00831BF8">
            <w:pPr>
              <w:rPr>
                <w:sz w:val="2"/>
                <w:szCs w:val="2"/>
              </w:rPr>
            </w:pPr>
          </w:p>
        </w:tc>
        <w:tc>
          <w:tcPr>
            <w:tcW w:w="4695" w:type="dxa"/>
            <w:gridSpan w:val="5"/>
          </w:tcPr>
          <w:p w:rsidR="00831BF8" w:rsidRDefault="00831BF8">
            <w:pPr>
              <w:pStyle w:val="TableParagraph"/>
              <w:spacing w:before="11"/>
              <w:rPr>
                <w:sz w:val="20"/>
              </w:rPr>
            </w:pPr>
          </w:p>
          <w:p w:rsidR="00831BF8" w:rsidRDefault="000B0F0A">
            <w:pPr>
              <w:pStyle w:val="TableParagraph"/>
              <w:ind w:left="107"/>
              <w:rPr>
                <w:sz w:val="18"/>
              </w:rPr>
            </w:pPr>
            <w:r>
              <w:rPr>
                <w:sz w:val="18"/>
              </w:rPr>
              <w:t>Iscrizione Albo Artigiani di</w:t>
            </w:r>
          </w:p>
        </w:tc>
        <w:tc>
          <w:tcPr>
            <w:tcW w:w="3399" w:type="dxa"/>
            <w:gridSpan w:val="3"/>
          </w:tcPr>
          <w:p w:rsidR="00831BF8" w:rsidRDefault="00831BF8">
            <w:pPr>
              <w:pStyle w:val="TableParagraph"/>
              <w:spacing w:before="11"/>
              <w:rPr>
                <w:sz w:val="20"/>
              </w:rPr>
            </w:pPr>
          </w:p>
          <w:p w:rsidR="00831BF8" w:rsidRDefault="000B0F0A">
            <w:pPr>
              <w:pStyle w:val="TableParagraph"/>
              <w:ind w:left="109"/>
              <w:rPr>
                <w:sz w:val="18"/>
              </w:rPr>
            </w:pPr>
            <w:r>
              <w:rPr>
                <w:sz w:val="18"/>
              </w:rPr>
              <w:t>N. iscrizione</w:t>
            </w:r>
          </w:p>
        </w:tc>
      </w:tr>
      <w:tr w:rsidR="00831BF8">
        <w:trPr>
          <w:trHeight w:val="568"/>
        </w:trPr>
        <w:tc>
          <w:tcPr>
            <w:tcW w:w="1985" w:type="dxa"/>
            <w:vMerge/>
            <w:tcBorders>
              <w:top w:val="nil"/>
            </w:tcBorders>
          </w:tcPr>
          <w:p w:rsidR="00831BF8" w:rsidRDefault="00831BF8">
            <w:pPr>
              <w:rPr>
                <w:sz w:val="2"/>
                <w:szCs w:val="2"/>
              </w:rPr>
            </w:pPr>
          </w:p>
        </w:tc>
        <w:tc>
          <w:tcPr>
            <w:tcW w:w="3685" w:type="dxa"/>
            <w:gridSpan w:val="3"/>
          </w:tcPr>
          <w:p w:rsidR="00831BF8" w:rsidRDefault="00831BF8">
            <w:pPr>
              <w:pStyle w:val="TableParagraph"/>
              <w:spacing w:before="11"/>
              <w:rPr>
                <w:sz w:val="20"/>
              </w:rPr>
            </w:pPr>
          </w:p>
          <w:p w:rsidR="00831BF8" w:rsidRDefault="000B0F0A">
            <w:pPr>
              <w:pStyle w:val="TableParagraph"/>
              <w:ind w:left="107"/>
              <w:rPr>
                <w:sz w:val="18"/>
              </w:rPr>
            </w:pPr>
            <w:r>
              <w:rPr>
                <w:sz w:val="18"/>
              </w:rPr>
              <w:t xml:space="preserve">Codice </w:t>
            </w:r>
            <w:proofErr w:type="spellStart"/>
            <w:r>
              <w:rPr>
                <w:sz w:val="18"/>
              </w:rPr>
              <w:t>Ateco</w:t>
            </w:r>
            <w:proofErr w:type="spellEnd"/>
          </w:p>
        </w:tc>
        <w:tc>
          <w:tcPr>
            <w:tcW w:w="4409" w:type="dxa"/>
            <w:gridSpan w:val="5"/>
          </w:tcPr>
          <w:p w:rsidR="00831BF8" w:rsidRDefault="00831BF8">
            <w:pPr>
              <w:pStyle w:val="TableParagraph"/>
              <w:spacing w:before="11"/>
              <w:rPr>
                <w:sz w:val="20"/>
              </w:rPr>
            </w:pPr>
          </w:p>
          <w:p w:rsidR="00831BF8" w:rsidRDefault="000B0F0A">
            <w:pPr>
              <w:pStyle w:val="TableParagraph"/>
              <w:ind w:left="108"/>
              <w:rPr>
                <w:sz w:val="18"/>
              </w:rPr>
            </w:pPr>
            <w:r>
              <w:rPr>
                <w:sz w:val="18"/>
              </w:rPr>
              <w:t>Partita IVA</w:t>
            </w:r>
          </w:p>
        </w:tc>
      </w:tr>
      <w:tr w:rsidR="007F43FA" w:rsidTr="0063778C">
        <w:trPr>
          <w:trHeight w:val="565"/>
        </w:trPr>
        <w:tc>
          <w:tcPr>
            <w:tcW w:w="1985" w:type="dxa"/>
            <w:vMerge/>
            <w:tcBorders>
              <w:top w:val="nil"/>
            </w:tcBorders>
          </w:tcPr>
          <w:p w:rsidR="007F43FA" w:rsidRDefault="007F43FA">
            <w:pPr>
              <w:rPr>
                <w:sz w:val="2"/>
                <w:szCs w:val="2"/>
              </w:rPr>
            </w:pPr>
          </w:p>
        </w:tc>
        <w:tc>
          <w:tcPr>
            <w:tcW w:w="4047" w:type="dxa"/>
            <w:gridSpan w:val="4"/>
          </w:tcPr>
          <w:p w:rsidR="007F43FA" w:rsidRDefault="007F43FA" w:rsidP="007F43FA">
            <w:pPr>
              <w:pStyle w:val="TableParagraph"/>
              <w:spacing w:before="11"/>
              <w:jc w:val="both"/>
              <w:rPr>
                <w:sz w:val="18"/>
              </w:rPr>
            </w:pPr>
          </w:p>
          <w:p w:rsidR="007F43FA" w:rsidRDefault="007F43FA" w:rsidP="007F43FA">
            <w:pPr>
              <w:pStyle w:val="TableParagraph"/>
              <w:spacing w:before="11"/>
              <w:jc w:val="both"/>
              <w:rPr>
                <w:sz w:val="20"/>
              </w:rPr>
            </w:pPr>
            <w:r>
              <w:rPr>
                <w:sz w:val="18"/>
              </w:rPr>
              <w:t>Genere di attività</w:t>
            </w:r>
            <w:r w:rsidRPr="00A412BA">
              <w:rPr>
                <w:sz w:val="18"/>
              </w:rPr>
              <w:t xml:space="preserve">                                   </w:t>
            </w:r>
            <w:r>
              <w:rPr>
                <w:sz w:val="18"/>
              </w:rPr>
              <w:t xml:space="preserve">                         </w:t>
            </w:r>
          </w:p>
        </w:tc>
        <w:tc>
          <w:tcPr>
            <w:tcW w:w="4047" w:type="dxa"/>
            <w:gridSpan w:val="4"/>
          </w:tcPr>
          <w:p w:rsidR="007F43FA" w:rsidRDefault="007F43FA" w:rsidP="00D7699C">
            <w:pPr>
              <w:pStyle w:val="TableParagraph"/>
              <w:ind w:left="107"/>
              <w:rPr>
                <w:sz w:val="18"/>
              </w:rPr>
            </w:pPr>
          </w:p>
          <w:p w:rsidR="007F43FA" w:rsidRDefault="007F43FA" w:rsidP="00D7699C">
            <w:pPr>
              <w:pStyle w:val="TableParagraph"/>
              <w:ind w:left="107"/>
              <w:rPr>
                <w:sz w:val="18"/>
              </w:rPr>
            </w:pPr>
            <w:r w:rsidRPr="00D7699C">
              <w:rPr>
                <w:sz w:val="18"/>
              </w:rPr>
              <w:t>Fine esercizio finanziario annuale</w:t>
            </w:r>
          </w:p>
        </w:tc>
      </w:tr>
      <w:tr w:rsidR="00831BF8">
        <w:trPr>
          <w:trHeight w:val="565"/>
        </w:trPr>
        <w:tc>
          <w:tcPr>
            <w:tcW w:w="1985" w:type="dxa"/>
            <w:vMerge w:val="restart"/>
          </w:tcPr>
          <w:p w:rsidR="00831BF8" w:rsidRDefault="00831BF8">
            <w:pPr>
              <w:pStyle w:val="TableParagraph"/>
            </w:pPr>
          </w:p>
          <w:p w:rsidR="00831BF8" w:rsidRDefault="00831BF8">
            <w:pPr>
              <w:pStyle w:val="TableParagraph"/>
              <w:spacing w:before="7"/>
            </w:pPr>
          </w:p>
          <w:p w:rsidR="00831BF8" w:rsidRDefault="000B0F0A">
            <w:pPr>
              <w:pStyle w:val="TableParagraph"/>
              <w:ind w:left="107"/>
              <w:rPr>
                <w:b/>
                <w:sz w:val="20"/>
              </w:rPr>
            </w:pPr>
            <w:r>
              <w:rPr>
                <w:b/>
                <w:sz w:val="20"/>
              </w:rPr>
              <w:t>SEDE LEGALE</w:t>
            </w:r>
          </w:p>
        </w:tc>
        <w:tc>
          <w:tcPr>
            <w:tcW w:w="4944" w:type="dxa"/>
            <w:gridSpan w:val="6"/>
          </w:tcPr>
          <w:p w:rsidR="00831BF8" w:rsidRDefault="00831BF8">
            <w:pPr>
              <w:pStyle w:val="TableParagraph"/>
              <w:spacing w:before="11"/>
              <w:rPr>
                <w:sz w:val="20"/>
              </w:rPr>
            </w:pPr>
          </w:p>
          <w:p w:rsidR="00831BF8" w:rsidRDefault="000B0F0A">
            <w:pPr>
              <w:pStyle w:val="TableParagraph"/>
              <w:ind w:left="107"/>
              <w:rPr>
                <w:sz w:val="18"/>
              </w:rPr>
            </w:pPr>
            <w:r>
              <w:rPr>
                <w:sz w:val="18"/>
              </w:rPr>
              <w:t>Indirizzo</w:t>
            </w:r>
          </w:p>
        </w:tc>
        <w:tc>
          <w:tcPr>
            <w:tcW w:w="3150" w:type="dxa"/>
            <w:gridSpan w:val="2"/>
          </w:tcPr>
          <w:p w:rsidR="00831BF8" w:rsidRDefault="00831BF8">
            <w:pPr>
              <w:pStyle w:val="TableParagraph"/>
              <w:spacing w:before="11"/>
              <w:rPr>
                <w:sz w:val="20"/>
              </w:rPr>
            </w:pPr>
          </w:p>
          <w:p w:rsidR="00831BF8" w:rsidRDefault="000B0F0A">
            <w:pPr>
              <w:pStyle w:val="TableParagraph"/>
              <w:ind w:left="112"/>
              <w:rPr>
                <w:sz w:val="18"/>
              </w:rPr>
            </w:pPr>
            <w:r>
              <w:rPr>
                <w:sz w:val="18"/>
              </w:rPr>
              <w:t>N. Civico</w:t>
            </w:r>
          </w:p>
        </w:tc>
      </w:tr>
      <w:tr w:rsidR="00831BF8">
        <w:trPr>
          <w:trHeight w:val="568"/>
        </w:trPr>
        <w:tc>
          <w:tcPr>
            <w:tcW w:w="1985" w:type="dxa"/>
            <w:vMerge/>
            <w:tcBorders>
              <w:top w:val="nil"/>
            </w:tcBorders>
          </w:tcPr>
          <w:p w:rsidR="00831BF8" w:rsidRDefault="00831BF8">
            <w:pPr>
              <w:rPr>
                <w:sz w:val="2"/>
                <w:szCs w:val="2"/>
              </w:rPr>
            </w:pPr>
          </w:p>
        </w:tc>
        <w:tc>
          <w:tcPr>
            <w:tcW w:w="1951" w:type="dxa"/>
          </w:tcPr>
          <w:p w:rsidR="00831BF8" w:rsidRDefault="00831BF8">
            <w:pPr>
              <w:pStyle w:val="TableParagraph"/>
              <w:spacing w:before="2"/>
              <w:rPr>
                <w:sz w:val="21"/>
              </w:rPr>
            </w:pPr>
          </w:p>
          <w:p w:rsidR="00831BF8" w:rsidRDefault="000B0F0A">
            <w:pPr>
              <w:pStyle w:val="TableParagraph"/>
              <w:ind w:left="107"/>
              <w:rPr>
                <w:sz w:val="18"/>
              </w:rPr>
            </w:pPr>
            <w:r>
              <w:rPr>
                <w:sz w:val="18"/>
              </w:rPr>
              <w:t>Cap</w:t>
            </w:r>
          </w:p>
        </w:tc>
        <w:tc>
          <w:tcPr>
            <w:tcW w:w="6143" w:type="dxa"/>
            <w:gridSpan w:val="7"/>
          </w:tcPr>
          <w:p w:rsidR="00831BF8" w:rsidRDefault="00831BF8">
            <w:pPr>
              <w:pStyle w:val="TableParagraph"/>
              <w:spacing w:before="2"/>
              <w:rPr>
                <w:sz w:val="21"/>
              </w:rPr>
            </w:pPr>
          </w:p>
          <w:p w:rsidR="00831BF8" w:rsidRDefault="000B0F0A">
            <w:pPr>
              <w:pStyle w:val="TableParagraph"/>
              <w:ind w:left="107"/>
              <w:rPr>
                <w:sz w:val="18"/>
              </w:rPr>
            </w:pPr>
            <w:r>
              <w:rPr>
                <w:sz w:val="18"/>
              </w:rPr>
              <w:t>Comune</w:t>
            </w:r>
          </w:p>
        </w:tc>
      </w:tr>
      <w:tr w:rsidR="00831BF8">
        <w:trPr>
          <w:trHeight w:val="565"/>
        </w:trPr>
        <w:tc>
          <w:tcPr>
            <w:tcW w:w="1985" w:type="dxa"/>
            <w:vMerge w:val="restart"/>
          </w:tcPr>
          <w:p w:rsidR="00831BF8" w:rsidRDefault="00831BF8">
            <w:pPr>
              <w:pStyle w:val="TableParagraph"/>
            </w:pPr>
          </w:p>
          <w:p w:rsidR="00831BF8" w:rsidRDefault="00831BF8">
            <w:pPr>
              <w:pStyle w:val="TableParagraph"/>
            </w:pPr>
          </w:p>
          <w:p w:rsidR="00831BF8" w:rsidRDefault="00831BF8">
            <w:pPr>
              <w:pStyle w:val="TableParagraph"/>
            </w:pPr>
          </w:p>
          <w:p w:rsidR="00831BF8" w:rsidRDefault="000B0F0A">
            <w:pPr>
              <w:pStyle w:val="TableParagraph"/>
              <w:spacing w:before="157"/>
              <w:ind w:left="107" w:right="203"/>
              <w:rPr>
                <w:b/>
                <w:sz w:val="20"/>
              </w:rPr>
            </w:pPr>
            <w:r>
              <w:rPr>
                <w:b/>
                <w:sz w:val="20"/>
              </w:rPr>
              <w:t>UNITA’ LOCALE IN MILANO SEDE</w:t>
            </w:r>
          </w:p>
          <w:p w:rsidR="00831BF8" w:rsidRDefault="000B0F0A">
            <w:pPr>
              <w:pStyle w:val="TableParagraph"/>
              <w:spacing w:line="228" w:lineRule="exact"/>
              <w:ind w:left="107"/>
              <w:rPr>
                <w:b/>
                <w:sz w:val="20"/>
              </w:rPr>
            </w:pPr>
            <w:r>
              <w:rPr>
                <w:b/>
                <w:w w:val="95"/>
                <w:sz w:val="20"/>
              </w:rPr>
              <w:t>DELL’INTERVENTO</w:t>
            </w:r>
          </w:p>
        </w:tc>
        <w:tc>
          <w:tcPr>
            <w:tcW w:w="4944" w:type="dxa"/>
            <w:gridSpan w:val="6"/>
          </w:tcPr>
          <w:p w:rsidR="00831BF8" w:rsidRDefault="00831BF8">
            <w:pPr>
              <w:pStyle w:val="TableParagraph"/>
              <w:spacing w:before="11"/>
              <w:rPr>
                <w:sz w:val="20"/>
              </w:rPr>
            </w:pPr>
          </w:p>
          <w:p w:rsidR="00831BF8" w:rsidRDefault="000B0F0A">
            <w:pPr>
              <w:pStyle w:val="TableParagraph"/>
              <w:ind w:left="107"/>
              <w:rPr>
                <w:sz w:val="18"/>
              </w:rPr>
            </w:pPr>
            <w:r>
              <w:rPr>
                <w:sz w:val="18"/>
              </w:rPr>
              <w:t>Indirizzo</w:t>
            </w:r>
          </w:p>
        </w:tc>
        <w:tc>
          <w:tcPr>
            <w:tcW w:w="3150" w:type="dxa"/>
            <w:gridSpan w:val="2"/>
          </w:tcPr>
          <w:p w:rsidR="00831BF8" w:rsidRDefault="00831BF8">
            <w:pPr>
              <w:pStyle w:val="TableParagraph"/>
              <w:spacing w:before="11"/>
              <w:rPr>
                <w:sz w:val="20"/>
              </w:rPr>
            </w:pPr>
          </w:p>
          <w:p w:rsidR="00831BF8" w:rsidRDefault="000B0F0A">
            <w:pPr>
              <w:pStyle w:val="TableParagraph"/>
              <w:ind w:left="112"/>
              <w:rPr>
                <w:sz w:val="18"/>
              </w:rPr>
            </w:pPr>
            <w:r>
              <w:rPr>
                <w:sz w:val="18"/>
              </w:rPr>
              <w:t>N. Civico</w:t>
            </w:r>
          </w:p>
        </w:tc>
      </w:tr>
      <w:tr w:rsidR="00831BF8">
        <w:trPr>
          <w:trHeight w:val="568"/>
        </w:trPr>
        <w:tc>
          <w:tcPr>
            <w:tcW w:w="1985" w:type="dxa"/>
            <w:vMerge/>
            <w:tcBorders>
              <w:top w:val="nil"/>
            </w:tcBorders>
          </w:tcPr>
          <w:p w:rsidR="00831BF8" w:rsidRDefault="00831BF8">
            <w:pPr>
              <w:rPr>
                <w:sz w:val="2"/>
                <w:szCs w:val="2"/>
              </w:rPr>
            </w:pPr>
          </w:p>
        </w:tc>
        <w:tc>
          <w:tcPr>
            <w:tcW w:w="4944" w:type="dxa"/>
            <w:gridSpan w:val="6"/>
          </w:tcPr>
          <w:p w:rsidR="00831BF8" w:rsidRDefault="000B0F0A">
            <w:pPr>
              <w:pStyle w:val="TableParagraph"/>
              <w:spacing w:before="135" w:line="210" w:lineRule="atLeast"/>
              <w:ind w:left="107" w:right="3205"/>
              <w:rPr>
                <w:sz w:val="18"/>
              </w:rPr>
            </w:pPr>
            <w:r>
              <w:rPr>
                <w:sz w:val="18"/>
              </w:rPr>
              <w:t>Ingresso al pubblico (se diverso)</w:t>
            </w:r>
          </w:p>
        </w:tc>
        <w:tc>
          <w:tcPr>
            <w:tcW w:w="3150" w:type="dxa"/>
            <w:gridSpan w:val="2"/>
          </w:tcPr>
          <w:p w:rsidR="00831BF8" w:rsidRDefault="00831BF8">
            <w:pPr>
              <w:pStyle w:val="TableParagraph"/>
              <w:spacing w:before="2"/>
              <w:rPr>
                <w:sz w:val="21"/>
              </w:rPr>
            </w:pPr>
          </w:p>
          <w:p w:rsidR="00831BF8" w:rsidRDefault="000B0F0A">
            <w:pPr>
              <w:pStyle w:val="TableParagraph"/>
              <w:ind w:left="112"/>
              <w:rPr>
                <w:sz w:val="18"/>
              </w:rPr>
            </w:pPr>
            <w:r>
              <w:rPr>
                <w:sz w:val="18"/>
              </w:rPr>
              <w:t>N. Civico</w:t>
            </w:r>
          </w:p>
        </w:tc>
      </w:tr>
      <w:tr w:rsidR="00831BF8">
        <w:trPr>
          <w:trHeight w:val="565"/>
        </w:trPr>
        <w:tc>
          <w:tcPr>
            <w:tcW w:w="1985" w:type="dxa"/>
            <w:vMerge/>
            <w:tcBorders>
              <w:top w:val="nil"/>
            </w:tcBorders>
          </w:tcPr>
          <w:p w:rsidR="00831BF8" w:rsidRDefault="00831BF8">
            <w:pPr>
              <w:rPr>
                <w:sz w:val="2"/>
                <w:szCs w:val="2"/>
              </w:rPr>
            </w:pPr>
          </w:p>
        </w:tc>
        <w:tc>
          <w:tcPr>
            <w:tcW w:w="1951" w:type="dxa"/>
          </w:tcPr>
          <w:p w:rsidR="00831BF8" w:rsidRDefault="00831BF8">
            <w:pPr>
              <w:pStyle w:val="TableParagraph"/>
              <w:spacing w:before="11"/>
              <w:rPr>
                <w:sz w:val="20"/>
              </w:rPr>
            </w:pPr>
          </w:p>
          <w:p w:rsidR="00831BF8" w:rsidRDefault="000B0F0A">
            <w:pPr>
              <w:pStyle w:val="TableParagraph"/>
              <w:ind w:left="107"/>
              <w:rPr>
                <w:sz w:val="18"/>
              </w:rPr>
            </w:pPr>
            <w:r>
              <w:rPr>
                <w:sz w:val="18"/>
              </w:rPr>
              <w:t>Cap</w:t>
            </w:r>
          </w:p>
        </w:tc>
        <w:tc>
          <w:tcPr>
            <w:tcW w:w="6143" w:type="dxa"/>
            <w:gridSpan w:val="7"/>
          </w:tcPr>
          <w:p w:rsidR="00831BF8" w:rsidRDefault="00831BF8">
            <w:pPr>
              <w:pStyle w:val="TableParagraph"/>
              <w:spacing w:before="11"/>
              <w:rPr>
                <w:sz w:val="20"/>
              </w:rPr>
            </w:pPr>
          </w:p>
          <w:p w:rsidR="00831BF8" w:rsidRDefault="000B0F0A">
            <w:pPr>
              <w:pStyle w:val="TableParagraph"/>
              <w:ind w:left="208"/>
              <w:rPr>
                <w:sz w:val="18"/>
              </w:rPr>
            </w:pPr>
            <w:r>
              <w:rPr>
                <w:sz w:val="18"/>
              </w:rPr>
              <w:t>e-mail</w:t>
            </w:r>
          </w:p>
        </w:tc>
      </w:tr>
      <w:tr w:rsidR="00831BF8">
        <w:trPr>
          <w:trHeight w:val="568"/>
        </w:trPr>
        <w:tc>
          <w:tcPr>
            <w:tcW w:w="1985" w:type="dxa"/>
            <w:vMerge/>
            <w:tcBorders>
              <w:top w:val="nil"/>
            </w:tcBorders>
          </w:tcPr>
          <w:p w:rsidR="00831BF8" w:rsidRDefault="00831BF8">
            <w:pPr>
              <w:rPr>
                <w:sz w:val="2"/>
                <w:szCs w:val="2"/>
              </w:rPr>
            </w:pPr>
          </w:p>
        </w:tc>
        <w:tc>
          <w:tcPr>
            <w:tcW w:w="2781" w:type="dxa"/>
            <w:gridSpan w:val="2"/>
          </w:tcPr>
          <w:p w:rsidR="00831BF8" w:rsidRDefault="00831BF8">
            <w:pPr>
              <w:pStyle w:val="TableParagraph"/>
              <w:spacing w:before="11"/>
              <w:rPr>
                <w:sz w:val="20"/>
              </w:rPr>
            </w:pPr>
          </w:p>
          <w:p w:rsidR="00831BF8" w:rsidRDefault="000B0F0A">
            <w:pPr>
              <w:pStyle w:val="TableParagraph"/>
              <w:ind w:left="107"/>
              <w:rPr>
                <w:sz w:val="18"/>
              </w:rPr>
            </w:pPr>
            <w:r>
              <w:rPr>
                <w:sz w:val="18"/>
              </w:rPr>
              <w:t>Tel. (1)</w:t>
            </w:r>
          </w:p>
        </w:tc>
        <w:tc>
          <w:tcPr>
            <w:tcW w:w="2479" w:type="dxa"/>
            <w:gridSpan w:val="5"/>
          </w:tcPr>
          <w:p w:rsidR="00831BF8" w:rsidRDefault="00831BF8">
            <w:pPr>
              <w:pStyle w:val="TableParagraph"/>
              <w:spacing w:before="4"/>
              <w:rPr>
                <w:sz w:val="21"/>
              </w:rPr>
            </w:pPr>
          </w:p>
          <w:p w:rsidR="00831BF8" w:rsidRDefault="000B0F0A">
            <w:pPr>
              <w:pStyle w:val="TableParagraph"/>
              <w:ind w:left="108"/>
              <w:rPr>
                <w:sz w:val="18"/>
              </w:rPr>
            </w:pPr>
            <w:r>
              <w:rPr>
                <w:sz w:val="18"/>
              </w:rPr>
              <w:t>Tel. (2)</w:t>
            </w:r>
          </w:p>
        </w:tc>
        <w:tc>
          <w:tcPr>
            <w:tcW w:w="2834" w:type="dxa"/>
          </w:tcPr>
          <w:p w:rsidR="00831BF8" w:rsidRDefault="00831BF8">
            <w:pPr>
              <w:pStyle w:val="TableParagraph"/>
              <w:spacing w:before="11"/>
              <w:rPr>
                <w:sz w:val="20"/>
              </w:rPr>
            </w:pPr>
          </w:p>
          <w:p w:rsidR="00831BF8" w:rsidRDefault="000B0F0A">
            <w:pPr>
              <w:pStyle w:val="TableParagraph"/>
              <w:ind w:left="113"/>
              <w:rPr>
                <w:sz w:val="18"/>
              </w:rPr>
            </w:pPr>
            <w:r>
              <w:rPr>
                <w:sz w:val="18"/>
              </w:rPr>
              <w:t>Fax</w:t>
            </w:r>
          </w:p>
        </w:tc>
      </w:tr>
      <w:tr w:rsidR="00831BF8">
        <w:trPr>
          <w:trHeight w:val="580"/>
        </w:trPr>
        <w:tc>
          <w:tcPr>
            <w:tcW w:w="1985" w:type="dxa"/>
          </w:tcPr>
          <w:p w:rsidR="00831BF8" w:rsidRDefault="000B0F0A">
            <w:pPr>
              <w:pStyle w:val="TableParagraph"/>
              <w:spacing w:before="122" w:line="228" w:lineRule="exact"/>
              <w:ind w:left="141" w:right="336" w:firstLine="57"/>
              <w:rPr>
                <w:b/>
                <w:sz w:val="20"/>
              </w:rPr>
            </w:pPr>
            <w:r>
              <w:rPr>
                <w:b/>
                <w:sz w:val="20"/>
              </w:rPr>
              <w:t>AMBITO TERRITORIALE</w:t>
            </w:r>
          </w:p>
        </w:tc>
        <w:tc>
          <w:tcPr>
            <w:tcW w:w="8094" w:type="dxa"/>
            <w:gridSpan w:val="8"/>
          </w:tcPr>
          <w:p w:rsidR="00831BF8" w:rsidRDefault="00831BF8">
            <w:pPr>
              <w:pStyle w:val="TableParagraph"/>
              <w:spacing w:before="2"/>
              <w:rPr>
                <w:sz w:val="21"/>
              </w:rPr>
            </w:pPr>
          </w:p>
          <w:p w:rsidR="00831BF8" w:rsidRDefault="007F43FA">
            <w:pPr>
              <w:pStyle w:val="TableParagraph"/>
              <w:tabs>
                <w:tab w:val="left" w:pos="2020"/>
                <w:tab w:val="left" w:pos="3075"/>
                <w:tab w:val="left" w:pos="4280"/>
              </w:tabs>
              <w:ind w:left="107"/>
              <w:rPr>
                <w:sz w:val="18"/>
              </w:rPr>
            </w:pPr>
            <w:r>
              <w:rPr>
                <w:noProof/>
                <w:lang w:eastAsia="it-IT"/>
              </w:rPr>
              <mc:AlternateContent>
                <mc:Choice Requires="wps">
                  <w:drawing>
                    <wp:anchor distT="0" distB="0" distL="114300" distR="114300" simplePos="0" relativeHeight="487010816" behindDoc="1" locked="0" layoutInCell="1" allowOverlap="1">
                      <wp:simplePos x="0" y="0"/>
                      <wp:positionH relativeFrom="page">
                        <wp:posOffset>2915285</wp:posOffset>
                      </wp:positionH>
                      <wp:positionV relativeFrom="page">
                        <wp:posOffset>190500</wp:posOffset>
                      </wp:positionV>
                      <wp:extent cx="88265" cy="8826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387A2B" id="Rectangle 11" o:spid="_x0000_s1026" style="position:absolute;margin-left:229.55pt;margin-top:15pt;width:6.95pt;height:6.95pt;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" filled="f" strokeweight=".72pt">
                      <w10:wrap anchorx="page" anchory="page"/>
                    </v:rect>
                  </w:pict>
                </mc:Fallback>
              </mc:AlternateContent>
            </w:r>
            <w:r>
              <w:rPr>
                <w:noProof/>
                <w:lang w:eastAsia="it-IT"/>
              </w:rPr>
              <mc:AlternateContent>
                <mc:Choice Requires="wps">
                  <w:drawing>
                    <wp:anchor distT="0" distB="0" distL="114300" distR="114300" simplePos="0" relativeHeight="487010304" behindDoc="1" locked="0" layoutInCell="1" allowOverlap="1">
                      <wp:simplePos x="0" y="0"/>
                      <wp:positionH relativeFrom="page">
                        <wp:posOffset>2167255</wp:posOffset>
                      </wp:positionH>
                      <wp:positionV relativeFrom="page">
                        <wp:posOffset>182880</wp:posOffset>
                      </wp:positionV>
                      <wp:extent cx="88265" cy="8826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022C0D" id="Rectangle 12" o:spid="_x0000_s1026" style="position:absolute;margin-left:170.65pt;margin-top:14.4pt;width:6.95pt;height:6.95pt;z-index:-163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" filled="f" strokeweight=".72pt">
                      <w10:wrap anchorx="page" anchory="page"/>
                    </v:rect>
                  </w:pict>
                </mc:Fallback>
              </mc:AlternateContent>
            </w:r>
            <w:r>
              <w:rPr>
                <w:noProof/>
                <w:lang w:eastAsia="it-IT"/>
              </w:rPr>
              <mc:AlternateContent>
                <mc:Choice Requires="wps">
                  <w:drawing>
                    <wp:anchor distT="0" distB="0" distL="114300" distR="114300" simplePos="0" relativeHeight="487009792" behindDoc="1" locked="0" layoutInCell="1" allowOverlap="1">
                      <wp:simplePos x="0" y="0"/>
                      <wp:positionH relativeFrom="page">
                        <wp:posOffset>1464310</wp:posOffset>
                      </wp:positionH>
                      <wp:positionV relativeFrom="page">
                        <wp:posOffset>190500</wp:posOffset>
                      </wp:positionV>
                      <wp:extent cx="88265" cy="8826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A7FFA8" id="Rectangle 13" o:spid="_x0000_s1026" style="position:absolute;margin-left:115.3pt;margin-top:15pt;width:6.95pt;height:6.95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" filled="f" strokeweight=".72pt">
                      <w10:wrap anchorx="page" anchory="page"/>
                    </v:rect>
                  </w:pict>
                </mc:Fallback>
              </mc:AlternateContent>
            </w:r>
            <w:r w:rsidR="000B0F0A">
              <w:rPr>
                <w:sz w:val="18"/>
              </w:rPr>
              <w:t>Tratta</w:t>
            </w:r>
            <w:r w:rsidR="000B0F0A">
              <w:rPr>
                <w:spacing w:val="46"/>
                <w:sz w:val="18"/>
              </w:rPr>
              <w:t xml:space="preserve"> </w:t>
            </w:r>
            <w:r w:rsidR="000B0F0A">
              <w:rPr>
                <w:sz w:val="18"/>
              </w:rPr>
              <w:t>metropolitana</w:t>
            </w:r>
            <w:r w:rsidR="000B0F0A">
              <w:rPr>
                <w:sz w:val="18"/>
              </w:rPr>
              <w:tab/>
              <w:t>A</w:t>
            </w:r>
            <w:r w:rsidR="000B0F0A">
              <w:rPr>
                <w:sz w:val="18"/>
              </w:rPr>
              <w:tab/>
              <w:t>B</w:t>
            </w:r>
            <w:r w:rsidR="000B0F0A">
              <w:rPr>
                <w:sz w:val="18"/>
              </w:rPr>
              <w:tab/>
              <w:t>C</w:t>
            </w:r>
          </w:p>
        </w:tc>
      </w:tr>
    </w:tbl>
    <w:p w:rsidR="00831BF8" w:rsidRDefault="00831BF8">
      <w:pPr>
        <w:rPr>
          <w:sz w:val="2"/>
          <w:szCs w:val="2"/>
        </w:rPr>
      </w:pPr>
    </w:p>
    <w:p w:rsidR="00831BF8" w:rsidRDefault="00831BF8">
      <w:pPr>
        <w:rPr>
          <w:sz w:val="2"/>
          <w:szCs w:val="2"/>
        </w:rPr>
        <w:sectPr w:rsidR="00831BF8">
          <w:type w:val="continuous"/>
          <w:pgSz w:w="11900" w:h="16840"/>
          <w:pgMar w:top="420" w:right="720" w:bottom="980" w:left="740" w:header="720" w:footer="720" w:gutter="0"/>
          <w:cols w:space="720"/>
        </w:sectPr>
      </w:pPr>
    </w:p>
    <w:p w:rsidR="00C5642C" w:rsidRDefault="00C5642C">
      <w:pPr>
        <w:pStyle w:val="Titolo1"/>
        <w:ind w:left="453"/>
      </w:pPr>
    </w:p>
    <w:p w:rsidR="00C5642C" w:rsidRDefault="00C5642C">
      <w:pPr>
        <w:pStyle w:val="Titolo1"/>
        <w:ind w:left="453"/>
      </w:pPr>
    </w:p>
    <w:p w:rsidR="00831BF8" w:rsidRDefault="000B0F0A">
      <w:pPr>
        <w:pStyle w:val="Titolo1"/>
        <w:ind w:left="453"/>
      </w:pPr>
      <w:r>
        <w:t>D I C H I A R A</w:t>
      </w:r>
    </w:p>
    <w:p w:rsidR="00831BF8" w:rsidRDefault="000B0F0A">
      <w:pPr>
        <w:spacing w:before="120"/>
        <w:ind w:left="517" w:right="466"/>
        <w:jc w:val="center"/>
        <w:rPr>
          <w:i/>
          <w:sz w:val="18"/>
        </w:rPr>
      </w:pPr>
      <w:r>
        <w:rPr>
          <w:i/>
          <w:sz w:val="18"/>
        </w:rPr>
        <w:t>(Dichiarazione sostitutiva di certificazione e di atto di notorietà, ai sensi del D.P.R. n. 445 del 28/12/2000, artt. 46 e 47)</w:t>
      </w:r>
    </w:p>
    <w:p w:rsidR="00831BF8" w:rsidRDefault="000B0F0A" w:rsidP="00A412BA">
      <w:pPr>
        <w:pStyle w:val="Paragrafoelenco"/>
        <w:numPr>
          <w:ilvl w:val="0"/>
          <w:numId w:val="1"/>
        </w:numPr>
        <w:tabs>
          <w:tab w:val="left" w:pos="820"/>
        </w:tabs>
        <w:spacing w:before="240"/>
        <w:ind w:left="816" w:right="403" w:hanging="425"/>
        <w:rPr>
          <w:sz w:val="20"/>
        </w:rPr>
      </w:pPr>
      <w:r>
        <w:rPr>
          <w:sz w:val="20"/>
        </w:rPr>
        <w:t>di essere consapevole che, in caso di dichiarazioni mendaci, di presentazione di atti falsi o contenenti dati non più rispondenti a verità, si applicano le norme penali secondo quanto indicato dall’art. 76 del D.P.R. n. 445 del 28/12/2000;</w:t>
      </w:r>
    </w:p>
    <w:p w:rsidR="00831BF8" w:rsidRDefault="000B0F0A" w:rsidP="00FE2B57">
      <w:pPr>
        <w:pStyle w:val="Paragrafoelenco"/>
        <w:numPr>
          <w:ilvl w:val="0"/>
          <w:numId w:val="1"/>
        </w:numPr>
        <w:tabs>
          <w:tab w:val="left" w:pos="820"/>
        </w:tabs>
        <w:spacing w:before="60"/>
        <w:ind w:left="816" w:right="403" w:hanging="425"/>
        <w:rPr>
          <w:sz w:val="20"/>
        </w:rPr>
      </w:pPr>
      <w:r>
        <w:rPr>
          <w:sz w:val="20"/>
        </w:rPr>
        <w:t>di essere consapevole che, ai sensi dell’art. 75 del D.P.R. n. 445 del 28/12/2000, “…qualora dal controllo emerga la non veridicità di quanto dichiarato, il dichiarante decade dei benefici eventualmente conseguenti al provvedimento emesso sulla base della dichiarazione non</w:t>
      </w:r>
      <w:r>
        <w:rPr>
          <w:spacing w:val="-7"/>
          <w:sz w:val="20"/>
        </w:rPr>
        <w:t xml:space="preserve"> </w:t>
      </w:r>
      <w:r>
        <w:rPr>
          <w:sz w:val="20"/>
        </w:rPr>
        <w:t>veritiera”;</w:t>
      </w:r>
    </w:p>
    <w:p w:rsidR="00831BF8" w:rsidRDefault="000B0F0A" w:rsidP="00FE2B57">
      <w:pPr>
        <w:pStyle w:val="Paragrafoelenco"/>
        <w:numPr>
          <w:ilvl w:val="0"/>
          <w:numId w:val="1"/>
        </w:numPr>
        <w:tabs>
          <w:tab w:val="left" w:pos="820"/>
        </w:tabs>
        <w:spacing w:before="60"/>
        <w:ind w:left="816" w:right="403" w:hanging="425"/>
        <w:rPr>
          <w:sz w:val="20"/>
        </w:rPr>
      </w:pPr>
      <w:r>
        <w:rPr>
          <w:sz w:val="20"/>
        </w:rPr>
        <w:t>di rappresentare una impresa già costituita rientrante nella categoria di micro e piccola impresa come definita dalla raccomandazione della Commissione Europea n. 2003/361/CE del 6 maggio</w:t>
      </w:r>
      <w:r>
        <w:rPr>
          <w:spacing w:val="-19"/>
          <w:sz w:val="20"/>
        </w:rPr>
        <w:t xml:space="preserve"> </w:t>
      </w:r>
      <w:r>
        <w:rPr>
          <w:sz w:val="20"/>
        </w:rPr>
        <w:t>2003;</w:t>
      </w:r>
    </w:p>
    <w:p w:rsidR="00831BF8" w:rsidRDefault="000B0F0A" w:rsidP="00FE2B57">
      <w:pPr>
        <w:pStyle w:val="Paragrafoelenco"/>
        <w:numPr>
          <w:ilvl w:val="0"/>
          <w:numId w:val="1"/>
        </w:numPr>
        <w:tabs>
          <w:tab w:val="left" w:pos="820"/>
        </w:tabs>
        <w:spacing w:before="60"/>
        <w:ind w:left="816" w:right="408" w:hanging="425"/>
        <w:rPr>
          <w:sz w:val="20"/>
        </w:rPr>
      </w:pPr>
      <w:r>
        <w:rPr>
          <w:sz w:val="20"/>
        </w:rPr>
        <w:t>che la sede operativa, per la quale si presenta domanda, rientra tra le attività individuate nell’elenco Allegato 1 al presente</w:t>
      </w:r>
      <w:r>
        <w:rPr>
          <w:spacing w:val="-2"/>
          <w:sz w:val="20"/>
        </w:rPr>
        <w:t xml:space="preserve"> </w:t>
      </w:r>
      <w:r>
        <w:rPr>
          <w:sz w:val="20"/>
        </w:rPr>
        <w:t>avviso;</w:t>
      </w:r>
    </w:p>
    <w:p w:rsidR="00831BF8" w:rsidRPr="00220686" w:rsidRDefault="000B0F0A" w:rsidP="00FE2B57">
      <w:pPr>
        <w:pStyle w:val="Paragrafoelenco"/>
        <w:numPr>
          <w:ilvl w:val="0"/>
          <w:numId w:val="1"/>
        </w:numPr>
        <w:tabs>
          <w:tab w:val="left" w:pos="820"/>
        </w:tabs>
        <w:spacing w:before="60"/>
        <w:ind w:left="816" w:right="408" w:hanging="425"/>
        <w:rPr>
          <w:sz w:val="20"/>
        </w:rPr>
      </w:pPr>
      <w:r w:rsidRPr="00220686">
        <w:rPr>
          <w:sz w:val="20"/>
        </w:rPr>
        <w:t>di aver subito</w:t>
      </w:r>
      <w:r w:rsidR="00E82E5C" w:rsidRPr="00220686">
        <w:rPr>
          <w:sz w:val="20"/>
        </w:rPr>
        <w:t xml:space="preserve"> o di subire</w:t>
      </w:r>
      <w:r w:rsidRPr="00220686">
        <w:rPr>
          <w:sz w:val="20"/>
        </w:rPr>
        <w:t xml:space="preserve"> un impatto economico sui profitti aziendali procurato dalla prossimità con i cantieri per la realizzazione della linea metropolitana</w:t>
      </w:r>
      <w:r w:rsidRPr="00220686">
        <w:rPr>
          <w:spacing w:val="-3"/>
          <w:sz w:val="20"/>
        </w:rPr>
        <w:t xml:space="preserve"> </w:t>
      </w:r>
      <w:r w:rsidRPr="00220686">
        <w:rPr>
          <w:sz w:val="20"/>
        </w:rPr>
        <w:t>M4</w:t>
      </w:r>
      <w:r w:rsidR="00A42406" w:rsidRPr="00220686">
        <w:rPr>
          <w:sz w:val="20"/>
        </w:rPr>
        <w:t xml:space="preserve"> oppure dalla contemporanea, prolungata e contestuale vicinanza di più cantieri di opere pubbliche destinate alla riqualificazione ambienta</w:t>
      </w:r>
      <w:r w:rsidR="00220686">
        <w:rPr>
          <w:sz w:val="20"/>
        </w:rPr>
        <w:t>le e alla rigenerazione urbana</w:t>
      </w:r>
      <w:r w:rsidR="00A42406" w:rsidRPr="00220686">
        <w:rPr>
          <w:sz w:val="20"/>
        </w:rPr>
        <w:t>, oltre a quelli dovuti alla metropolitana M4;</w:t>
      </w:r>
    </w:p>
    <w:p w:rsidR="00831BF8" w:rsidRPr="00220686" w:rsidRDefault="000B0F0A" w:rsidP="00FE2B57">
      <w:pPr>
        <w:pStyle w:val="Paragrafoelenco"/>
        <w:numPr>
          <w:ilvl w:val="0"/>
          <w:numId w:val="1"/>
        </w:numPr>
        <w:tabs>
          <w:tab w:val="left" w:pos="820"/>
        </w:tabs>
        <w:spacing w:before="60"/>
        <w:ind w:left="816" w:right="0" w:hanging="425"/>
        <w:rPr>
          <w:sz w:val="20"/>
        </w:rPr>
      </w:pPr>
      <w:r w:rsidRPr="00220686">
        <w:rPr>
          <w:sz w:val="20"/>
        </w:rPr>
        <w:t>di essere in regola con il pagamento del diritto annuale alla Camera di</w:t>
      </w:r>
      <w:r w:rsidRPr="00220686">
        <w:rPr>
          <w:spacing w:val="-18"/>
          <w:sz w:val="20"/>
        </w:rPr>
        <w:t xml:space="preserve"> </w:t>
      </w:r>
      <w:r w:rsidRPr="00220686">
        <w:rPr>
          <w:sz w:val="20"/>
        </w:rPr>
        <w:t>Commercio;</w:t>
      </w:r>
    </w:p>
    <w:p w:rsidR="00831BF8" w:rsidRDefault="000B0F0A" w:rsidP="00FE2B57">
      <w:pPr>
        <w:pStyle w:val="Paragrafoelenco"/>
        <w:numPr>
          <w:ilvl w:val="0"/>
          <w:numId w:val="1"/>
        </w:numPr>
        <w:tabs>
          <w:tab w:val="left" w:pos="820"/>
        </w:tabs>
        <w:spacing w:before="60"/>
        <w:ind w:left="816" w:right="408" w:hanging="425"/>
        <w:rPr>
          <w:sz w:val="20"/>
        </w:rPr>
      </w:pPr>
      <w:r>
        <w:rPr>
          <w:sz w:val="20"/>
        </w:rPr>
        <w:t>di essere in regola, in base alla normativa vigente, con la contribuzione obbligatoria INPS ed INAIL per collaboratori, soci ed eventuale personale</w:t>
      </w:r>
      <w:r>
        <w:rPr>
          <w:spacing w:val="-3"/>
          <w:sz w:val="20"/>
        </w:rPr>
        <w:t xml:space="preserve"> </w:t>
      </w:r>
      <w:r>
        <w:rPr>
          <w:sz w:val="20"/>
        </w:rPr>
        <w:t>subordinato;</w:t>
      </w:r>
    </w:p>
    <w:p w:rsidR="00831BF8" w:rsidRDefault="000B0F0A" w:rsidP="00FE2B57">
      <w:pPr>
        <w:pStyle w:val="Paragrafoelenco"/>
        <w:numPr>
          <w:ilvl w:val="0"/>
          <w:numId w:val="1"/>
        </w:numPr>
        <w:tabs>
          <w:tab w:val="left" w:pos="820"/>
        </w:tabs>
        <w:spacing w:before="60"/>
        <w:ind w:left="816" w:right="408" w:hanging="425"/>
        <w:rPr>
          <w:sz w:val="20"/>
        </w:rPr>
      </w:pPr>
      <w:r>
        <w:rPr>
          <w:sz w:val="20"/>
        </w:rPr>
        <w:t>di essere in regola con gli adempimenti fiscali dell’impresa e con eventuali rimborsi relativi a precedenti agevolazioni economiche ottenute dal Comune di</w:t>
      </w:r>
      <w:r>
        <w:rPr>
          <w:spacing w:val="-2"/>
          <w:sz w:val="20"/>
        </w:rPr>
        <w:t xml:space="preserve"> </w:t>
      </w:r>
      <w:r>
        <w:rPr>
          <w:sz w:val="20"/>
        </w:rPr>
        <w:t>Milano;</w:t>
      </w:r>
    </w:p>
    <w:p w:rsidR="00831BF8" w:rsidRDefault="000B0F0A" w:rsidP="00FE2B57">
      <w:pPr>
        <w:pStyle w:val="Paragrafoelenco"/>
        <w:numPr>
          <w:ilvl w:val="0"/>
          <w:numId w:val="1"/>
        </w:numPr>
        <w:tabs>
          <w:tab w:val="left" w:pos="820"/>
        </w:tabs>
        <w:spacing w:before="60"/>
        <w:ind w:left="816" w:right="408" w:hanging="425"/>
        <w:rPr>
          <w:sz w:val="20"/>
        </w:rPr>
      </w:pPr>
      <w:r>
        <w:rPr>
          <w:sz w:val="20"/>
        </w:rPr>
        <w:t>che l'impresa alla data di presentazione della domanda è in normale attività, non è in stato di fallimento, concordato preventivo, amministrazione controllata o straordinaria, liquidazione coatta amministrativa o volontaria, non ha in corso contenziosi con enti</w:t>
      </w:r>
      <w:r>
        <w:rPr>
          <w:spacing w:val="-9"/>
          <w:sz w:val="20"/>
        </w:rPr>
        <w:t xml:space="preserve"> </w:t>
      </w:r>
      <w:r>
        <w:rPr>
          <w:sz w:val="20"/>
        </w:rPr>
        <w:t>previdenziali;</w:t>
      </w:r>
    </w:p>
    <w:p w:rsidR="00831BF8" w:rsidRDefault="000B0F0A" w:rsidP="00E1113D">
      <w:pPr>
        <w:pStyle w:val="Paragrafoelenco"/>
        <w:numPr>
          <w:ilvl w:val="0"/>
          <w:numId w:val="1"/>
        </w:numPr>
        <w:tabs>
          <w:tab w:val="left" w:pos="820"/>
        </w:tabs>
        <w:spacing w:before="60"/>
        <w:ind w:left="816" w:right="408" w:hanging="425"/>
        <w:rPr>
          <w:sz w:val="20"/>
        </w:rPr>
      </w:pPr>
      <w:r>
        <w:rPr>
          <w:sz w:val="20"/>
        </w:rPr>
        <w:t>che non sussistono nei propri confronti “cause di divieto, di decadenza o di sospensione di cui all’art. 10 della legge 31 maggio 1965, n. 575” (antimafia);</w:t>
      </w:r>
    </w:p>
    <w:p w:rsidR="00831BF8" w:rsidRDefault="000B0F0A" w:rsidP="00E1113D">
      <w:pPr>
        <w:pStyle w:val="Paragrafoelenco"/>
        <w:numPr>
          <w:ilvl w:val="0"/>
          <w:numId w:val="1"/>
        </w:numPr>
        <w:tabs>
          <w:tab w:val="left" w:pos="820"/>
        </w:tabs>
        <w:spacing w:before="60"/>
        <w:ind w:left="816" w:right="403" w:hanging="425"/>
        <w:rPr>
          <w:sz w:val="20"/>
        </w:rPr>
      </w:pPr>
      <w:r>
        <w:rPr>
          <w:sz w:val="20"/>
        </w:rPr>
        <w:t>che si impegna a comunicare qualsiasi variazione intervenuta successivamente alla data della presente dichiarazione-domanda, comportante la modifica o la perdita dei requisiti dichiarati, in tutto o in parte, con particolare riferimento alla variazione della dimensione dell'azienda, della situazione economica e della compagine societaria, della erogazione di aiuti in regime “de</w:t>
      </w:r>
      <w:r>
        <w:rPr>
          <w:spacing w:val="-8"/>
          <w:sz w:val="20"/>
        </w:rPr>
        <w:t xml:space="preserve"> </w:t>
      </w:r>
      <w:proofErr w:type="spellStart"/>
      <w:r>
        <w:rPr>
          <w:sz w:val="20"/>
        </w:rPr>
        <w:t>minimis</w:t>
      </w:r>
      <w:proofErr w:type="spellEnd"/>
      <w:r>
        <w:rPr>
          <w:sz w:val="20"/>
        </w:rPr>
        <w:t>”;</w:t>
      </w:r>
    </w:p>
    <w:p w:rsidR="00831BF8" w:rsidRDefault="000B0F0A" w:rsidP="00E1113D">
      <w:pPr>
        <w:pStyle w:val="Paragrafoelenco"/>
        <w:numPr>
          <w:ilvl w:val="0"/>
          <w:numId w:val="1"/>
        </w:numPr>
        <w:tabs>
          <w:tab w:val="left" w:pos="820"/>
        </w:tabs>
        <w:spacing w:before="60"/>
        <w:ind w:left="816" w:right="403" w:hanging="425"/>
        <w:rPr>
          <w:sz w:val="20"/>
        </w:rPr>
      </w:pPr>
      <w:r>
        <w:rPr>
          <w:sz w:val="20"/>
        </w:rPr>
        <w:t>di aver preso interamente visione dell’Avviso in oggetto che regola la concessione delle agevolazioni finanziarie e di osservare interamente le condizioni e le prescrizioni in esso</w:t>
      </w:r>
      <w:r>
        <w:rPr>
          <w:spacing w:val="-14"/>
          <w:sz w:val="20"/>
        </w:rPr>
        <w:t xml:space="preserve"> </w:t>
      </w:r>
      <w:r>
        <w:rPr>
          <w:sz w:val="20"/>
        </w:rPr>
        <w:t>contenute;</w:t>
      </w:r>
    </w:p>
    <w:p w:rsidR="00831BF8" w:rsidRDefault="000B0F0A" w:rsidP="00E1113D">
      <w:pPr>
        <w:pStyle w:val="Paragrafoelenco"/>
        <w:numPr>
          <w:ilvl w:val="0"/>
          <w:numId w:val="1"/>
        </w:numPr>
        <w:tabs>
          <w:tab w:val="left" w:pos="820"/>
        </w:tabs>
        <w:spacing w:before="60"/>
        <w:ind w:left="816" w:right="408" w:hanging="425"/>
        <w:rPr>
          <w:sz w:val="20"/>
        </w:rPr>
      </w:pPr>
      <w:r>
        <w:rPr>
          <w:sz w:val="20"/>
        </w:rPr>
        <w:t>di conservare, per un periodo di 5 anni a decorrere dalla data di erogazione del saldo del contributo, la documentazione tecnica, amministrativa e contabile relativa all’intervento</w:t>
      </w:r>
      <w:r>
        <w:rPr>
          <w:spacing w:val="-12"/>
          <w:sz w:val="20"/>
        </w:rPr>
        <w:t xml:space="preserve"> </w:t>
      </w:r>
      <w:r>
        <w:rPr>
          <w:sz w:val="20"/>
        </w:rPr>
        <w:t>agevolato;</w:t>
      </w:r>
    </w:p>
    <w:p w:rsidR="00FE2B57" w:rsidRDefault="00FE2B57" w:rsidP="00FE2B57">
      <w:pPr>
        <w:pStyle w:val="Paragrafoelenco"/>
        <w:numPr>
          <w:ilvl w:val="0"/>
          <w:numId w:val="1"/>
        </w:numPr>
        <w:tabs>
          <w:tab w:val="left" w:pos="820"/>
        </w:tabs>
        <w:spacing w:before="120"/>
        <w:ind w:left="816" w:right="403" w:hanging="425"/>
        <w:rPr>
          <w:sz w:val="20"/>
        </w:rPr>
      </w:pPr>
      <w:r w:rsidRPr="001E175B">
        <w:rPr>
          <w:sz w:val="20"/>
        </w:rPr>
        <w:t>di riconoscere e rispettare i principi, le norme ed i valori della Costituzione italiana, repubblicana e antifascista, che vieta ogni forma di discriminazione basata su sesso, razza, lingua, religione, opinioni politiche,</w:t>
      </w:r>
      <w:r w:rsidR="007F4D4D">
        <w:rPr>
          <w:sz w:val="20"/>
        </w:rPr>
        <w:t xml:space="preserve"> condizioni personali e sociali;</w:t>
      </w:r>
    </w:p>
    <w:p w:rsidR="007F4D4D" w:rsidRPr="007F4D4D" w:rsidRDefault="007F4D4D" w:rsidP="007F4D4D">
      <w:pPr>
        <w:widowControl/>
        <w:numPr>
          <w:ilvl w:val="0"/>
          <w:numId w:val="1"/>
        </w:numPr>
        <w:tabs>
          <w:tab w:val="left" w:pos="360"/>
          <w:tab w:val="left" w:pos="5590"/>
          <w:tab w:val="left" w:pos="8143"/>
        </w:tabs>
        <w:suppressAutoHyphens/>
        <w:autoSpaceDE/>
        <w:autoSpaceDN/>
        <w:spacing w:before="80" w:after="80"/>
        <w:ind w:right="375"/>
        <w:jc w:val="both"/>
        <w:rPr>
          <w:sz w:val="20"/>
        </w:rPr>
      </w:pPr>
      <w:r w:rsidRPr="007F4D4D">
        <w:rPr>
          <w:sz w:val="20"/>
        </w:rPr>
        <w:t>di essere a conoscenza del divieto di </w:t>
      </w:r>
      <w:proofErr w:type="spellStart"/>
      <w:r w:rsidRPr="007F4D4D">
        <w:rPr>
          <w:i/>
          <w:sz w:val="20"/>
        </w:rPr>
        <w:t>pantouflage</w:t>
      </w:r>
      <w:proofErr w:type="spellEnd"/>
      <w:r w:rsidRPr="007F4D4D">
        <w:rPr>
          <w:sz w:val="20"/>
        </w:rPr>
        <w:t xml:space="preserve">, delle conseguenze in caso di violazione, e dichiara dunque di non aver stipulato contratti di lavoro o comunque attribuito incarichi a ex dipendenti pubblici in violazione del divieto (art. 53, comma 16-ter del </w:t>
      </w:r>
      <w:proofErr w:type="spellStart"/>
      <w:proofErr w:type="gramStart"/>
      <w:r w:rsidRPr="007F4D4D">
        <w:rPr>
          <w:sz w:val="20"/>
        </w:rPr>
        <w:t>D.Lgs</w:t>
      </w:r>
      <w:proofErr w:type="gramEnd"/>
      <w:r w:rsidRPr="007F4D4D">
        <w:rPr>
          <w:sz w:val="20"/>
        </w:rPr>
        <w:t>.</w:t>
      </w:r>
      <w:proofErr w:type="spellEnd"/>
      <w:r w:rsidRPr="007F4D4D">
        <w:rPr>
          <w:sz w:val="20"/>
        </w:rPr>
        <w:t xml:space="preserve"> n. 165/2001 </w:t>
      </w:r>
      <w:proofErr w:type="spellStart"/>
      <w:r w:rsidRPr="007F4D4D">
        <w:rPr>
          <w:sz w:val="20"/>
        </w:rPr>
        <w:t>s.m.i</w:t>
      </w:r>
      <w:proofErr w:type="spellEnd"/>
      <w:r w:rsidRPr="007F4D4D">
        <w:rPr>
          <w:sz w:val="20"/>
        </w:rPr>
        <w:t xml:space="preserve">); </w:t>
      </w:r>
    </w:p>
    <w:p w:rsidR="00831BF8" w:rsidRDefault="000B0F0A" w:rsidP="00FE2B57">
      <w:pPr>
        <w:pStyle w:val="Paragrafoelenco"/>
        <w:numPr>
          <w:ilvl w:val="0"/>
          <w:numId w:val="1"/>
        </w:numPr>
        <w:tabs>
          <w:tab w:val="left" w:pos="820"/>
        </w:tabs>
        <w:spacing w:before="120"/>
        <w:ind w:left="816" w:right="408" w:hanging="425"/>
        <w:rPr>
          <w:sz w:val="20"/>
        </w:rPr>
      </w:pPr>
      <w:r>
        <w:rPr>
          <w:sz w:val="20"/>
        </w:rPr>
        <w:t>che non sono state ottenute, né saranno richieste in futuro agevolazioni a valere su leggi statali, regionali o di altri enti e/o istituzioni pubbliche, per le medesime spese e fatture oggetto della presente domanda;</w:t>
      </w:r>
    </w:p>
    <w:p w:rsidR="00220686" w:rsidRDefault="00220686" w:rsidP="00220686">
      <w:pPr>
        <w:pStyle w:val="Paragrafoelenco"/>
        <w:tabs>
          <w:tab w:val="left" w:pos="820"/>
        </w:tabs>
        <w:spacing w:before="120"/>
        <w:ind w:left="816" w:right="408" w:firstLine="0"/>
        <w:rPr>
          <w:sz w:val="20"/>
        </w:rPr>
      </w:pPr>
    </w:p>
    <w:p w:rsidR="00831BF8" w:rsidRDefault="00DF6673">
      <w:pPr>
        <w:pStyle w:val="Corpotesto"/>
        <w:spacing w:before="93"/>
        <w:ind w:left="817" w:right="404" w:hanging="1"/>
        <w:jc w:val="both"/>
      </w:pPr>
      <w:r>
        <w:rPr>
          <w:noProof/>
          <w:lang w:eastAsia="it-IT"/>
        </w:rPr>
        <mc:AlternateContent>
          <mc:Choice Requires="wps">
            <w:drawing>
              <wp:anchor distT="0" distB="0" distL="114300" distR="114300" simplePos="0" relativeHeight="15737344" behindDoc="0" locked="0" layoutInCell="1" allowOverlap="1">
                <wp:simplePos x="0" y="0"/>
                <wp:positionH relativeFrom="page">
                  <wp:posOffset>732790</wp:posOffset>
                </wp:positionH>
                <wp:positionV relativeFrom="paragraph">
                  <wp:posOffset>97155</wp:posOffset>
                </wp:positionV>
                <wp:extent cx="88265" cy="8826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10A9CF" id="Rectangle 10" o:spid="_x0000_s1026" style="position:absolute;margin-left:57.7pt;margin-top:7.65pt;width:6.95pt;height:6.9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" filled="f" strokeweight=".72pt">
                <w10:wrap anchorx="page"/>
              </v:rect>
            </w:pict>
          </mc:Fallback>
        </mc:AlternateContent>
      </w:r>
      <w:r w:rsidR="000B0F0A">
        <w:t>di non avere ottenuto contributi comunali, regionali, nazionali o comunitari nel</w:t>
      </w:r>
      <w:r w:rsidR="005E0919">
        <w:t>l’arco degli ultimi tre anni precedenti la concessione</w:t>
      </w:r>
      <w:r w:rsidR="000B0F0A">
        <w:t>;</w:t>
      </w:r>
    </w:p>
    <w:p w:rsidR="00831BF8" w:rsidRDefault="000B0F0A">
      <w:pPr>
        <w:pStyle w:val="Titolo3"/>
        <w:spacing w:before="116"/>
        <w:jc w:val="left"/>
      </w:pPr>
      <w:r>
        <w:t>oppure</w:t>
      </w:r>
    </w:p>
    <w:p w:rsidR="00E06BD6" w:rsidRDefault="00DF6673" w:rsidP="00A412BA">
      <w:pPr>
        <w:pStyle w:val="Corpotesto"/>
        <w:spacing w:before="123"/>
        <w:ind w:left="817" w:right="405" w:hanging="53"/>
        <w:jc w:val="both"/>
      </w:pPr>
      <w:r>
        <w:rPr>
          <w:noProof/>
          <w:lang w:eastAsia="it-IT"/>
        </w:rPr>
        <mc:AlternateContent>
          <mc:Choice Requires="wps">
            <w:drawing>
              <wp:anchor distT="0" distB="0" distL="114300" distR="114300" simplePos="0" relativeHeight="15737856" behindDoc="0" locked="0" layoutInCell="1" allowOverlap="1">
                <wp:simplePos x="0" y="0"/>
                <wp:positionH relativeFrom="page">
                  <wp:posOffset>732790</wp:posOffset>
                </wp:positionH>
                <wp:positionV relativeFrom="paragraph">
                  <wp:posOffset>116205</wp:posOffset>
                </wp:positionV>
                <wp:extent cx="88265" cy="8826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36FA" id="Rectangle 9" o:spid="_x0000_s1026" style="position:absolute;margin-left:57.7pt;margin-top:9.15pt;width:6.95pt;height:6.9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" filled="f" strokeweight=".72pt">
                <w10:wrap anchorx="page"/>
              </v:rect>
            </w:pict>
          </mc:Fallback>
        </mc:AlternateContent>
      </w:r>
      <w:r w:rsidR="000B0F0A">
        <w:t xml:space="preserve">di avere ottenuto contributi comunali, regionali, nazionali o comunitari, </w:t>
      </w:r>
      <w:r w:rsidR="00E06BD6">
        <w:t>direttamente o indirettamente (</w:t>
      </w:r>
      <w:r w:rsidR="000B0F0A">
        <w:t xml:space="preserve">in caso d’impresa controllata o controllante), a titolo di aiuto “de </w:t>
      </w:r>
      <w:proofErr w:type="spellStart"/>
      <w:r w:rsidR="000B0F0A">
        <w:t>minimis</w:t>
      </w:r>
      <w:proofErr w:type="spellEnd"/>
      <w:r w:rsidR="000B0F0A">
        <w:t>” (come indicato nel</w:t>
      </w:r>
      <w:r w:rsidR="00884CAD">
        <w:t>l’</w:t>
      </w:r>
      <w:r w:rsidR="00CB68E9">
        <w:t xml:space="preserve"> Avviso al punto 6) nell’arco degli ultimi </w:t>
      </w:r>
      <w:r w:rsidR="005E0919">
        <w:t>tre anni precedenti la concessione;</w:t>
      </w:r>
    </w:p>
    <w:p w:rsidR="00220686" w:rsidRDefault="00220686" w:rsidP="00A412BA">
      <w:pPr>
        <w:pStyle w:val="Corpotesto"/>
        <w:spacing w:before="123"/>
        <w:ind w:left="817" w:right="405" w:hanging="53"/>
        <w:jc w:val="both"/>
      </w:pPr>
    </w:p>
    <w:p w:rsidR="00220686" w:rsidRDefault="00220686" w:rsidP="00A412BA">
      <w:pPr>
        <w:pStyle w:val="Corpotesto"/>
        <w:spacing w:before="123"/>
        <w:ind w:left="817" w:right="405" w:hanging="53"/>
        <w:jc w:val="both"/>
      </w:pPr>
    </w:p>
    <w:p w:rsidR="00220686" w:rsidRDefault="00220686" w:rsidP="00A412BA">
      <w:pPr>
        <w:pStyle w:val="Corpotesto"/>
        <w:spacing w:before="123"/>
        <w:ind w:left="817" w:right="405" w:hanging="53"/>
        <w:jc w:val="both"/>
      </w:pPr>
    </w:p>
    <w:p w:rsidR="005E0919" w:rsidRDefault="005E0919" w:rsidP="005E0919">
      <w:pPr>
        <w:pStyle w:val="Corpotesto"/>
        <w:spacing w:before="123"/>
        <w:ind w:right="405"/>
        <w:jc w:val="both"/>
      </w:pPr>
    </w:p>
    <w:p w:rsidR="00E06BD6" w:rsidRDefault="001177B3" w:rsidP="00E06BD6">
      <w:pPr>
        <w:pStyle w:val="Corpotesto"/>
        <w:spacing w:before="123"/>
        <w:ind w:left="817" w:right="405" w:hanging="53"/>
        <w:jc w:val="center"/>
        <w:rPr>
          <w:b/>
          <w:bCs/>
          <w:sz w:val="28"/>
          <w:szCs w:val="28"/>
        </w:rPr>
      </w:pPr>
      <w:r>
        <w:rPr>
          <w:b/>
          <w:bCs/>
          <w:sz w:val="28"/>
          <w:szCs w:val="28"/>
        </w:rPr>
        <w:t>DICHIARA INOLTRE (</w:t>
      </w:r>
      <w:r w:rsidRPr="00C5642C">
        <w:rPr>
          <w:bCs/>
          <w:sz w:val="24"/>
          <w:szCs w:val="24"/>
        </w:rPr>
        <w:t>scelta alternativa</w:t>
      </w:r>
      <w:r>
        <w:rPr>
          <w:b/>
          <w:bCs/>
          <w:sz w:val="28"/>
          <w:szCs w:val="28"/>
        </w:rPr>
        <w:t>)</w:t>
      </w:r>
    </w:p>
    <w:p w:rsidR="00220686" w:rsidRPr="00E06BD6" w:rsidRDefault="00220686" w:rsidP="00E06BD6">
      <w:pPr>
        <w:pStyle w:val="Corpotesto"/>
        <w:spacing w:before="123"/>
        <w:ind w:left="817" w:right="405" w:hanging="53"/>
        <w:jc w:val="center"/>
        <w:rPr>
          <w:b/>
          <w:bCs/>
          <w:sz w:val="28"/>
          <w:szCs w:val="28"/>
        </w:rPr>
      </w:pPr>
    </w:p>
    <w:p w:rsidR="00E06BD6" w:rsidRDefault="00E06BD6" w:rsidP="00220686">
      <w:pPr>
        <w:pStyle w:val="Corpotesto"/>
        <w:spacing w:before="123"/>
        <w:ind w:right="405"/>
        <w:jc w:val="both"/>
      </w:pPr>
      <w:r>
        <w:rPr>
          <w:noProof/>
          <w:lang w:eastAsia="it-IT"/>
        </w:rPr>
        <mc:AlternateContent>
          <mc:Choice Requires="wps">
            <w:drawing>
              <wp:anchor distT="0" distB="0" distL="114300" distR="114300" simplePos="0" relativeHeight="487596032" behindDoc="0" locked="0" layoutInCell="1" allowOverlap="1" wp14:anchorId="3EE166DC" wp14:editId="6833D113">
                <wp:simplePos x="0" y="0"/>
                <wp:positionH relativeFrom="page">
                  <wp:posOffset>631190</wp:posOffset>
                </wp:positionH>
                <wp:positionV relativeFrom="paragraph">
                  <wp:posOffset>100965</wp:posOffset>
                </wp:positionV>
                <wp:extent cx="88265" cy="88265"/>
                <wp:effectExtent l="0" t="0" r="26035" b="26035"/>
                <wp:wrapNone/>
                <wp:docPr id="3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28F2" id="Rectangle 9" o:spid="_x0000_s1026" style="position:absolute;margin-left:49.7pt;margin-top:7.95pt;width:6.95pt;height:6.95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q8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" filled="f" strokeweight=".72pt">
                <w10:wrap anchorx="page"/>
              </v:rect>
            </w:pict>
          </mc:Fallback>
        </mc:AlternateContent>
      </w:r>
      <w:r w:rsidR="00220686">
        <w:t xml:space="preserve">              </w:t>
      </w:r>
      <w:r w:rsidRPr="00E06BD6">
        <w:t>La titolarità dei propri organi collegiali e di amministrazione è onorifica</w:t>
      </w:r>
      <w:r>
        <w:t>;</w:t>
      </w:r>
    </w:p>
    <w:p w:rsidR="00E06BD6" w:rsidRDefault="00E06BD6" w:rsidP="00A412BA">
      <w:pPr>
        <w:pStyle w:val="Corpotesto"/>
        <w:spacing w:before="123"/>
        <w:ind w:left="817" w:right="405" w:hanging="53"/>
        <w:jc w:val="both"/>
      </w:pPr>
      <w:r>
        <w:rPr>
          <w:noProof/>
          <w:lang w:eastAsia="it-IT"/>
        </w:rPr>
        <w:lastRenderedPageBreak/>
        <mc:AlternateContent>
          <mc:Choice Requires="wps">
            <w:drawing>
              <wp:anchor distT="0" distB="0" distL="114300" distR="114300" simplePos="0" relativeHeight="487598080" behindDoc="0" locked="0" layoutInCell="1" allowOverlap="1" wp14:anchorId="400DDEE7" wp14:editId="6F2D1E81">
                <wp:simplePos x="0" y="0"/>
                <wp:positionH relativeFrom="page">
                  <wp:posOffset>641350</wp:posOffset>
                </wp:positionH>
                <wp:positionV relativeFrom="paragraph">
                  <wp:posOffset>27940</wp:posOffset>
                </wp:positionV>
                <wp:extent cx="88265" cy="88265"/>
                <wp:effectExtent l="0" t="0" r="26035" b="26035"/>
                <wp:wrapNone/>
                <wp:docPr id="3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BC50" id="Rectangle 9" o:spid="_x0000_s1026" style="position:absolute;margin-left:50.5pt;margin-top:2.2pt;width:6.95pt;height:6.9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fQIAABMFAAAOAAAAZHJzL2Uyb0RvYy54bWysVFFv2yAQfp+0/4B4Tx0nb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" filled="f" strokeweight=".72pt">
                <w10:wrap anchorx="page"/>
              </v:rect>
            </w:pict>
          </mc:Fallback>
        </mc:AlternateContent>
      </w:r>
      <w:r w:rsidRPr="00E06BD6">
        <w:t>I partecipanti ai propri organi collegiali e di amministrazione NON PERCEPISCONO indennità comunque denominate se non esclusivamente rimborsi spese sostenute, ove previsto dalla normativa vigente</w:t>
      </w:r>
      <w:r>
        <w:t>;</w:t>
      </w:r>
    </w:p>
    <w:p w:rsidR="001177B3" w:rsidRDefault="00E06BD6" w:rsidP="001177B3">
      <w:pPr>
        <w:pStyle w:val="Corpotesto"/>
        <w:spacing w:before="123"/>
        <w:ind w:left="817" w:right="405" w:hanging="53"/>
        <w:jc w:val="both"/>
      </w:pPr>
      <w:r>
        <w:rPr>
          <w:noProof/>
          <w:lang w:eastAsia="it-IT"/>
        </w:rPr>
        <mc:AlternateContent>
          <mc:Choice Requires="wps">
            <w:drawing>
              <wp:anchor distT="0" distB="0" distL="114300" distR="114300" simplePos="0" relativeHeight="487600128" behindDoc="0" locked="0" layoutInCell="1" allowOverlap="1" wp14:anchorId="3B4A4FA6" wp14:editId="2CDE5EFC">
                <wp:simplePos x="0" y="0"/>
                <wp:positionH relativeFrom="page">
                  <wp:posOffset>628650</wp:posOffset>
                </wp:positionH>
                <wp:positionV relativeFrom="paragraph">
                  <wp:posOffset>117475</wp:posOffset>
                </wp:positionV>
                <wp:extent cx="88265" cy="88265"/>
                <wp:effectExtent l="0" t="0" r="26035" b="26035"/>
                <wp:wrapNone/>
                <wp:docPr id="3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AEA9" id="Rectangle 9" o:spid="_x0000_s1026" style="position:absolute;margin-left:49.5pt;margin-top:9.25pt;width:6.95pt;height:6.95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sI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" filled="f" strokeweight=".72pt">
                <w10:wrap anchorx="page"/>
              </v:rect>
            </w:pict>
          </mc:Fallback>
        </mc:AlternateContent>
      </w:r>
      <w:r>
        <w:t xml:space="preserve"> </w:t>
      </w:r>
      <w:r w:rsidRPr="00E06BD6">
        <w:t>I partecipanti ai propri organi collegiali e di amministrazione PERCEPISCONO getto</w:t>
      </w:r>
      <w:r>
        <w:t>ni di presenza che non superano</w:t>
      </w:r>
      <w:r w:rsidRPr="00E06BD6">
        <w:t xml:space="preserve"> € </w:t>
      </w:r>
      <w:smartTag w:uri="urn:schemas-microsoft-com:office:smarttags" w:element="metricconverter">
        <w:smartTagPr>
          <w:attr w:name="ProductID" w:val="30 a"/>
        </w:smartTagPr>
        <w:r w:rsidRPr="00E06BD6">
          <w:t>30 a</w:t>
        </w:r>
      </w:smartTag>
      <w:r w:rsidRPr="00E06BD6">
        <w:t xml:space="preserve"> seduta giornaliera</w:t>
      </w:r>
    </w:p>
    <w:p w:rsidR="001177B3" w:rsidRDefault="001177B3" w:rsidP="001177B3">
      <w:pPr>
        <w:pStyle w:val="Corpotesto"/>
        <w:spacing w:before="123"/>
        <w:ind w:left="817" w:right="405" w:hanging="53"/>
        <w:jc w:val="both"/>
      </w:pPr>
      <w:r>
        <w:rPr>
          <w:noProof/>
          <w:lang w:eastAsia="it-IT"/>
        </w:rPr>
        <mc:AlternateContent>
          <mc:Choice Requires="wps">
            <w:drawing>
              <wp:anchor distT="0" distB="0" distL="114300" distR="114300" simplePos="0" relativeHeight="487602176" behindDoc="0" locked="0" layoutInCell="1" allowOverlap="1">
                <wp:simplePos x="0" y="0"/>
                <wp:positionH relativeFrom="page">
                  <wp:posOffset>632460</wp:posOffset>
                </wp:positionH>
                <wp:positionV relativeFrom="paragraph">
                  <wp:posOffset>69215</wp:posOffset>
                </wp:positionV>
                <wp:extent cx="88265" cy="88265"/>
                <wp:effectExtent l="0" t="0" r="26035" b="26035"/>
                <wp:wrapNone/>
                <wp:docPr id="365" name="Rettangol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92315" id="Rettangolo 365" o:spid="_x0000_s1026" style="position:absolute;margin-left:49.8pt;margin-top:5.45pt;width:6.95pt;height:6.95pt;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" filled="f" strokeweight=".72pt">
                <w10:wrap anchorx="page"/>
              </v:rect>
            </w:pict>
          </mc:Fallback>
        </mc:AlternateContent>
      </w:r>
      <w:r>
        <w:t xml:space="preserve">di non essere soggetto alle prescrizioni di cui all'art. 6 co. 2 </w:t>
      </w:r>
      <w:proofErr w:type="spellStart"/>
      <w:proofErr w:type="gramStart"/>
      <w:r>
        <w:t>D.Lgs</w:t>
      </w:r>
      <w:proofErr w:type="spellEnd"/>
      <w:proofErr w:type="gramEnd"/>
      <w:r>
        <w:t xml:space="preserve"> 78/2010 convertito in L. 122/2010.</w:t>
      </w:r>
    </w:p>
    <w:p w:rsidR="00E06BD6" w:rsidRDefault="00E06BD6" w:rsidP="00A412BA">
      <w:pPr>
        <w:pStyle w:val="Corpotesto"/>
        <w:spacing w:before="123"/>
        <w:ind w:left="817" w:right="405" w:hanging="53"/>
        <w:jc w:val="both"/>
      </w:pPr>
    </w:p>
    <w:p w:rsidR="00831BF8" w:rsidRDefault="000B0F0A">
      <w:pPr>
        <w:pStyle w:val="Titolo1"/>
      </w:pPr>
      <w:r>
        <w:t>C H I E D E</w:t>
      </w:r>
    </w:p>
    <w:p w:rsidR="00416224" w:rsidRDefault="00416224">
      <w:pPr>
        <w:pStyle w:val="Titolo3"/>
        <w:tabs>
          <w:tab w:val="left" w:pos="3923"/>
          <w:tab w:val="left" w:pos="8098"/>
        </w:tabs>
        <w:jc w:val="left"/>
        <w:rPr>
          <w:sz w:val="24"/>
          <w:szCs w:val="24"/>
        </w:rPr>
      </w:pPr>
    </w:p>
    <w:p w:rsidR="00831BF8" w:rsidRPr="00416224" w:rsidRDefault="000B0F0A">
      <w:pPr>
        <w:pStyle w:val="Titolo3"/>
        <w:tabs>
          <w:tab w:val="left" w:pos="3923"/>
          <w:tab w:val="left" w:pos="8098"/>
        </w:tabs>
        <w:jc w:val="left"/>
        <w:rPr>
          <w:sz w:val="24"/>
          <w:szCs w:val="24"/>
        </w:rPr>
      </w:pPr>
      <w:r w:rsidRPr="00416224">
        <w:rPr>
          <w:sz w:val="24"/>
          <w:szCs w:val="24"/>
        </w:rPr>
        <w:t>l’erogazione del contributo pari a</w:t>
      </w:r>
      <w:r w:rsidRPr="00416224">
        <w:rPr>
          <w:spacing w:val="-22"/>
          <w:sz w:val="24"/>
          <w:szCs w:val="24"/>
        </w:rPr>
        <w:t xml:space="preserve"> </w:t>
      </w:r>
      <w:r w:rsidRPr="00416224">
        <w:rPr>
          <w:sz w:val="24"/>
          <w:szCs w:val="24"/>
        </w:rPr>
        <w:t>€</w:t>
      </w:r>
      <w:r w:rsidR="00784F7E">
        <w:rPr>
          <w:sz w:val="24"/>
          <w:szCs w:val="24"/>
        </w:rPr>
        <w:t xml:space="preserve"> </w:t>
      </w:r>
      <w:r w:rsidR="00784F7E">
        <w:rPr>
          <w:sz w:val="24"/>
          <w:szCs w:val="24"/>
        </w:rPr>
        <w:softHyphen/>
      </w:r>
      <w:r w:rsidR="00784F7E">
        <w:rPr>
          <w:sz w:val="24"/>
          <w:szCs w:val="24"/>
        </w:rPr>
        <w:softHyphen/>
      </w:r>
      <w:r w:rsidR="00784F7E">
        <w:rPr>
          <w:sz w:val="24"/>
          <w:szCs w:val="24"/>
        </w:rPr>
        <w:softHyphen/>
      </w:r>
      <w:r w:rsidR="00784F7E">
        <w:rPr>
          <w:sz w:val="24"/>
          <w:szCs w:val="24"/>
        </w:rPr>
        <w:softHyphen/>
      </w:r>
      <w:r w:rsidR="00784F7E">
        <w:rPr>
          <w:sz w:val="24"/>
          <w:szCs w:val="24"/>
        </w:rPr>
        <w:softHyphen/>
      </w:r>
      <w:proofErr w:type="gramStart"/>
      <w:r w:rsidR="00784F7E">
        <w:rPr>
          <w:sz w:val="24"/>
          <w:szCs w:val="24"/>
        </w:rPr>
        <w:softHyphen/>
        <w:t xml:space="preserve"> </w:t>
      </w:r>
      <w:r w:rsidR="009F74A3">
        <w:rPr>
          <w:sz w:val="24"/>
          <w:szCs w:val="24"/>
        </w:rPr>
        <w:t xml:space="preserve"> _</w:t>
      </w:r>
      <w:proofErr w:type="gramEnd"/>
      <w:r w:rsidR="009F74A3">
        <w:rPr>
          <w:sz w:val="24"/>
          <w:szCs w:val="24"/>
        </w:rPr>
        <w:t>______</w:t>
      </w:r>
    </w:p>
    <w:p w:rsidR="00831BF8" w:rsidRDefault="00831BF8">
      <w:pPr>
        <w:pStyle w:val="Corpotesto"/>
        <w:spacing w:before="1"/>
        <w:rPr>
          <w:b/>
          <w:sz w:val="23"/>
        </w:rPr>
      </w:pPr>
    </w:p>
    <w:p w:rsidR="00CF6514" w:rsidRDefault="00CF6514" w:rsidP="00416224">
      <w:pPr>
        <w:pStyle w:val="Corpotesto"/>
        <w:ind w:left="431" w:right="424" w:hanging="8"/>
        <w:jc w:val="both"/>
      </w:pPr>
      <w:r w:rsidRPr="00BC38C8">
        <w:t xml:space="preserve">L’importo </w:t>
      </w:r>
      <w:r w:rsidRPr="00784F7E">
        <w:rPr>
          <w:b/>
        </w:rPr>
        <w:t>massimo</w:t>
      </w:r>
      <w:r w:rsidRPr="00BC38C8">
        <w:t xml:space="preserve"> del contributo per impresa, parametrato in relazione al budget massimo disponibile, ammont</w:t>
      </w:r>
      <w:r w:rsidR="00784F7E">
        <w:t>a</w:t>
      </w:r>
      <w:r w:rsidRPr="00BC38C8">
        <w:t xml:space="preserve"> ad </w:t>
      </w:r>
      <w:r w:rsidRPr="00BC38C8">
        <w:rPr>
          <w:b/>
        </w:rPr>
        <w:t xml:space="preserve">€ </w:t>
      </w:r>
      <w:r w:rsidR="00CB68E9">
        <w:rPr>
          <w:b/>
        </w:rPr>
        <w:t>6.9</w:t>
      </w:r>
      <w:r w:rsidRPr="00BC38C8">
        <w:rPr>
          <w:b/>
        </w:rPr>
        <w:t>00,00.</w:t>
      </w:r>
      <w:r w:rsidRPr="00BC38C8">
        <w:t xml:space="preserve"> </w:t>
      </w:r>
    </w:p>
    <w:p w:rsidR="00884CAD" w:rsidRPr="00BC38C8" w:rsidRDefault="00884CAD" w:rsidP="00416224">
      <w:pPr>
        <w:pStyle w:val="Corpotesto"/>
        <w:ind w:left="431" w:right="424" w:hanging="8"/>
        <w:jc w:val="both"/>
      </w:pPr>
    </w:p>
    <w:p w:rsidR="00E1113D" w:rsidRDefault="00E1113D" w:rsidP="00416224">
      <w:pPr>
        <w:pStyle w:val="Corpotesto"/>
        <w:ind w:left="431" w:right="424" w:hanging="8"/>
        <w:jc w:val="both"/>
      </w:pPr>
    </w:p>
    <w:p w:rsidR="00B61A81" w:rsidRPr="00BC38C8" w:rsidRDefault="00CF6514" w:rsidP="00416224">
      <w:pPr>
        <w:pStyle w:val="Corpotesto"/>
        <w:ind w:left="431" w:right="424" w:hanging="8"/>
        <w:jc w:val="both"/>
      </w:pPr>
      <w:r w:rsidRPr="00BC38C8">
        <w:t>Nel caso in cui pervengano richieste di contributi in misura inferiore al budget complessivo disponibile, le rimanenti risorse saranno assegnate proporzionalmente ai soggetti ammessi al contributo in aggiunta al contributo massimo sopra indicato, fino al raggiungimento dell’importo massimo di € 1</w:t>
      </w:r>
      <w:r w:rsidR="009C0CAE" w:rsidRPr="00BC38C8">
        <w:t>0</w:t>
      </w:r>
      <w:r w:rsidRPr="00BC38C8">
        <w:t>.000</w:t>
      </w:r>
      <w:r w:rsidR="00BC38C8" w:rsidRPr="00BC38C8">
        <w:t>,00</w:t>
      </w:r>
      <w:r w:rsidRPr="00BC38C8">
        <w:t>.</w:t>
      </w:r>
    </w:p>
    <w:p w:rsidR="00831BF8" w:rsidRDefault="000B0F0A" w:rsidP="007C6F91">
      <w:pPr>
        <w:pStyle w:val="Corpotesto"/>
        <w:ind w:left="431" w:right="424" w:hanging="8"/>
        <w:jc w:val="both"/>
        <w:rPr>
          <w:b/>
        </w:rPr>
      </w:pPr>
      <w:r w:rsidRPr="000C32DC">
        <w:rPr>
          <w:b/>
        </w:rPr>
        <w:t>In fase di liquidazione, il contributo erogato a fronte di spese in conto gestione sarà soggetto alla ritenuta del 4%, in base a quanto disposto all’art. 28, comma 2, del DPR. n. 600/73, fatti salvi gli aggiornamenti di legge.</w:t>
      </w:r>
    </w:p>
    <w:p w:rsidR="00D04F12" w:rsidRDefault="00D04F12">
      <w:pPr>
        <w:pStyle w:val="Corpotesto"/>
        <w:ind w:left="431" w:right="424" w:hanging="8"/>
      </w:pPr>
    </w:p>
    <w:p w:rsidR="009C0CAE" w:rsidRDefault="009C0CAE">
      <w:pPr>
        <w:pStyle w:val="Titolo3"/>
        <w:ind w:left="453" w:right="466"/>
      </w:pPr>
    </w:p>
    <w:p w:rsidR="00831BF8" w:rsidRDefault="000B0F0A">
      <w:pPr>
        <w:pStyle w:val="Titolo3"/>
        <w:ind w:left="453" w:right="466"/>
      </w:pPr>
      <w:r>
        <w:t>SPESE DI GESTIONE</w:t>
      </w:r>
    </w:p>
    <w:p w:rsidR="00831BF8" w:rsidRDefault="000B0F0A">
      <w:pPr>
        <w:ind w:left="450" w:right="466"/>
        <w:jc w:val="center"/>
        <w:rPr>
          <w:b/>
          <w:sz w:val="20"/>
        </w:rPr>
      </w:pPr>
      <w:r>
        <w:rPr>
          <w:b/>
          <w:sz w:val="20"/>
        </w:rPr>
        <w:t xml:space="preserve">per le quali si chiede il contributo, riferite al periodo </w:t>
      </w:r>
      <w:r w:rsidR="00CF6514" w:rsidRPr="00CF6514">
        <w:rPr>
          <w:b/>
          <w:sz w:val="20"/>
        </w:rPr>
        <w:t>01/01/202</w:t>
      </w:r>
      <w:r w:rsidR="007F4D4D">
        <w:rPr>
          <w:b/>
          <w:sz w:val="20"/>
        </w:rPr>
        <w:t>4</w:t>
      </w:r>
      <w:r w:rsidR="00CF6514" w:rsidRPr="00CF6514">
        <w:rPr>
          <w:b/>
          <w:sz w:val="20"/>
        </w:rPr>
        <w:t xml:space="preserve"> </w:t>
      </w:r>
      <w:r w:rsidR="00CF6514">
        <w:rPr>
          <w:b/>
          <w:sz w:val="20"/>
        </w:rPr>
        <w:t>-</w:t>
      </w:r>
      <w:r w:rsidR="00CF6514" w:rsidRPr="00CF6514">
        <w:rPr>
          <w:b/>
          <w:sz w:val="20"/>
        </w:rPr>
        <w:t xml:space="preserve"> 31/12/202</w:t>
      </w:r>
      <w:r w:rsidR="007F4D4D">
        <w:rPr>
          <w:b/>
          <w:sz w:val="20"/>
        </w:rPr>
        <w:t>4</w:t>
      </w:r>
    </w:p>
    <w:p w:rsidR="00831BF8" w:rsidRDefault="00831BF8">
      <w:pPr>
        <w:pStyle w:val="Corpotesto"/>
        <w:spacing w:before="4"/>
        <w:rPr>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4"/>
        <w:gridCol w:w="2095"/>
      </w:tblGrid>
      <w:tr w:rsidR="00831BF8" w:rsidTr="00E1113D">
        <w:trPr>
          <w:trHeight w:val="491"/>
        </w:trPr>
        <w:tc>
          <w:tcPr>
            <w:tcW w:w="9629" w:type="dxa"/>
            <w:gridSpan w:val="2"/>
          </w:tcPr>
          <w:p w:rsidR="00831BF8" w:rsidRDefault="002A4ED9" w:rsidP="00E1113D">
            <w:pPr>
              <w:ind w:left="126"/>
              <w:jc w:val="center"/>
            </w:pPr>
            <w:r>
              <w:t xml:space="preserve">TIPOLOGIA DI SPESE </w:t>
            </w:r>
            <w:r w:rsidR="002547D6">
              <w:t>SOSTENUTE</w:t>
            </w:r>
          </w:p>
        </w:tc>
      </w:tr>
      <w:tr w:rsidR="00831BF8" w:rsidTr="00E1113D">
        <w:trPr>
          <w:trHeight w:val="412"/>
        </w:trPr>
        <w:tc>
          <w:tcPr>
            <w:tcW w:w="9629" w:type="dxa"/>
            <w:gridSpan w:val="2"/>
          </w:tcPr>
          <w:p w:rsidR="00831BF8" w:rsidRDefault="00831BF8" w:rsidP="00E1113D">
            <w:pPr>
              <w:pStyle w:val="TableParagraph"/>
              <w:tabs>
                <w:tab w:val="left" w:pos="820"/>
              </w:tabs>
              <w:spacing w:line="243" w:lineRule="exact"/>
              <w:ind w:left="126"/>
              <w:rPr>
                <w:sz w:val="20"/>
              </w:rPr>
            </w:pPr>
          </w:p>
        </w:tc>
      </w:tr>
      <w:tr w:rsidR="00831BF8" w:rsidTr="00E1113D">
        <w:trPr>
          <w:trHeight w:val="412"/>
        </w:trPr>
        <w:tc>
          <w:tcPr>
            <w:tcW w:w="9629" w:type="dxa"/>
            <w:gridSpan w:val="2"/>
          </w:tcPr>
          <w:p w:rsidR="00831BF8" w:rsidRDefault="00831BF8" w:rsidP="00E1113D">
            <w:pPr>
              <w:pStyle w:val="TableParagraph"/>
              <w:tabs>
                <w:tab w:val="left" w:pos="827"/>
              </w:tabs>
              <w:spacing w:line="243" w:lineRule="exact"/>
              <w:ind w:left="126"/>
              <w:rPr>
                <w:sz w:val="20"/>
              </w:rPr>
            </w:pPr>
          </w:p>
        </w:tc>
      </w:tr>
      <w:tr w:rsidR="00831BF8" w:rsidTr="00E1113D">
        <w:trPr>
          <w:trHeight w:val="414"/>
        </w:trPr>
        <w:tc>
          <w:tcPr>
            <w:tcW w:w="9629" w:type="dxa"/>
            <w:gridSpan w:val="2"/>
          </w:tcPr>
          <w:p w:rsidR="00831BF8" w:rsidRDefault="00831BF8" w:rsidP="00E1113D">
            <w:pPr>
              <w:pStyle w:val="TableParagraph"/>
              <w:tabs>
                <w:tab w:val="left" w:pos="820"/>
              </w:tabs>
              <w:spacing w:line="243" w:lineRule="exact"/>
              <w:ind w:left="126"/>
              <w:rPr>
                <w:sz w:val="20"/>
              </w:rPr>
            </w:pPr>
          </w:p>
        </w:tc>
      </w:tr>
      <w:tr w:rsidR="00831BF8" w:rsidTr="00E1113D">
        <w:trPr>
          <w:trHeight w:val="501"/>
        </w:trPr>
        <w:tc>
          <w:tcPr>
            <w:tcW w:w="7534" w:type="dxa"/>
          </w:tcPr>
          <w:p w:rsidR="00831BF8" w:rsidRDefault="00874FE0" w:rsidP="00E1113D">
            <w:pPr>
              <w:ind w:left="126"/>
              <w:jc w:val="center"/>
            </w:pPr>
            <w:r>
              <w:rPr>
                <w:spacing w:val="-23"/>
              </w:rPr>
              <w:t>TOTALE SPESE</w:t>
            </w:r>
            <w:r w:rsidR="002A4ED9">
              <w:t xml:space="preserve"> AL NETTO</w:t>
            </w:r>
            <w:r w:rsidR="008B2B3B">
              <w:t xml:space="preserve"> </w:t>
            </w:r>
            <w:r w:rsidR="002A4ED9">
              <w:t>DELL’IVA</w:t>
            </w:r>
          </w:p>
        </w:tc>
        <w:tc>
          <w:tcPr>
            <w:tcW w:w="2095" w:type="dxa"/>
          </w:tcPr>
          <w:p w:rsidR="00831BF8" w:rsidRDefault="00831BF8" w:rsidP="00E1113D">
            <w:pPr>
              <w:pStyle w:val="TableParagraph"/>
              <w:ind w:left="126"/>
              <w:rPr>
                <w:rFonts w:ascii="Times New Roman"/>
                <w:sz w:val="18"/>
              </w:rPr>
            </w:pPr>
          </w:p>
        </w:tc>
      </w:tr>
    </w:tbl>
    <w:p w:rsidR="00831BF8" w:rsidRDefault="00831BF8">
      <w:pPr>
        <w:pStyle w:val="Corpotesto"/>
        <w:spacing w:before="7"/>
        <w:rPr>
          <w:b/>
          <w:sz w:val="19"/>
        </w:rPr>
      </w:pPr>
    </w:p>
    <w:p w:rsidR="00FE2B57" w:rsidRPr="00E1113D" w:rsidRDefault="00E1113D" w:rsidP="00E1113D">
      <w:pPr>
        <w:ind w:left="517" w:right="397"/>
        <w:jc w:val="center"/>
        <w:rPr>
          <w:b/>
          <w:sz w:val="24"/>
        </w:rPr>
      </w:pPr>
      <w:r w:rsidRPr="00E1113D">
        <w:rPr>
          <w:b/>
          <w:sz w:val="24"/>
        </w:rPr>
        <w:t>DICHIARAZIONE ANTIRICICLAGGIO</w:t>
      </w:r>
    </w:p>
    <w:p w:rsidR="00E1113D" w:rsidRDefault="00E1113D" w:rsidP="00FE2B57">
      <w:pPr>
        <w:widowControl/>
        <w:adjustRightInd w:val="0"/>
        <w:jc w:val="center"/>
        <w:rPr>
          <w:rFonts w:eastAsiaTheme="minorHAnsi"/>
          <w:b/>
          <w:bCs/>
          <w:color w:val="000000"/>
          <w:sz w:val="18"/>
          <w:szCs w:val="18"/>
        </w:rPr>
      </w:pPr>
    </w:p>
    <w:p w:rsidR="00B35B12" w:rsidRDefault="00E1113D" w:rsidP="00B35B12">
      <w:pPr>
        <w:widowControl/>
        <w:adjustRightInd w:val="0"/>
        <w:ind w:left="284" w:right="517"/>
        <w:jc w:val="both"/>
        <w:rPr>
          <w:b/>
          <w:sz w:val="20"/>
        </w:rPr>
      </w:pPr>
      <w:r w:rsidRPr="00B35B12">
        <w:rPr>
          <w:sz w:val="20"/>
        </w:rPr>
        <w:t>A</w:t>
      </w:r>
      <w:r w:rsidR="00FE2B57" w:rsidRPr="00B35B12">
        <w:rPr>
          <w:sz w:val="20"/>
        </w:rPr>
        <w:t xml:space="preserve">i </w:t>
      </w:r>
      <w:r w:rsidR="00B35B12" w:rsidRPr="00B35B12">
        <w:rPr>
          <w:sz w:val="20"/>
        </w:rPr>
        <w:t xml:space="preserve">sensi </w:t>
      </w:r>
      <w:r w:rsidR="00FE2B57" w:rsidRPr="00B35B12">
        <w:rPr>
          <w:sz w:val="20"/>
        </w:rPr>
        <w:t xml:space="preserve">del D. </w:t>
      </w:r>
      <w:proofErr w:type="spellStart"/>
      <w:r w:rsidR="00FE2B57" w:rsidRPr="00B35B12">
        <w:rPr>
          <w:sz w:val="20"/>
        </w:rPr>
        <w:t>Lgs</w:t>
      </w:r>
      <w:proofErr w:type="spellEnd"/>
      <w:r w:rsidR="00FE2B57" w:rsidRPr="00B35B12">
        <w:rPr>
          <w:sz w:val="20"/>
        </w:rPr>
        <w:t>. 21 novembre 2007, n. 231</w:t>
      </w:r>
      <w:r w:rsidR="00B35B12" w:rsidRPr="00B35B12">
        <w:rPr>
          <w:sz w:val="20"/>
        </w:rPr>
        <w:t xml:space="preserve"> </w:t>
      </w:r>
      <w:r w:rsidR="00FE2B57" w:rsidRPr="00B35B12">
        <w:rPr>
          <w:sz w:val="20"/>
        </w:rPr>
        <w:t>(Disciplina antiriciclaggio)</w:t>
      </w:r>
      <w:r w:rsidR="00B35B12" w:rsidRPr="00B35B12">
        <w:rPr>
          <w:sz w:val="20"/>
        </w:rPr>
        <w:t xml:space="preserve">, </w:t>
      </w:r>
      <w:r w:rsidR="00B35B12">
        <w:rPr>
          <w:sz w:val="20"/>
        </w:rPr>
        <w:t>r</w:t>
      </w:r>
      <w:r w:rsidR="00B35B12" w:rsidRPr="00B35B12">
        <w:rPr>
          <w:sz w:val="20"/>
        </w:rPr>
        <w:t>ichiamato l'art. 14 bis del Piano triennale di prevenzione della corruzione</w:t>
      </w:r>
      <w:r w:rsidR="00B35B12">
        <w:rPr>
          <w:sz w:val="20"/>
        </w:rPr>
        <w:t xml:space="preserve"> e della trasparenza 2021- 2023</w:t>
      </w:r>
      <w:r w:rsidR="00B35B12" w:rsidRPr="00B35B12">
        <w:rPr>
          <w:sz w:val="20"/>
        </w:rPr>
        <w:t xml:space="preserve"> adottato con la deliberazione </w:t>
      </w:r>
      <w:r w:rsidR="00B35B12">
        <w:rPr>
          <w:sz w:val="20"/>
        </w:rPr>
        <w:t>G.C.</w:t>
      </w:r>
      <w:r w:rsidR="00B35B12" w:rsidRPr="00B35B12">
        <w:rPr>
          <w:sz w:val="20"/>
        </w:rPr>
        <w:t xml:space="preserve"> n. 306</w:t>
      </w:r>
      <w:r w:rsidR="00B35B12">
        <w:rPr>
          <w:sz w:val="20"/>
        </w:rPr>
        <w:t>/</w:t>
      </w:r>
      <w:r w:rsidR="00B35B12" w:rsidRPr="00B35B12">
        <w:rPr>
          <w:sz w:val="20"/>
        </w:rPr>
        <w:t>2021, 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w:t>
      </w:r>
      <w:r w:rsidR="00B35B12" w:rsidRPr="00B35B12">
        <w:rPr>
          <w:b/>
          <w:sz w:val="20"/>
        </w:rPr>
        <w:t xml:space="preserve"> </w:t>
      </w:r>
    </w:p>
    <w:p w:rsidR="00FE2B57" w:rsidRDefault="00B35B12" w:rsidP="00B35B12">
      <w:pPr>
        <w:widowControl/>
        <w:adjustRightInd w:val="0"/>
        <w:ind w:left="284" w:right="517"/>
        <w:jc w:val="both"/>
        <w:rPr>
          <w:b/>
          <w:sz w:val="20"/>
        </w:rPr>
      </w:pPr>
      <w:r w:rsidRPr="00B35B12">
        <w:rPr>
          <w:b/>
          <w:sz w:val="20"/>
        </w:rPr>
        <w:t xml:space="preserve">dichiara che il Titolare Effettivo </w:t>
      </w:r>
      <w:r>
        <w:rPr>
          <w:b/>
          <w:sz w:val="20"/>
        </w:rPr>
        <w:t xml:space="preserve">dell’Ente </w:t>
      </w:r>
      <w:r w:rsidRPr="00B35B12">
        <w:rPr>
          <w:b/>
          <w:sz w:val="20"/>
        </w:rPr>
        <w:t xml:space="preserve">è: </w:t>
      </w:r>
      <w:r w:rsidR="00FE2B57" w:rsidRPr="00E1113D">
        <w:rPr>
          <w:b/>
          <w:sz w:val="20"/>
        </w:rPr>
        <w:t xml:space="preserve"> </w:t>
      </w:r>
    </w:p>
    <w:p w:rsidR="00B35B12" w:rsidRDefault="00B35B12" w:rsidP="00B35B12">
      <w:pPr>
        <w:widowControl/>
        <w:adjustRightInd w:val="0"/>
        <w:ind w:left="284" w:right="517"/>
        <w:jc w:val="both"/>
        <w:rPr>
          <w:b/>
          <w:sz w:val="20"/>
        </w:rPr>
      </w:pPr>
    </w:p>
    <w:p w:rsidR="00B35B12" w:rsidRPr="005856A1" w:rsidRDefault="00B35B12" w:rsidP="00B35B12">
      <w:pPr>
        <w:pStyle w:val="Corpotesto"/>
        <w:tabs>
          <w:tab w:val="left" w:pos="5830"/>
          <w:tab w:val="left" w:pos="10222"/>
        </w:tabs>
        <w:ind w:left="425"/>
      </w:pPr>
      <w:r>
        <w:t>C</w:t>
      </w:r>
      <w:r w:rsidRPr="005856A1">
        <w:t>ognome</w:t>
      </w:r>
      <w:r w:rsidRPr="005856A1">
        <w:rPr>
          <w:u w:val="single"/>
        </w:rPr>
        <w:t xml:space="preserve"> </w:t>
      </w:r>
      <w:r w:rsidRPr="005856A1">
        <w:rPr>
          <w:u w:val="single"/>
        </w:rPr>
        <w:tab/>
      </w:r>
      <w:r>
        <w:t>N</w:t>
      </w:r>
      <w:r w:rsidRPr="005856A1">
        <w:t xml:space="preserve">ome </w:t>
      </w:r>
      <w:r w:rsidRPr="005856A1">
        <w:rPr>
          <w:spacing w:val="-20"/>
        </w:rPr>
        <w:t xml:space="preserve"> </w:t>
      </w:r>
      <w:r w:rsidRPr="005856A1">
        <w:rPr>
          <w:w w:val="99"/>
          <w:u w:val="single"/>
        </w:rPr>
        <w:t xml:space="preserve"> </w:t>
      </w:r>
      <w:r>
        <w:rPr>
          <w:u w:val="single"/>
        </w:rPr>
        <w:t xml:space="preserve">                                                             </w:t>
      </w:r>
    </w:p>
    <w:p w:rsidR="00B35B12" w:rsidRPr="005856A1" w:rsidRDefault="00B35B12" w:rsidP="00B35B12">
      <w:pPr>
        <w:pStyle w:val="Corpotesto"/>
        <w:ind w:left="425"/>
      </w:pPr>
    </w:p>
    <w:p w:rsidR="00B35B12" w:rsidRPr="005856A1" w:rsidRDefault="00B35B12" w:rsidP="00B35B12">
      <w:pPr>
        <w:pStyle w:val="Corpotesto"/>
        <w:tabs>
          <w:tab w:val="left" w:pos="1655"/>
          <w:tab w:val="left" w:pos="5830"/>
          <w:tab w:val="left" w:pos="6291"/>
          <w:tab w:val="left" w:pos="6615"/>
          <w:tab w:val="left" w:pos="10222"/>
        </w:tabs>
        <w:ind w:left="425"/>
      </w:pPr>
      <w:r w:rsidRPr="005856A1">
        <w:t>nato/a</w:t>
      </w:r>
      <w:r w:rsidRPr="005856A1">
        <w:rPr>
          <w:spacing w:val="-3"/>
        </w:rPr>
        <w:t xml:space="preserve"> </w:t>
      </w:r>
      <w:proofErr w:type="spellStart"/>
      <w:r w:rsidRPr="005856A1">
        <w:t>a</w:t>
      </w:r>
      <w:proofErr w:type="spellEnd"/>
      <w:r w:rsidRPr="005856A1">
        <w:tab/>
      </w:r>
      <w:r w:rsidRPr="005856A1">
        <w:rPr>
          <w:u w:val="single"/>
        </w:rPr>
        <w:t xml:space="preserve"> </w:t>
      </w:r>
      <w:r w:rsidRPr="005856A1">
        <w:rPr>
          <w:u w:val="single"/>
        </w:rPr>
        <w:tab/>
      </w:r>
      <w:r w:rsidRPr="005856A1">
        <w:tab/>
        <w:t>il</w:t>
      </w:r>
      <w:r w:rsidRPr="005856A1">
        <w:tab/>
      </w:r>
      <w:r w:rsidRPr="005856A1">
        <w:rPr>
          <w:w w:val="99"/>
          <w:u w:val="single"/>
        </w:rPr>
        <w:t xml:space="preserve"> </w:t>
      </w:r>
      <w:r>
        <w:rPr>
          <w:u w:val="single"/>
        </w:rPr>
        <w:t xml:space="preserve">                                                         </w:t>
      </w:r>
    </w:p>
    <w:p w:rsidR="00B35B12" w:rsidRPr="005856A1" w:rsidRDefault="00B35B12" w:rsidP="00B35B12">
      <w:pPr>
        <w:pStyle w:val="Corpotesto"/>
        <w:ind w:left="425"/>
      </w:pPr>
    </w:p>
    <w:p w:rsidR="00B35B12" w:rsidRPr="00E1113D" w:rsidRDefault="00B35B12" w:rsidP="00B35B12">
      <w:pPr>
        <w:pStyle w:val="Corpotesto"/>
        <w:tabs>
          <w:tab w:val="left" w:pos="5322"/>
        </w:tabs>
        <w:ind w:left="425"/>
        <w:rPr>
          <w:b/>
          <w:szCs w:val="22"/>
        </w:rPr>
      </w:pPr>
      <w:r w:rsidRPr="005856A1">
        <w:rPr>
          <w:noProof/>
          <w:lang w:eastAsia="it-IT"/>
        </w:rPr>
        <mc:AlternateContent>
          <mc:Choice Requires="wps">
            <w:drawing>
              <wp:anchor distT="0" distB="0" distL="0" distR="0" simplePos="0" relativeHeight="487592960" behindDoc="1" locked="0" layoutInCell="1" allowOverlap="1" wp14:anchorId="744B3F1A" wp14:editId="05C0BAA4">
                <wp:simplePos x="0" y="0"/>
                <wp:positionH relativeFrom="page">
                  <wp:posOffset>1520825</wp:posOffset>
                </wp:positionH>
                <wp:positionV relativeFrom="paragraph">
                  <wp:posOffset>240665</wp:posOffset>
                </wp:positionV>
                <wp:extent cx="2258695" cy="6350"/>
                <wp:effectExtent l="0" t="0" r="0" b="0"/>
                <wp:wrapTopAndBottom/>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5A73" id="Rectangle 23" o:spid="_x0000_s1026" style="position:absolute;margin-left:119.75pt;margin-top:18.95pt;width:177.8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ALeQ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" fillcolor="black" stroked="f">
                <w10:wrap type="topAndBottom" anchorx="page"/>
              </v:rect>
            </w:pict>
          </mc:Fallback>
        </mc:AlternateContent>
      </w:r>
      <w:r w:rsidRPr="005856A1">
        <w:rPr>
          <w:noProof/>
          <w:lang w:eastAsia="it-IT"/>
        </w:rPr>
        <mc:AlternateContent>
          <mc:Choice Requires="wps">
            <w:drawing>
              <wp:anchor distT="0" distB="0" distL="0" distR="0" simplePos="0" relativeHeight="487593984" behindDoc="1" locked="0" layoutInCell="1" allowOverlap="1" wp14:anchorId="4DC4D229" wp14:editId="12BF4BA9">
                <wp:simplePos x="0" y="0"/>
                <wp:positionH relativeFrom="page">
                  <wp:posOffset>4671060</wp:posOffset>
                </wp:positionH>
                <wp:positionV relativeFrom="paragraph">
                  <wp:posOffset>240665</wp:posOffset>
                </wp:positionV>
                <wp:extent cx="2258695" cy="6350"/>
                <wp:effectExtent l="0" t="0" r="0" b="0"/>
                <wp:wrapTopAndBottom/>
                <wp:docPr id="3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C4F5" id="Rectangle 22" o:spid="_x0000_s1026" style="position:absolute;margin-left:367.8pt;margin-top:18.95pt;width:177.85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peQIAAPw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" fillcolor="black" stroked="f">
                <w10:wrap type="topAndBottom" anchorx="page"/>
              </v:rect>
            </w:pict>
          </mc:Fallback>
        </mc:AlternateContent>
      </w:r>
      <w:r w:rsidRPr="005856A1">
        <w:t>Codice</w:t>
      </w:r>
      <w:r w:rsidRPr="005856A1">
        <w:rPr>
          <w:spacing w:val="-2"/>
        </w:rPr>
        <w:t xml:space="preserve"> </w:t>
      </w:r>
      <w:r w:rsidRPr="005856A1">
        <w:t>fiscale</w:t>
      </w:r>
      <w:r>
        <w:t xml:space="preserve">_____________________________________        </w:t>
      </w:r>
      <w:r w:rsidRPr="005856A1">
        <w:t>residente</w:t>
      </w:r>
      <w:r w:rsidRPr="005856A1">
        <w:rPr>
          <w:spacing w:val="1"/>
        </w:rPr>
        <w:t xml:space="preserve"> </w:t>
      </w:r>
      <w:r>
        <w:t>in_______________________</w:t>
      </w:r>
    </w:p>
    <w:p w:rsidR="00FE2B57" w:rsidRDefault="00FE2B57">
      <w:pPr>
        <w:ind w:left="517" w:right="397"/>
        <w:jc w:val="center"/>
        <w:rPr>
          <w:b/>
          <w:sz w:val="24"/>
        </w:rPr>
      </w:pPr>
    </w:p>
    <w:p w:rsidR="00784F7E" w:rsidRDefault="00784F7E">
      <w:pPr>
        <w:ind w:left="517" w:right="397"/>
        <w:jc w:val="center"/>
        <w:rPr>
          <w:b/>
          <w:sz w:val="24"/>
        </w:rPr>
      </w:pPr>
    </w:p>
    <w:p w:rsidR="00220686" w:rsidRDefault="00220686">
      <w:pPr>
        <w:ind w:left="517" w:right="397"/>
        <w:jc w:val="center"/>
        <w:rPr>
          <w:b/>
          <w:sz w:val="24"/>
        </w:rPr>
      </w:pPr>
    </w:p>
    <w:p w:rsidR="00C5642C" w:rsidRDefault="00C5642C">
      <w:pPr>
        <w:ind w:left="517" w:right="397"/>
        <w:jc w:val="center"/>
        <w:rPr>
          <w:b/>
          <w:sz w:val="24"/>
        </w:rPr>
      </w:pPr>
    </w:p>
    <w:p w:rsidR="00831BF8" w:rsidRDefault="000B0F0A">
      <w:pPr>
        <w:ind w:left="517" w:right="397"/>
        <w:jc w:val="center"/>
        <w:rPr>
          <w:b/>
          <w:sz w:val="24"/>
        </w:rPr>
      </w:pPr>
      <w:bookmarkStart w:id="0" w:name="_GoBack"/>
      <w:bookmarkEnd w:id="0"/>
      <w:r>
        <w:rPr>
          <w:b/>
          <w:sz w:val="24"/>
        </w:rPr>
        <w:t>DICHIARA INOLTRE</w:t>
      </w:r>
    </w:p>
    <w:p w:rsidR="00831BF8" w:rsidRDefault="00831BF8">
      <w:pPr>
        <w:pStyle w:val="Corpotesto"/>
        <w:spacing w:before="2"/>
        <w:rPr>
          <w:b/>
          <w:sz w:val="24"/>
        </w:rPr>
      </w:pPr>
    </w:p>
    <w:p w:rsidR="00831BF8" w:rsidRDefault="000B0F0A" w:rsidP="00A412BA">
      <w:pPr>
        <w:pStyle w:val="Corpotesto"/>
        <w:ind w:left="426"/>
      </w:pPr>
      <w:r>
        <w:t>Che dopo la pubblicazione della graduatoria, invierà il prospetto di rendicontazione e la relativa documentazione contabile che costituirà la base per il calcolo del contributo, entro e non oltre il giorno</w:t>
      </w:r>
      <w:r w:rsidR="00B05321">
        <w:t xml:space="preserve"> </w:t>
      </w:r>
      <w:r w:rsidR="00220686">
        <w:t>30/5/2025</w:t>
      </w:r>
      <w:r w:rsidR="00CF6514">
        <w:t>.</w:t>
      </w:r>
    </w:p>
    <w:p w:rsidR="002A4ED9" w:rsidRDefault="002A4ED9">
      <w:pPr>
        <w:pStyle w:val="Titolo3"/>
        <w:spacing w:line="228" w:lineRule="exact"/>
        <w:ind w:left="517" w:right="391"/>
      </w:pPr>
    </w:p>
    <w:p w:rsidR="00220686" w:rsidRDefault="00220686">
      <w:pPr>
        <w:pStyle w:val="Titolo3"/>
        <w:spacing w:line="228" w:lineRule="exact"/>
        <w:ind w:left="517" w:right="391"/>
      </w:pPr>
    </w:p>
    <w:p w:rsidR="00831BF8" w:rsidRDefault="000B0F0A">
      <w:pPr>
        <w:pStyle w:val="Titolo3"/>
        <w:spacing w:line="228" w:lineRule="exact"/>
        <w:ind w:left="517" w:right="391"/>
      </w:pPr>
      <w:r>
        <w:t>ACCONSENTE</w:t>
      </w:r>
    </w:p>
    <w:p w:rsidR="00831BF8" w:rsidRDefault="00831BF8">
      <w:pPr>
        <w:pStyle w:val="Corpotesto"/>
        <w:rPr>
          <w:b/>
        </w:rPr>
      </w:pPr>
    </w:p>
    <w:p w:rsidR="00831BF8" w:rsidRDefault="000B0F0A">
      <w:pPr>
        <w:pStyle w:val="Corpotesto"/>
        <w:spacing w:before="1"/>
        <w:ind w:left="392" w:right="633"/>
      </w:pPr>
      <w:r>
        <w:t>al trattamento dei dati necessari allo svolgimento della valutazione dell’istanza e alla loro comunicazione e diffusione ai soggetti indicati nell’ informativa, come da Regolamento UE n. 2016/679 di cui al punto 12 dell’Avviso.</w:t>
      </w:r>
    </w:p>
    <w:p w:rsidR="00831BF8" w:rsidRDefault="00831BF8">
      <w:pPr>
        <w:pStyle w:val="Corpotesto"/>
        <w:spacing w:before="8"/>
        <w:rPr>
          <w:sz w:val="14"/>
        </w:rPr>
      </w:pPr>
    </w:p>
    <w:p w:rsidR="00831BF8" w:rsidRDefault="00831BF8">
      <w:pPr>
        <w:rPr>
          <w:sz w:val="14"/>
        </w:rPr>
      </w:pPr>
    </w:p>
    <w:p w:rsidR="00784F7E" w:rsidRDefault="00784F7E">
      <w:pPr>
        <w:rPr>
          <w:sz w:val="14"/>
        </w:rPr>
      </w:pPr>
    </w:p>
    <w:p w:rsidR="00784F7E" w:rsidRDefault="00784F7E">
      <w:pPr>
        <w:rPr>
          <w:sz w:val="14"/>
        </w:rPr>
      </w:pPr>
    </w:p>
    <w:p w:rsidR="00784F7E" w:rsidRDefault="00784F7E">
      <w:pPr>
        <w:rPr>
          <w:sz w:val="14"/>
        </w:rPr>
        <w:sectPr w:rsidR="00784F7E">
          <w:footerReference w:type="default" r:id="rId481"/>
          <w:pgSz w:w="11900" w:h="16840"/>
          <w:pgMar w:top="780" w:right="720" w:bottom="1260" w:left="740" w:header="0" w:footer="1067" w:gutter="0"/>
          <w:cols w:space="720"/>
        </w:sectPr>
      </w:pPr>
    </w:p>
    <w:p w:rsidR="00831BF8" w:rsidRDefault="000B0F0A">
      <w:pPr>
        <w:pStyle w:val="Corpotesto"/>
        <w:spacing w:before="93"/>
        <w:ind w:left="500" w:right="19"/>
      </w:pPr>
      <w:r>
        <w:t>Luogo e data</w:t>
      </w:r>
    </w:p>
    <w:p w:rsidR="00831BF8" w:rsidRDefault="000B0F0A" w:rsidP="00BC38C8">
      <w:pPr>
        <w:pStyle w:val="Corpotesto"/>
        <w:rPr>
          <w:sz w:val="23"/>
        </w:rPr>
      </w:pPr>
      <w:r>
        <w:br w:type="column"/>
      </w:r>
    </w:p>
    <w:p w:rsidR="00831BF8" w:rsidRDefault="00DF6673">
      <w:pPr>
        <w:pStyle w:val="Titolo3"/>
        <w:ind w:left="1859"/>
        <w:jc w:val="left"/>
      </w:pPr>
      <w:r>
        <w:rPr>
          <w:noProof/>
          <w:lang w:eastAsia="it-IT"/>
        </w:rPr>
        <mc:AlternateContent>
          <mc:Choice Requires="wps">
            <w:drawing>
              <wp:anchor distT="0" distB="0" distL="114300" distR="114300" simplePos="0" relativeHeight="15740928" behindDoc="0" locked="0" layoutInCell="1" allowOverlap="1">
                <wp:simplePos x="0" y="0"/>
                <wp:positionH relativeFrom="page">
                  <wp:posOffset>1370330</wp:posOffset>
                </wp:positionH>
                <wp:positionV relativeFrom="paragraph">
                  <wp:posOffset>41275</wp:posOffset>
                </wp:positionV>
                <wp:extent cx="2122805" cy="63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6FC07" id="Rectangle 8" o:spid="_x0000_s1026" style="position:absolute;margin-left:107.9pt;margin-top:3.25pt;width:167.15pt;height:.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tqdg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" fillcolor="black" stroked="f">
                <w10:wrap anchorx="page"/>
              </v:rect>
            </w:pict>
          </mc:Fallback>
        </mc:AlternateContent>
      </w:r>
      <w:r w:rsidR="000B0F0A">
        <w:t>Timbro e firma</w:t>
      </w:r>
    </w:p>
    <w:p w:rsidR="00831BF8" w:rsidRDefault="000B0F0A">
      <w:pPr>
        <w:ind w:left="965" w:right="1506"/>
        <w:jc w:val="center"/>
        <w:rPr>
          <w:i/>
          <w:sz w:val="20"/>
        </w:rPr>
      </w:pPr>
      <w:r>
        <w:rPr>
          <w:i/>
          <w:sz w:val="20"/>
        </w:rPr>
        <w:t>(il legale rappresentante dell’impresa o il titolare della ditta individuale)</w:t>
      </w:r>
    </w:p>
    <w:p w:rsidR="007F43FA" w:rsidRDefault="007F43FA">
      <w:pPr>
        <w:ind w:left="965" w:right="1506"/>
        <w:jc w:val="center"/>
        <w:rPr>
          <w:i/>
          <w:sz w:val="20"/>
        </w:rPr>
      </w:pPr>
    </w:p>
    <w:p w:rsidR="007F43FA" w:rsidRDefault="007F43FA">
      <w:pPr>
        <w:ind w:left="965" w:right="1506"/>
        <w:jc w:val="center"/>
        <w:rPr>
          <w:i/>
          <w:sz w:val="20"/>
        </w:rPr>
      </w:pPr>
    </w:p>
    <w:p w:rsidR="00831BF8" w:rsidRDefault="000B0F0A">
      <w:pPr>
        <w:pStyle w:val="Corpotesto"/>
        <w:ind w:left="480" w:right="1022"/>
        <w:jc w:val="center"/>
      </w:pPr>
      <w:r>
        <w:t>…………………………………………………………</w:t>
      </w:r>
    </w:p>
    <w:p w:rsidR="00A412BA" w:rsidRDefault="00A412BA">
      <w:pPr>
        <w:pStyle w:val="Corpotesto"/>
        <w:ind w:left="480" w:right="1022"/>
        <w:jc w:val="center"/>
      </w:pPr>
    </w:p>
    <w:p w:rsidR="00831BF8" w:rsidRDefault="00831BF8">
      <w:pPr>
        <w:jc w:val="center"/>
        <w:sectPr w:rsidR="00831BF8">
          <w:type w:val="continuous"/>
          <w:pgSz w:w="11900" w:h="16840"/>
          <w:pgMar w:top="420" w:right="720" w:bottom="980" w:left="740" w:header="720" w:footer="720" w:gutter="0"/>
          <w:cols w:num="2" w:space="720" w:equalWidth="0">
            <w:col w:w="1262" w:space="3236"/>
            <w:col w:w="5942"/>
          </w:cols>
        </w:sectPr>
      </w:pPr>
    </w:p>
    <w:p w:rsidR="00784F7E" w:rsidRDefault="00784F7E">
      <w:pPr>
        <w:spacing w:before="94"/>
        <w:ind w:left="392"/>
        <w:rPr>
          <w:i/>
          <w:sz w:val="18"/>
        </w:rPr>
      </w:pPr>
    </w:p>
    <w:p w:rsidR="00784F7E" w:rsidRDefault="00784F7E">
      <w:pPr>
        <w:spacing w:before="94"/>
        <w:ind w:left="392"/>
        <w:rPr>
          <w:i/>
          <w:sz w:val="18"/>
        </w:rPr>
      </w:pPr>
    </w:p>
    <w:p w:rsidR="00220686" w:rsidRDefault="00220686">
      <w:pPr>
        <w:spacing w:before="94"/>
        <w:ind w:left="392"/>
        <w:rPr>
          <w:i/>
          <w:sz w:val="18"/>
        </w:rPr>
      </w:pPr>
    </w:p>
    <w:p w:rsidR="00220686" w:rsidRDefault="00220686">
      <w:pPr>
        <w:spacing w:before="94"/>
        <w:ind w:left="392"/>
        <w:rPr>
          <w:i/>
          <w:sz w:val="18"/>
        </w:rPr>
      </w:pPr>
    </w:p>
    <w:p w:rsidR="00220686" w:rsidRDefault="00220686">
      <w:pPr>
        <w:spacing w:before="94"/>
        <w:ind w:left="392"/>
        <w:rPr>
          <w:i/>
          <w:sz w:val="18"/>
        </w:rPr>
      </w:pPr>
    </w:p>
    <w:p w:rsidR="00220686" w:rsidRDefault="00220686">
      <w:pPr>
        <w:spacing w:before="94"/>
        <w:ind w:left="392"/>
        <w:rPr>
          <w:i/>
          <w:sz w:val="18"/>
        </w:rPr>
      </w:pPr>
    </w:p>
    <w:p w:rsidR="00220686" w:rsidRDefault="00220686">
      <w:pPr>
        <w:spacing w:before="94"/>
        <w:ind w:left="392"/>
        <w:rPr>
          <w:i/>
          <w:sz w:val="18"/>
        </w:rPr>
      </w:pPr>
    </w:p>
    <w:p w:rsidR="00831BF8" w:rsidRDefault="000B0F0A">
      <w:pPr>
        <w:spacing w:before="94"/>
        <w:ind w:left="392"/>
        <w:rPr>
          <w:i/>
          <w:sz w:val="18"/>
        </w:rPr>
      </w:pPr>
      <w:r w:rsidRPr="00A412BA">
        <w:rPr>
          <w:i/>
          <w:sz w:val="18"/>
        </w:rPr>
        <w:t xml:space="preserve">N.B.: ai sensi dell’art. 38 del DPR del 28.12.2000 n. 445, l'autentica delle firme in calce alla dichiarazione suddetta potrà avvenire, oltre che nelle consuete forme, </w:t>
      </w:r>
      <w:r w:rsidRPr="00A412BA">
        <w:rPr>
          <w:i/>
          <w:sz w:val="18"/>
          <w:u w:val="single"/>
        </w:rPr>
        <w:t>allegando la fotocopia di un documento di identità valido del firmatario</w:t>
      </w:r>
      <w:r w:rsidRPr="00A412BA">
        <w:rPr>
          <w:i/>
          <w:sz w:val="18"/>
        </w:rPr>
        <w:t>.</w:t>
      </w:r>
    </w:p>
    <w:p w:rsidR="00831BF8" w:rsidRDefault="00831BF8">
      <w:pPr>
        <w:pStyle w:val="Corpotesto"/>
        <w:spacing w:before="10"/>
        <w:rPr>
          <w:i/>
          <w:sz w:val="11"/>
        </w:rPr>
      </w:pPr>
    </w:p>
    <w:p w:rsidR="00784F7E" w:rsidRDefault="00784F7E">
      <w:pPr>
        <w:pStyle w:val="Titolo3"/>
        <w:spacing w:before="93"/>
        <w:jc w:val="left"/>
      </w:pPr>
    </w:p>
    <w:p w:rsidR="00784F7E" w:rsidRDefault="00784F7E">
      <w:pPr>
        <w:pStyle w:val="Titolo3"/>
        <w:spacing w:before="93"/>
        <w:jc w:val="left"/>
      </w:pPr>
    </w:p>
    <w:p w:rsidR="00831BF8" w:rsidRDefault="000B0F0A">
      <w:pPr>
        <w:pStyle w:val="Titolo3"/>
        <w:spacing w:before="93"/>
        <w:jc w:val="left"/>
      </w:pPr>
      <w:r>
        <w:t>Allega i seguenti documenti OBBLIGATORI:</w:t>
      </w:r>
    </w:p>
    <w:p w:rsidR="00831BF8" w:rsidRDefault="00DF6673">
      <w:pPr>
        <w:pStyle w:val="Corpotesto"/>
        <w:spacing w:before="3"/>
        <w:ind w:left="639"/>
      </w:pPr>
      <w:r>
        <w:rPr>
          <w:noProof/>
          <w:lang w:eastAsia="it-IT"/>
        </w:rPr>
        <mc:AlternateContent>
          <mc:Choice Requires="wps">
            <w:drawing>
              <wp:anchor distT="0" distB="0" distL="114300" distR="114300" simplePos="0" relativeHeight="15738880" behindDoc="0" locked="0" layoutInCell="1" allowOverlap="1">
                <wp:simplePos x="0" y="0"/>
                <wp:positionH relativeFrom="page">
                  <wp:posOffset>732790</wp:posOffset>
                </wp:positionH>
                <wp:positionV relativeFrom="paragraph">
                  <wp:posOffset>40005</wp:posOffset>
                </wp:positionV>
                <wp:extent cx="88265" cy="882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C3C90F" id="Rectangle 7" o:spid="_x0000_s1026" style="position:absolute;margin-left:57.7pt;margin-top:3.15pt;width:6.95pt;height:6.9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qdewIAABE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" filled="f" strokeweight=".72pt">
                <w10:wrap anchorx="page"/>
              </v:rect>
            </w:pict>
          </mc:Fallback>
        </mc:AlternateContent>
      </w:r>
      <w:r>
        <w:rPr>
          <w:noProof/>
          <w:lang w:eastAsia="it-IT"/>
        </w:rPr>
        <mc:AlternateContent>
          <mc:Choice Requires="wps">
            <w:drawing>
              <wp:anchor distT="0" distB="0" distL="114300" distR="114300" simplePos="0" relativeHeight="15739392" behindDoc="0" locked="0" layoutInCell="1" allowOverlap="1">
                <wp:simplePos x="0" y="0"/>
                <wp:positionH relativeFrom="page">
                  <wp:posOffset>732790</wp:posOffset>
                </wp:positionH>
                <wp:positionV relativeFrom="paragraph">
                  <wp:posOffset>184785</wp:posOffset>
                </wp:positionV>
                <wp:extent cx="88265" cy="8826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10F4CB" id="Rectangle 6" o:spid="_x0000_s1026" style="position:absolute;margin-left:57.7pt;margin-top:14.55pt;width:6.95pt;height:6.9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beewIAABE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" filled="f" strokeweight=".72pt">
                <w10:wrap anchorx="page"/>
              </v:rect>
            </w:pict>
          </mc:Fallback>
        </mc:AlternateContent>
      </w:r>
      <w:r w:rsidR="000B0F0A">
        <w:t>Copia di un documento d’identità del legale rappresentante dell’impresa o il titolare della ditta individuale Dichiarazione impatto economico (</w:t>
      </w:r>
      <w:proofErr w:type="spellStart"/>
      <w:r w:rsidR="000B0F0A">
        <w:t>all</w:t>
      </w:r>
      <w:proofErr w:type="spellEnd"/>
      <w:r w:rsidR="000B0F0A">
        <w:t xml:space="preserve">. </w:t>
      </w:r>
      <w:r w:rsidR="00346052">
        <w:t>3</w:t>
      </w:r>
      <w:r w:rsidR="000B0F0A">
        <w:t>)</w:t>
      </w:r>
    </w:p>
    <w:p w:rsidR="00831BF8" w:rsidRDefault="00DF6673">
      <w:pPr>
        <w:pStyle w:val="Corpotesto"/>
        <w:spacing w:line="297" w:lineRule="auto"/>
        <w:ind w:left="666" w:right="3233" w:hanging="27"/>
      </w:pPr>
      <w:r>
        <w:rPr>
          <w:noProof/>
          <w:lang w:eastAsia="it-IT"/>
        </w:rPr>
        <mc:AlternateContent>
          <mc:Choice Requires="wps">
            <w:drawing>
              <wp:anchor distT="0" distB="0" distL="114300" distR="114300" simplePos="0" relativeHeight="15739904" behindDoc="0" locked="0" layoutInCell="1" allowOverlap="1">
                <wp:simplePos x="0" y="0"/>
                <wp:positionH relativeFrom="page">
                  <wp:posOffset>732790</wp:posOffset>
                </wp:positionH>
                <wp:positionV relativeFrom="paragraph">
                  <wp:posOffset>38100</wp:posOffset>
                </wp:positionV>
                <wp:extent cx="88265" cy="882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F34925" id="Rectangle 5" o:spid="_x0000_s1026" style="position:absolute;margin-left:57.7pt;margin-top:3pt;width:6.95pt;height:6.9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XPewIAABE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" filled="f" strokeweight=".72pt">
                <w10:wrap anchorx="page"/>
              </v:rect>
            </w:pict>
          </mc:Fallback>
        </mc:AlternateContent>
      </w:r>
      <w:r>
        <w:rPr>
          <w:noProof/>
          <w:lang w:eastAsia="it-IT"/>
        </w:rPr>
        <mc:AlternateContent>
          <mc:Choice Requires="wps">
            <w:drawing>
              <wp:anchor distT="0" distB="0" distL="114300" distR="114300" simplePos="0" relativeHeight="15740416" behindDoc="0" locked="0" layoutInCell="1" allowOverlap="1">
                <wp:simplePos x="0" y="0"/>
                <wp:positionH relativeFrom="page">
                  <wp:posOffset>749935</wp:posOffset>
                </wp:positionH>
                <wp:positionV relativeFrom="paragraph">
                  <wp:posOffset>219710</wp:posOffset>
                </wp:positionV>
                <wp:extent cx="88265" cy="882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484610" id="Rectangle 4" o:spid="_x0000_s1026" style="position:absolute;margin-left:59.05pt;margin-top:17.3pt;width:6.95pt;height:6.9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s+egIAABE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" filled="f" strokeweight=".72pt">
                <w10:wrap anchorx="page"/>
              </v:rect>
            </w:pict>
          </mc:Fallback>
        </mc:AlternateContent>
      </w:r>
      <w:r w:rsidR="000B0F0A">
        <w:t>Procura speciale - solo in caso di invio on-line tramite intermediario (</w:t>
      </w:r>
      <w:proofErr w:type="spellStart"/>
      <w:r w:rsidR="000B0F0A">
        <w:t>all</w:t>
      </w:r>
      <w:proofErr w:type="spellEnd"/>
      <w:r w:rsidR="000B0F0A">
        <w:t>.</w:t>
      </w:r>
      <w:r w:rsidR="007F43FA">
        <w:t xml:space="preserve"> </w:t>
      </w:r>
      <w:r w:rsidR="00346052">
        <w:t>4</w:t>
      </w:r>
      <w:r w:rsidR="000B0F0A">
        <w:t>) altro:</w:t>
      </w:r>
    </w:p>
    <w:p w:rsidR="007F43FA" w:rsidRDefault="00DF6673">
      <w:pPr>
        <w:pStyle w:val="Corpotesto"/>
        <w:spacing w:line="20" w:lineRule="exact"/>
        <w:ind w:left="1230"/>
        <w:rPr>
          <w:sz w:val="2"/>
        </w:rPr>
      </w:pPr>
      <w:r>
        <w:rPr>
          <w:noProof/>
          <w:sz w:val="2"/>
          <w:lang w:eastAsia="it-IT"/>
        </w:rPr>
        <mc:AlternateContent>
          <mc:Choice Requires="wpg">
            <w:drawing>
              <wp:inline distT="0" distB="0" distL="0" distR="0">
                <wp:extent cx="5588635" cy="6350"/>
                <wp:effectExtent l="3175" t="635" r="0" b="254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6350"/>
                          <a:chOff x="0" y="0"/>
                          <a:chExt cx="8801" cy="10"/>
                        </a:xfrm>
                      </wpg:grpSpPr>
                      <wps:wsp>
                        <wps:cNvPr id="4" name="Rectangle 3"/>
                        <wps:cNvSpPr>
                          <a:spLocks noChangeArrowheads="1"/>
                        </wps:cNvSpPr>
                        <wps:spPr bwMode="auto">
                          <a:xfrm>
                            <a:off x="0" y="0"/>
                            <a:ext cx="880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1B9001" id="Group 2" o:spid="_x0000_s1026" style="width:440.05pt;height:.5pt;mso-position-horizontal-relative:char;mso-position-vertical-relative:line" coordsize="8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">
                <v:rect id="Rectangle 3" o:spid="_x0000_s1027" style="position:absolute;width:88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rsidR="007F43FA" w:rsidRPr="007F43FA" w:rsidRDefault="007F43FA" w:rsidP="007F43FA"/>
    <w:p w:rsidR="003422DB" w:rsidRDefault="003422DB" w:rsidP="007C6F91">
      <w:pPr>
        <w:pStyle w:val="Corpotesto"/>
        <w:ind w:left="426"/>
        <w:jc w:val="both"/>
        <w:rPr>
          <w:b/>
        </w:rPr>
      </w:pPr>
    </w:p>
    <w:p w:rsidR="003422DB" w:rsidRDefault="003422DB" w:rsidP="007C6F91">
      <w:pPr>
        <w:pStyle w:val="Corpotesto"/>
        <w:ind w:left="426"/>
        <w:jc w:val="both"/>
        <w:rPr>
          <w:b/>
        </w:rPr>
      </w:pPr>
    </w:p>
    <w:p w:rsidR="00831BF8" w:rsidRPr="007F43FA" w:rsidRDefault="007F43FA" w:rsidP="007C6F91">
      <w:pPr>
        <w:pStyle w:val="Corpotesto"/>
        <w:ind w:left="426"/>
        <w:jc w:val="both"/>
        <w:rPr>
          <w:b/>
        </w:rPr>
      </w:pPr>
      <w:r w:rsidRPr="007F43FA">
        <w:rPr>
          <w:b/>
        </w:rPr>
        <w:t>La domanda va presentata solo in modalità telematica con l’uso di posta PEC,</w:t>
      </w:r>
      <w:r w:rsidR="000C32DC">
        <w:rPr>
          <w:b/>
        </w:rPr>
        <w:t xml:space="preserve"> </w:t>
      </w:r>
      <w:r w:rsidRPr="007F43FA">
        <w:rPr>
          <w:b/>
        </w:rPr>
        <w:t xml:space="preserve">mediante invio alla casella </w:t>
      </w:r>
      <w:r>
        <w:rPr>
          <w:b/>
        </w:rPr>
        <w:t>di posta certificata</w:t>
      </w:r>
      <w:r w:rsidRPr="007F43FA">
        <w:rPr>
          <w:b/>
        </w:rPr>
        <w:t>: supportoimprese@pec.comune.milano.it</w:t>
      </w:r>
    </w:p>
    <w:sectPr w:rsidR="00831BF8" w:rsidRPr="007F43FA">
      <w:type w:val="continuous"/>
      <w:pgSz w:w="11900" w:h="16840"/>
      <w:pgMar w:top="420" w:right="720" w:bottom="9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83" w:rsidRDefault="008F2B83">
      <w:r>
        <w:separator/>
      </w:r>
    </w:p>
  </w:endnote>
  <w:endnote w:type="continuationSeparator" w:id="0">
    <w:p w:rsidR="008F2B83" w:rsidRDefault="008F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B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F8" w:rsidRDefault="00DF6673">
    <w:pPr>
      <w:pStyle w:val="Corpotesto"/>
      <w:spacing w:line="14" w:lineRule="auto"/>
    </w:pPr>
    <w:r>
      <w:rPr>
        <w:noProof/>
        <w:lang w:eastAsia="it-IT"/>
      </w:rPr>
      <mc:AlternateContent>
        <mc:Choice Requires="wps">
          <w:drawing>
            <wp:anchor distT="0" distB="0" distL="114300" distR="114300" simplePos="0" relativeHeight="487003136" behindDoc="1" locked="0" layoutInCell="1" allowOverlap="1">
              <wp:simplePos x="0" y="0"/>
              <wp:positionH relativeFrom="page">
                <wp:posOffset>6776720</wp:posOffset>
              </wp:positionH>
              <wp:positionV relativeFrom="page">
                <wp:posOffset>10051415</wp:posOffset>
              </wp:positionV>
              <wp:extent cx="762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BF8" w:rsidRDefault="000B0F0A">
                          <w:pPr>
                            <w:spacing w:before="10"/>
                            <w:ind w:left="20"/>
                            <w:rPr>
                              <w:rFonts w:ascii="Times New Roman"/>
                              <w:sz w:val="24"/>
                            </w:rPr>
                          </w:pPr>
                          <w:r>
                            <w:rPr>
                              <w:rFonts w:ascii="Times New Roman"/>
                              <w:w w:val="99"/>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3.6pt;margin-top:791.45pt;width:6pt;height:15.3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YrAIAAKc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" filled="f" stroked="f">
              <v:textbox inset="0,0,0,0">
                <w:txbxContent>
                  <w:p w:rsidR="00831BF8" w:rsidRDefault="000B0F0A">
                    <w:pPr>
                      <w:spacing w:before="10"/>
                      <w:ind w:left="20"/>
                      <w:rPr>
                        <w:rFonts w:ascii="Times New Roman"/>
                        <w:sz w:val="24"/>
                      </w:rPr>
                    </w:pPr>
                    <w:r>
                      <w:rPr>
                        <w:rFonts w:ascii="Times New Roman"/>
                        <w:w w:val="99"/>
                        <w:sz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F8" w:rsidRDefault="00DF6673">
    <w:pPr>
      <w:pStyle w:val="Corpotesto"/>
      <w:spacing w:line="14" w:lineRule="auto"/>
    </w:pPr>
    <w:r>
      <w:rPr>
        <w:noProof/>
        <w:lang w:eastAsia="it-IT"/>
      </w:rPr>
      <mc:AlternateContent>
        <mc:Choice Requires="wps">
          <w:drawing>
            <wp:anchor distT="0" distB="0" distL="114300" distR="114300" simplePos="0" relativeHeight="487003648" behindDoc="1" locked="0" layoutInCell="1" allowOverlap="1">
              <wp:simplePos x="0" y="0"/>
              <wp:positionH relativeFrom="page">
                <wp:posOffset>6649085</wp:posOffset>
              </wp:positionH>
              <wp:positionV relativeFrom="page">
                <wp:posOffset>9876155</wp:posOffset>
              </wp:positionV>
              <wp:extent cx="22796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BF8" w:rsidRDefault="000B0F0A">
                          <w:pPr>
                            <w:spacing w:before="10"/>
                            <w:ind w:left="60"/>
                            <w:rPr>
                              <w:rFonts w:ascii="Times New Roman"/>
                              <w:sz w:val="24"/>
                            </w:rPr>
                          </w:pPr>
                          <w:r>
                            <w:fldChar w:fldCharType="begin"/>
                          </w:r>
                          <w:r>
                            <w:rPr>
                              <w:rFonts w:ascii="Times New Roman"/>
                              <w:sz w:val="24"/>
                            </w:rPr>
                            <w:instrText xml:space="preserve"> PAGE  \* ROMAN </w:instrText>
                          </w:r>
                          <w:r>
                            <w:fldChar w:fldCharType="separate"/>
                          </w:r>
                          <w:r w:rsidR="00C5642C">
                            <w:rPr>
                              <w:rFonts w:ascii="Times New Roman"/>
                              <w:noProof/>
                              <w:sz w:val="24"/>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3.55pt;margin-top:777.65pt;width:17.95pt;height:15.3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hHrw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" filled="f" stroked="f">
              <v:textbox inset="0,0,0,0">
                <w:txbxContent>
                  <w:p w:rsidR="00831BF8" w:rsidRDefault="000B0F0A">
                    <w:pPr>
                      <w:spacing w:before="10"/>
                      <w:ind w:left="60"/>
                      <w:rPr>
                        <w:rFonts w:ascii="Times New Roman"/>
                        <w:sz w:val="24"/>
                      </w:rPr>
                    </w:pPr>
                    <w:r>
                      <w:fldChar w:fldCharType="begin"/>
                    </w:r>
                    <w:r>
                      <w:rPr>
                        <w:rFonts w:ascii="Times New Roman"/>
                        <w:sz w:val="24"/>
                      </w:rPr>
                      <w:instrText xml:space="preserve"> PAGE  \* ROMAN </w:instrText>
                    </w:r>
                    <w:r>
                      <w:fldChar w:fldCharType="separate"/>
                    </w:r>
                    <w:r w:rsidR="00C5642C">
                      <w:rPr>
                        <w:rFonts w:ascii="Times New Roman"/>
                        <w:noProof/>
                        <w:sz w:val="24"/>
                      </w:rP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83" w:rsidRDefault="008F2B83">
      <w:r>
        <w:separator/>
      </w:r>
    </w:p>
  </w:footnote>
  <w:footnote w:type="continuationSeparator" w:id="0">
    <w:p w:rsidR="008F2B83" w:rsidRDefault="008F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343"/>
    <w:multiLevelType w:val="hybridMultilevel"/>
    <w:tmpl w:val="99F6E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82243CFE">
      <w:numFmt w:val="bullet"/>
      <w:lvlText w:val="-"/>
      <w:lvlJc w:val="left"/>
      <w:pPr>
        <w:ind w:left="2160" w:hanging="360"/>
      </w:pPr>
      <w:rPr>
        <w:rFonts w:ascii="Futura Bk" w:eastAsia="Times New Roman" w:hAnsi="Futura Bk"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C85DAE"/>
    <w:multiLevelType w:val="hybridMultilevel"/>
    <w:tmpl w:val="4E9E7A06"/>
    <w:lvl w:ilvl="0" w:tplc="04100001">
      <w:start w:val="1"/>
      <w:numFmt w:val="bullet"/>
      <w:lvlText w:val=""/>
      <w:lvlJc w:val="left"/>
      <w:pPr>
        <w:ind w:left="1143" w:hanging="360"/>
      </w:pPr>
      <w:rPr>
        <w:rFonts w:ascii="Symbol" w:hAnsi="Symbol" w:hint="default"/>
      </w:rPr>
    </w:lvl>
    <w:lvl w:ilvl="1" w:tplc="04100003" w:tentative="1">
      <w:start w:val="1"/>
      <w:numFmt w:val="bullet"/>
      <w:lvlText w:val="o"/>
      <w:lvlJc w:val="left"/>
      <w:pPr>
        <w:ind w:left="1863" w:hanging="360"/>
      </w:pPr>
      <w:rPr>
        <w:rFonts w:ascii="Courier New" w:hAnsi="Courier New" w:cs="Courier New" w:hint="default"/>
      </w:rPr>
    </w:lvl>
    <w:lvl w:ilvl="2" w:tplc="04100005" w:tentative="1">
      <w:start w:val="1"/>
      <w:numFmt w:val="bullet"/>
      <w:lvlText w:val=""/>
      <w:lvlJc w:val="left"/>
      <w:pPr>
        <w:ind w:left="2583" w:hanging="360"/>
      </w:pPr>
      <w:rPr>
        <w:rFonts w:ascii="Wingdings" w:hAnsi="Wingdings" w:hint="default"/>
      </w:rPr>
    </w:lvl>
    <w:lvl w:ilvl="3" w:tplc="04100001" w:tentative="1">
      <w:start w:val="1"/>
      <w:numFmt w:val="bullet"/>
      <w:lvlText w:val=""/>
      <w:lvlJc w:val="left"/>
      <w:pPr>
        <w:ind w:left="3303" w:hanging="360"/>
      </w:pPr>
      <w:rPr>
        <w:rFonts w:ascii="Symbol" w:hAnsi="Symbol" w:hint="default"/>
      </w:rPr>
    </w:lvl>
    <w:lvl w:ilvl="4" w:tplc="04100003" w:tentative="1">
      <w:start w:val="1"/>
      <w:numFmt w:val="bullet"/>
      <w:lvlText w:val="o"/>
      <w:lvlJc w:val="left"/>
      <w:pPr>
        <w:ind w:left="4023" w:hanging="360"/>
      </w:pPr>
      <w:rPr>
        <w:rFonts w:ascii="Courier New" w:hAnsi="Courier New" w:cs="Courier New" w:hint="default"/>
      </w:rPr>
    </w:lvl>
    <w:lvl w:ilvl="5" w:tplc="04100005" w:tentative="1">
      <w:start w:val="1"/>
      <w:numFmt w:val="bullet"/>
      <w:lvlText w:val=""/>
      <w:lvlJc w:val="left"/>
      <w:pPr>
        <w:ind w:left="4743" w:hanging="360"/>
      </w:pPr>
      <w:rPr>
        <w:rFonts w:ascii="Wingdings" w:hAnsi="Wingdings" w:hint="default"/>
      </w:rPr>
    </w:lvl>
    <w:lvl w:ilvl="6" w:tplc="04100001" w:tentative="1">
      <w:start w:val="1"/>
      <w:numFmt w:val="bullet"/>
      <w:lvlText w:val=""/>
      <w:lvlJc w:val="left"/>
      <w:pPr>
        <w:ind w:left="5463" w:hanging="360"/>
      </w:pPr>
      <w:rPr>
        <w:rFonts w:ascii="Symbol" w:hAnsi="Symbol" w:hint="default"/>
      </w:rPr>
    </w:lvl>
    <w:lvl w:ilvl="7" w:tplc="04100003" w:tentative="1">
      <w:start w:val="1"/>
      <w:numFmt w:val="bullet"/>
      <w:lvlText w:val="o"/>
      <w:lvlJc w:val="left"/>
      <w:pPr>
        <w:ind w:left="6183" w:hanging="360"/>
      </w:pPr>
      <w:rPr>
        <w:rFonts w:ascii="Courier New" w:hAnsi="Courier New" w:cs="Courier New" w:hint="default"/>
      </w:rPr>
    </w:lvl>
    <w:lvl w:ilvl="8" w:tplc="04100005" w:tentative="1">
      <w:start w:val="1"/>
      <w:numFmt w:val="bullet"/>
      <w:lvlText w:val=""/>
      <w:lvlJc w:val="left"/>
      <w:pPr>
        <w:ind w:left="6903" w:hanging="360"/>
      </w:pPr>
      <w:rPr>
        <w:rFonts w:ascii="Wingdings" w:hAnsi="Wingdings" w:hint="default"/>
      </w:rPr>
    </w:lvl>
  </w:abstractNum>
  <w:abstractNum w:abstractNumId="2" w15:restartNumberingAfterBreak="0">
    <w:nsid w:val="313B5642"/>
    <w:multiLevelType w:val="hybridMultilevel"/>
    <w:tmpl w:val="BDA85BDE"/>
    <w:lvl w:ilvl="0" w:tplc="CF4C560A">
      <w:numFmt w:val="bullet"/>
      <w:lvlText w:val=""/>
      <w:lvlJc w:val="left"/>
      <w:pPr>
        <w:ind w:left="817" w:hanging="428"/>
      </w:pPr>
      <w:rPr>
        <w:rFonts w:ascii="Symbol" w:eastAsia="Symbol" w:hAnsi="Symbol" w:cs="Symbol" w:hint="default"/>
        <w:w w:val="100"/>
        <w:sz w:val="16"/>
        <w:szCs w:val="16"/>
        <w:lang w:val="it-IT" w:eastAsia="en-US" w:bidi="ar-SA"/>
      </w:rPr>
    </w:lvl>
    <w:lvl w:ilvl="1" w:tplc="20DC1EBA">
      <w:numFmt w:val="bullet"/>
      <w:lvlText w:val="•"/>
      <w:lvlJc w:val="left"/>
      <w:pPr>
        <w:ind w:left="1782" w:hanging="428"/>
      </w:pPr>
      <w:rPr>
        <w:rFonts w:hint="default"/>
        <w:lang w:val="it-IT" w:eastAsia="en-US" w:bidi="ar-SA"/>
      </w:rPr>
    </w:lvl>
    <w:lvl w:ilvl="2" w:tplc="4E0470A4">
      <w:numFmt w:val="bullet"/>
      <w:lvlText w:val="•"/>
      <w:lvlJc w:val="left"/>
      <w:pPr>
        <w:ind w:left="2744" w:hanging="428"/>
      </w:pPr>
      <w:rPr>
        <w:rFonts w:hint="default"/>
        <w:lang w:val="it-IT" w:eastAsia="en-US" w:bidi="ar-SA"/>
      </w:rPr>
    </w:lvl>
    <w:lvl w:ilvl="3" w:tplc="DE062720">
      <w:numFmt w:val="bullet"/>
      <w:lvlText w:val="•"/>
      <w:lvlJc w:val="left"/>
      <w:pPr>
        <w:ind w:left="3706" w:hanging="428"/>
      </w:pPr>
      <w:rPr>
        <w:rFonts w:hint="default"/>
        <w:lang w:val="it-IT" w:eastAsia="en-US" w:bidi="ar-SA"/>
      </w:rPr>
    </w:lvl>
    <w:lvl w:ilvl="4" w:tplc="68FADD44">
      <w:numFmt w:val="bullet"/>
      <w:lvlText w:val="•"/>
      <w:lvlJc w:val="left"/>
      <w:pPr>
        <w:ind w:left="4668" w:hanging="428"/>
      </w:pPr>
      <w:rPr>
        <w:rFonts w:hint="default"/>
        <w:lang w:val="it-IT" w:eastAsia="en-US" w:bidi="ar-SA"/>
      </w:rPr>
    </w:lvl>
    <w:lvl w:ilvl="5" w:tplc="073CEF0A">
      <w:numFmt w:val="bullet"/>
      <w:lvlText w:val="•"/>
      <w:lvlJc w:val="left"/>
      <w:pPr>
        <w:ind w:left="5630" w:hanging="428"/>
      </w:pPr>
      <w:rPr>
        <w:rFonts w:hint="default"/>
        <w:lang w:val="it-IT" w:eastAsia="en-US" w:bidi="ar-SA"/>
      </w:rPr>
    </w:lvl>
    <w:lvl w:ilvl="6" w:tplc="F566F9C2">
      <w:numFmt w:val="bullet"/>
      <w:lvlText w:val="•"/>
      <w:lvlJc w:val="left"/>
      <w:pPr>
        <w:ind w:left="6592" w:hanging="428"/>
      </w:pPr>
      <w:rPr>
        <w:rFonts w:hint="default"/>
        <w:lang w:val="it-IT" w:eastAsia="en-US" w:bidi="ar-SA"/>
      </w:rPr>
    </w:lvl>
    <w:lvl w:ilvl="7" w:tplc="3AEE4CCA">
      <w:numFmt w:val="bullet"/>
      <w:lvlText w:val="•"/>
      <w:lvlJc w:val="left"/>
      <w:pPr>
        <w:ind w:left="7554" w:hanging="428"/>
      </w:pPr>
      <w:rPr>
        <w:rFonts w:hint="default"/>
        <w:lang w:val="it-IT" w:eastAsia="en-US" w:bidi="ar-SA"/>
      </w:rPr>
    </w:lvl>
    <w:lvl w:ilvl="8" w:tplc="6352BAEE">
      <w:numFmt w:val="bullet"/>
      <w:lvlText w:val="•"/>
      <w:lvlJc w:val="left"/>
      <w:pPr>
        <w:ind w:left="8516" w:hanging="428"/>
      </w:pPr>
      <w:rPr>
        <w:rFonts w:hint="default"/>
        <w:lang w:val="it-IT" w:eastAsia="en-US" w:bidi="ar-SA"/>
      </w:rPr>
    </w:lvl>
  </w:abstractNum>
  <w:abstractNum w:abstractNumId="3" w15:restartNumberingAfterBreak="0">
    <w:nsid w:val="4C01010B"/>
    <w:multiLevelType w:val="hybridMultilevel"/>
    <w:tmpl w:val="E578ABD0"/>
    <w:lvl w:ilvl="0" w:tplc="BCCED6E0">
      <w:numFmt w:val="bullet"/>
      <w:lvlText w:val="•"/>
      <w:lvlJc w:val="left"/>
      <w:pPr>
        <w:ind w:left="783" w:hanging="360"/>
      </w:pPr>
      <w:rPr>
        <w:rFonts w:ascii="Arial" w:eastAsia="Arial" w:hAnsi="Arial" w:cs="Aria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F8"/>
    <w:rsid w:val="0005668C"/>
    <w:rsid w:val="000A5D66"/>
    <w:rsid w:val="000A5E09"/>
    <w:rsid w:val="000B0F0A"/>
    <w:rsid w:val="000B41B0"/>
    <w:rsid w:val="000C32DC"/>
    <w:rsid w:val="001177B3"/>
    <w:rsid w:val="001E00AC"/>
    <w:rsid w:val="00207D8F"/>
    <w:rsid w:val="00220686"/>
    <w:rsid w:val="002547D6"/>
    <w:rsid w:val="002666B1"/>
    <w:rsid w:val="002A4ED9"/>
    <w:rsid w:val="002C6EE8"/>
    <w:rsid w:val="0031582B"/>
    <w:rsid w:val="003422DB"/>
    <w:rsid w:val="00346052"/>
    <w:rsid w:val="00382910"/>
    <w:rsid w:val="003F4E0B"/>
    <w:rsid w:val="00416224"/>
    <w:rsid w:val="0042384F"/>
    <w:rsid w:val="005856A1"/>
    <w:rsid w:val="005E0919"/>
    <w:rsid w:val="00642295"/>
    <w:rsid w:val="00674518"/>
    <w:rsid w:val="006B24D3"/>
    <w:rsid w:val="0073288B"/>
    <w:rsid w:val="00757593"/>
    <w:rsid w:val="00784F7E"/>
    <w:rsid w:val="007C6B9C"/>
    <w:rsid w:val="007C6F91"/>
    <w:rsid w:val="007F43FA"/>
    <w:rsid w:val="007F4D4D"/>
    <w:rsid w:val="00831BF8"/>
    <w:rsid w:val="00874FE0"/>
    <w:rsid w:val="00884CAD"/>
    <w:rsid w:val="00891077"/>
    <w:rsid w:val="008B2B3B"/>
    <w:rsid w:val="008D7CFF"/>
    <w:rsid w:val="008F2B83"/>
    <w:rsid w:val="00925829"/>
    <w:rsid w:val="009B70C0"/>
    <w:rsid w:val="009C0CAE"/>
    <w:rsid w:val="009F52E5"/>
    <w:rsid w:val="009F74A3"/>
    <w:rsid w:val="00A412BA"/>
    <w:rsid w:val="00A42406"/>
    <w:rsid w:val="00A83C23"/>
    <w:rsid w:val="00A9372D"/>
    <w:rsid w:val="00AC2326"/>
    <w:rsid w:val="00B048CE"/>
    <w:rsid w:val="00B05321"/>
    <w:rsid w:val="00B35B12"/>
    <w:rsid w:val="00B61A81"/>
    <w:rsid w:val="00BB5916"/>
    <w:rsid w:val="00BC38C8"/>
    <w:rsid w:val="00BD28A8"/>
    <w:rsid w:val="00C5642C"/>
    <w:rsid w:val="00C607DF"/>
    <w:rsid w:val="00C85E62"/>
    <w:rsid w:val="00CB36F5"/>
    <w:rsid w:val="00CB68E9"/>
    <w:rsid w:val="00CF6514"/>
    <w:rsid w:val="00D04F12"/>
    <w:rsid w:val="00D07A4D"/>
    <w:rsid w:val="00D07AF2"/>
    <w:rsid w:val="00D749E8"/>
    <w:rsid w:val="00D7699C"/>
    <w:rsid w:val="00D808AA"/>
    <w:rsid w:val="00DA3705"/>
    <w:rsid w:val="00DA4BF2"/>
    <w:rsid w:val="00DE30ED"/>
    <w:rsid w:val="00DF6673"/>
    <w:rsid w:val="00E06BD6"/>
    <w:rsid w:val="00E1113D"/>
    <w:rsid w:val="00E21378"/>
    <w:rsid w:val="00E2604A"/>
    <w:rsid w:val="00E81B54"/>
    <w:rsid w:val="00E82E5C"/>
    <w:rsid w:val="00F34603"/>
    <w:rsid w:val="00F46495"/>
    <w:rsid w:val="00FC3F96"/>
    <w:rsid w:val="00FE2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6D65DEDC"/>
  <w15:docId w15:val="{0C3E4D3F-D386-4543-9CEB-F5F7BBD3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spacing w:before="68"/>
      <w:ind w:left="452" w:right="466"/>
      <w:jc w:val="center"/>
      <w:outlineLvl w:val="0"/>
    </w:pPr>
    <w:rPr>
      <w:b/>
      <w:bCs/>
      <w:sz w:val="28"/>
      <w:szCs w:val="28"/>
    </w:rPr>
  </w:style>
  <w:style w:type="paragraph" w:styleId="Titolo2">
    <w:name w:val="heading 2"/>
    <w:basedOn w:val="Normale"/>
    <w:uiPriority w:val="1"/>
    <w:qFormat/>
    <w:pPr>
      <w:spacing w:before="10"/>
      <w:outlineLvl w:val="1"/>
    </w:pPr>
    <w:rPr>
      <w:rFonts w:ascii="Times New Roman" w:eastAsia="Times New Roman" w:hAnsi="Times New Roman" w:cs="Times New Roman"/>
      <w:sz w:val="24"/>
      <w:szCs w:val="24"/>
    </w:rPr>
  </w:style>
  <w:style w:type="paragraph" w:styleId="Titolo3">
    <w:name w:val="heading 3"/>
    <w:basedOn w:val="Normale"/>
    <w:uiPriority w:val="1"/>
    <w:qFormat/>
    <w:pPr>
      <w:ind w:left="392"/>
      <w:jc w:val="center"/>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99"/>
    <w:qFormat/>
    <w:pPr>
      <w:ind w:left="817" w:right="406" w:hanging="428"/>
      <w:jc w:val="both"/>
    </w:pPr>
  </w:style>
  <w:style w:type="paragraph" w:customStyle="1" w:styleId="TableParagraph">
    <w:name w:val="Table Paragraph"/>
    <w:basedOn w:val="Normale"/>
    <w:uiPriority w:val="1"/>
    <w:qFormat/>
  </w:style>
  <w:style w:type="character" w:styleId="Collegamentoipertestuale">
    <w:name w:val="Hyperlink"/>
    <w:semiHidden/>
    <w:rsid w:val="001E00AC"/>
    <w:rPr>
      <w:rFonts w:ascii="Verdana" w:hAnsi="Verdana"/>
      <w:strike w:val="0"/>
      <w:dstrike w:val="0"/>
      <w:color w:val="0000CD"/>
      <w:sz w:val="16"/>
      <w:szCs w:val="16"/>
      <w:u w:val="none"/>
      <w:effect w:val="none"/>
    </w:rPr>
  </w:style>
  <w:style w:type="paragraph" w:styleId="Nessunaspaziatura">
    <w:name w:val="No Spacing"/>
    <w:uiPriority w:val="1"/>
    <w:qFormat/>
    <w:rsid w:val="00B05321"/>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0523">
      <w:bodyDiv w:val="1"/>
      <w:marLeft w:val="0"/>
      <w:marRight w:val="0"/>
      <w:marTop w:val="0"/>
      <w:marBottom w:val="0"/>
      <w:divBdr>
        <w:top w:val="none" w:sz="0" w:space="0" w:color="auto"/>
        <w:left w:val="none" w:sz="0" w:space="0" w:color="auto"/>
        <w:bottom w:val="none" w:sz="0" w:space="0" w:color="auto"/>
        <w:right w:val="none" w:sz="0" w:space="0" w:color="auto"/>
      </w:divBdr>
    </w:div>
    <w:div w:id="141566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footer" Target="footer1.xm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footer" Target="footer2.xm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theme" Target="theme/theme1.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mailto:supportoimprese@pec.comune.milano.it"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1.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fontTable" Target="fontTable.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CEBE-00D8-48CF-9874-BC5330AD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349</Words>
  <Characters>769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ll. 3 Modulo domanda_Impatto_molto_elevato</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3 Modulo domanda_Impatto_molto_elevato</dc:title>
  <dc:creator>nicoletta.visona</dc:creator>
  <cp:lastModifiedBy>Donata Radice</cp:lastModifiedBy>
  <cp:revision>70</cp:revision>
  <dcterms:created xsi:type="dcterms:W3CDTF">2020-11-30T09:05:00Z</dcterms:created>
  <dcterms:modified xsi:type="dcterms:W3CDTF">2024-1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PDFCreator 2.0.2.0</vt:lpwstr>
  </property>
  <property fmtid="{D5CDD505-2E9C-101B-9397-08002B2CF9AE}" pid="4" name="LastSaved">
    <vt:filetime>2020-11-30T00:00:00Z</vt:filetime>
  </property>
</Properties>
</file>